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9C9C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010157D9" wp14:editId="2B93DF0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F14D" w14:textId="77777777" w:rsidR="00440C53" w:rsidRPr="0098388F" w:rsidRDefault="00440C53" w:rsidP="00CE4A36">
      <w:pPr>
        <w:jc w:val="center"/>
        <w:rPr>
          <w:sz w:val="32"/>
        </w:rPr>
      </w:pPr>
    </w:p>
    <w:p w14:paraId="1FB5EEA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190D0F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4BAE315B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74A859C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798932CE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1F6F116F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02FC87E6" w14:textId="77777777" w:rsidR="00440C53" w:rsidRPr="0098388F" w:rsidRDefault="00440C53" w:rsidP="00CE4A36">
      <w:pPr>
        <w:jc w:val="center"/>
        <w:rPr>
          <w:b/>
        </w:rPr>
      </w:pPr>
    </w:p>
    <w:p w14:paraId="2CF63B5A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7D4FB965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76885664" w14:textId="39189ABF" w:rsidR="00440C53" w:rsidRPr="004B3E0A" w:rsidRDefault="000B34BF" w:rsidP="00CE4A36">
      <w:pPr>
        <w:jc w:val="both"/>
        <w:rPr>
          <w:sz w:val="28"/>
          <w:szCs w:val="28"/>
        </w:rPr>
      </w:pPr>
      <w:r w:rsidRPr="000B34BF">
        <w:rPr>
          <w:sz w:val="28"/>
          <w:szCs w:val="28"/>
          <w:u w:val="single"/>
        </w:rPr>
        <w:t>02.12.</w:t>
      </w:r>
      <w:r w:rsidR="00BE0166" w:rsidRPr="000B34BF">
        <w:rPr>
          <w:sz w:val="28"/>
          <w:szCs w:val="28"/>
          <w:u w:val="single"/>
        </w:rPr>
        <w:t>2022</w:t>
      </w:r>
      <w:r w:rsidR="00440C53" w:rsidRPr="004B3E0A">
        <w:rPr>
          <w:sz w:val="28"/>
          <w:szCs w:val="28"/>
        </w:rPr>
        <w:t xml:space="preserve">                                                        </w:t>
      </w:r>
      <w:r w:rsidR="003D0AA6">
        <w:rPr>
          <w:sz w:val="28"/>
          <w:szCs w:val="28"/>
        </w:rPr>
        <w:t xml:space="preserve">                          </w:t>
      </w:r>
      <w:r w:rsidR="00440C53" w:rsidRPr="004B3E0A">
        <w:rPr>
          <w:sz w:val="28"/>
          <w:szCs w:val="28"/>
        </w:rPr>
        <w:t xml:space="preserve">   </w:t>
      </w:r>
      <w:r w:rsidR="00F87A19" w:rsidRPr="004B3E0A">
        <w:rPr>
          <w:sz w:val="28"/>
          <w:szCs w:val="28"/>
        </w:rPr>
        <w:t xml:space="preserve">            </w:t>
      </w:r>
      <w:r w:rsidR="00440C53" w:rsidRPr="004B3E0A">
        <w:rPr>
          <w:sz w:val="28"/>
          <w:szCs w:val="28"/>
        </w:rPr>
        <w:t xml:space="preserve">  № </w:t>
      </w:r>
      <w:r>
        <w:rPr>
          <w:sz w:val="28"/>
          <w:szCs w:val="28"/>
        </w:rPr>
        <w:t>395</w:t>
      </w:r>
      <w:r w:rsidR="00AB6714" w:rsidRPr="004B3E0A">
        <w:rPr>
          <w:sz w:val="28"/>
          <w:szCs w:val="28"/>
        </w:rPr>
        <w:t xml:space="preserve"> </w:t>
      </w:r>
    </w:p>
    <w:p w14:paraId="67674086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7F233ACE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1259D834" w14:textId="20A19301" w:rsidR="000C7267" w:rsidRPr="004B3E0A" w:rsidRDefault="00AB6714" w:rsidP="0052726F">
      <w:pPr>
        <w:shd w:val="clear" w:color="auto" w:fill="FFFFFF"/>
        <w:ind w:right="5102"/>
        <w:outlineLvl w:val="3"/>
        <w:rPr>
          <w:lang w:eastAsia="ar-SA"/>
        </w:rPr>
      </w:pPr>
      <w:r w:rsidRPr="004B3E0A">
        <w:rPr>
          <w:lang w:eastAsia="ar-SA"/>
        </w:rPr>
        <w:t>О</w:t>
      </w:r>
      <w:r w:rsidR="000B4A40" w:rsidRPr="004B3E0A">
        <w:rPr>
          <w:lang w:eastAsia="ar-SA"/>
        </w:rPr>
        <w:t xml:space="preserve"> внесении изменений </w:t>
      </w:r>
      <w:r w:rsidR="00367374" w:rsidRPr="004B3E0A">
        <w:rPr>
          <w:lang w:eastAsia="ar-SA"/>
        </w:rPr>
        <w:t>в муниципальную</w:t>
      </w:r>
      <w:r w:rsidRPr="004B3E0A">
        <w:rPr>
          <w:lang w:eastAsia="ar-SA"/>
        </w:rPr>
        <w:t xml:space="preserve"> программ</w:t>
      </w:r>
      <w:r w:rsidR="000B4A40" w:rsidRPr="004B3E0A">
        <w:rPr>
          <w:lang w:eastAsia="ar-SA"/>
        </w:rPr>
        <w:t>у</w:t>
      </w:r>
      <w:r w:rsidRPr="004B3E0A">
        <w:rPr>
          <w:lang w:eastAsia="ar-SA"/>
        </w:rPr>
        <w:t xml:space="preserve"> </w:t>
      </w:r>
      <w:r w:rsidR="004B3E0A" w:rsidRPr="004B3E0A">
        <w:rPr>
          <w:bCs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</w:p>
    <w:p w14:paraId="4CC7A8A2" w14:textId="229D216D" w:rsidR="000B4A40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0C7267" w:rsidRDefault="000B4A40" w:rsidP="000C7267">
      <w:pPr>
        <w:shd w:val="clear" w:color="auto" w:fill="FFFFFF"/>
        <w:outlineLvl w:val="3"/>
        <w:rPr>
          <w:lang w:eastAsia="ar-SA"/>
        </w:rPr>
      </w:pPr>
    </w:p>
    <w:p w14:paraId="7EBD2D30" w14:textId="4FCB48E2" w:rsidR="00AB6714" w:rsidRPr="00E840A5" w:rsidRDefault="00440C53" w:rsidP="00890217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4B3E0A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6624CB">
        <w:rPr>
          <w:sz w:val="28"/>
          <w:szCs w:val="28"/>
          <w:lang w:eastAsia="ar-SA"/>
        </w:rPr>
        <w:t xml:space="preserve">администрация муниципального образования «Муринское городское поселение» Всеволожского муниципального района Ленинградской области </w:t>
      </w:r>
    </w:p>
    <w:p w14:paraId="3A7B9894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32992F45" w14:textId="77777777" w:rsidR="00AA136F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2CAD47BA" w14:textId="44396D3A" w:rsidR="001652A9" w:rsidRPr="001652A9" w:rsidRDefault="000B4A40" w:rsidP="00890217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нести в </w:t>
      </w:r>
      <w:r w:rsidR="002B0CF8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ую программу 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нградской области на 2021 – 2024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г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  <w:r w:rsid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далее – Программа)</w:t>
      </w:r>
      <w:r w:rsidR="00367374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652A9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14:paraId="5B7DC1B2" w14:textId="4176AD0D" w:rsidR="000B4A40" w:rsidRPr="001652A9" w:rsidRDefault="001652A9" w:rsidP="00890217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В паспорте Программы строку 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1652A9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»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00D9A604" w14:textId="61BDB882" w:rsidR="001652A9" w:rsidRPr="001652A9" w:rsidRDefault="00861F40" w:rsidP="00890217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1"/>
        <w:gridCol w:w="7325"/>
      </w:tblGrid>
      <w:tr w:rsidR="001652A9" w:rsidRPr="000B4A40" w14:paraId="17BA307F" w14:textId="77777777" w:rsidTr="00A878BA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5C0D" w14:textId="77777777" w:rsidR="001652A9" w:rsidRPr="000B4A40" w:rsidRDefault="001652A9" w:rsidP="00A878BA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 xml:space="preserve">Объемы и источники финансирования программы 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4A2D" w14:textId="5227A7CF" w:rsidR="001652A9" w:rsidRPr="00861F40" w:rsidRDefault="001652A9" w:rsidP="00A878BA">
            <w:pPr>
              <w:ind w:left="70" w:right="-69" w:firstLine="376"/>
              <w:jc w:val="both"/>
            </w:pPr>
            <w:r w:rsidRPr="00861F40">
              <w:t xml:space="preserve">Общий объем средств финансирования программы за счет средств бюджета муниципального образования – </w:t>
            </w:r>
            <w:r w:rsidR="00861F40" w:rsidRPr="00861F40">
              <w:t>24</w:t>
            </w:r>
            <w:r w:rsidR="004C24F8">
              <w:t> </w:t>
            </w:r>
            <w:r w:rsidR="00861F40" w:rsidRPr="00861F40">
              <w:t>1</w:t>
            </w:r>
            <w:r w:rsidR="004C24F8">
              <w:t>92,83</w:t>
            </w:r>
            <w:r w:rsidRPr="00861F40">
              <w:t xml:space="preserve"> тыс. руб., в том числе:</w:t>
            </w:r>
          </w:p>
          <w:p w14:paraId="5CC3CF03" w14:textId="77777777" w:rsidR="00861F40" w:rsidRDefault="001652A9" w:rsidP="00861F40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40">
              <w:t xml:space="preserve">год – </w:t>
            </w:r>
            <w:r w:rsidRPr="00861F40">
              <w:rPr>
                <w:rFonts w:ascii="Times New Roman" w:hAnsi="Times New Roman" w:cs="Times New Roman"/>
                <w:sz w:val="24"/>
                <w:szCs w:val="24"/>
              </w:rPr>
              <w:t xml:space="preserve">3 636,00 тыс. руб. </w:t>
            </w:r>
          </w:p>
          <w:p w14:paraId="3AA2666C" w14:textId="1C12A1AB" w:rsidR="00861F40" w:rsidRPr="00861F40" w:rsidRDefault="00861F40" w:rsidP="00861F40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2A9" w:rsidRPr="00861F40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4C24F8">
              <w:rPr>
                <w:rFonts w:ascii="Times New Roman" w:hAnsi="Times New Roman" w:cs="Times New Roman"/>
                <w:sz w:val="24"/>
                <w:szCs w:val="24"/>
              </w:rPr>
              <w:t xml:space="preserve">7 267,34 </w:t>
            </w:r>
            <w:r w:rsidR="001652A9" w:rsidRPr="00861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652A9" w:rsidRPr="00861F40">
              <w:rPr>
                <w:rFonts w:ascii="Times New Roman" w:hAnsi="Times New Roman" w:cs="Times New Roman"/>
              </w:rPr>
              <w:t xml:space="preserve"> руб. </w:t>
            </w:r>
          </w:p>
          <w:p w14:paraId="66A0296F" w14:textId="6D77D774" w:rsidR="00861F40" w:rsidRDefault="001652A9" w:rsidP="00861F40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4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61F40" w:rsidRPr="00861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24F8">
              <w:rPr>
                <w:rFonts w:ascii="Times New Roman" w:hAnsi="Times New Roman" w:cs="Times New Roman"/>
                <w:sz w:val="24"/>
                <w:szCs w:val="24"/>
              </w:rPr>
              <w:t> 675,73</w:t>
            </w:r>
            <w:r w:rsidRPr="00861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14:paraId="22EDCC0F" w14:textId="63470020" w:rsidR="001652A9" w:rsidRPr="00861F40" w:rsidRDefault="00861F40" w:rsidP="004C24F8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61F4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652A9" w:rsidRPr="00861F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C24F8">
              <w:rPr>
                <w:rFonts w:ascii="Times New Roman" w:hAnsi="Times New Roman" w:cs="Times New Roman"/>
                <w:sz w:val="24"/>
                <w:szCs w:val="24"/>
              </w:rPr>
              <w:t>5 613,76</w:t>
            </w:r>
            <w:r w:rsidR="001652A9" w:rsidRPr="00861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14:paraId="65A28F9B" w14:textId="766B6FD7" w:rsidR="00861F40" w:rsidRDefault="00861F40" w:rsidP="00890217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0B2576D3" w14:textId="6A293727" w:rsidR="00EA2155" w:rsidRPr="00EA2155" w:rsidRDefault="00EA2155" w:rsidP="0089021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1.2. Раздел 4 Программы </w:t>
      </w:r>
      <w:r w:rsidRPr="00EA2155">
        <w:rPr>
          <w:rFonts w:ascii="Times New Roman" w:hAnsi="Times New Roman" w:cs="Times New Roman"/>
          <w:sz w:val="28"/>
          <w:szCs w:val="28"/>
        </w:rPr>
        <w:t>«Сведения о фактических расходах на реализацию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0409CF32" w14:textId="3DAB3E3C" w:rsidR="00EA2155" w:rsidRPr="00EA2155" w:rsidRDefault="00EA2155" w:rsidP="00890217">
      <w:pPr>
        <w:ind w:left="70" w:right="-69" w:firstLine="37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2155">
        <w:rPr>
          <w:sz w:val="28"/>
          <w:szCs w:val="28"/>
        </w:rPr>
        <w:t>Общий объем средств финансирования программы за счет средств бюджета муниципального образования – 24</w:t>
      </w:r>
      <w:r w:rsidR="004C24F8">
        <w:rPr>
          <w:sz w:val="28"/>
          <w:szCs w:val="28"/>
        </w:rPr>
        <w:t> </w:t>
      </w:r>
      <w:r w:rsidRPr="00EA2155">
        <w:rPr>
          <w:sz w:val="28"/>
          <w:szCs w:val="28"/>
        </w:rPr>
        <w:t>1</w:t>
      </w:r>
      <w:r w:rsidR="004C24F8">
        <w:rPr>
          <w:sz w:val="28"/>
          <w:szCs w:val="28"/>
        </w:rPr>
        <w:t>92,83</w:t>
      </w:r>
      <w:r w:rsidRPr="00EA2155">
        <w:rPr>
          <w:sz w:val="28"/>
          <w:szCs w:val="28"/>
        </w:rPr>
        <w:t xml:space="preserve"> тыс. руб., в том числе:</w:t>
      </w:r>
    </w:p>
    <w:p w14:paraId="075E58F4" w14:textId="77777777" w:rsidR="00EA2155" w:rsidRPr="00EA2155" w:rsidRDefault="00EA2155" w:rsidP="00890217">
      <w:pPr>
        <w:ind w:left="70"/>
        <w:jc w:val="both"/>
        <w:rPr>
          <w:sz w:val="28"/>
          <w:szCs w:val="28"/>
        </w:rPr>
      </w:pPr>
      <w:r w:rsidRPr="00EA2155">
        <w:rPr>
          <w:sz w:val="28"/>
          <w:szCs w:val="28"/>
        </w:rPr>
        <w:t xml:space="preserve">2021 год – 3 636,00 тыс. руб. </w:t>
      </w:r>
    </w:p>
    <w:p w14:paraId="49874D6D" w14:textId="341EB567" w:rsidR="00EA2155" w:rsidRPr="00EA2155" w:rsidRDefault="004C24F8" w:rsidP="00890217">
      <w:pPr>
        <w:ind w:left="70"/>
        <w:jc w:val="both"/>
        <w:rPr>
          <w:sz w:val="28"/>
          <w:szCs w:val="28"/>
        </w:rPr>
      </w:pPr>
      <w:r>
        <w:rPr>
          <w:sz w:val="28"/>
          <w:szCs w:val="28"/>
        </w:rPr>
        <w:t>2022 год – 7 267,34</w:t>
      </w:r>
      <w:r w:rsidR="00EA2155" w:rsidRPr="00EA2155">
        <w:rPr>
          <w:sz w:val="28"/>
          <w:szCs w:val="28"/>
        </w:rPr>
        <w:t xml:space="preserve"> тыс. руб. </w:t>
      </w:r>
    </w:p>
    <w:p w14:paraId="66B21EB2" w14:textId="7F6023E7" w:rsidR="00EA2155" w:rsidRPr="00EA2155" w:rsidRDefault="00EA2155" w:rsidP="00890217">
      <w:pPr>
        <w:ind w:left="70" w:right="-69"/>
        <w:jc w:val="both"/>
        <w:rPr>
          <w:sz w:val="28"/>
          <w:szCs w:val="28"/>
        </w:rPr>
      </w:pPr>
      <w:r w:rsidRPr="00EA2155">
        <w:rPr>
          <w:sz w:val="28"/>
          <w:szCs w:val="28"/>
        </w:rPr>
        <w:t>2023 год – 7</w:t>
      </w:r>
      <w:r w:rsidR="004C24F8">
        <w:rPr>
          <w:sz w:val="28"/>
          <w:szCs w:val="28"/>
        </w:rPr>
        <w:t> 675,73</w:t>
      </w:r>
      <w:r w:rsidRPr="00EA2155">
        <w:rPr>
          <w:sz w:val="28"/>
          <w:szCs w:val="28"/>
        </w:rPr>
        <w:t xml:space="preserve"> тыс. руб. </w:t>
      </w:r>
    </w:p>
    <w:p w14:paraId="56988A9D" w14:textId="47DD78A4" w:rsidR="00EA2155" w:rsidRPr="00EA2155" w:rsidRDefault="00EA2155" w:rsidP="00890217">
      <w:pPr>
        <w:pStyle w:val="ac"/>
        <w:numPr>
          <w:ilvl w:val="0"/>
          <w:numId w:val="11"/>
        </w:numPr>
        <w:suppressAutoHyphens/>
        <w:spacing w:after="0" w:line="240" w:lineRule="auto"/>
        <w:rPr>
          <w:sz w:val="28"/>
          <w:szCs w:val="28"/>
        </w:rPr>
      </w:pPr>
      <w:r w:rsidRPr="00EA2155">
        <w:rPr>
          <w:sz w:val="28"/>
          <w:szCs w:val="28"/>
        </w:rPr>
        <w:t xml:space="preserve">год – </w:t>
      </w:r>
      <w:r w:rsidR="004C24F8">
        <w:rPr>
          <w:rFonts w:ascii="Times New Roman" w:hAnsi="Times New Roman" w:cs="Times New Roman"/>
          <w:sz w:val="28"/>
          <w:szCs w:val="28"/>
        </w:rPr>
        <w:t>5 613,76</w:t>
      </w:r>
      <w:r w:rsidRPr="00EA2155">
        <w:rPr>
          <w:sz w:val="28"/>
          <w:szCs w:val="28"/>
        </w:rPr>
        <w:t xml:space="preserve"> тыс. руб.».</w:t>
      </w:r>
    </w:p>
    <w:p w14:paraId="2DBB37F9" w14:textId="73BD5ABD" w:rsidR="003F2702" w:rsidRDefault="00890217" w:rsidP="00890217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1.3</w:t>
      </w:r>
      <w:r w:rsid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BE663C" w:rsidRPr="00BE663C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Приложение 5 к Программе в новой редакции в соответствие с Приложением 1 к настоящему постановлению.</w:t>
      </w:r>
    </w:p>
    <w:p w14:paraId="0D309F7D" w14:textId="6C7D43D3" w:rsidR="00795645" w:rsidRPr="003F2702" w:rsidRDefault="003F2702" w:rsidP="00890217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 w:rsidR="00890217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795645"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В паспорте Подпрограммы 1 строку «</w:t>
      </w:r>
      <w:r w:rsidR="00795645" w:rsidRPr="003F2702">
        <w:rPr>
          <w:rFonts w:ascii="Times New Roman" w:hAnsi="Times New Roman" w:cs="Times New Roman"/>
          <w:sz w:val="28"/>
          <w:szCs w:val="28"/>
        </w:rPr>
        <w:t>Финансовое обеспечение муниципальной подпрограммы - всего, в том числе по годам реализации» изложить в новой редакции:</w:t>
      </w:r>
    </w:p>
    <w:p w14:paraId="1D63290C" w14:textId="77777777" w:rsidR="00795645" w:rsidRPr="001652A9" w:rsidRDefault="00795645" w:rsidP="00890217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1"/>
        <w:gridCol w:w="7325"/>
      </w:tblGrid>
      <w:tr w:rsidR="00795645" w:rsidRPr="000B4A40" w14:paraId="0BFAC409" w14:textId="77777777" w:rsidTr="00795645"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7267" w14:textId="4794C856" w:rsidR="00795645" w:rsidRPr="00795645" w:rsidRDefault="00795645" w:rsidP="00795645">
            <w:pPr>
              <w:pStyle w:val="a3"/>
              <w:rPr>
                <w:rFonts w:ascii="Times New Roman" w:hAnsi="Times New Roman" w:cs="Times New Roman"/>
              </w:rPr>
            </w:pPr>
            <w:r w:rsidRPr="00795645">
              <w:rPr>
                <w:rFonts w:ascii="Times New Roman" w:hAnsi="Times New Roman" w:cs="Times New Roman"/>
              </w:rPr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B2F08" w14:textId="77777777" w:rsidR="00795645" w:rsidRPr="00795645" w:rsidRDefault="00795645" w:rsidP="007956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4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бюджета МО «Муринское городское поселение» - 8 125,65 тыс. руб., в том числе:</w:t>
            </w:r>
          </w:p>
          <w:p w14:paraId="2D27E90D" w14:textId="77777777" w:rsidR="00795645" w:rsidRPr="00795645" w:rsidRDefault="00795645" w:rsidP="0079564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5277" w14:textId="3E5F87E0" w:rsidR="00795645" w:rsidRPr="00795645" w:rsidRDefault="00795645" w:rsidP="0079564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95645">
              <w:rPr>
                <w:rFonts w:ascii="Times New Roman" w:hAnsi="Times New Roman" w:cs="Times New Roman"/>
                <w:sz w:val="24"/>
                <w:szCs w:val="24"/>
              </w:rPr>
              <w:t>2021 год – 1 360,00 тыс. руб.</w:t>
            </w:r>
            <w:r w:rsidRPr="007956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A04D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081,33</w:t>
            </w:r>
            <w:r w:rsidRPr="007956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F7C88A7" w14:textId="66B44819" w:rsidR="00795645" w:rsidRPr="00795645" w:rsidRDefault="00795645" w:rsidP="00795645">
            <w:pPr>
              <w:pStyle w:val="af2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564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795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04D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342,16</w:t>
            </w:r>
            <w:r w:rsidRPr="007956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79564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14:paraId="6B393031" w14:textId="7F57D71D" w:rsidR="00795645" w:rsidRPr="00795645" w:rsidRDefault="00795645" w:rsidP="004C24F8">
            <w:pPr>
              <w:pStyle w:val="ac"/>
              <w:numPr>
                <w:ilvl w:val="0"/>
                <w:numId w:val="13"/>
              </w:numPr>
              <w:ind w:left="534" w:hanging="534"/>
              <w:jc w:val="both"/>
            </w:pPr>
            <w:r w:rsidRPr="00795645">
              <w:t>год</w:t>
            </w:r>
            <w:r w:rsidR="004C24F8">
              <w:t xml:space="preserve"> </w:t>
            </w:r>
            <w:r w:rsidRPr="00795645">
              <w:t xml:space="preserve"> – </w:t>
            </w:r>
            <w:r w:rsidRPr="00890217">
              <w:rPr>
                <w:bCs/>
                <w:color w:val="000000" w:themeColor="text1"/>
              </w:rPr>
              <w:t>2 342,16</w:t>
            </w:r>
            <w:r w:rsidRPr="00795645">
              <w:t xml:space="preserve"> тыс. руб.</w:t>
            </w:r>
          </w:p>
        </w:tc>
      </w:tr>
    </w:tbl>
    <w:p w14:paraId="4C952632" w14:textId="77777777" w:rsidR="00795645" w:rsidRDefault="00795645" w:rsidP="00890217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7FF9C1B3" w14:textId="79DC8FE3" w:rsidR="003F2702" w:rsidRPr="003F2702" w:rsidRDefault="00890217" w:rsidP="0089021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5. </w:t>
      </w:r>
      <w:r w:rsidR="003F2702"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Раздел П</w:t>
      </w:r>
      <w:r w:rsidR="003F2702"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="003F2702"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ы 1 </w:t>
      </w:r>
      <w:r w:rsidR="003F2702" w:rsidRPr="003F2702">
        <w:rPr>
          <w:rFonts w:ascii="Times New Roman" w:hAnsi="Times New Roman" w:cs="Times New Roman"/>
          <w:sz w:val="28"/>
          <w:szCs w:val="28"/>
        </w:rPr>
        <w:t>«Сведения о фактических расходах на реализацию муниципальной подпрограммы» изложить в новой редакции:</w:t>
      </w:r>
    </w:p>
    <w:p w14:paraId="720C27EA" w14:textId="77777777" w:rsidR="003F2702" w:rsidRPr="003F2702" w:rsidRDefault="003F2702" w:rsidP="00890217">
      <w:pPr>
        <w:pStyle w:val="af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702">
        <w:rPr>
          <w:rFonts w:ascii="Times New Roman" w:hAnsi="Times New Roman" w:cs="Times New Roman"/>
          <w:sz w:val="28"/>
          <w:szCs w:val="28"/>
        </w:rPr>
        <w:t>«Общий объем финансирования за счет средств бюджета МО «Муринское городское поселение» - 8 125,65 тыс. руб., в том числе:</w:t>
      </w:r>
    </w:p>
    <w:p w14:paraId="57642F8C" w14:textId="13714180" w:rsidR="003F2702" w:rsidRPr="003F2702" w:rsidRDefault="003F2702" w:rsidP="00890217">
      <w:pPr>
        <w:pStyle w:val="af2"/>
        <w:ind w:left="142"/>
        <w:rPr>
          <w:rFonts w:ascii="Times New Roman" w:hAnsi="Times New Roman" w:cs="Times New Roman"/>
          <w:sz w:val="28"/>
          <w:szCs w:val="28"/>
        </w:rPr>
      </w:pPr>
      <w:r w:rsidRPr="003F2702">
        <w:rPr>
          <w:rFonts w:ascii="Times New Roman" w:hAnsi="Times New Roman" w:cs="Times New Roman"/>
          <w:sz w:val="28"/>
          <w:szCs w:val="28"/>
        </w:rPr>
        <w:t>2021 год – 1 360,00 тыс. руб.</w:t>
      </w:r>
      <w:r w:rsidRPr="003F2702">
        <w:rPr>
          <w:rFonts w:ascii="Times New Roman" w:hAnsi="Times New Roman" w:cs="Times New Roman"/>
          <w:sz w:val="28"/>
          <w:szCs w:val="28"/>
        </w:rPr>
        <w:br/>
        <w:t xml:space="preserve">2022 год – </w:t>
      </w:r>
      <w:r w:rsidR="00A04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081,33</w:t>
      </w:r>
      <w:r w:rsidRPr="003F270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980EB4C" w14:textId="2A333B2F" w:rsidR="003F2702" w:rsidRPr="003F2702" w:rsidRDefault="003F2702" w:rsidP="00890217">
      <w:pPr>
        <w:pStyle w:val="af2"/>
        <w:ind w:left="142"/>
        <w:rPr>
          <w:rFonts w:ascii="Times New Roman" w:hAnsi="Times New Roman" w:cs="Times New Roman"/>
          <w:color w:val="2D2D2D"/>
          <w:sz w:val="28"/>
          <w:szCs w:val="28"/>
        </w:rPr>
      </w:pPr>
      <w:r w:rsidRPr="003F270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3F2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04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342,16</w:t>
      </w:r>
      <w:r w:rsidRPr="003F27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F2702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</w:p>
    <w:p w14:paraId="10EAC9E9" w14:textId="1734707D" w:rsidR="003F2702" w:rsidRPr="003F2702" w:rsidRDefault="003F2702" w:rsidP="00890217">
      <w:pPr>
        <w:ind w:left="142" w:right="-69"/>
        <w:jc w:val="both"/>
        <w:rPr>
          <w:sz w:val="28"/>
          <w:szCs w:val="28"/>
        </w:rPr>
      </w:pPr>
      <w:r w:rsidRPr="003F2702">
        <w:rPr>
          <w:sz w:val="28"/>
          <w:szCs w:val="28"/>
        </w:rPr>
        <w:t xml:space="preserve">2024 год – </w:t>
      </w:r>
      <w:r w:rsidRPr="003F2702">
        <w:rPr>
          <w:bCs/>
          <w:color w:val="000000" w:themeColor="text1"/>
          <w:sz w:val="28"/>
          <w:szCs w:val="28"/>
        </w:rPr>
        <w:t>2 342,16</w:t>
      </w:r>
      <w:r w:rsidRPr="003F2702">
        <w:rPr>
          <w:sz w:val="28"/>
          <w:szCs w:val="28"/>
        </w:rPr>
        <w:t xml:space="preserve"> тыс. руб.».</w:t>
      </w:r>
    </w:p>
    <w:p w14:paraId="1A50AD04" w14:textId="3055D0EE" w:rsidR="003F2702" w:rsidRPr="003F2702" w:rsidRDefault="003F2702" w:rsidP="00890217">
      <w:pPr>
        <w:pStyle w:val="ac"/>
        <w:numPr>
          <w:ilvl w:val="1"/>
          <w:numId w:val="12"/>
        </w:numP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Приложе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 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в новой редакц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 в соответствие с Приложением 2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3877A6EA" w14:textId="41BA738C" w:rsidR="003F2702" w:rsidRPr="003F2702" w:rsidRDefault="00872CD5" w:rsidP="00890217">
      <w:pPr>
        <w:pStyle w:val="ac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 паспорте Подпрограммы 2</w:t>
      </w:r>
      <w:r w:rsidR="003F2702"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троку «</w:t>
      </w:r>
      <w:r w:rsidR="003F2702" w:rsidRPr="003F2702">
        <w:rPr>
          <w:rFonts w:ascii="Times New Roman" w:hAnsi="Times New Roman" w:cs="Times New Roman"/>
          <w:sz w:val="28"/>
          <w:szCs w:val="28"/>
        </w:rPr>
        <w:t>Финансовое обеспечение муниципальной подпрограммы - всего, в том числе по годам реализации» изложить в новой редакции:</w:t>
      </w:r>
    </w:p>
    <w:p w14:paraId="614B4090" w14:textId="77777777" w:rsidR="003F2702" w:rsidRPr="001652A9" w:rsidRDefault="003F2702" w:rsidP="00890217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1"/>
        <w:gridCol w:w="7325"/>
      </w:tblGrid>
      <w:tr w:rsidR="003F2702" w:rsidRPr="000B4A40" w14:paraId="6C756149" w14:textId="77777777" w:rsidTr="00A878BA"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8C130" w14:textId="77777777" w:rsidR="003F2702" w:rsidRPr="00795645" w:rsidRDefault="003F2702" w:rsidP="00A878BA">
            <w:pPr>
              <w:pStyle w:val="a3"/>
              <w:rPr>
                <w:rFonts w:ascii="Times New Roman" w:hAnsi="Times New Roman" w:cs="Times New Roman"/>
              </w:rPr>
            </w:pPr>
            <w:r w:rsidRPr="00795645">
              <w:rPr>
                <w:rFonts w:ascii="Times New Roman" w:hAnsi="Times New Roman" w:cs="Times New Roman"/>
              </w:rPr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213A" w14:textId="21B084D3" w:rsidR="003F2702" w:rsidRPr="00791C76" w:rsidRDefault="003F2702" w:rsidP="003F270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7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МО «Муринское городское поселение» - </w:t>
            </w:r>
            <w:r w:rsidR="00A04D76">
              <w:rPr>
                <w:rFonts w:ascii="Times New Roman" w:hAnsi="Times New Roman" w:cs="Times New Roman"/>
                <w:sz w:val="24"/>
                <w:szCs w:val="24"/>
              </w:rPr>
              <w:t>7 31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91C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51A597B8" w14:textId="78E9DE6E" w:rsidR="003F2702" w:rsidRPr="00872CD5" w:rsidRDefault="003F2702" w:rsidP="003F270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2021 год – 1 776,0 тыс. руб.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872CD5" w:rsidRPr="00872CD5">
              <w:rPr>
                <w:rFonts w:ascii="Times New Roman" w:hAnsi="Times New Roman" w:cs="Times New Roman"/>
                <w:bCs/>
                <w:sz w:val="24"/>
                <w:szCs w:val="24"/>
              </w:rPr>
              <w:t>607,0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8BA4C07" w14:textId="6745494B" w:rsidR="003F2702" w:rsidRPr="00872CD5" w:rsidRDefault="003F2702" w:rsidP="003F270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04D76">
              <w:rPr>
                <w:rFonts w:ascii="Times New Roman" w:hAnsi="Times New Roman" w:cs="Times New Roman"/>
                <w:bCs/>
                <w:sz w:val="24"/>
                <w:szCs w:val="24"/>
              </w:rPr>
              <w:t>3 067,0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4723559" w14:textId="5BB61548" w:rsidR="003F2702" w:rsidRPr="00795645" w:rsidRDefault="003F2702" w:rsidP="00A04D76">
            <w:pPr>
              <w:jc w:val="both"/>
            </w:pPr>
            <w:r w:rsidRPr="00872CD5">
              <w:t xml:space="preserve">2024 год – </w:t>
            </w:r>
            <w:r w:rsidR="00A04D76">
              <w:rPr>
                <w:bCs/>
              </w:rPr>
              <w:t>1 867,0</w:t>
            </w:r>
            <w:r w:rsidRPr="00872CD5">
              <w:t xml:space="preserve"> тыс. руб.</w:t>
            </w:r>
          </w:p>
        </w:tc>
      </w:tr>
    </w:tbl>
    <w:p w14:paraId="2C1C33C0" w14:textId="77777777" w:rsidR="003F2702" w:rsidRDefault="003F2702" w:rsidP="00890217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50FA264A" w14:textId="0D401C2A" w:rsidR="003F2702" w:rsidRPr="003F2702" w:rsidRDefault="003F2702" w:rsidP="00890217">
      <w:pPr>
        <w:pStyle w:val="af2"/>
        <w:numPr>
          <w:ilvl w:val="1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Раздел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ы </w:t>
      </w:r>
      <w:r w:rsidR="00872CD5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F2702">
        <w:rPr>
          <w:rFonts w:ascii="Times New Roman" w:hAnsi="Times New Roman" w:cs="Times New Roman"/>
          <w:sz w:val="28"/>
          <w:szCs w:val="28"/>
        </w:rPr>
        <w:t>«Сведения о фактических расходах на реализацию муниципальной подпрограммы» изложить в новой редакции:</w:t>
      </w:r>
    </w:p>
    <w:p w14:paraId="65D4392D" w14:textId="0F1C8031" w:rsidR="00872CD5" w:rsidRPr="00872CD5" w:rsidRDefault="003F2702" w:rsidP="0089021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02">
        <w:rPr>
          <w:rFonts w:ascii="Times New Roman" w:hAnsi="Times New Roman" w:cs="Times New Roman"/>
          <w:sz w:val="28"/>
          <w:szCs w:val="28"/>
        </w:rPr>
        <w:t>«</w:t>
      </w:r>
      <w:r w:rsidR="00872CD5" w:rsidRPr="00872CD5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бюджета МО «Муринс</w:t>
      </w:r>
      <w:r w:rsidR="00A04D76">
        <w:rPr>
          <w:rFonts w:ascii="Times New Roman" w:hAnsi="Times New Roman" w:cs="Times New Roman"/>
          <w:sz w:val="28"/>
          <w:szCs w:val="28"/>
        </w:rPr>
        <w:t>кое городское поселение» - 7 317</w:t>
      </w:r>
      <w:r w:rsidR="00872CD5" w:rsidRPr="00872CD5">
        <w:rPr>
          <w:rFonts w:ascii="Times New Roman" w:hAnsi="Times New Roman" w:cs="Times New Roman"/>
          <w:sz w:val="28"/>
          <w:szCs w:val="28"/>
        </w:rPr>
        <w:t>,0 тыс. руб., в том числе:</w:t>
      </w:r>
    </w:p>
    <w:p w14:paraId="19A267DD" w14:textId="0E2EC8EC" w:rsidR="00872CD5" w:rsidRPr="00872CD5" w:rsidRDefault="00872CD5" w:rsidP="00890217">
      <w:pPr>
        <w:pStyle w:val="af2"/>
        <w:rPr>
          <w:rFonts w:ascii="Times New Roman" w:hAnsi="Times New Roman" w:cs="Times New Roman"/>
          <w:sz w:val="28"/>
          <w:szCs w:val="28"/>
        </w:rPr>
      </w:pPr>
      <w:r w:rsidRPr="00872CD5">
        <w:rPr>
          <w:rFonts w:ascii="Times New Roman" w:hAnsi="Times New Roman" w:cs="Times New Roman"/>
          <w:sz w:val="28"/>
          <w:szCs w:val="28"/>
        </w:rPr>
        <w:t>2021 год – 1 776,0 тыс. руб.</w:t>
      </w:r>
      <w:r w:rsidRPr="00872CD5">
        <w:rPr>
          <w:rFonts w:ascii="Times New Roman" w:hAnsi="Times New Roman" w:cs="Times New Roman"/>
          <w:sz w:val="28"/>
          <w:szCs w:val="28"/>
        </w:rPr>
        <w:br/>
        <w:t xml:space="preserve">2022 год – </w:t>
      </w:r>
      <w:r w:rsidRPr="00872CD5">
        <w:rPr>
          <w:rFonts w:ascii="Times New Roman" w:hAnsi="Times New Roman" w:cs="Times New Roman"/>
          <w:bCs/>
          <w:sz w:val="28"/>
          <w:szCs w:val="28"/>
        </w:rPr>
        <w:t>607,0</w:t>
      </w:r>
      <w:r w:rsidRPr="00872CD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6774E13" w14:textId="37D87084" w:rsidR="00872CD5" w:rsidRPr="00872CD5" w:rsidRDefault="00872CD5" w:rsidP="00890217">
      <w:pPr>
        <w:pStyle w:val="af2"/>
        <w:rPr>
          <w:rFonts w:ascii="Times New Roman" w:hAnsi="Times New Roman" w:cs="Times New Roman"/>
          <w:sz w:val="28"/>
          <w:szCs w:val="28"/>
        </w:rPr>
      </w:pPr>
      <w:r w:rsidRPr="00872CD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04D76">
        <w:rPr>
          <w:rFonts w:ascii="Times New Roman" w:hAnsi="Times New Roman" w:cs="Times New Roman"/>
          <w:bCs/>
          <w:sz w:val="28"/>
          <w:szCs w:val="28"/>
        </w:rPr>
        <w:t>3 067,0</w:t>
      </w:r>
      <w:r w:rsidRPr="00872CD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DF13381" w14:textId="6ED1C1C3" w:rsidR="003F2702" w:rsidRPr="003F2702" w:rsidRDefault="00872CD5" w:rsidP="0089021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72CD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04D76">
        <w:rPr>
          <w:rFonts w:ascii="Times New Roman" w:hAnsi="Times New Roman" w:cs="Times New Roman"/>
          <w:bCs/>
          <w:sz w:val="28"/>
          <w:szCs w:val="28"/>
        </w:rPr>
        <w:t>1 867,0</w:t>
      </w:r>
      <w:r w:rsidRPr="00872CD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791C76">
        <w:rPr>
          <w:rFonts w:ascii="Times New Roman" w:hAnsi="Times New Roman" w:cs="Times New Roman"/>
          <w:sz w:val="24"/>
          <w:szCs w:val="24"/>
        </w:rPr>
        <w:t>.</w:t>
      </w:r>
      <w:r w:rsidR="003F2702" w:rsidRPr="003F2702">
        <w:rPr>
          <w:rFonts w:ascii="Times New Roman" w:hAnsi="Times New Roman" w:cs="Times New Roman"/>
          <w:sz w:val="28"/>
          <w:szCs w:val="28"/>
        </w:rPr>
        <w:t>».</w:t>
      </w:r>
    </w:p>
    <w:p w14:paraId="7951872B" w14:textId="20E05D62" w:rsidR="003F2702" w:rsidRDefault="003F2702" w:rsidP="00890217">
      <w:pPr>
        <w:pStyle w:val="ac"/>
        <w:numPr>
          <w:ilvl w:val="1"/>
          <w:numId w:val="12"/>
        </w:numP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Приложение </w:t>
      </w:r>
      <w:r w:rsidR="005C433F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е </w:t>
      </w:r>
      <w:r w:rsidR="005C433F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в новой редакц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 в соответствие с Пр</w:t>
      </w:r>
      <w:r w:rsidR="00872CD5">
        <w:rPr>
          <w:rFonts w:ascii="Times New Roman" w:hAnsi="Times New Roman" w:cs="Times New Roman"/>
          <w:bCs/>
          <w:sz w:val="28"/>
          <w:szCs w:val="28"/>
          <w:lang w:eastAsia="ar-SA"/>
        </w:rPr>
        <w:t>иложением 3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769C53BD" w14:textId="782BAF42" w:rsidR="00A04D76" w:rsidRPr="003F2702" w:rsidRDefault="00A04D76" w:rsidP="00A04D76">
      <w:pPr>
        <w:pStyle w:val="ac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 паспорте Подпрограммы 4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троку «</w:t>
      </w:r>
      <w:r w:rsidRPr="003F2702">
        <w:rPr>
          <w:rFonts w:ascii="Times New Roman" w:hAnsi="Times New Roman" w:cs="Times New Roman"/>
          <w:sz w:val="28"/>
          <w:szCs w:val="28"/>
        </w:rPr>
        <w:t>Финансовое обеспечение муниципальной подпрограммы - всего, в том числе по годам реализации» изложить в новой редакции:</w:t>
      </w:r>
    </w:p>
    <w:p w14:paraId="66456D33" w14:textId="77777777" w:rsidR="00A04D76" w:rsidRPr="001652A9" w:rsidRDefault="00A04D76" w:rsidP="00A04D76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1"/>
        <w:gridCol w:w="7325"/>
      </w:tblGrid>
      <w:tr w:rsidR="00A04D76" w:rsidRPr="000B4A40" w14:paraId="578A2A89" w14:textId="77777777" w:rsidTr="00F91FC3"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1AF7" w14:textId="77777777" w:rsidR="00A04D76" w:rsidRPr="00795645" w:rsidRDefault="00A04D76" w:rsidP="00F91FC3">
            <w:pPr>
              <w:pStyle w:val="a3"/>
              <w:rPr>
                <w:rFonts w:ascii="Times New Roman" w:hAnsi="Times New Roman" w:cs="Times New Roman"/>
              </w:rPr>
            </w:pPr>
            <w:r w:rsidRPr="00795645">
              <w:rPr>
                <w:rFonts w:ascii="Times New Roman" w:hAnsi="Times New Roman" w:cs="Times New Roman"/>
              </w:rPr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63C9C" w14:textId="094D4C3E" w:rsidR="00A04D76" w:rsidRPr="00791C76" w:rsidRDefault="00A04D76" w:rsidP="00F91FC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7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МО «Муринское городское поселени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145,170</w:t>
            </w:r>
            <w:r w:rsidRPr="00791C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1910266F" w14:textId="7A5617EA" w:rsidR="00A04D76" w:rsidRPr="00872CD5" w:rsidRDefault="00A04D76" w:rsidP="00F91FC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83,2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B9F2A2C" w14:textId="635968B9" w:rsidR="00A04D76" w:rsidRPr="00872CD5" w:rsidRDefault="00A04D76" w:rsidP="00F91FC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1,97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4219627" w14:textId="78137FFC" w:rsidR="00A04D76" w:rsidRPr="00795645" w:rsidRDefault="00A04D76" w:rsidP="00F91FC3">
            <w:pPr>
              <w:jc w:val="both"/>
            </w:pPr>
          </w:p>
        </w:tc>
      </w:tr>
    </w:tbl>
    <w:p w14:paraId="6A8EB7D6" w14:textId="77777777" w:rsidR="00A04D76" w:rsidRDefault="00A04D76" w:rsidP="00A04D76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002F866E" w14:textId="6ECCD177" w:rsidR="00A04D76" w:rsidRPr="003F2702" w:rsidRDefault="00A04D76" w:rsidP="00A04D76">
      <w:pPr>
        <w:pStyle w:val="af2"/>
        <w:numPr>
          <w:ilvl w:val="1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Раздел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ы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F2702">
        <w:rPr>
          <w:rFonts w:ascii="Times New Roman" w:hAnsi="Times New Roman" w:cs="Times New Roman"/>
          <w:sz w:val="28"/>
          <w:szCs w:val="28"/>
        </w:rPr>
        <w:t>«Сведения о фактических расходах на реализацию муниципальной подпрограммы» изложить в новой редакции:</w:t>
      </w:r>
    </w:p>
    <w:p w14:paraId="3A44DCD7" w14:textId="7ACE3FCA" w:rsidR="00A04D76" w:rsidRPr="00872CD5" w:rsidRDefault="00A04D76" w:rsidP="00A04D76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02">
        <w:rPr>
          <w:rFonts w:ascii="Times New Roman" w:hAnsi="Times New Roman" w:cs="Times New Roman"/>
          <w:sz w:val="28"/>
          <w:szCs w:val="28"/>
        </w:rPr>
        <w:t>«</w:t>
      </w:r>
      <w:r w:rsidRPr="00872CD5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бюджета МО «Муринс</w:t>
      </w:r>
      <w:r>
        <w:rPr>
          <w:rFonts w:ascii="Times New Roman" w:hAnsi="Times New Roman" w:cs="Times New Roman"/>
          <w:sz w:val="28"/>
          <w:szCs w:val="28"/>
        </w:rPr>
        <w:t>кое городское поселение» - 3 145,17</w:t>
      </w:r>
      <w:r w:rsidRPr="00872CD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14:paraId="7ED8E464" w14:textId="52331080" w:rsidR="00A04D76" w:rsidRPr="00872CD5" w:rsidRDefault="00A04D76" w:rsidP="00A04D76">
      <w:pPr>
        <w:pStyle w:val="af2"/>
        <w:rPr>
          <w:rFonts w:ascii="Times New Roman" w:hAnsi="Times New Roman" w:cs="Times New Roman"/>
          <w:sz w:val="28"/>
          <w:szCs w:val="28"/>
        </w:rPr>
      </w:pPr>
      <w:r w:rsidRPr="00872CD5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872CD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72CD5">
        <w:rPr>
          <w:rFonts w:ascii="Times New Roman" w:hAnsi="Times New Roman" w:cs="Times New Roman"/>
          <w:sz w:val="28"/>
          <w:szCs w:val="28"/>
        </w:rPr>
        <w:br/>
        <w:t xml:space="preserve">2022 год – </w:t>
      </w:r>
      <w:r>
        <w:rPr>
          <w:rFonts w:ascii="Times New Roman" w:hAnsi="Times New Roman" w:cs="Times New Roman"/>
          <w:bCs/>
          <w:sz w:val="28"/>
          <w:szCs w:val="28"/>
        </w:rPr>
        <w:t>1 783,2</w:t>
      </w:r>
      <w:r w:rsidRPr="00872CD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61BED912" w14:textId="65A5FE53" w:rsidR="00A04D76" w:rsidRPr="00872CD5" w:rsidRDefault="00A04D76" w:rsidP="00A04D76">
      <w:pPr>
        <w:pStyle w:val="af2"/>
        <w:rPr>
          <w:rFonts w:ascii="Times New Roman" w:hAnsi="Times New Roman" w:cs="Times New Roman"/>
          <w:sz w:val="28"/>
          <w:szCs w:val="28"/>
        </w:rPr>
      </w:pPr>
      <w:r w:rsidRPr="00872CD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Cs/>
          <w:sz w:val="28"/>
          <w:szCs w:val="28"/>
        </w:rPr>
        <w:t>861,97</w:t>
      </w:r>
      <w:r w:rsidRPr="00872CD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A6B4B65" w14:textId="3810EDDC" w:rsidR="00872CD5" w:rsidRPr="003F2702" w:rsidRDefault="00872CD5" w:rsidP="00890217">
      <w:pPr>
        <w:pStyle w:val="ac"/>
        <w:numPr>
          <w:ilvl w:val="1"/>
          <w:numId w:val="12"/>
        </w:numP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Приложе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4 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в новой редакц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 в соответствие с Приложением 4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4B138BC8" w14:textId="7CBE4E74" w:rsidR="00872CD5" w:rsidRPr="003F2702" w:rsidRDefault="00872CD5" w:rsidP="00890217">
      <w:pPr>
        <w:pStyle w:val="ac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 паспорте Подпрограммы 5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троку «</w:t>
      </w:r>
      <w:r w:rsidRPr="003F2702">
        <w:rPr>
          <w:rFonts w:ascii="Times New Roman" w:hAnsi="Times New Roman" w:cs="Times New Roman"/>
          <w:sz w:val="28"/>
          <w:szCs w:val="28"/>
        </w:rPr>
        <w:t>Финансовое обеспечение муниципальной подпрограммы - всего, в том числе по годам реализации» изложить в новой редакции:</w:t>
      </w:r>
    </w:p>
    <w:p w14:paraId="47E65BFC" w14:textId="77777777" w:rsidR="00872CD5" w:rsidRPr="001652A9" w:rsidRDefault="00872CD5" w:rsidP="00890217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1"/>
        <w:gridCol w:w="7325"/>
      </w:tblGrid>
      <w:tr w:rsidR="00872CD5" w:rsidRPr="000B4A40" w14:paraId="1F6EFD5E" w14:textId="77777777" w:rsidTr="00A878BA"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B4B3" w14:textId="77777777" w:rsidR="00872CD5" w:rsidRPr="00795645" w:rsidRDefault="00872CD5" w:rsidP="00A878BA">
            <w:pPr>
              <w:pStyle w:val="a3"/>
              <w:rPr>
                <w:rFonts w:ascii="Times New Roman" w:hAnsi="Times New Roman" w:cs="Times New Roman"/>
              </w:rPr>
            </w:pPr>
            <w:r w:rsidRPr="00795645">
              <w:rPr>
                <w:rFonts w:ascii="Times New Roman" w:hAnsi="Times New Roman" w:cs="Times New Roman"/>
              </w:rPr>
              <w:t xml:space="preserve">Финансовое обеспечение муниципальной подпрограммы - </w:t>
            </w:r>
            <w:r w:rsidRPr="00795645">
              <w:rPr>
                <w:rFonts w:ascii="Times New Roman" w:hAnsi="Times New Roman" w:cs="Times New Roman"/>
              </w:rPr>
              <w:lastRenderedPageBreak/>
              <w:t>всего, в том числе по годам реализации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6D1" w14:textId="0E86CA91" w:rsidR="00872CD5" w:rsidRPr="00890217" w:rsidRDefault="00872CD5" w:rsidP="00872CD5">
            <w:pPr>
              <w:jc w:val="both"/>
            </w:pPr>
            <w:r w:rsidRPr="00890217">
              <w:lastRenderedPageBreak/>
              <w:t xml:space="preserve">Объем средств местного бюджета муниципального образования «Муринское городское поселение» Всеволожского муниципального района Ленинградской области на реализацию мероприятий Подпрограммы составит – </w:t>
            </w:r>
            <w:r w:rsidR="00890217" w:rsidRPr="00890217">
              <w:t>5 605,0</w:t>
            </w:r>
            <w:r w:rsidRPr="00890217">
              <w:t xml:space="preserve"> тыс. рублей, в том числе:</w:t>
            </w:r>
          </w:p>
          <w:p w14:paraId="35312947" w14:textId="77777777" w:rsidR="00872CD5" w:rsidRPr="00890217" w:rsidRDefault="00872CD5" w:rsidP="00872CD5">
            <w:pPr>
              <w:jc w:val="both"/>
            </w:pPr>
            <w:r w:rsidRPr="00890217">
              <w:lastRenderedPageBreak/>
              <w:t>2021 год – 0 тыс. рублей.</w:t>
            </w:r>
          </w:p>
          <w:p w14:paraId="3A094B1B" w14:textId="091B6396" w:rsidR="00872CD5" w:rsidRPr="00890217" w:rsidRDefault="00872CD5" w:rsidP="00872CD5">
            <w:pPr>
              <w:jc w:val="both"/>
            </w:pPr>
            <w:r w:rsidRPr="00890217">
              <w:t xml:space="preserve">2022 год – </w:t>
            </w:r>
            <w:r w:rsidR="00890217" w:rsidRPr="003D0AA6">
              <w:t>2</w:t>
            </w:r>
            <w:r w:rsidR="00890217" w:rsidRPr="00890217">
              <w:rPr>
                <w:lang w:val="en-US"/>
              </w:rPr>
              <w:t> </w:t>
            </w:r>
            <w:r w:rsidR="00890217" w:rsidRPr="003D0AA6">
              <w:t>795,</w:t>
            </w:r>
            <w:r w:rsidR="00890217" w:rsidRPr="00890217">
              <w:t>8</w:t>
            </w:r>
            <w:r w:rsidRPr="00890217">
              <w:t xml:space="preserve"> тыс. рублей.</w:t>
            </w:r>
          </w:p>
          <w:p w14:paraId="11931B23" w14:textId="77777777" w:rsidR="00872CD5" w:rsidRPr="00890217" w:rsidRDefault="00872CD5" w:rsidP="00872CD5">
            <w:pPr>
              <w:jc w:val="both"/>
            </w:pPr>
            <w:r w:rsidRPr="00890217">
              <w:t>2023 год – 1 404,60 тыс. рублей.</w:t>
            </w:r>
          </w:p>
          <w:p w14:paraId="3AF68C3E" w14:textId="5384B666" w:rsidR="00872CD5" w:rsidRPr="00795645" w:rsidRDefault="00872CD5" w:rsidP="00872CD5">
            <w:pPr>
              <w:jc w:val="both"/>
            </w:pPr>
            <w:r w:rsidRPr="00890217">
              <w:t>2024 год – 1 404,60 тыс. рублей</w:t>
            </w:r>
          </w:p>
        </w:tc>
      </w:tr>
    </w:tbl>
    <w:p w14:paraId="52A2F344" w14:textId="77777777" w:rsidR="00872CD5" w:rsidRDefault="00872CD5" w:rsidP="00872CD5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».</w:t>
      </w:r>
    </w:p>
    <w:p w14:paraId="61D92BA9" w14:textId="4DB6179A" w:rsidR="00795645" w:rsidRPr="003F2702" w:rsidRDefault="00872CD5" w:rsidP="00890217">
      <w:pPr>
        <w:pStyle w:val="ac"/>
        <w:numPr>
          <w:ilvl w:val="1"/>
          <w:numId w:val="12"/>
        </w:numP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Приложе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5 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в новой редакц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 в соответствие с Приложением 5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</w:t>
      </w:r>
    </w:p>
    <w:p w14:paraId="47CBC069" w14:textId="77777777" w:rsidR="00440C53" w:rsidRPr="00E840A5" w:rsidRDefault="00E840A5" w:rsidP="00890217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77777777"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73EA858F" w:rsidR="00440C53" w:rsidRPr="00062255" w:rsidRDefault="00E840A5" w:rsidP="00062255">
      <w:pPr>
        <w:pStyle w:val="afc"/>
        <w:ind w:left="0" w:firstLine="709"/>
      </w:pPr>
      <w:r>
        <w:rPr>
          <w:szCs w:val="28"/>
          <w:lang w:eastAsia="ar-SA"/>
        </w:rPr>
        <w:t>4. </w:t>
      </w:r>
      <w:r w:rsidR="00440C53" w:rsidRPr="00117BEF">
        <w:rPr>
          <w:szCs w:val="28"/>
          <w:lang w:eastAsia="ar-SA"/>
        </w:rPr>
        <w:t>Контроль за исполнением настоя</w:t>
      </w:r>
      <w:r w:rsidR="00062255">
        <w:rPr>
          <w:szCs w:val="28"/>
          <w:lang w:eastAsia="ar-SA"/>
        </w:rPr>
        <w:t xml:space="preserve">щего постановления возложить на </w:t>
      </w:r>
      <w:r w:rsidR="00440C53" w:rsidRPr="00117BEF">
        <w:rPr>
          <w:szCs w:val="28"/>
          <w:lang w:eastAsia="ar-SA"/>
        </w:rPr>
        <w:t>заместителя главы администрации</w:t>
      </w:r>
      <w:r w:rsidR="0067374E">
        <w:rPr>
          <w:szCs w:val="28"/>
          <w:lang w:eastAsia="ar-SA"/>
        </w:rPr>
        <w:t xml:space="preserve"> - </w:t>
      </w:r>
      <w:r w:rsidR="0067374E">
        <w:t>начальник</w:t>
      </w:r>
      <w:r w:rsidR="00062255">
        <w:t>а</w:t>
      </w:r>
      <w:r w:rsidR="0067374E">
        <w:t xml:space="preserve"> отдела экономики,</w:t>
      </w:r>
      <w:r w:rsidR="00062255">
        <w:t xml:space="preserve"> </w:t>
      </w:r>
      <w:r w:rsidR="0067374E">
        <w:t xml:space="preserve">УМИ, предпринимательства </w:t>
      </w:r>
      <w:r w:rsidR="00062255">
        <w:t xml:space="preserve">и потребительского рынка А.В. </w:t>
      </w:r>
      <w:proofErr w:type="spellStart"/>
      <w:r w:rsidR="00062255">
        <w:t>Опополя</w:t>
      </w:r>
      <w:proofErr w:type="spellEnd"/>
      <w:r w:rsidR="00062255">
        <w:t>.</w:t>
      </w:r>
    </w:p>
    <w:p w14:paraId="2F36B1F9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FF5738A" w14:textId="77777777" w:rsidR="000B34BF" w:rsidRDefault="000B34BF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65E7364" w14:textId="77777777" w:rsidR="000B34BF" w:rsidRDefault="000B34BF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07D7959" w14:textId="77777777" w:rsidR="000B34BF" w:rsidRDefault="000B34BF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18A54A1D" w14:textId="77777777" w:rsidR="000B34BF" w:rsidRDefault="000B34BF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B96D49B" w14:textId="611AB929" w:rsidR="006B40EF" w:rsidRDefault="00440C53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1B7013">
        <w:rPr>
          <w:sz w:val="28"/>
          <w:szCs w:val="28"/>
          <w:lang w:eastAsia="ar-SA"/>
        </w:rPr>
        <w:t xml:space="preserve">    </w:t>
      </w:r>
      <w:r w:rsidR="00E840A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>А.Ю. Белов</w:t>
      </w: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773AF205" w14:textId="77777777" w:rsidTr="00A878BA">
        <w:tc>
          <w:tcPr>
            <w:tcW w:w="4252" w:type="dxa"/>
          </w:tcPr>
          <w:p w14:paraId="10D93109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Приложение 1</w:t>
            </w:r>
          </w:p>
        </w:tc>
      </w:tr>
    </w:tbl>
    <w:p w14:paraId="1C316D6D" w14:textId="77777777" w:rsidR="003D0AA6" w:rsidRDefault="003D0AA6" w:rsidP="00A878BA">
      <w:pPr>
        <w:pStyle w:val="FR4"/>
        <w:widowControl/>
        <w:tabs>
          <w:tab w:val="left" w:pos="9360"/>
        </w:tabs>
        <w:spacing w:after="0"/>
        <w:ind w:right="-6"/>
        <w:jc w:val="right"/>
        <w:rPr>
          <w:b w:val="0"/>
          <w:sz w:val="22"/>
          <w:szCs w:val="22"/>
        </w:rPr>
        <w:sectPr w:rsidR="003D0AA6" w:rsidSect="003D0AA6"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276A8B91" w14:textId="77777777" w:rsidTr="00A878BA">
        <w:tc>
          <w:tcPr>
            <w:tcW w:w="4252" w:type="dxa"/>
          </w:tcPr>
          <w:p w14:paraId="7F731276" w14:textId="77777777" w:rsidR="003D0AA6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lastRenderedPageBreak/>
              <w:t>Приложение 1</w:t>
            </w:r>
          </w:p>
          <w:p w14:paraId="2B639C29" w14:textId="7C982E93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647953F7" w14:textId="77777777" w:rsidTr="00A878BA">
        <w:trPr>
          <w:trHeight w:val="345"/>
        </w:trPr>
        <w:tc>
          <w:tcPr>
            <w:tcW w:w="4252" w:type="dxa"/>
          </w:tcPr>
          <w:p w14:paraId="3D78F5C5" w14:textId="6EF3B5B3" w:rsidR="003D0AA6" w:rsidRPr="00BC1C5E" w:rsidRDefault="000B34BF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02» декабря 2022 г.  № _395</w:t>
            </w:r>
            <w:r w:rsidR="003D0AA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1D971CEC" w14:textId="77777777" w:rsidR="003D0AA6" w:rsidRPr="00BC1C5E" w:rsidRDefault="003D0AA6" w:rsidP="003D0AA6">
      <w:pPr>
        <w:pStyle w:val="ConsPlusNormal"/>
        <w:ind w:left="9923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493D5CAE" w14:textId="77777777" w:rsidR="003D0AA6" w:rsidRPr="00BC1C5E" w:rsidRDefault="00000000" w:rsidP="003D0AA6">
      <w:pPr>
        <w:pStyle w:val="ConsPlusNormal"/>
        <w:ind w:left="8505" w:right="-314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9" w:history="1">
        <w:r w:rsidR="003D0AA6" w:rsidRPr="00BC1C5E">
          <w:rPr>
            <w:rFonts w:ascii="Times New Roman" w:eastAsiaTheme="minorHAnsi" w:hAnsi="Times New Roman" w:cs="Times New Roman"/>
            <w:szCs w:val="22"/>
            <w:lang w:eastAsia="en-US"/>
          </w:rPr>
          <w:t>Приложение 5</w:t>
        </w:r>
      </w:hyperlink>
    </w:p>
    <w:p w14:paraId="52195BF9" w14:textId="77777777" w:rsidR="003D0AA6" w:rsidRPr="00BC1C5E" w:rsidRDefault="003D0AA6" w:rsidP="003D0AA6">
      <w:pPr>
        <w:pStyle w:val="ConsPlusNormal"/>
        <w:ind w:left="8505" w:right="-314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BC1C5E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 муниципального образования «Муринское городское поселение» Всеволожского района Ленинг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радской области </w:t>
      </w:r>
      <w:r w:rsidRPr="00BC1C5E">
        <w:rPr>
          <w:rFonts w:ascii="Times New Roman" w:eastAsiaTheme="minorHAnsi" w:hAnsi="Times New Roman" w:cs="Times New Roman"/>
          <w:szCs w:val="22"/>
          <w:lang w:eastAsia="en-US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 гг.»</w:t>
      </w:r>
    </w:p>
    <w:p w14:paraId="31EA345A" w14:textId="77777777" w:rsidR="003D0AA6" w:rsidRDefault="003D0AA6" w:rsidP="003D0AA6">
      <w:pPr>
        <w:pStyle w:val="af2"/>
        <w:ind w:right="-314"/>
      </w:pPr>
    </w:p>
    <w:p w14:paraId="00E732D2" w14:textId="77777777" w:rsidR="003D0AA6" w:rsidRPr="00BD395E" w:rsidRDefault="003D0AA6" w:rsidP="003D0AA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5E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409558C3" w14:textId="77777777" w:rsidR="003D0AA6" w:rsidRDefault="003D0AA6" w:rsidP="003D0AA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</w:t>
      </w:r>
    </w:p>
    <w:p w14:paraId="3C7B0CB4" w14:textId="77777777" w:rsidR="003D0AA6" w:rsidRPr="00BD395E" w:rsidRDefault="003D0AA6" w:rsidP="003D0AA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7A32EDB" w14:textId="77777777" w:rsidR="003D0AA6" w:rsidRPr="00BD395E" w:rsidRDefault="003D0AA6" w:rsidP="003D0AA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8"/>
        <w:gridCol w:w="2097"/>
        <w:gridCol w:w="1577"/>
        <w:gridCol w:w="1556"/>
        <w:gridCol w:w="1419"/>
        <w:gridCol w:w="1560"/>
        <w:gridCol w:w="1843"/>
        <w:gridCol w:w="2132"/>
      </w:tblGrid>
      <w:tr w:rsidR="003D0AA6" w:rsidRPr="00095475" w14:paraId="0138B419" w14:textId="77777777" w:rsidTr="00A878BA">
        <w:tc>
          <w:tcPr>
            <w:tcW w:w="2638" w:type="dxa"/>
            <w:vMerge w:val="restart"/>
          </w:tcPr>
          <w:p w14:paraId="2A495CC1" w14:textId="77777777" w:rsidR="003D0AA6" w:rsidRPr="00095475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7" w:type="dxa"/>
            <w:vMerge w:val="restart"/>
          </w:tcPr>
          <w:p w14:paraId="5B781FBE" w14:textId="77777777" w:rsidR="003D0AA6" w:rsidRPr="00095475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bCs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577" w:type="dxa"/>
            <w:vMerge w:val="restart"/>
          </w:tcPr>
          <w:p w14:paraId="2A66AEBE" w14:textId="77777777" w:rsidR="003D0AA6" w:rsidRPr="00095475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8510" w:type="dxa"/>
            <w:gridSpan w:val="5"/>
          </w:tcPr>
          <w:p w14:paraId="404A6605" w14:textId="77777777" w:rsidR="003D0AA6" w:rsidRPr="00095475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Годы реализации </w:t>
            </w:r>
            <w:r w:rsidRPr="00095475">
              <w:rPr>
                <w:rFonts w:ascii="Times New Roman" w:hAnsi="Times New Roman" w:cs="Times New Roman"/>
                <w:bCs/>
                <w:sz w:val="20"/>
              </w:rPr>
              <w:t>2021-2024</w:t>
            </w:r>
          </w:p>
        </w:tc>
      </w:tr>
      <w:tr w:rsidR="003D0AA6" w:rsidRPr="00095475" w14:paraId="414F8D5D" w14:textId="77777777" w:rsidTr="00A878BA">
        <w:tc>
          <w:tcPr>
            <w:tcW w:w="2638" w:type="dxa"/>
            <w:vMerge/>
          </w:tcPr>
          <w:p w14:paraId="7761D43B" w14:textId="77777777" w:rsidR="003D0AA6" w:rsidRPr="00095475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97" w:type="dxa"/>
            <w:vMerge/>
          </w:tcPr>
          <w:p w14:paraId="7F17E1A1" w14:textId="77777777" w:rsidR="003D0AA6" w:rsidRPr="00095475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77" w:type="dxa"/>
            <w:vMerge/>
          </w:tcPr>
          <w:p w14:paraId="5237CF27" w14:textId="77777777" w:rsidR="003D0AA6" w:rsidRPr="00095475" w:rsidRDefault="003D0AA6" w:rsidP="00A878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14:paraId="4212FA23" w14:textId="77777777" w:rsidR="003D0AA6" w:rsidRPr="00095475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419" w:type="dxa"/>
          </w:tcPr>
          <w:p w14:paraId="6D12EAED" w14:textId="77777777" w:rsidR="003D0AA6" w:rsidRPr="00095475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560" w:type="dxa"/>
          </w:tcPr>
          <w:p w14:paraId="09CB7A9D" w14:textId="77777777" w:rsidR="003D0AA6" w:rsidRPr="00095475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843" w:type="dxa"/>
          </w:tcPr>
          <w:p w14:paraId="5E2B9DE5" w14:textId="77777777" w:rsidR="003D0AA6" w:rsidRPr="00095475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>2024 год реализации</w:t>
            </w:r>
          </w:p>
        </w:tc>
        <w:tc>
          <w:tcPr>
            <w:tcW w:w="2132" w:type="dxa"/>
          </w:tcPr>
          <w:p w14:paraId="4A553142" w14:textId="77777777" w:rsidR="003D0AA6" w:rsidRPr="00095475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3D0AA6" w:rsidRPr="00F95AB4" w14:paraId="2C4D5CE4" w14:textId="77777777" w:rsidTr="00A878BA">
        <w:tc>
          <w:tcPr>
            <w:tcW w:w="2638" w:type="dxa"/>
          </w:tcPr>
          <w:p w14:paraId="23EF0134" w14:textId="77777777" w:rsidR="003D0AA6" w:rsidRPr="00F95AB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097" w:type="dxa"/>
          </w:tcPr>
          <w:p w14:paraId="230DE842" w14:textId="77777777" w:rsidR="003D0AA6" w:rsidRPr="00F95AB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577" w:type="dxa"/>
          </w:tcPr>
          <w:p w14:paraId="6793E093" w14:textId="77777777" w:rsidR="003D0AA6" w:rsidRPr="00F95AB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6" w:type="dxa"/>
          </w:tcPr>
          <w:p w14:paraId="2F1B54E0" w14:textId="77777777" w:rsidR="003D0AA6" w:rsidRPr="00F95AB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9" w:type="dxa"/>
          </w:tcPr>
          <w:p w14:paraId="4693D750" w14:textId="77777777" w:rsidR="003D0AA6" w:rsidRPr="00F95AB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14:paraId="30B7EBE9" w14:textId="77777777" w:rsidR="003D0AA6" w:rsidRPr="00F95AB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14:paraId="1AE206F0" w14:textId="77777777" w:rsidR="003D0AA6" w:rsidRPr="00F95AB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32" w:type="dxa"/>
          </w:tcPr>
          <w:p w14:paraId="6C30EEFD" w14:textId="77777777" w:rsidR="003D0AA6" w:rsidRPr="00F95AB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D0AA6" w:rsidRPr="00F95AB4" w14:paraId="2F716560" w14:textId="77777777" w:rsidTr="00A878BA">
        <w:tc>
          <w:tcPr>
            <w:tcW w:w="2638" w:type="dxa"/>
            <w:vMerge w:val="restart"/>
          </w:tcPr>
          <w:p w14:paraId="2EF16FC5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Программа </w:t>
            </w:r>
            <w:r w:rsidRPr="00DA6F1B">
              <w:rPr>
                <w:rFonts w:ascii="Times New Roman" w:hAnsi="Times New Roman" w:cs="Times New Roman"/>
                <w:b/>
                <w:sz w:val="20"/>
              </w:rPr>
              <w:t xml:space="preserve">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</w:t>
            </w:r>
            <w:r w:rsidRPr="00DA6F1B">
              <w:rPr>
                <w:rFonts w:ascii="Times New Roman" w:hAnsi="Times New Roman" w:cs="Times New Roman"/>
                <w:b/>
                <w:sz w:val="20"/>
              </w:rPr>
              <w:lastRenderedPageBreak/>
              <w:t>Ленинградской области на 2021 – 202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DA6F1B">
              <w:rPr>
                <w:rFonts w:ascii="Times New Roman" w:hAnsi="Times New Roman" w:cs="Times New Roman"/>
                <w:b/>
                <w:sz w:val="20"/>
              </w:rPr>
              <w:t xml:space="preserve"> гг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2097" w:type="dxa"/>
            <w:vMerge w:val="restart"/>
          </w:tcPr>
          <w:p w14:paraId="7F59A357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A6F1B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Отдел экономики, управления муниципальным имуществом, предпринимательства и потребительского рынка администрации муниципального </w:t>
            </w:r>
            <w:r w:rsidRPr="00DA6F1B">
              <w:rPr>
                <w:rFonts w:ascii="Times New Roman" w:hAnsi="Times New Roman" w:cs="Times New Roman"/>
                <w:b/>
                <w:sz w:val="20"/>
              </w:rPr>
              <w:lastRenderedPageBreak/>
              <w:t>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2CDC4B73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556" w:type="dxa"/>
          </w:tcPr>
          <w:p w14:paraId="1A474496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 636,0</w:t>
            </w:r>
            <w:r w:rsidRPr="00DA6F1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19" w:type="dxa"/>
          </w:tcPr>
          <w:p w14:paraId="3B1EDEBF" w14:textId="70911DA8" w:rsidR="003D0AA6" w:rsidRPr="00DA6F1B" w:rsidRDefault="0049201A" w:rsidP="0049201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 267,33</w:t>
            </w:r>
          </w:p>
        </w:tc>
        <w:tc>
          <w:tcPr>
            <w:tcW w:w="1560" w:type="dxa"/>
          </w:tcPr>
          <w:p w14:paraId="2A541E54" w14:textId="7E07978C" w:rsidR="003D0AA6" w:rsidRPr="00DA6F1B" w:rsidRDefault="003D0AA6" w:rsidP="002414C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2414C4">
              <w:rPr>
                <w:rFonts w:ascii="Times New Roman" w:hAnsi="Times New Roman" w:cs="Times New Roman"/>
                <w:b/>
                <w:sz w:val="20"/>
              </w:rPr>
              <w:t> 675,73</w:t>
            </w:r>
          </w:p>
        </w:tc>
        <w:tc>
          <w:tcPr>
            <w:tcW w:w="1843" w:type="dxa"/>
          </w:tcPr>
          <w:p w14:paraId="781C474A" w14:textId="12C60287" w:rsidR="003D0AA6" w:rsidRPr="00DA6F1B" w:rsidRDefault="002414C4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 613,76</w:t>
            </w:r>
          </w:p>
        </w:tc>
        <w:tc>
          <w:tcPr>
            <w:tcW w:w="2132" w:type="dxa"/>
          </w:tcPr>
          <w:p w14:paraId="6FE7ECB9" w14:textId="388731AF" w:rsidR="003D0AA6" w:rsidRPr="00DA6F1B" w:rsidRDefault="003D0AA6" w:rsidP="002414C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  <w:r w:rsidR="002414C4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2414C4">
              <w:rPr>
                <w:rFonts w:ascii="Times New Roman" w:hAnsi="Times New Roman" w:cs="Times New Roman"/>
                <w:b/>
                <w:sz w:val="20"/>
              </w:rPr>
              <w:t>92,82</w:t>
            </w:r>
          </w:p>
        </w:tc>
      </w:tr>
      <w:tr w:rsidR="003D0AA6" w:rsidRPr="00F95AB4" w14:paraId="501DF902" w14:textId="77777777" w:rsidTr="00A878BA">
        <w:tc>
          <w:tcPr>
            <w:tcW w:w="2638" w:type="dxa"/>
            <w:vMerge/>
          </w:tcPr>
          <w:p w14:paraId="2C4AEA92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7" w:type="dxa"/>
            <w:vMerge/>
          </w:tcPr>
          <w:p w14:paraId="51159C95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77" w:type="dxa"/>
          </w:tcPr>
          <w:p w14:paraId="4524ED26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34AAAFA9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1321AC9B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0DE7715B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02F468A2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755EC7A5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D0AA6" w:rsidRPr="00F95AB4" w14:paraId="777EDE87" w14:textId="77777777" w:rsidTr="00A878BA">
        <w:tc>
          <w:tcPr>
            <w:tcW w:w="2638" w:type="dxa"/>
            <w:vMerge/>
          </w:tcPr>
          <w:p w14:paraId="28E69A12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7" w:type="dxa"/>
            <w:vMerge/>
          </w:tcPr>
          <w:p w14:paraId="31B15DEF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77" w:type="dxa"/>
          </w:tcPr>
          <w:p w14:paraId="7C6D78E8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0EC44961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1B3FD3B3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656,00</w:t>
            </w:r>
          </w:p>
        </w:tc>
        <w:tc>
          <w:tcPr>
            <w:tcW w:w="1560" w:type="dxa"/>
          </w:tcPr>
          <w:p w14:paraId="7AA93C1C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49740651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03232CEB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656,0</w:t>
            </w:r>
          </w:p>
        </w:tc>
      </w:tr>
      <w:tr w:rsidR="003D0AA6" w:rsidRPr="00F95AB4" w14:paraId="2CD852B6" w14:textId="77777777" w:rsidTr="00A878BA">
        <w:tc>
          <w:tcPr>
            <w:tcW w:w="2638" w:type="dxa"/>
            <w:vMerge/>
          </w:tcPr>
          <w:p w14:paraId="592BD2DC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7" w:type="dxa"/>
            <w:vMerge/>
          </w:tcPr>
          <w:p w14:paraId="01452F65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77" w:type="dxa"/>
          </w:tcPr>
          <w:p w14:paraId="5637F7A1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3C23AF56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 636,0</w:t>
            </w:r>
            <w:r w:rsidRPr="00DA6F1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19" w:type="dxa"/>
          </w:tcPr>
          <w:p w14:paraId="400A3EFF" w14:textId="0276EAF1" w:rsidR="003D0AA6" w:rsidRPr="00DA6F1B" w:rsidRDefault="003D0AA6" w:rsidP="0049201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9201A">
              <w:rPr>
                <w:b/>
                <w:sz w:val="20"/>
              </w:rPr>
              <w:t> 611,33</w:t>
            </w:r>
          </w:p>
        </w:tc>
        <w:tc>
          <w:tcPr>
            <w:tcW w:w="1560" w:type="dxa"/>
          </w:tcPr>
          <w:p w14:paraId="641FA4C9" w14:textId="4E1D416B" w:rsidR="003D0AA6" w:rsidRPr="00194037" w:rsidRDefault="002414C4" w:rsidP="002414C4">
            <w:r>
              <w:rPr>
                <w:b/>
                <w:sz w:val="20"/>
              </w:rPr>
              <w:t>7 675,73</w:t>
            </w:r>
          </w:p>
        </w:tc>
        <w:tc>
          <w:tcPr>
            <w:tcW w:w="1843" w:type="dxa"/>
          </w:tcPr>
          <w:p w14:paraId="2D019F4B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 613,76</w:t>
            </w:r>
          </w:p>
        </w:tc>
        <w:tc>
          <w:tcPr>
            <w:tcW w:w="2132" w:type="dxa"/>
          </w:tcPr>
          <w:p w14:paraId="3248C5C8" w14:textId="32320032" w:rsidR="003D0AA6" w:rsidRPr="00DA6F1B" w:rsidRDefault="003D0AA6" w:rsidP="002414C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2414C4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2414C4">
              <w:rPr>
                <w:rFonts w:ascii="Times New Roman" w:hAnsi="Times New Roman" w:cs="Times New Roman"/>
                <w:b/>
                <w:sz w:val="20"/>
              </w:rPr>
              <w:t>36,82</w:t>
            </w:r>
          </w:p>
        </w:tc>
      </w:tr>
      <w:tr w:rsidR="003D0AA6" w:rsidRPr="00F95AB4" w14:paraId="62558A58" w14:textId="77777777" w:rsidTr="00A878BA">
        <w:tc>
          <w:tcPr>
            <w:tcW w:w="2638" w:type="dxa"/>
            <w:vMerge/>
          </w:tcPr>
          <w:p w14:paraId="01E9EDC8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7" w:type="dxa"/>
            <w:vMerge/>
          </w:tcPr>
          <w:p w14:paraId="0653C715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77" w:type="dxa"/>
          </w:tcPr>
          <w:p w14:paraId="570937AA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17A946B9" w14:textId="77777777" w:rsidR="003D0AA6" w:rsidRPr="00DA6F1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540AE6D2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4145E84C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31ED7591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7DC3F9DD" w14:textId="77777777" w:rsidR="003D0AA6" w:rsidRPr="00DA6F1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885720" w:rsidRPr="00F95AB4" w14:paraId="4C360482" w14:textId="77777777" w:rsidTr="00A878BA">
        <w:tc>
          <w:tcPr>
            <w:tcW w:w="2638" w:type="dxa"/>
            <w:vMerge w:val="restart"/>
          </w:tcPr>
          <w:p w14:paraId="06A943F0" w14:textId="77777777" w:rsidR="00885720" w:rsidRPr="00DA6F1B" w:rsidRDefault="00885720" w:rsidP="0088572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Hlk87513238"/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Управление муниципальным имуществом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 </w:t>
            </w:r>
          </w:p>
        </w:tc>
        <w:tc>
          <w:tcPr>
            <w:tcW w:w="2097" w:type="dxa"/>
            <w:vMerge w:val="restart"/>
          </w:tcPr>
          <w:p w14:paraId="26A00C3B" w14:textId="77777777" w:rsidR="00885720" w:rsidRPr="00F95AB4" w:rsidRDefault="00885720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577" w:type="dxa"/>
          </w:tcPr>
          <w:p w14:paraId="6501F631" w14:textId="77777777" w:rsidR="00885720" w:rsidRPr="00F95AB4" w:rsidRDefault="00885720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556" w:type="dxa"/>
          </w:tcPr>
          <w:p w14:paraId="174EAFF0" w14:textId="77777777" w:rsidR="00885720" w:rsidRPr="00F95AB4" w:rsidRDefault="00885720" w:rsidP="008857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1419" w:type="dxa"/>
          </w:tcPr>
          <w:p w14:paraId="40C04083" w14:textId="7615D2B2" w:rsidR="00885720" w:rsidRPr="00F95AB4" w:rsidRDefault="00C05F44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081,33</w:t>
            </w:r>
          </w:p>
        </w:tc>
        <w:tc>
          <w:tcPr>
            <w:tcW w:w="1560" w:type="dxa"/>
          </w:tcPr>
          <w:p w14:paraId="2A77AF84" w14:textId="58E07CFE" w:rsidR="00885720" w:rsidRPr="00F95AB4" w:rsidRDefault="00885720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16</w:t>
            </w:r>
          </w:p>
        </w:tc>
        <w:tc>
          <w:tcPr>
            <w:tcW w:w="1843" w:type="dxa"/>
          </w:tcPr>
          <w:p w14:paraId="4C953132" w14:textId="15ABCA98" w:rsidR="00885720" w:rsidRPr="00F95AB4" w:rsidRDefault="00885720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16</w:t>
            </w:r>
          </w:p>
        </w:tc>
        <w:tc>
          <w:tcPr>
            <w:tcW w:w="2132" w:type="dxa"/>
          </w:tcPr>
          <w:p w14:paraId="128D27A1" w14:textId="220A637D" w:rsidR="00885720" w:rsidRPr="00F95AB4" w:rsidRDefault="00885720" w:rsidP="00C05F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8</w:t>
            </w:r>
            <w:r w:rsidR="00C05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="00C05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5,65</w:t>
            </w:r>
          </w:p>
        </w:tc>
      </w:tr>
      <w:tr w:rsidR="003D0AA6" w:rsidRPr="00F95AB4" w14:paraId="191C34FB" w14:textId="77777777" w:rsidTr="00A878BA">
        <w:tc>
          <w:tcPr>
            <w:tcW w:w="2638" w:type="dxa"/>
            <w:vMerge/>
          </w:tcPr>
          <w:p w14:paraId="4F57D1D5" w14:textId="77777777" w:rsidR="003D0AA6" w:rsidRPr="00F95AB4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719B3B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30105D6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7EDD18CD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30D7A7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</w:tcPr>
          <w:p w14:paraId="3720FDB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843" w:type="dxa"/>
          </w:tcPr>
          <w:p w14:paraId="07B2AD2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6CA88C5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3D0AA6" w:rsidRPr="00F95AB4" w14:paraId="71EA5694" w14:textId="77777777" w:rsidTr="00A878BA">
        <w:tc>
          <w:tcPr>
            <w:tcW w:w="2638" w:type="dxa"/>
            <w:vMerge/>
          </w:tcPr>
          <w:p w14:paraId="6A293927" w14:textId="77777777" w:rsidR="003D0AA6" w:rsidRPr="00F95AB4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A82814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0BA77C0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334D1711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F7AC5D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</w:tcPr>
          <w:p w14:paraId="14037FD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843" w:type="dxa"/>
          </w:tcPr>
          <w:p w14:paraId="654C860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43BE2DA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3D0AA6" w:rsidRPr="00F95AB4" w14:paraId="5AF8DB75" w14:textId="77777777" w:rsidTr="00A878BA">
        <w:tc>
          <w:tcPr>
            <w:tcW w:w="2638" w:type="dxa"/>
            <w:vMerge/>
          </w:tcPr>
          <w:p w14:paraId="46084FB8" w14:textId="77777777" w:rsidR="003D0AA6" w:rsidRPr="00F95AB4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7E72BA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0A83398F" w14:textId="77777777" w:rsidR="003D0AA6" w:rsidRPr="006F7A3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6743CEC8" w14:textId="77777777" w:rsidR="003D0AA6" w:rsidRPr="00FB1291" w:rsidRDefault="003D0AA6" w:rsidP="00A878BA">
            <w:r w:rsidRPr="005A4642">
              <w:rPr>
                <w:b/>
                <w:bCs/>
                <w:color w:val="000000" w:themeColor="text1"/>
                <w:sz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</w:rPr>
              <w:t> </w:t>
            </w:r>
            <w:r w:rsidRPr="005A4642">
              <w:rPr>
                <w:b/>
                <w:bCs/>
                <w:color w:val="000000" w:themeColor="text1"/>
                <w:sz w:val="20"/>
              </w:rPr>
              <w:t>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1419" w:type="dxa"/>
          </w:tcPr>
          <w:p w14:paraId="2F60B276" w14:textId="4CC0E2EE" w:rsidR="003D0AA6" w:rsidRPr="00F95AB4" w:rsidRDefault="00885720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</w:t>
            </w:r>
            <w:r w:rsidR="00C05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081,33</w:t>
            </w:r>
          </w:p>
        </w:tc>
        <w:tc>
          <w:tcPr>
            <w:tcW w:w="1560" w:type="dxa"/>
          </w:tcPr>
          <w:p w14:paraId="2BAB309C" w14:textId="2F6C6EE5" w:rsidR="003D0AA6" w:rsidRPr="00F95AB4" w:rsidRDefault="00885720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16</w:t>
            </w:r>
          </w:p>
        </w:tc>
        <w:tc>
          <w:tcPr>
            <w:tcW w:w="1843" w:type="dxa"/>
          </w:tcPr>
          <w:p w14:paraId="61749F0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16</w:t>
            </w:r>
          </w:p>
        </w:tc>
        <w:tc>
          <w:tcPr>
            <w:tcW w:w="2132" w:type="dxa"/>
          </w:tcPr>
          <w:p w14:paraId="5206690C" w14:textId="382BA73F" w:rsidR="003D0AA6" w:rsidRPr="00F95AB4" w:rsidRDefault="00885720" w:rsidP="00C05F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8</w:t>
            </w:r>
            <w:r w:rsidR="00C05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="00C05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5,65</w:t>
            </w:r>
          </w:p>
        </w:tc>
      </w:tr>
      <w:tr w:rsidR="003D0AA6" w:rsidRPr="00F95AB4" w14:paraId="340127BE" w14:textId="77777777" w:rsidTr="00A878BA">
        <w:tc>
          <w:tcPr>
            <w:tcW w:w="2638" w:type="dxa"/>
            <w:vMerge/>
          </w:tcPr>
          <w:p w14:paraId="1807F923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4ED813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2682079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656A4768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9423DE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</w:tcPr>
          <w:p w14:paraId="3D4E31B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843" w:type="dxa"/>
          </w:tcPr>
          <w:p w14:paraId="7BD729E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086F61A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bookmarkEnd w:id="0"/>
      <w:tr w:rsidR="003D0AA6" w:rsidRPr="00F95AB4" w14:paraId="40088E1A" w14:textId="77777777" w:rsidTr="00A878BA">
        <w:tc>
          <w:tcPr>
            <w:tcW w:w="2638" w:type="dxa"/>
            <w:vMerge w:val="restart"/>
          </w:tcPr>
          <w:p w14:paraId="2B5E7E17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 «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2097" w:type="dxa"/>
            <w:vMerge w:val="restart"/>
          </w:tcPr>
          <w:p w14:paraId="6317F89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577" w:type="dxa"/>
          </w:tcPr>
          <w:p w14:paraId="29A7C61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24664987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1419" w:type="dxa"/>
          </w:tcPr>
          <w:p w14:paraId="031F813C" w14:textId="4A689858" w:rsidR="003D0AA6" w:rsidRPr="00F95AB4" w:rsidRDefault="00885720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 w:rsidR="001B0FCB">
              <w:rPr>
                <w:rFonts w:ascii="Times New Roman" w:hAnsi="Times New Roman" w:cs="Times New Roman"/>
                <w:sz w:val="20"/>
              </w:rPr>
              <w:t> 200,00</w:t>
            </w:r>
          </w:p>
        </w:tc>
        <w:tc>
          <w:tcPr>
            <w:tcW w:w="1560" w:type="dxa"/>
          </w:tcPr>
          <w:p w14:paraId="6AAD8F5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00</w:t>
            </w:r>
          </w:p>
        </w:tc>
        <w:tc>
          <w:tcPr>
            <w:tcW w:w="1843" w:type="dxa"/>
          </w:tcPr>
          <w:p w14:paraId="1F60234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00</w:t>
            </w:r>
          </w:p>
        </w:tc>
        <w:tc>
          <w:tcPr>
            <w:tcW w:w="2132" w:type="dxa"/>
          </w:tcPr>
          <w:p w14:paraId="4636D14F" w14:textId="2048C2C4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B0FCB">
              <w:rPr>
                <w:rFonts w:ascii="Times New Roman" w:hAnsi="Times New Roman" w:cs="Times New Roman"/>
                <w:sz w:val="20"/>
              </w:rPr>
              <w:t> 800,00</w:t>
            </w:r>
          </w:p>
        </w:tc>
      </w:tr>
      <w:tr w:rsidR="003D0AA6" w:rsidRPr="00F95AB4" w14:paraId="76265481" w14:textId="77777777" w:rsidTr="00A878BA">
        <w:tc>
          <w:tcPr>
            <w:tcW w:w="2638" w:type="dxa"/>
            <w:vMerge/>
          </w:tcPr>
          <w:p w14:paraId="23406373" w14:textId="77777777" w:rsidR="003D0AA6" w:rsidRPr="00F95AB4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833EAB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7AC1958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6F92247F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48F0ED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F399EA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08773B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76FC6B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5B9AF379" w14:textId="77777777" w:rsidTr="00A878BA">
        <w:tc>
          <w:tcPr>
            <w:tcW w:w="2638" w:type="dxa"/>
            <w:vMerge/>
          </w:tcPr>
          <w:p w14:paraId="3784E1C2" w14:textId="77777777" w:rsidR="003D0AA6" w:rsidRPr="00F95AB4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FD5A3E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1FE636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  <w:vAlign w:val="center"/>
          </w:tcPr>
          <w:p w14:paraId="5738827E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DF3035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ED3620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E65002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3C304C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05F44" w:rsidRPr="00F95AB4" w14:paraId="18A1A262" w14:textId="77777777" w:rsidTr="00A878BA">
        <w:tc>
          <w:tcPr>
            <w:tcW w:w="2638" w:type="dxa"/>
            <w:vMerge/>
          </w:tcPr>
          <w:p w14:paraId="627B571A" w14:textId="77777777" w:rsidR="00C05F44" w:rsidRPr="00F95AB4" w:rsidRDefault="00C05F44" w:rsidP="00C05F44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0C95ABC" w14:textId="77777777" w:rsidR="00C05F44" w:rsidRPr="00F95AB4" w:rsidRDefault="00C05F44" w:rsidP="00C05F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37AAB36B" w14:textId="77777777" w:rsidR="00C05F44" w:rsidRPr="00F95AB4" w:rsidRDefault="00C05F44" w:rsidP="00C05F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2AB1D089" w14:textId="77777777" w:rsidR="00C05F44" w:rsidRPr="000B5C21" w:rsidRDefault="00C05F44" w:rsidP="00C05F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1419" w:type="dxa"/>
          </w:tcPr>
          <w:p w14:paraId="0299E83F" w14:textId="38D7A77D" w:rsidR="00C05F44" w:rsidRDefault="00C05F44" w:rsidP="00C05F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200,00</w:t>
            </w:r>
          </w:p>
        </w:tc>
        <w:tc>
          <w:tcPr>
            <w:tcW w:w="1560" w:type="dxa"/>
          </w:tcPr>
          <w:p w14:paraId="656F6F82" w14:textId="1492DCB6" w:rsidR="00C05F44" w:rsidRDefault="00C05F44" w:rsidP="00C05F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00</w:t>
            </w:r>
          </w:p>
        </w:tc>
        <w:tc>
          <w:tcPr>
            <w:tcW w:w="1843" w:type="dxa"/>
          </w:tcPr>
          <w:p w14:paraId="7F15B806" w14:textId="21C98DD4" w:rsidR="00C05F44" w:rsidRPr="000B5C21" w:rsidRDefault="00C05F44" w:rsidP="00C05F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00</w:t>
            </w:r>
          </w:p>
        </w:tc>
        <w:tc>
          <w:tcPr>
            <w:tcW w:w="2132" w:type="dxa"/>
          </w:tcPr>
          <w:p w14:paraId="7F41C14D" w14:textId="1F557392" w:rsidR="00C05F44" w:rsidRDefault="00C05F44" w:rsidP="00C05F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00,00</w:t>
            </w:r>
          </w:p>
        </w:tc>
      </w:tr>
      <w:tr w:rsidR="003D0AA6" w:rsidRPr="00F95AB4" w14:paraId="67687505" w14:textId="77777777" w:rsidTr="00A878BA">
        <w:tc>
          <w:tcPr>
            <w:tcW w:w="2638" w:type="dxa"/>
            <w:vMerge/>
          </w:tcPr>
          <w:p w14:paraId="0BDF4360" w14:textId="77777777" w:rsidR="003D0AA6" w:rsidRPr="00F95AB4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F286F1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D3A0465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  <w:vAlign w:val="center"/>
          </w:tcPr>
          <w:p w14:paraId="55C75E06" w14:textId="77777777" w:rsidR="003D0AA6" w:rsidRPr="002773BE" w:rsidRDefault="003D0AA6" w:rsidP="00A878BA">
            <w:pPr>
              <w:rPr>
                <w:rFonts w:eastAsia="Calibri"/>
                <w:sz w:val="20"/>
                <w:szCs w:val="20"/>
              </w:rPr>
            </w:pPr>
            <w:r w:rsidRPr="002773B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5C6EE30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50824A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4734C2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63E199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7BBE487D" w14:textId="77777777" w:rsidTr="00A878BA">
        <w:tc>
          <w:tcPr>
            <w:tcW w:w="2638" w:type="dxa"/>
            <w:vMerge w:val="restart"/>
          </w:tcPr>
          <w:p w14:paraId="2D5E1F61" w14:textId="77777777" w:rsidR="003D0AA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  <w:p w14:paraId="0EE6888F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958">
              <w:rPr>
                <w:rFonts w:ascii="Times New Roman" w:hAnsi="Times New Roman"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</w:t>
            </w:r>
            <w:r w:rsidRPr="00C23958">
              <w:rPr>
                <w:rFonts w:ascii="Times New Roman" w:hAnsi="Times New Roman" w:cs="Times New Roman"/>
                <w:sz w:val="20"/>
              </w:rPr>
              <w:lastRenderedPageBreak/>
              <w:t>собственности</w:t>
            </w:r>
          </w:p>
          <w:p w14:paraId="3D1191E4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 w:val="restart"/>
          </w:tcPr>
          <w:p w14:paraId="6616BDA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ки, управления муниципальным имуществом, предпринимательства и потребительского </w:t>
            </w: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рынка </w:t>
            </w:r>
          </w:p>
          <w:p w14:paraId="1176AA1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06879A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556" w:type="dxa"/>
          </w:tcPr>
          <w:p w14:paraId="130F6C6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9" w:type="dxa"/>
          </w:tcPr>
          <w:p w14:paraId="51BDC358" w14:textId="2560BA4A" w:rsidR="003D0AA6" w:rsidRPr="00F95AB4" w:rsidRDefault="00885720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1560" w:type="dxa"/>
          </w:tcPr>
          <w:p w14:paraId="77FBD557" w14:textId="04C81289" w:rsidR="003D0AA6" w:rsidRPr="00F95AB4" w:rsidRDefault="00885720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16</w:t>
            </w:r>
          </w:p>
        </w:tc>
        <w:tc>
          <w:tcPr>
            <w:tcW w:w="1843" w:type="dxa"/>
          </w:tcPr>
          <w:p w14:paraId="13346AA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16</w:t>
            </w:r>
          </w:p>
        </w:tc>
        <w:tc>
          <w:tcPr>
            <w:tcW w:w="2132" w:type="dxa"/>
          </w:tcPr>
          <w:p w14:paraId="5CEC993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25,65</w:t>
            </w:r>
          </w:p>
        </w:tc>
      </w:tr>
      <w:tr w:rsidR="003D0AA6" w:rsidRPr="00F95AB4" w14:paraId="59C49390" w14:textId="77777777" w:rsidTr="00A878BA">
        <w:tc>
          <w:tcPr>
            <w:tcW w:w="2638" w:type="dxa"/>
            <w:vMerge/>
          </w:tcPr>
          <w:p w14:paraId="4DEFD321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4836C3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0DC0C1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54C7D2F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10F487E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00E514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051F38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2F7715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561A434F" w14:textId="77777777" w:rsidTr="00A878BA">
        <w:tc>
          <w:tcPr>
            <w:tcW w:w="2638" w:type="dxa"/>
            <w:vMerge/>
          </w:tcPr>
          <w:p w14:paraId="655DDD8B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D08FC5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3CC6074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1410F41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9703DD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20233A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9839A5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8C559F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85720" w:rsidRPr="00F95AB4" w14:paraId="15C2825A" w14:textId="77777777" w:rsidTr="00A878BA">
        <w:tc>
          <w:tcPr>
            <w:tcW w:w="2638" w:type="dxa"/>
            <w:vMerge/>
          </w:tcPr>
          <w:p w14:paraId="489505F7" w14:textId="77777777" w:rsidR="00885720" w:rsidRPr="00F95AB4" w:rsidRDefault="00885720" w:rsidP="008857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1812AD86" w14:textId="77777777" w:rsidR="00885720" w:rsidRPr="00F95AB4" w:rsidRDefault="00885720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F97AA86" w14:textId="77777777" w:rsidR="00885720" w:rsidRPr="00E57B48" w:rsidRDefault="00885720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18759D0A" w14:textId="77777777" w:rsidR="00885720" w:rsidRDefault="00885720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9" w:type="dxa"/>
          </w:tcPr>
          <w:p w14:paraId="7316519C" w14:textId="203D7EC2" w:rsidR="00885720" w:rsidRDefault="00885720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1560" w:type="dxa"/>
          </w:tcPr>
          <w:p w14:paraId="3A45CABA" w14:textId="6908D1D9" w:rsidR="00885720" w:rsidRDefault="00885720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16</w:t>
            </w:r>
          </w:p>
        </w:tc>
        <w:tc>
          <w:tcPr>
            <w:tcW w:w="1843" w:type="dxa"/>
          </w:tcPr>
          <w:p w14:paraId="227F218E" w14:textId="77777777" w:rsidR="00885720" w:rsidRDefault="00885720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16</w:t>
            </w:r>
          </w:p>
        </w:tc>
        <w:tc>
          <w:tcPr>
            <w:tcW w:w="2132" w:type="dxa"/>
          </w:tcPr>
          <w:p w14:paraId="02371237" w14:textId="77777777" w:rsidR="00885720" w:rsidRDefault="00885720" w:rsidP="008857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25,65</w:t>
            </w:r>
          </w:p>
        </w:tc>
      </w:tr>
      <w:tr w:rsidR="003D0AA6" w:rsidRPr="00F95AB4" w14:paraId="20F2EFF0" w14:textId="77777777" w:rsidTr="00A878BA">
        <w:tc>
          <w:tcPr>
            <w:tcW w:w="2638" w:type="dxa"/>
            <w:vMerge/>
          </w:tcPr>
          <w:p w14:paraId="620F7D47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74601A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23BB57D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65258E9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CDC65F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E407B2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AC1CA3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77725D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14C4" w:rsidRPr="00360356" w14:paraId="53F7900B" w14:textId="77777777" w:rsidTr="00A878BA">
        <w:tc>
          <w:tcPr>
            <w:tcW w:w="2638" w:type="dxa"/>
            <w:vMerge w:val="restart"/>
          </w:tcPr>
          <w:p w14:paraId="22EB8D53" w14:textId="77777777" w:rsidR="002414C4" w:rsidRPr="00360356" w:rsidRDefault="002414C4" w:rsidP="002414C4">
            <w:pPr>
              <w:rPr>
                <w:sz w:val="20"/>
              </w:rPr>
            </w:pPr>
            <w:bookmarkStart w:id="1" w:name="_Hlk87513275"/>
            <w:r w:rsidRPr="00360356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41997967" w14:textId="77777777" w:rsidR="002414C4" w:rsidRPr="00360356" w:rsidRDefault="002414C4" w:rsidP="002414C4">
            <w:pPr>
              <w:rPr>
                <w:sz w:val="20"/>
              </w:rPr>
            </w:pPr>
          </w:p>
        </w:tc>
        <w:tc>
          <w:tcPr>
            <w:tcW w:w="2097" w:type="dxa"/>
            <w:vMerge w:val="restart"/>
          </w:tcPr>
          <w:p w14:paraId="37D32C80" w14:textId="77777777" w:rsidR="002414C4" w:rsidRPr="00360356" w:rsidRDefault="002414C4" w:rsidP="002414C4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3B5EFA4D" w14:textId="77777777" w:rsidR="002414C4" w:rsidRPr="00360356" w:rsidRDefault="002414C4" w:rsidP="002414C4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</w:tcPr>
          <w:p w14:paraId="45B5209B" w14:textId="77777777" w:rsidR="002414C4" w:rsidRPr="00360356" w:rsidRDefault="002414C4" w:rsidP="002414C4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 xml:space="preserve">1 776,00 </w:t>
            </w:r>
          </w:p>
        </w:tc>
        <w:tc>
          <w:tcPr>
            <w:tcW w:w="1419" w:type="dxa"/>
          </w:tcPr>
          <w:p w14:paraId="50B0C2D5" w14:textId="77777777" w:rsidR="002414C4" w:rsidRPr="00360356" w:rsidRDefault="002414C4" w:rsidP="00241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0</w:t>
            </w:r>
          </w:p>
        </w:tc>
        <w:tc>
          <w:tcPr>
            <w:tcW w:w="1560" w:type="dxa"/>
          </w:tcPr>
          <w:p w14:paraId="282F4E21" w14:textId="71FCBB57" w:rsidR="002414C4" w:rsidRPr="00360356" w:rsidRDefault="002414C4" w:rsidP="00241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67,0</w:t>
            </w:r>
          </w:p>
        </w:tc>
        <w:tc>
          <w:tcPr>
            <w:tcW w:w="1843" w:type="dxa"/>
          </w:tcPr>
          <w:p w14:paraId="39D51F48" w14:textId="6C8322C9" w:rsidR="002414C4" w:rsidRPr="00360356" w:rsidRDefault="002414C4" w:rsidP="00241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67,0</w:t>
            </w:r>
          </w:p>
        </w:tc>
        <w:tc>
          <w:tcPr>
            <w:tcW w:w="2132" w:type="dxa"/>
          </w:tcPr>
          <w:p w14:paraId="401DD816" w14:textId="41D3AC98" w:rsidR="002414C4" w:rsidRPr="00360356" w:rsidRDefault="002414C4" w:rsidP="00241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17,0</w:t>
            </w:r>
          </w:p>
        </w:tc>
      </w:tr>
      <w:tr w:rsidR="003D0AA6" w:rsidRPr="00360356" w14:paraId="02A8E635" w14:textId="77777777" w:rsidTr="00A878BA">
        <w:tc>
          <w:tcPr>
            <w:tcW w:w="2638" w:type="dxa"/>
            <w:vMerge/>
          </w:tcPr>
          <w:p w14:paraId="5B5DDDD8" w14:textId="77777777" w:rsidR="003D0AA6" w:rsidRPr="0036035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B149E3B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</w:tcPr>
          <w:p w14:paraId="21071374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278210B3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14:paraId="43C76869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3FD65A0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B309107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51389495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360356" w14:paraId="7E05CF02" w14:textId="77777777" w:rsidTr="00A878BA">
        <w:tc>
          <w:tcPr>
            <w:tcW w:w="2638" w:type="dxa"/>
            <w:vMerge/>
          </w:tcPr>
          <w:p w14:paraId="24943D12" w14:textId="77777777" w:rsidR="003D0AA6" w:rsidRPr="0036035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5F7AFC2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</w:tcPr>
          <w:p w14:paraId="6A1E9C9C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336B0588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2BC00BB9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18E7F78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2BCC81A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2F557F6A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</w:tr>
      <w:bookmarkEnd w:id="1"/>
      <w:tr w:rsidR="003D0AA6" w:rsidRPr="00360356" w14:paraId="17001B80" w14:textId="77777777" w:rsidTr="00A878BA">
        <w:tc>
          <w:tcPr>
            <w:tcW w:w="2638" w:type="dxa"/>
            <w:vMerge/>
          </w:tcPr>
          <w:p w14:paraId="3FE38732" w14:textId="77777777" w:rsidR="003D0AA6" w:rsidRPr="0036035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16C67297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</w:tcPr>
          <w:p w14:paraId="5626D422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2AA50EEB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 xml:space="preserve">1 776,00 </w:t>
            </w:r>
          </w:p>
        </w:tc>
        <w:tc>
          <w:tcPr>
            <w:tcW w:w="1419" w:type="dxa"/>
          </w:tcPr>
          <w:p w14:paraId="193A1CCC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0</w:t>
            </w:r>
          </w:p>
        </w:tc>
        <w:tc>
          <w:tcPr>
            <w:tcW w:w="1560" w:type="dxa"/>
          </w:tcPr>
          <w:p w14:paraId="656F8643" w14:textId="43D10568" w:rsidR="003D0AA6" w:rsidRPr="00360356" w:rsidRDefault="00A878BA" w:rsidP="00A878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67,0</w:t>
            </w:r>
          </w:p>
        </w:tc>
        <w:tc>
          <w:tcPr>
            <w:tcW w:w="1843" w:type="dxa"/>
          </w:tcPr>
          <w:p w14:paraId="027EB579" w14:textId="7A27BEAD" w:rsidR="003D0AA6" w:rsidRPr="00360356" w:rsidRDefault="00A878BA" w:rsidP="00A878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67,0</w:t>
            </w:r>
          </w:p>
        </w:tc>
        <w:tc>
          <w:tcPr>
            <w:tcW w:w="2132" w:type="dxa"/>
          </w:tcPr>
          <w:p w14:paraId="5204A378" w14:textId="640FF425" w:rsidR="003D0AA6" w:rsidRPr="00360356" w:rsidRDefault="00A878BA" w:rsidP="00A878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17,0</w:t>
            </w:r>
          </w:p>
        </w:tc>
      </w:tr>
      <w:tr w:rsidR="003D0AA6" w:rsidRPr="00360356" w14:paraId="2601716E" w14:textId="77777777" w:rsidTr="00A878BA">
        <w:tc>
          <w:tcPr>
            <w:tcW w:w="2638" w:type="dxa"/>
            <w:vMerge/>
          </w:tcPr>
          <w:p w14:paraId="7A2BAD00" w14:textId="77777777" w:rsidR="003D0AA6" w:rsidRPr="00360356" w:rsidRDefault="003D0AA6" w:rsidP="00A878BA">
            <w:pPr>
              <w:rPr>
                <w:sz w:val="20"/>
              </w:rPr>
            </w:pPr>
          </w:p>
        </w:tc>
        <w:tc>
          <w:tcPr>
            <w:tcW w:w="2097" w:type="dxa"/>
            <w:vMerge/>
          </w:tcPr>
          <w:p w14:paraId="7898DF58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</w:tcPr>
          <w:p w14:paraId="1BBD2709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428F45AF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0D711402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6194481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265D00B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26EB2544" w14:textId="77777777" w:rsidR="003D0AA6" w:rsidRPr="00360356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95AB4" w14:paraId="32D65B61" w14:textId="77777777" w:rsidTr="00A878BA">
        <w:tc>
          <w:tcPr>
            <w:tcW w:w="2638" w:type="dxa"/>
            <w:vMerge w:val="restart"/>
          </w:tcPr>
          <w:p w14:paraId="206946A1" w14:textId="77777777" w:rsidR="003D0AA6" w:rsidRDefault="003D0AA6" w:rsidP="00A878BA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01C754C6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2097" w:type="dxa"/>
            <w:vMerge w:val="restart"/>
          </w:tcPr>
          <w:p w14:paraId="570BF1F1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ектор правового обеспечения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004D855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3902375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5112C4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EDC0F0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B38A58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7340CA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61674BAB" w14:textId="77777777" w:rsidTr="00A878BA">
        <w:tc>
          <w:tcPr>
            <w:tcW w:w="2638" w:type="dxa"/>
            <w:vMerge/>
          </w:tcPr>
          <w:p w14:paraId="647C639D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130673E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79990DA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7FAE9ED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9111EE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0DAB08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0B2D82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81B10F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66B51814" w14:textId="77777777" w:rsidTr="00A878BA">
        <w:tc>
          <w:tcPr>
            <w:tcW w:w="2638" w:type="dxa"/>
            <w:vMerge/>
          </w:tcPr>
          <w:p w14:paraId="52CEBAD5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FE263C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0B1BBB4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41ECDD7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6F951C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5C2616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5D1FBC2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58126A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BCB2401" w14:textId="77777777" w:rsidTr="00A878BA">
        <w:tc>
          <w:tcPr>
            <w:tcW w:w="2638" w:type="dxa"/>
            <w:vMerge/>
          </w:tcPr>
          <w:p w14:paraId="4C69ACAE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D125AE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435A1D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688E73B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BFB3A8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0014C9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CE35CB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968FD5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68AC316A" w14:textId="77777777" w:rsidTr="00A878BA">
        <w:tc>
          <w:tcPr>
            <w:tcW w:w="2638" w:type="dxa"/>
            <w:vMerge/>
          </w:tcPr>
          <w:p w14:paraId="4B3125E3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787420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5AFD6BE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4721307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F4D443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23F871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A2D65C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AA64B8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ADD49B5" w14:textId="77777777" w:rsidTr="00A878BA">
        <w:tc>
          <w:tcPr>
            <w:tcW w:w="2638" w:type="dxa"/>
            <w:vMerge w:val="restart"/>
          </w:tcPr>
          <w:p w14:paraId="30F09244" w14:textId="77777777" w:rsidR="003D0AA6" w:rsidRDefault="003D0AA6" w:rsidP="00A878BA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1827FD9E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2097" w:type="dxa"/>
            <w:vMerge w:val="restart"/>
          </w:tcPr>
          <w:p w14:paraId="513951BE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1F01BA7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205B5C4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BEF924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0CB145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9D74A8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3540F5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9C1D0EA" w14:textId="77777777" w:rsidTr="00A878BA">
        <w:tc>
          <w:tcPr>
            <w:tcW w:w="2638" w:type="dxa"/>
            <w:vMerge/>
          </w:tcPr>
          <w:p w14:paraId="26617B13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4BB5BF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22C431A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5BB1B77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BD874B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A01C56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0FEDA1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C0227E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234E6C26" w14:textId="77777777" w:rsidTr="00A878BA">
        <w:tc>
          <w:tcPr>
            <w:tcW w:w="2638" w:type="dxa"/>
            <w:vMerge/>
          </w:tcPr>
          <w:p w14:paraId="2B786E7C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6335DD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3BA3F64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1C2C786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11318F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4B1EC5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8C47E0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523A3C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07A5E0B3" w14:textId="77777777" w:rsidTr="00A878BA">
        <w:tc>
          <w:tcPr>
            <w:tcW w:w="2638" w:type="dxa"/>
            <w:vMerge/>
          </w:tcPr>
          <w:p w14:paraId="1297AE65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00A223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7FCEB94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38A6757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4F62C2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307C12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B8A0D3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A29260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07182991" w14:textId="77777777" w:rsidTr="00A878BA">
        <w:tc>
          <w:tcPr>
            <w:tcW w:w="2638" w:type="dxa"/>
          </w:tcPr>
          <w:p w14:paraId="01A9DEF1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14:paraId="6CDA619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0DEFE3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55CAEB2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4AD18D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F9E640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5A70CA7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4143A9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494FAB8" w14:textId="77777777" w:rsidTr="00A878BA">
        <w:tc>
          <w:tcPr>
            <w:tcW w:w="2638" w:type="dxa"/>
            <w:vMerge w:val="restart"/>
          </w:tcPr>
          <w:p w14:paraId="44FF656F" w14:textId="77777777" w:rsidR="003D0AA6" w:rsidRPr="009B0F75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14E3314A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>ринское городское поселение Всеволожского муниципального района Ленинградской области"</w:t>
            </w:r>
          </w:p>
        </w:tc>
        <w:tc>
          <w:tcPr>
            <w:tcW w:w="2097" w:type="dxa"/>
            <w:vMerge w:val="restart"/>
          </w:tcPr>
          <w:p w14:paraId="6AE68ED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2A01C4D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20E92893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401,10</w:t>
            </w:r>
          </w:p>
        </w:tc>
        <w:tc>
          <w:tcPr>
            <w:tcW w:w="1419" w:type="dxa"/>
          </w:tcPr>
          <w:p w14:paraId="2BC6594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560" w:type="dxa"/>
          </w:tcPr>
          <w:p w14:paraId="735BFCB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843" w:type="dxa"/>
          </w:tcPr>
          <w:p w14:paraId="2AFBD9D8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132" w:type="dxa"/>
          </w:tcPr>
          <w:p w14:paraId="1AE0FEA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 101,10</w:t>
            </w:r>
          </w:p>
        </w:tc>
      </w:tr>
      <w:tr w:rsidR="003D0AA6" w:rsidRPr="00F95AB4" w14:paraId="5F2B9809" w14:textId="77777777" w:rsidTr="00A878BA">
        <w:tc>
          <w:tcPr>
            <w:tcW w:w="2638" w:type="dxa"/>
            <w:vMerge/>
          </w:tcPr>
          <w:p w14:paraId="22634055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4A7CE6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4A610D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31E2117B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8C566B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80140F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325DABC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E452F1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54744FD1" w14:textId="77777777" w:rsidTr="00A878BA">
        <w:tc>
          <w:tcPr>
            <w:tcW w:w="2638" w:type="dxa"/>
            <w:vMerge/>
          </w:tcPr>
          <w:p w14:paraId="26746A96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B29C3B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6C476C9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0B1F01BB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F92210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40AB97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A7966CB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E69307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28BAB26" w14:textId="77777777" w:rsidTr="00A878BA">
        <w:tc>
          <w:tcPr>
            <w:tcW w:w="2638" w:type="dxa"/>
            <w:vMerge/>
          </w:tcPr>
          <w:p w14:paraId="0D26ED01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95EFE4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3C4EBFF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34283BF4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401,10</w:t>
            </w:r>
          </w:p>
        </w:tc>
        <w:tc>
          <w:tcPr>
            <w:tcW w:w="1419" w:type="dxa"/>
          </w:tcPr>
          <w:p w14:paraId="0690E0D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560" w:type="dxa"/>
          </w:tcPr>
          <w:p w14:paraId="7F0DC8A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843" w:type="dxa"/>
          </w:tcPr>
          <w:p w14:paraId="4ED8A6BC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132" w:type="dxa"/>
          </w:tcPr>
          <w:p w14:paraId="688146F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 101,10</w:t>
            </w:r>
          </w:p>
        </w:tc>
      </w:tr>
      <w:tr w:rsidR="003D0AA6" w:rsidRPr="00F95AB4" w14:paraId="43EF7B6E" w14:textId="77777777" w:rsidTr="00A878BA">
        <w:tc>
          <w:tcPr>
            <w:tcW w:w="2638" w:type="dxa"/>
            <w:vMerge/>
          </w:tcPr>
          <w:p w14:paraId="0331A69A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2D1149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A10035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635CA4E0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42E0CC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5ACFB3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82F6857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DC2C43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14073599" w14:textId="77777777" w:rsidTr="00A878BA">
        <w:tc>
          <w:tcPr>
            <w:tcW w:w="2638" w:type="dxa"/>
            <w:vMerge w:val="restart"/>
          </w:tcPr>
          <w:p w14:paraId="555EFCEE" w14:textId="77777777" w:rsidR="003D0AA6" w:rsidRPr="009B0F75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381A2BB9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2097" w:type="dxa"/>
            <w:vMerge w:val="restart"/>
          </w:tcPr>
          <w:p w14:paraId="5F0C3C4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ектор правового обеспечения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7372965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0DFD5F52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1419" w:type="dxa"/>
          </w:tcPr>
          <w:p w14:paraId="4C3E81C3" w14:textId="5E70A734" w:rsidR="003D0AA6" w:rsidRPr="00F95AB4" w:rsidRDefault="00C05F44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1560" w:type="dxa"/>
          </w:tcPr>
          <w:p w14:paraId="1504FFC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1843" w:type="dxa"/>
          </w:tcPr>
          <w:p w14:paraId="7BD5BC13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2132" w:type="dxa"/>
          </w:tcPr>
          <w:p w14:paraId="519D20F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51,00</w:t>
            </w:r>
          </w:p>
        </w:tc>
      </w:tr>
      <w:tr w:rsidR="003D0AA6" w:rsidRPr="00F95AB4" w14:paraId="6464C4BA" w14:textId="77777777" w:rsidTr="00A878BA">
        <w:tc>
          <w:tcPr>
            <w:tcW w:w="2638" w:type="dxa"/>
            <w:vMerge/>
          </w:tcPr>
          <w:p w14:paraId="739FDE15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717D1F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7DF318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587BA304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1A29B94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DB5B70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F3C5AE4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977CF9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FBD98C7" w14:textId="77777777" w:rsidTr="00A878BA">
        <w:tc>
          <w:tcPr>
            <w:tcW w:w="2638" w:type="dxa"/>
            <w:vMerge/>
          </w:tcPr>
          <w:p w14:paraId="08DBF5BB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96EB87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27A7632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5B94AD28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1C3C26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E04DDD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BBED8B9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38CE86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176E95EC" w14:textId="77777777" w:rsidTr="00A878BA">
        <w:tc>
          <w:tcPr>
            <w:tcW w:w="2638" w:type="dxa"/>
            <w:vMerge/>
          </w:tcPr>
          <w:p w14:paraId="379AFBCF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FBB152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57277B0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20A74057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1419" w:type="dxa"/>
          </w:tcPr>
          <w:p w14:paraId="4B5C150F" w14:textId="6DF7DC82" w:rsidR="003D0AA6" w:rsidRPr="00F95AB4" w:rsidRDefault="00C05F44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1560" w:type="dxa"/>
          </w:tcPr>
          <w:p w14:paraId="26A0B6E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1843" w:type="dxa"/>
          </w:tcPr>
          <w:p w14:paraId="7E96205F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2132" w:type="dxa"/>
          </w:tcPr>
          <w:p w14:paraId="6064D5E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  <w:r w:rsidRPr="00187533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3D0AA6" w:rsidRPr="00F95AB4" w14:paraId="188383BF" w14:textId="77777777" w:rsidTr="00A878BA">
        <w:tc>
          <w:tcPr>
            <w:tcW w:w="2638" w:type="dxa"/>
            <w:vMerge/>
          </w:tcPr>
          <w:p w14:paraId="087A4F83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74900B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26AD928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6BDAE5EF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7B3F81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E40499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3530BA7" w14:textId="77777777" w:rsidR="003D0AA6" w:rsidRPr="001875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3F2E68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37F302F7" w14:textId="77777777" w:rsidTr="00A878BA">
        <w:tc>
          <w:tcPr>
            <w:tcW w:w="2638" w:type="dxa"/>
            <w:vMerge w:val="restart"/>
          </w:tcPr>
          <w:p w14:paraId="0861E5AC" w14:textId="77777777" w:rsidR="003D0AA6" w:rsidRPr="00C859EA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2EB49C33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2097" w:type="dxa"/>
            <w:vMerge w:val="restart"/>
          </w:tcPr>
          <w:p w14:paraId="61D92A8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6340E98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4C4D0A76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1419" w:type="dxa"/>
          </w:tcPr>
          <w:p w14:paraId="42971FD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,00</w:t>
            </w:r>
          </w:p>
        </w:tc>
        <w:tc>
          <w:tcPr>
            <w:tcW w:w="1560" w:type="dxa"/>
          </w:tcPr>
          <w:p w14:paraId="3AAD662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30,00</w:t>
            </w:r>
          </w:p>
        </w:tc>
        <w:tc>
          <w:tcPr>
            <w:tcW w:w="1843" w:type="dxa"/>
          </w:tcPr>
          <w:p w14:paraId="2935BBD8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30,00</w:t>
            </w:r>
          </w:p>
        </w:tc>
        <w:tc>
          <w:tcPr>
            <w:tcW w:w="2132" w:type="dxa"/>
          </w:tcPr>
          <w:p w14:paraId="0D740BB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6</w:t>
            </w: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,00</w:t>
            </w:r>
          </w:p>
        </w:tc>
      </w:tr>
      <w:tr w:rsidR="003D0AA6" w:rsidRPr="00F95AB4" w14:paraId="7EB0276E" w14:textId="77777777" w:rsidTr="00A878BA">
        <w:tc>
          <w:tcPr>
            <w:tcW w:w="2638" w:type="dxa"/>
            <w:vMerge/>
          </w:tcPr>
          <w:p w14:paraId="00C58524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4916D8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A23976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52743B12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14:paraId="500B123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3C7427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E4DB1B0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25A67A5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7AC59E53" w14:textId="77777777" w:rsidTr="00A878BA">
        <w:tc>
          <w:tcPr>
            <w:tcW w:w="2638" w:type="dxa"/>
            <w:vMerge/>
          </w:tcPr>
          <w:p w14:paraId="46E5A045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24253E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7599A0C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21B9E6CF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14:paraId="73D8580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DB70E8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2B4BA7E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6A6333C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7274C56" w14:textId="77777777" w:rsidTr="00A878BA">
        <w:tc>
          <w:tcPr>
            <w:tcW w:w="2638" w:type="dxa"/>
            <w:vMerge/>
          </w:tcPr>
          <w:p w14:paraId="0A57C8DF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4C1CA1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797274D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36FA88C5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1419" w:type="dxa"/>
          </w:tcPr>
          <w:p w14:paraId="445DCDD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,00</w:t>
            </w:r>
          </w:p>
        </w:tc>
        <w:tc>
          <w:tcPr>
            <w:tcW w:w="1560" w:type="dxa"/>
          </w:tcPr>
          <w:p w14:paraId="5DAEE75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30,00</w:t>
            </w:r>
          </w:p>
        </w:tc>
        <w:tc>
          <w:tcPr>
            <w:tcW w:w="1843" w:type="dxa"/>
          </w:tcPr>
          <w:p w14:paraId="19ED7821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30,00</w:t>
            </w:r>
          </w:p>
        </w:tc>
        <w:tc>
          <w:tcPr>
            <w:tcW w:w="2132" w:type="dxa"/>
          </w:tcPr>
          <w:p w14:paraId="4626521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6</w:t>
            </w: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,00</w:t>
            </w:r>
          </w:p>
        </w:tc>
      </w:tr>
      <w:tr w:rsidR="003D0AA6" w:rsidRPr="00F95AB4" w14:paraId="211BE9B5" w14:textId="77777777" w:rsidTr="00A878BA">
        <w:tc>
          <w:tcPr>
            <w:tcW w:w="2638" w:type="dxa"/>
          </w:tcPr>
          <w:p w14:paraId="49A86A3D" w14:textId="77777777" w:rsidR="003D0AA6" w:rsidRPr="000E77CB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97" w:type="dxa"/>
          </w:tcPr>
          <w:p w14:paraId="5D008EA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796EB85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27A21F72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14:paraId="119D236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46492E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164188F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680EF6B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15AB" w:rsidRPr="00F95AB4" w14:paraId="285F7A29" w14:textId="77777777" w:rsidTr="00A878BA">
        <w:tc>
          <w:tcPr>
            <w:tcW w:w="2638" w:type="dxa"/>
            <w:vMerge w:val="restart"/>
          </w:tcPr>
          <w:p w14:paraId="46E177B4" w14:textId="77777777" w:rsidR="004615AB" w:rsidRPr="009B0F75" w:rsidRDefault="004615AB" w:rsidP="00461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52BA2203" w14:textId="77777777" w:rsidR="004615AB" w:rsidRPr="00F95AB4" w:rsidRDefault="004615AB" w:rsidP="00461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2097" w:type="dxa"/>
            <w:vMerge w:val="restart"/>
          </w:tcPr>
          <w:p w14:paraId="49B79CF7" w14:textId="77777777" w:rsidR="004615AB" w:rsidRPr="00F95AB4" w:rsidRDefault="004615AB" w:rsidP="00461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240D7B56" w14:textId="77777777" w:rsidR="004615AB" w:rsidRPr="00F95AB4" w:rsidRDefault="004615AB" w:rsidP="00461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34415049" w14:textId="77777777" w:rsidR="004615AB" w:rsidRPr="00292E33" w:rsidRDefault="004615AB" w:rsidP="00461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1419" w:type="dxa"/>
          </w:tcPr>
          <w:p w14:paraId="48B1C348" w14:textId="77777777" w:rsidR="004615AB" w:rsidRPr="00F95AB4" w:rsidRDefault="004615AB" w:rsidP="00461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560" w:type="dxa"/>
          </w:tcPr>
          <w:p w14:paraId="669D74ED" w14:textId="021BB6F9" w:rsidR="004615AB" w:rsidRPr="00F95AB4" w:rsidRDefault="004615AB" w:rsidP="00461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50,00</w:t>
            </w:r>
          </w:p>
        </w:tc>
        <w:tc>
          <w:tcPr>
            <w:tcW w:w="1843" w:type="dxa"/>
          </w:tcPr>
          <w:p w14:paraId="419B84C9" w14:textId="4DCB7812" w:rsidR="004615AB" w:rsidRPr="00292E33" w:rsidRDefault="004615AB" w:rsidP="00461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50,0</w:t>
            </w:r>
          </w:p>
        </w:tc>
        <w:tc>
          <w:tcPr>
            <w:tcW w:w="2132" w:type="dxa"/>
          </w:tcPr>
          <w:p w14:paraId="0641E0F3" w14:textId="237EB97F" w:rsidR="004615AB" w:rsidRPr="00F95AB4" w:rsidRDefault="004615AB" w:rsidP="00461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38,2</w:t>
            </w:r>
          </w:p>
        </w:tc>
      </w:tr>
      <w:tr w:rsidR="003D0AA6" w:rsidRPr="00F95AB4" w14:paraId="52B90028" w14:textId="77777777" w:rsidTr="00A878BA">
        <w:trPr>
          <w:trHeight w:val="593"/>
        </w:trPr>
        <w:tc>
          <w:tcPr>
            <w:tcW w:w="2638" w:type="dxa"/>
            <w:vMerge/>
          </w:tcPr>
          <w:p w14:paraId="71DE2CFD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370EBA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E0D6EB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745D1E7F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367DAE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246D2C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210C880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8E8B6C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235E1A0D" w14:textId="77777777" w:rsidTr="00A878BA">
        <w:tc>
          <w:tcPr>
            <w:tcW w:w="2638" w:type="dxa"/>
            <w:vMerge/>
          </w:tcPr>
          <w:p w14:paraId="1E47CEC8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3D496B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DA7A07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32C39381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13FE7E0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53594E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39F45C1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043C80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C8AA0D9" w14:textId="77777777" w:rsidTr="00A878BA">
        <w:tc>
          <w:tcPr>
            <w:tcW w:w="2638" w:type="dxa"/>
            <w:vMerge/>
          </w:tcPr>
          <w:p w14:paraId="6C1A2635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238B60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4AB8D8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14620263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1419" w:type="dxa"/>
          </w:tcPr>
          <w:p w14:paraId="0F02513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560" w:type="dxa"/>
          </w:tcPr>
          <w:p w14:paraId="66F2FFED" w14:textId="24F9D2BE" w:rsidR="003D0AA6" w:rsidRPr="00F95AB4" w:rsidRDefault="00A878BA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50,00</w:t>
            </w:r>
          </w:p>
        </w:tc>
        <w:tc>
          <w:tcPr>
            <w:tcW w:w="1843" w:type="dxa"/>
          </w:tcPr>
          <w:p w14:paraId="1351097B" w14:textId="12A7B1FE" w:rsidR="003D0AA6" w:rsidRPr="00292E33" w:rsidRDefault="00A878BA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50,0</w:t>
            </w:r>
          </w:p>
        </w:tc>
        <w:tc>
          <w:tcPr>
            <w:tcW w:w="2132" w:type="dxa"/>
          </w:tcPr>
          <w:p w14:paraId="26E57A1E" w14:textId="588465B8" w:rsidR="003D0AA6" w:rsidRPr="00F95AB4" w:rsidRDefault="00A878BA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</w:t>
            </w:r>
            <w:r w:rsidR="004615AB">
              <w:rPr>
                <w:rFonts w:ascii="Times New Roman" w:hAnsi="Times New Roman" w:cs="Times New Roman"/>
                <w:sz w:val="20"/>
              </w:rPr>
              <w:t>38,2</w:t>
            </w:r>
          </w:p>
        </w:tc>
      </w:tr>
      <w:tr w:rsidR="003D0AA6" w:rsidRPr="00F95AB4" w14:paraId="5D1E8C90" w14:textId="77777777" w:rsidTr="00A878BA">
        <w:tc>
          <w:tcPr>
            <w:tcW w:w="2638" w:type="dxa"/>
            <w:vMerge/>
          </w:tcPr>
          <w:p w14:paraId="7D497766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6768AB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0CB3DE9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6B6F9129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220BC3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CE1809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20F0F4C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6CACCC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34FABEE6" w14:textId="77777777" w:rsidTr="00A878BA">
        <w:tc>
          <w:tcPr>
            <w:tcW w:w="2638" w:type="dxa"/>
            <w:vMerge w:val="restart"/>
          </w:tcPr>
          <w:p w14:paraId="780358D6" w14:textId="77777777" w:rsidR="003D0AA6" w:rsidRPr="009B0F75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7</w:t>
            </w:r>
          </w:p>
          <w:p w14:paraId="3373F27E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2097" w:type="dxa"/>
            <w:vMerge w:val="restart"/>
          </w:tcPr>
          <w:p w14:paraId="022AA33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38C44DD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5DEB41A5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162,50</w:t>
            </w:r>
          </w:p>
        </w:tc>
        <w:tc>
          <w:tcPr>
            <w:tcW w:w="1419" w:type="dxa"/>
          </w:tcPr>
          <w:p w14:paraId="2542302F" w14:textId="3D0F0881" w:rsidR="003D0AA6" w:rsidRPr="00F95AB4" w:rsidRDefault="00C05F44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0</w:t>
            </w:r>
          </w:p>
        </w:tc>
        <w:tc>
          <w:tcPr>
            <w:tcW w:w="1560" w:type="dxa"/>
          </w:tcPr>
          <w:p w14:paraId="773F3B5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215,00</w:t>
            </w:r>
          </w:p>
        </w:tc>
        <w:tc>
          <w:tcPr>
            <w:tcW w:w="1843" w:type="dxa"/>
          </w:tcPr>
          <w:p w14:paraId="4FD532C7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215,00</w:t>
            </w:r>
          </w:p>
        </w:tc>
        <w:tc>
          <w:tcPr>
            <w:tcW w:w="2132" w:type="dxa"/>
          </w:tcPr>
          <w:p w14:paraId="4109EDF6" w14:textId="288B0ECF" w:rsidR="003D0AA6" w:rsidRPr="00F95AB4" w:rsidRDefault="00C05F44" w:rsidP="00C05F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7</w:t>
            </w:r>
            <w:r w:rsidR="003D0AA6" w:rsidRPr="00292E33">
              <w:rPr>
                <w:rFonts w:ascii="Times New Roman" w:hAnsi="Times New Roman" w:cs="Times New Roman"/>
                <w:sz w:val="20"/>
              </w:rPr>
              <w:t>.50</w:t>
            </w:r>
          </w:p>
        </w:tc>
      </w:tr>
      <w:tr w:rsidR="003D0AA6" w:rsidRPr="00F95AB4" w14:paraId="52EE0F02" w14:textId="77777777" w:rsidTr="00A878BA">
        <w:tc>
          <w:tcPr>
            <w:tcW w:w="2638" w:type="dxa"/>
            <w:vMerge/>
          </w:tcPr>
          <w:p w14:paraId="127A50CE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97A9AB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6F8F55C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68DB46CD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F3822A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5B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795538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5B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6B14D9C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AFB3A0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5B8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1D9889EB" w14:textId="77777777" w:rsidTr="00A878BA">
        <w:tc>
          <w:tcPr>
            <w:tcW w:w="2638" w:type="dxa"/>
            <w:vMerge/>
          </w:tcPr>
          <w:p w14:paraId="11C2B238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53BD6C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3AC42C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5289964B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3578D3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5B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0D16C3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5B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D326AA2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2316FB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5B8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50AE9B33" w14:textId="77777777" w:rsidTr="00A878BA">
        <w:tc>
          <w:tcPr>
            <w:tcW w:w="2638" w:type="dxa"/>
            <w:vMerge/>
          </w:tcPr>
          <w:p w14:paraId="7FEFB131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96DA72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6EB3454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6E75D67C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162,50</w:t>
            </w:r>
          </w:p>
        </w:tc>
        <w:tc>
          <w:tcPr>
            <w:tcW w:w="1419" w:type="dxa"/>
          </w:tcPr>
          <w:p w14:paraId="39B252A7" w14:textId="3E5369B6" w:rsidR="003D0AA6" w:rsidRPr="00F95AB4" w:rsidRDefault="003D0AA6" w:rsidP="00C05F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05F44">
              <w:rPr>
                <w:rFonts w:ascii="Times New Roman" w:hAnsi="Times New Roman" w:cs="Times New Roman"/>
                <w:sz w:val="20"/>
              </w:rPr>
              <w:t>15,00</w:t>
            </w:r>
          </w:p>
        </w:tc>
        <w:tc>
          <w:tcPr>
            <w:tcW w:w="1560" w:type="dxa"/>
          </w:tcPr>
          <w:p w14:paraId="0919910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215,00</w:t>
            </w:r>
          </w:p>
        </w:tc>
        <w:tc>
          <w:tcPr>
            <w:tcW w:w="1843" w:type="dxa"/>
          </w:tcPr>
          <w:p w14:paraId="34DDBADF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215,00</w:t>
            </w:r>
          </w:p>
        </w:tc>
        <w:tc>
          <w:tcPr>
            <w:tcW w:w="2132" w:type="dxa"/>
          </w:tcPr>
          <w:p w14:paraId="3956C41F" w14:textId="69B9BF0D" w:rsidR="003D0AA6" w:rsidRPr="00F95AB4" w:rsidRDefault="00C05F44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7</w:t>
            </w:r>
            <w:r w:rsidR="003D0AA6" w:rsidRPr="00292E33">
              <w:rPr>
                <w:rFonts w:ascii="Times New Roman" w:hAnsi="Times New Roman" w:cs="Times New Roman"/>
                <w:sz w:val="20"/>
              </w:rPr>
              <w:t>.50</w:t>
            </w:r>
          </w:p>
        </w:tc>
      </w:tr>
      <w:tr w:rsidR="003D0AA6" w:rsidRPr="00F95AB4" w14:paraId="4B0A407F" w14:textId="77777777" w:rsidTr="00A878BA">
        <w:tc>
          <w:tcPr>
            <w:tcW w:w="2638" w:type="dxa"/>
            <w:vMerge/>
          </w:tcPr>
          <w:p w14:paraId="5584C75F" w14:textId="77777777" w:rsidR="003D0AA6" w:rsidRPr="00F95AB4" w:rsidRDefault="003D0AA6" w:rsidP="00A878BA">
            <w:pPr>
              <w:pStyle w:val="ConsPlusNormal"/>
              <w:tabs>
                <w:tab w:val="left" w:pos="172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1E16B2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FD91A6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66D79E36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8DD7CE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5B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40E348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5B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0016A39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154BE0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5B8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292E33" w14:paraId="1AB93141" w14:textId="77777777" w:rsidTr="00A878BA">
        <w:trPr>
          <w:trHeight w:val="17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925F2" w14:textId="77777777" w:rsidR="003D0AA6" w:rsidRPr="00292E33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6E119EA3" w14:textId="77777777" w:rsidR="003D0AA6" w:rsidRPr="00292E33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FB85E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061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819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17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F46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241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894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BBF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173,20</w:t>
            </w:r>
          </w:p>
        </w:tc>
      </w:tr>
      <w:tr w:rsidR="003D0AA6" w:rsidRPr="00292E33" w14:paraId="1045374E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34F8C" w14:textId="77777777" w:rsidR="003D0AA6" w:rsidRPr="00292E33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F8BE6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874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94C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587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95F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65E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195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292E33" w14:paraId="7BF6CD79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6B53" w14:textId="77777777" w:rsidR="003D0AA6" w:rsidRPr="00292E33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2DA2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1ED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E787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523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0F2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45A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2A1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292E33" w14:paraId="220AC19E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583A2" w14:textId="77777777" w:rsidR="003D0AA6" w:rsidRPr="00292E33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7AE41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344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59F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082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CB5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1A8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512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AA6" w:rsidRPr="00292E33" w14:paraId="2E74CE67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838" w14:textId="77777777" w:rsidR="003D0AA6" w:rsidRPr="00292E33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A34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D6A9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CF5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17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B7F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E78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870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82C" w14:textId="77777777" w:rsidR="003D0AA6" w:rsidRPr="00292E3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173,20</w:t>
            </w:r>
          </w:p>
        </w:tc>
      </w:tr>
      <w:tr w:rsidR="003D0AA6" w:rsidRPr="00F95AB4" w14:paraId="6FBD4A12" w14:textId="77777777" w:rsidTr="00A878BA">
        <w:tc>
          <w:tcPr>
            <w:tcW w:w="2638" w:type="dxa"/>
            <w:vMerge w:val="restart"/>
          </w:tcPr>
          <w:p w14:paraId="521F04A8" w14:textId="77777777" w:rsidR="003D0AA6" w:rsidRPr="003A1731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3 </w:t>
            </w: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Упр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вление муниципальными финансами</w:t>
            </w:r>
          </w:p>
        </w:tc>
        <w:tc>
          <w:tcPr>
            <w:tcW w:w="2097" w:type="dxa"/>
            <w:vMerge w:val="restart"/>
          </w:tcPr>
          <w:p w14:paraId="0B028690" w14:textId="77777777" w:rsidR="003D0AA6" w:rsidRPr="003A1731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 xml:space="preserve">Отдел финансового </w:t>
            </w: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управления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7AF0FA81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556" w:type="dxa"/>
          </w:tcPr>
          <w:p w14:paraId="09C72FE9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3985B9AA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5A307530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100CA8C1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50B2A052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D0AA6" w:rsidRPr="00F95AB4" w14:paraId="22449E58" w14:textId="77777777" w:rsidTr="00A878BA">
        <w:tc>
          <w:tcPr>
            <w:tcW w:w="2638" w:type="dxa"/>
            <w:vMerge/>
          </w:tcPr>
          <w:p w14:paraId="4BCF7E0A" w14:textId="77777777" w:rsidR="003D0AA6" w:rsidRPr="003A1731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97" w:type="dxa"/>
            <w:vMerge/>
          </w:tcPr>
          <w:p w14:paraId="722315E1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77" w:type="dxa"/>
          </w:tcPr>
          <w:p w14:paraId="470B472F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16B6A607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780C06BF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006BD409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43B2207B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2394E5E7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D0AA6" w:rsidRPr="00F95AB4" w14:paraId="3955E552" w14:textId="77777777" w:rsidTr="00A878BA">
        <w:tc>
          <w:tcPr>
            <w:tcW w:w="2638" w:type="dxa"/>
            <w:vMerge/>
          </w:tcPr>
          <w:p w14:paraId="3D7B5E20" w14:textId="77777777" w:rsidR="003D0AA6" w:rsidRPr="003A1731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97" w:type="dxa"/>
            <w:vMerge/>
          </w:tcPr>
          <w:p w14:paraId="40D6C864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77" w:type="dxa"/>
          </w:tcPr>
          <w:p w14:paraId="0AD28B35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4A3332CA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2930549D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3E2ACDB9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0B22FF03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589DD088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D0AA6" w:rsidRPr="00F95AB4" w14:paraId="18823F8D" w14:textId="77777777" w:rsidTr="00A878BA">
        <w:tc>
          <w:tcPr>
            <w:tcW w:w="2638" w:type="dxa"/>
            <w:vMerge/>
          </w:tcPr>
          <w:p w14:paraId="2F4B548E" w14:textId="77777777" w:rsidR="003D0AA6" w:rsidRPr="003A1731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97" w:type="dxa"/>
            <w:vMerge/>
          </w:tcPr>
          <w:p w14:paraId="77F79649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77" w:type="dxa"/>
          </w:tcPr>
          <w:p w14:paraId="704D7264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662A5A8A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01E055D9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164A2706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35C7C5B5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4BF887E5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D0AA6" w:rsidRPr="00F95AB4" w14:paraId="6029E6F5" w14:textId="77777777" w:rsidTr="00A878BA">
        <w:tc>
          <w:tcPr>
            <w:tcW w:w="2638" w:type="dxa"/>
            <w:vMerge/>
          </w:tcPr>
          <w:p w14:paraId="57CCB227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2DB694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662538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552A7B1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9C10B8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DE422A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411DD4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C637FC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7CAB65EF" w14:textId="77777777" w:rsidTr="00A878BA">
        <w:tc>
          <w:tcPr>
            <w:tcW w:w="2638" w:type="dxa"/>
            <w:vMerge w:val="restart"/>
          </w:tcPr>
          <w:p w14:paraId="428E33E6" w14:textId="77777777" w:rsidR="003D0AA6" w:rsidRPr="009B0F75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</w:t>
            </w:r>
          </w:p>
          <w:p w14:paraId="6469D1CC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6F1B">
              <w:rPr>
                <w:rFonts w:ascii="Times New Roman" w:hAnsi="Times New Roman" w:cs="Times New Roman"/>
                <w:sz w:val="20"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2097" w:type="dxa"/>
            <w:vMerge w:val="restart"/>
          </w:tcPr>
          <w:p w14:paraId="4AA277B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6F1B">
              <w:rPr>
                <w:rFonts w:ascii="Times New Roman" w:hAnsi="Times New Roman" w:cs="Times New Roman"/>
                <w:sz w:val="20"/>
              </w:rPr>
              <w:t>Отдел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55D89EC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7250CBB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0A493A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4C276D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3550C6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0C9115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31FFE0A" w14:textId="77777777" w:rsidTr="00A878BA">
        <w:tc>
          <w:tcPr>
            <w:tcW w:w="2638" w:type="dxa"/>
            <w:vMerge/>
          </w:tcPr>
          <w:p w14:paraId="56728386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22C95B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0377F50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2C00EBB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A5E81F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6ADA74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5EF83C2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42824F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767E7FD3" w14:textId="77777777" w:rsidTr="00A878BA">
        <w:tc>
          <w:tcPr>
            <w:tcW w:w="2638" w:type="dxa"/>
            <w:vMerge/>
          </w:tcPr>
          <w:p w14:paraId="3D61907D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2F0D07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B7B5DB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56C8386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A28EDA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F332EB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994CC2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C6980C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113AD64" w14:textId="77777777" w:rsidTr="00A878BA">
        <w:tc>
          <w:tcPr>
            <w:tcW w:w="2638" w:type="dxa"/>
            <w:vMerge/>
          </w:tcPr>
          <w:p w14:paraId="6DFAB590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614558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5217AB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406D056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174711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B228BA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5754E79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F44E50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2C4AE540" w14:textId="77777777" w:rsidTr="00A878BA">
        <w:tc>
          <w:tcPr>
            <w:tcW w:w="2638" w:type="dxa"/>
            <w:vMerge/>
          </w:tcPr>
          <w:p w14:paraId="2AEF9971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4DE3BC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CA8E05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15B364A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1E28A4C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846E8F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36366A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765ED3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1F563415" w14:textId="77777777" w:rsidTr="00A878BA">
        <w:tc>
          <w:tcPr>
            <w:tcW w:w="2638" w:type="dxa"/>
            <w:vMerge w:val="restart"/>
          </w:tcPr>
          <w:p w14:paraId="5049828B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3.2 </w:t>
            </w:r>
            <w:r w:rsidRPr="00DA6F1B">
              <w:rPr>
                <w:rFonts w:ascii="Times New Roman" w:hAnsi="Times New Roman" w:cs="Times New Roman"/>
                <w:sz w:val="20"/>
              </w:rPr>
      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</w:t>
            </w:r>
          </w:p>
        </w:tc>
        <w:tc>
          <w:tcPr>
            <w:tcW w:w="2097" w:type="dxa"/>
            <w:vMerge w:val="restart"/>
          </w:tcPr>
          <w:p w14:paraId="2F21F47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6F1B">
              <w:rPr>
                <w:rFonts w:ascii="Times New Roman" w:hAnsi="Times New Roman" w:cs="Times New Roman"/>
                <w:sz w:val="20"/>
              </w:rPr>
              <w:t>Отдел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44ACA7F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2EB478B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C86B62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705E0B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7898B7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2B831A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0C72A8CA" w14:textId="77777777" w:rsidTr="00A878BA">
        <w:tc>
          <w:tcPr>
            <w:tcW w:w="2638" w:type="dxa"/>
            <w:vMerge/>
          </w:tcPr>
          <w:p w14:paraId="4918BDB4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532857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0E36453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530986C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F8349B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AAEF24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490711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4506D0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067CFD53" w14:textId="77777777" w:rsidTr="00A878BA">
        <w:tc>
          <w:tcPr>
            <w:tcW w:w="2638" w:type="dxa"/>
            <w:vMerge/>
          </w:tcPr>
          <w:p w14:paraId="25C216AA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1EC43F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7FF803C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68B64AE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46456C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8613E5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5A0B49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13C044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169D7B2B" w14:textId="77777777" w:rsidTr="00A878BA">
        <w:tc>
          <w:tcPr>
            <w:tcW w:w="2638" w:type="dxa"/>
            <w:vMerge/>
          </w:tcPr>
          <w:p w14:paraId="040F115A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119660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566B636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70D0FF8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1CE7656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429594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1541D7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2FA47B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5CFED0FE" w14:textId="77777777" w:rsidTr="00A878BA">
        <w:tc>
          <w:tcPr>
            <w:tcW w:w="2638" w:type="dxa"/>
            <w:vMerge/>
          </w:tcPr>
          <w:p w14:paraId="328ACBA2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11B2C35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1FDCBD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5082812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9A2756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87F23B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08A3D3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25BF62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4F91B3C" w14:textId="77777777" w:rsidTr="00A878BA">
        <w:tc>
          <w:tcPr>
            <w:tcW w:w="2638" w:type="dxa"/>
            <w:vMerge w:val="restart"/>
          </w:tcPr>
          <w:p w14:paraId="36A47B2A" w14:textId="77777777" w:rsidR="003D0AA6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2" w:name="_Hlk87514134"/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5F15BA65" w14:textId="77777777" w:rsidR="003D0AA6" w:rsidRPr="00C16649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>Развитие архивного дела</w:t>
            </w:r>
          </w:p>
        </w:tc>
        <w:tc>
          <w:tcPr>
            <w:tcW w:w="2097" w:type="dxa"/>
            <w:vMerge w:val="restart"/>
          </w:tcPr>
          <w:p w14:paraId="5F9CA11C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администрации </w:t>
            </w: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16DDA902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556" w:type="dxa"/>
          </w:tcPr>
          <w:p w14:paraId="50A9728A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0</w:t>
            </w:r>
          </w:p>
        </w:tc>
        <w:tc>
          <w:tcPr>
            <w:tcW w:w="1419" w:type="dxa"/>
          </w:tcPr>
          <w:p w14:paraId="0F9BF68C" w14:textId="77777777" w:rsidR="003D0AA6" w:rsidRPr="004C2381" w:rsidRDefault="003D0AA6" w:rsidP="00A878BA">
            <w:pPr>
              <w:pStyle w:val="ConsPlusNormal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783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  <w:tc>
          <w:tcPr>
            <w:tcW w:w="1560" w:type="dxa"/>
          </w:tcPr>
          <w:p w14:paraId="6D4E073D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861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 97</w:t>
            </w:r>
          </w:p>
        </w:tc>
        <w:tc>
          <w:tcPr>
            <w:tcW w:w="1843" w:type="dxa"/>
          </w:tcPr>
          <w:p w14:paraId="657899B5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5EAD99FB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 145,17</w:t>
            </w:r>
          </w:p>
        </w:tc>
      </w:tr>
      <w:tr w:rsidR="003D0AA6" w:rsidRPr="00F95AB4" w14:paraId="0C363852" w14:textId="77777777" w:rsidTr="00A878BA">
        <w:tc>
          <w:tcPr>
            <w:tcW w:w="2638" w:type="dxa"/>
            <w:vMerge/>
          </w:tcPr>
          <w:p w14:paraId="2396999A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38F6363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77" w:type="dxa"/>
          </w:tcPr>
          <w:p w14:paraId="0EE4C0E2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78C85180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37EB8C91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627C7442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5B850328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18D7070D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D0AA6" w:rsidRPr="00F95AB4" w14:paraId="7ECC83BD" w14:textId="77777777" w:rsidTr="00A878BA">
        <w:tc>
          <w:tcPr>
            <w:tcW w:w="2638" w:type="dxa"/>
            <w:vMerge/>
          </w:tcPr>
          <w:p w14:paraId="171B56EB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EE22088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77" w:type="dxa"/>
          </w:tcPr>
          <w:p w14:paraId="1406CCDD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63EDEA63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3945C955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454994E6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32E21F49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27D7044B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D0AA6" w:rsidRPr="00F95AB4" w14:paraId="00E6C793" w14:textId="77777777" w:rsidTr="00A878BA">
        <w:tc>
          <w:tcPr>
            <w:tcW w:w="2638" w:type="dxa"/>
            <w:vMerge/>
          </w:tcPr>
          <w:p w14:paraId="06E6E957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39275DC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77" w:type="dxa"/>
          </w:tcPr>
          <w:p w14:paraId="04C06F2A" w14:textId="77777777" w:rsidR="003D0AA6" w:rsidRPr="00CC659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6575437F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0</w:t>
            </w:r>
          </w:p>
        </w:tc>
        <w:tc>
          <w:tcPr>
            <w:tcW w:w="1419" w:type="dxa"/>
          </w:tcPr>
          <w:p w14:paraId="5EAB438A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783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  <w:tc>
          <w:tcPr>
            <w:tcW w:w="1560" w:type="dxa"/>
          </w:tcPr>
          <w:p w14:paraId="6B4AEE41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861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 97</w:t>
            </w:r>
          </w:p>
        </w:tc>
        <w:tc>
          <w:tcPr>
            <w:tcW w:w="1843" w:type="dxa"/>
          </w:tcPr>
          <w:p w14:paraId="34A32DBF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731ED538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 145,17</w:t>
            </w:r>
          </w:p>
        </w:tc>
      </w:tr>
      <w:tr w:rsidR="003D0AA6" w:rsidRPr="00F95AB4" w14:paraId="38A51291" w14:textId="77777777" w:rsidTr="00A878BA">
        <w:tc>
          <w:tcPr>
            <w:tcW w:w="2638" w:type="dxa"/>
            <w:vMerge/>
          </w:tcPr>
          <w:p w14:paraId="3082FA31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BC4EE96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77" w:type="dxa"/>
          </w:tcPr>
          <w:p w14:paraId="3D01CC18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08FF7D84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4C7EE301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3AD78417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78F34151" w14:textId="77777777" w:rsidR="003D0AA6" w:rsidRPr="004C238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271DADE6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bookmarkEnd w:id="2"/>
      <w:tr w:rsidR="003D0AA6" w:rsidRPr="00F95AB4" w14:paraId="0CCEFD50" w14:textId="77777777" w:rsidTr="00A878BA">
        <w:tc>
          <w:tcPr>
            <w:tcW w:w="2638" w:type="dxa"/>
            <w:vMerge w:val="restart"/>
          </w:tcPr>
          <w:p w14:paraId="2FC61F7D" w14:textId="77777777" w:rsidR="003D0AA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4.1</w:t>
            </w:r>
          </w:p>
          <w:p w14:paraId="5EB2DDF1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2097" w:type="dxa"/>
            <w:vMerge w:val="restart"/>
          </w:tcPr>
          <w:p w14:paraId="0EF9571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0E8F06D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2005444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1419" w:type="dxa"/>
          </w:tcPr>
          <w:p w14:paraId="05188AF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1560" w:type="dxa"/>
          </w:tcPr>
          <w:p w14:paraId="1999052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1470">
              <w:rPr>
                <w:sz w:val="20"/>
              </w:rPr>
              <w:t>119</w:t>
            </w:r>
            <w:r>
              <w:rPr>
                <w:sz w:val="20"/>
              </w:rPr>
              <w:t>,</w:t>
            </w:r>
            <w:r w:rsidRPr="00A11470">
              <w:rPr>
                <w:sz w:val="20"/>
              </w:rPr>
              <w:t>00</w:t>
            </w:r>
          </w:p>
        </w:tc>
        <w:tc>
          <w:tcPr>
            <w:tcW w:w="1843" w:type="dxa"/>
          </w:tcPr>
          <w:p w14:paraId="1E67323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77FF00CF" w14:textId="31F32A6F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A878B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878BA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3D0AA6" w:rsidRPr="00F95AB4" w14:paraId="7FE242BA" w14:textId="77777777" w:rsidTr="00A878BA">
        <w:tc>
          <w:tcPr>
            <w:tcW w:w="2638" w:type="dxa"/>
            <w:vMerge/>
          </w:tcPr>
          <w:p w14:paraId="7BD8A021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084096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246A62C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205B5CE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C070A9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560" w:type="dxa"/>
          </w:tcPr>
          <w:p w14:paraId="652F11E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843" w:type="dxa"/>
          </w:tcPr>
          <w:p w14:paraId="59CFE30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174652C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2C14AF0A" w14:textId="77777777" w:rsidTr="00A878BA">
        <w:tc>
          <w:tcPr>
            <w:tcW w:w="2638" w:type="dxa"/>
            <w:vMerge/>
          </w:tcPr>
          <w:p w14:paraId="2626E0BE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C88A69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616B2F2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67FD4F5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BD900A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560" w:type="dxa"/>
          </w:tcPr>
          <w:p w14:paraId="4EFB479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843" w:type="dxa"/>
          </w:tcPr>
          <w:p w14:paraId="18F6FB0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5608D65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EF635C1" w14:textId="77777777" w:rsidTr="00A878BA">
        <w:tc>
          <w:tcPr>
            <w:tcW w:w="2638" w:type="dxa"/>
            <w:vMerge/>
          </w:tcPr>
          <w:p w14:paraId="308BD2C6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F21BBF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C35AC6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4222EC9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1419" w:type="dxa"/>
          </w:tcPr>
          <w:p w14:paraId="50DA3CA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1560" w:type="dxa"/>
          </w:tcPr>
          <w:p w14:paraId="5F55EBE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1470">
              <w:rPr>
                <w:sz w:val="20"/>
              </w:rPr>
              <w:t>119</w:t>
            </w:r>
            <w:r>
              <w:rPr>
                <w:sz w:val="20"/>
              </w:rPr>
              <w:t>,</w:t>
            </w:r>
            <w:r w:rsidRPr="00A11470">
              <w:rPr>
                <w:sz w:val="20"/>
              </w:rPr>
              <w:t>00</w:t>
            </w:r>
          </w:p>
        </w:tc>
        <w:tc>
          <w:tcPr>
            <w:tcW w:w="1843" w:type="dxa"/>
          </w:tcPr>
          <w:p w14:paraId="7E479B7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1C24E873" w14:textId="05EFF2F1" w:rsidR="003D0AA6" w:rsidRPr="00F95AB4" w:rsidRDefault="00A878BA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,52</w:t>
            </w:r>
          </w:p>
        </w:tc>
      </w:tr>
      <w:tr w:rsidR="003D0AA6" w:rsidRPr="00F95AB4" w14:paraId="6984EDFB" w14:textId="77777777" w:rsidTr="00A878BA">
        <w:tc>
          <w:tcPr>
            <w:tcW w:w="2638" w:type="dxa"/>
            <w:vMerge/>
          </w:tcPr>
          <w:p w14:paraId="56790CDF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CEFA618" w14:textId="77777777" w:rsidR="003D0AA6" w:rsidRPr="00206F8D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0C3D3D1" w14:textId="77777777" w:rsidR="003D0AA6" w:rsidRPr="0030097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43A1BE62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F119E0E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560" w:type="dxa"/>
          </w:tcPr>
          <w:p w14:paraId="51E93A81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843" w:type="dxa"/>
          </w:tcPr>
          <w:p w14:paraId="7B764246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02D9685A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0DFF23FC" w14:textId="77777777" w:rsidTr="00A878BA">
        <w:tc>
          <w:tcPr>
            <w:tcW w:w="2638" w:type="dxa"/>
            <w:vMerge w:val="restart"/>
          </w:tcPr>
          <w:p w14:paraId="2BAA9340" w14:textId="77777777" w:rsidR="003D0AA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4.2</w:t>
            </w:r>
          </w:p>
          <w:p w14:paraId="49DFB94B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2097" w:type="dxa"/>
            <w:vMerge w:val="restart"/>
          </w:tcPr>
          <w:p w14:paraId="26D4512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3A3B30D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6" w:type="dxa"/>
          </w:tcPr>
          <w:p w14:paraId="0BCEA8B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1419" w:type="dxa"/>
          </w:tcPr>
          <w:p w14:paraId="122B35D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35,75</w:t>
            </w:r>
          </w:p>
        </w:tc>
        <w:tc>
          <w:tcPr>
            <w:tcW w:w="1560" w:type="dxa"/>
          </w:tcPr>
          <w:p w14:paraId="1EBC7BC1" w14:textId="10016EEF" w:rsidR="003D0AA6" w:rsidRPr="00F95AB4" w:rsidRDefault="00A878BA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FE4530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55160E6" w14:textId="2A97753E" w:rsidR="003D0AA6" w:rsidRPr="00F95AB4" w:rsidRDefault="00A878BA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67</w:t>
            </w:r>
          </w:p>
        </w:tc>
      </w:tr>
      <w:tr w:rsidR="003D0AA6" w:rsidRPr="00F95AB4" w14:paraId="66DAB4CC" w14:textId="77777777" w:rsidTr="00A878BA">
        <w:tc>
          <w:tcPr>
            <w:tcW w:w="2638" w:type="dxa"/>
            <w:vMerge/>
          </w:tcPr>
          <w:p w14:paraId="10143884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2C8DBB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1EA3064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6F34AE2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30AF32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61DF95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6F3CCA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71FF368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46E72020" w14:textId="77777777" w:rsidTr="00A878BA">
        <w:tc>
          <w:tcPr>
            <w:tcW w:w="2638" w:type="dxa"/>
            <w:vMerge/>
          </w:tcPr>
          <w:p w14:paraId="6F56F051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54E371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54A3EA9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</w:tcPr>
          <w:p w14:paraId="2F6B3AC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FB9FC2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D0ADED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51408A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C9C654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1B311FDE" w14:textId="77777777" w:rsidTr="00A878BA">
        <w:tc>
          <w:tcPr>
            <w:tcW w:w="2638" w:type="dxa"/>
            <w:vMerge/>
          </w:tcPr>
          <w:p w14:paraId="2BC84DDC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E5FA96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76F3460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6DD3A5A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1419" w:type="dxa"/>
          </w:tcPr>
          <w:p w14:paraId="6B861F2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35,75</w:t>
            </w:r>
          </w:p>
        </w:tc>
        <w:tc>
          <w:tcPr>
            <w:tcW w:w="1560" w:type="dxa"/>
          </w:tcPr>
          <w:p w14:paraId="1366EDC6" w14:textId="5EC5A33E" w:rsidR="003D0AA6" w:rsidRPr="00F95AB4" w:rsidRDefault="00A878BA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EBC721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E728A51" w14:textId="15BB2A91" w:rsidR="003D0AA6" w:rsidRPr="00F95AB4" w:rsidRDefault="00A878BA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67</w:t>
            </w:r>
          </w:p>
        </w:tc>
      </w:tr>
      <w:tr w:rsidR="003D0AA6" w:rsidRPr="00F95AB4" w14:paraId="2D755CAF" w14:textId="77777777" w:rsidTr="00A878BA">
        <w:tc>
          <w:tcPr>
            <w:tcW w:w="2638" w:type="dxa"/>
            <w:vMerge/>
          </w:tcPr>
          <w:p w14:paraId="46A04457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D6A9C6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DFE798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</w:tcPr>
          <w:p w14:paraId="3689EC2B" w14:textId="77777777" w:rsidR="003D0AA6" w:rsidRPr="00F95AB4" w:rsidRDefault="003D0AA6" w:rsidP="00A878BA">
            <w:pPr>
              <w:pStyle w:val="ConsPlusNormal"/>
              <w:tabs>
                <w:tab w:val="left" w:pos="12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435EE3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400572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C1B215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7DBFC9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3E4186CD" w14:textId="77777777" w:rsidTr="00A878BA">
        <w:tc>
          <w:tcPr>
            <w:tcW w:w="2638" w:type="dxa"/>
            <w:vMerge w:val="restart"/>
          </w:tcPr>
          <w:p w14:paraId="0A7171C8" w14:textId="77777777" w:rsidR="003D0AA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4.3</w:t>
            </w:r>
          </w:p>
          <w:p w14:paraId="3D26AEB8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2097" w:type="dxa"/>
            <w:vMerge w:val="restart"/>
          </w:tcPr>
          <w:p w14:paraId="1009910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администрации муниципального образования «Муринское </w:t>
            </w:r>
            <w:r w:rsidRPr="00206F8D">
              <w:rPr>
                <w:rFonts w:ascii="Times New Roman" w:hAnsi="Times New Roman" w:cs="Times New Roman"/>
                <w:sz w:val="20"/>
              </w:rPr>
              <w:lastRenderedPageBreak/>
              <w:t>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5A0C83C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556" w:type="dxa"/>
          </w:tcPr>
          <w:p w14:paraId="2D27DD1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1419" w:type="dxa"/>
          </w:tcPr>
          <w:p w14:paraId="6D59312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3088">
              <w:rPr>
                <w:sz w:val="20"/>
              </w:rPr>
              <w:t>1</w:t>
            </w:r>
            <w:r>
              <w:rPr>
                <w:sz w:val="20"/>
              </w:rPr>
              <w:t> 677,05</w:t>
            </w:r>
          </w:p>
        </w:tc>
        <w:tc>
          <w:tcPr>
            <w:tcW w:w="1560" w:type="dxa"/>
          </w:tcPr>
          <w:p w14:paraId="11BFFD7D" w14:textId="290960E2" w:rsidR="003D0AA6" w:rsidRPr="00F95AB4" w:rsidRDefault="00A878BA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42,97</w:t>
            </w:r>
          </w:p>
        </w:tc>
        <w:tc>
          <w:tcPr>
            <w:tcW w:w="1843" w:type="dxa"/>
          </w:tcPr>
          <w:p w14:paraId="0D6C672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12BED6C2" w14:textId="6EE7C9DD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18AD">
              <w:rPr>
                <w:sz w:val="20"/>
              </w:rPr>
              <w:t>2</w:t>
            </w:r>
            <w:r w:rsidR="00A878BA">
              <w:rPr>
                <w:sz w:val="20"/>
              </w:rPr>
              <w:t> 689,98</w:t>
            </w:r>
          </w:p>
        </w:tc>
      </w:tr>
      <w:tr w:rsidR="003D0AA6" w:rsidRPr="00F95AB4" w14:paraId="28743F8F" w14:textId="77777777" w:rsidTr="00A878BA">
        <w:tc>
          <w:tcPr>
            <w:tcW w:w="2638" w:type="dxa"/>
            <w:vMerge/>
          </w:tcPr>
          <w:p w14:paraId="72DD3465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B30034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6BFB572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14:paraId="244B0CC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E36A66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560" w:type="dxa"/>
          </w:tcPr>
          <w:p w14:paraId="4199C0E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843" w:type="dxa"/>
          </w:tcPr>
          <w:p w14:paraId="4289A2C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3537604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95AB4" w14:paraId="2463ADAA" w14:textId="77777777" w:rsidTr="00A878BA">
        <w:tc>
          <w:tcPr>
            <w:tcW w:w="2638" w:type="dxa"/>
            <w:vMerge/>
          </w:tcPr>
          <w:p w14:paraId="0EB70F4B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1FD26885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6600799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1556" w:type="dxa"/>
          </w:tcPr>
          <w:p w14:paraId="3B45E72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419" w:type="dxa"/>
          </w:tcPr>
          <w:p w14:paraId="03C0C33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560" w:type="dxa"/>
          </w:tcPr>
          <w:p w14:paraId="150CFF5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843" w:type="dxa"/>
          </w:tcPr>
          <w:p w14:paraId="2EACDD4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38B21F3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2316C" w:rsidRPr="00F95AB4" w14:paraId="1A5E7E8B" w14:textId="77777777" w:rsidTr="00A878BA">
        <w:tc>
          <w:tcPr>
            <w:tcW w:w="2638" w:type="dxa"/>
            <w:vMerge/>
          </w:tcPr>
          <w:p w14:paraId="1F0A06D6" w14:textId="77777777" w:rsidR="00E2316C" w:rsidRPr="00F95AB4" w:rsidRDefault="00E2316C" w:rsidP="00E231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EB4FC6F" w14:textId="77777777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60450D1B" w14:textId="77777777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14:paraId="5414BC65" w14:textId="77777777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1419" w:type="dxa"/>
          </w:tcPr>
          <w:p w14:paraId="3A8C44A3" w14:textId="77777777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3088">
              <w:rPr>
                <w:sz w:val="20"/>
              </w:rPr>
              <w:t>1</w:t>
            </w:r>
            <w:r>
              <w:rPr>
                <w:sz w:val="20"/>
              </w:rPr>
              <w:t> 677,0</w:t>
            </w:r>
            <w:r w:rsidRPr="005C3088">
              <w:rPr>
                <w:sz w:val="20"/>
              </w:rPr>
              <w:t>5</w:t>
            </w:r>
          </w:p>
        </w:tc>
        <w:tc>
          <w:tcPr>
            <w:tcW w:w="1560" w:type="dxa"/>
          </w:tcPr>
          <w:p w14:paraId="3231E1CE" w14:textId="1F8706D8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42,97</w:t>
            </w:r>
          </w:p>
        </w:tc>
        <w:tc>
          <w:tcPr>
            <w:tcW w:w="1843" w:type="dxa"/>
          </w:tcPr>
          <w:p w14:paraId="3EB06557" w14:textId="187BF693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102C9BB7" w14:textId="6A95F0A7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18AD">
              <w:rPr>
                <w:sz w:val="20"/>
              </w:rPr>
              <w:t>2</w:t>
            </w:r>
            <w:r>
              <w:rPr>
                <w:sz w:val="20"/>
              </w:rPr>
              <w:t> 689,98</w:t>
            </w:r>
          </w:p>
        </w:tc>
      </w:tr>
      <w:tr w:rsidR="003D0AA6" w:rsidRPr="00F95AB4" w14:paraId="4BF91D31" w14:textId="77777777" w:rsidTr="00A878BA">
        <w:tc>
          <w:tcPr>
            <w:tcW w:w="2638" w:type="dxa"/>
            <w:vMerge/>
          </w:tcPr>
          <w:p w14:paraId="362963C7" w14:textId="77777777" w:rsidR="003D0AA6" w:rsidRPr="006206C6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97" w:type="dxa"/>
            <w:vMerge/>
          </w:tcPr>
          <w:p w14:paraId="6CE5957E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3EA4F890" w14:textId="77777777" w:rsidR="003D0AA6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  <w:vAlign w:val="center"/>
          </w:tcPr>
          <w:p w14:paraId="59E07478" w14:textId="77777777" w:rsidR="003D0AA6" w:rsidRPr="00AD2E18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D2E18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12E0F65D" w14:textId="77777777" w:rsidR="003D0AA6" w:rsidRPr="00AD2E18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D2E18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5B580E4C" w14:textId="77777777" w:rsidR="003D0AA6" w:rsidRPr="00AD2E18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D2E18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C296282" w14:textId="77777777" w:rsidR="003D0AA6" w:rsidRPr="00AD2E18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D2E18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132" w:type="dxa"/>
            <w:vAlign w:val="center"/>
          </w:tcPr>
          <w:p w14:paraId="3AB4FA75" w14:textId="77777777" w:rsidR="003D0AA6" w:rsidRPr="00AD2E18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D2E18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95AB4" w14:paraId="0F5B54BF" w14:textId="77777777" w:rsidTr="00A878BA">
        <w:tc>
          <w:tcPr>
            <w:tcW w:w="2638" w:type="dxa"/>
            <w:vMerge w:val="restart"/>
          </w:tcPr>
          <w:p w14:paraId="2EE1AD9B" w14:textId="77777777" w:rsidR="003D0AA6" w:rsidRPr="00555E66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3" w:name="_Hlk87514172"/>
            <w:r w:rsidRPr="006206C6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5 </w:t>
            </w:r>
            <w:r w:rsidRPr="006206C6">
              <w:rPr>
                <w:rFonts w:ascii="Times New Roman" w:hAnsi="Times New Roman" w:cs="Times New Roman"/>
                <w:b/>
                <w:bCs/>
                <w:sz w:val="20"/>
              </w:rPr>
              <w:t>Обеспечение качественным жильём жителей муниципального образования «Муринское городское поселение» Всеволожского муниципального района Ленинградской области, признанных в установленном порядке нуждающимися в улучшении жилищ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ных условий</w:t>
            </w:r>
          </w:p>
        </w:tc>
        <w:tc>
          <w:tcPr>
            <w:tcW w:w="2097" w:type="dxa"/>
            <w:vMerge w:val="restart"/>
          </w:tcPr>
          <w:p w14:paraId="22CDCDC1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Отдел экономики, управления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4C5B32AA" w14:textId="77777777" w:rsidR="003D0AA6" w:rsidRPr="009D1D4E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14:paraId="61B37D85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3DE34862" w14:textId="77777777" w:rsidR="003D0AA6" w:rsidRPr="00AC202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202B">
              <w:rPr>
                <w:rFonts w:ascii="Times New Roman" w:hAnsi="Times New Roman" w:cs="Times New Roman"/>
                <w:b/>
                <w:sz w:val="20"/>
                <w:lang w:val="en-US"/>
              </w:rPr>
              <w:t>2 795,</w:t>
            </w:r>
            <w:r w:rsidRPr="00AC202B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535CB51C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265CF">
              <w:rPr>
                <w:rFonts w:ascii="Times New Roman" w:hAnsi="Times New Roman" w:cs="Times New Roman"/>
                <w:b/>
                <w:sz w:val="20"/>
              </w:rPr>
              <w:t>1 404,60</w:t>
            </w:r>
          </w:p>
        </w:tc>
        <w:tc>
          <w:tcPr>
            <w:tcW w:w="1843" w:type="dxa"/>
            <w:vAlign w:val="center"/>
          </w:tcPr>
          <w:p w14:paraId="269CE763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265CF">
              <w:rPr>
                <w:rFonts w:ascii="Times New Roman" w:hAnsi="Times New Roman" w:cs="Times New Roman"/>
                <w:b/>
                <w:sz w:val="20"/>
              </w:rPr>
              <w:t>1 404,60</w:t>
            </w:r>
          </w:p>
        </w:tc>
        <w:tc>
          <w:tcPr>
            <w:tcW w:w="2132" w:type="dxa"/>
            <w:vAlign w:val="center"/>
          </w:tcPr>
          <w:p w14:paraId="6C65903D" w14:textId="77777777" w:rsidR="003D0AA6" w:rsidRPr="003616B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616BB">
              <w:rPr>
                <w:rFonts w:ascii="Times New Roman" w:hAnsi="Times New Roman" w:cs="Times New Roman"/>
                <w:b/>
                <w:sz w:val="20"/>
              </w:rPr>
              <w:t>5 605,0</w:t>
            </w:r>
          </w:p>
        </w:tc>
      </w:tr>
      <w:bookmarkEnd w:id="3"/>
      <w:tr w:rsidR="003D0AA6" w:rsidRPr="00F95AB4" w14:paraId="74F28376" w14:textId="77777777" w:rsidTr="00A878BA">
        <w:trPr>
          <w:trHeight w:val="273"/>
        </w:trPr>
        <w:tc>
          <w:tcPr>
            <w:tcW w:w="2638" w:type="dxa"/>
            <w:vMerge/>
          </w:tcPr>
          <w:p w14:paraId="3DCEDC1C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3DEE4E7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77" w:type="dxa"/>
          </w:tcPr>
          <w:p w14:paraId="59005DBD" w14:textId="77777777" w:rsidR="003D0AA6" w:rsidRPr="009D1D4E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14:paraId="7E19041B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20BF87F5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6ECF7720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819FE83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  <w:vAlign w:val="center"/>
          </w:tcPr>
          <w:p w14:paraId="0845B30C" w14:textId="77777777" w:rsidR="003D0AA6" w:rsidRPr="003616B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616BB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D0AA6" w:rsidRPr="00F95AB4" w14:paraId="5B2A6EFE" w14:textId="77777777" w:rsidTr="00A878BA">
        <w:tc>
          <w:tcPr>
            <w:tcW w:w="2638" w:type="dxa"/>
            <w:vMerge/>
          </w:tcPr>
          <w:p w14:paraId="16AA373D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1B15CBE5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77" w:type="dxa"/>
          </w:tcPr>
          <w:p w14:paraId="2E3BD487" w14:textId="77777777" w:rsidR="003D0AA6" w:rsidRPr="009D1D4E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1556" w:type="dxa"/>
            <w:vAlign w:val="center"/>
          </w:tcPr>
          <w:p w14:paraId="48550BB2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01AE7E8A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265CF">
              <w:rPr>
                <w:rFonts w:ascii="Times New Roman" w:hAnsi="Times New Roman" w:cs="Times New Roman"/>
                <w:b/>
                <w:sz w:val="20"/>
              </w:rPr>
              <w:t>2 656.</w:t>
            </w:r>
            <w:r w:rsidRPr="003265CF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1E392391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265C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1162455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  <w:vAlign w:val="center"/>
          </w:tcPr>
          <w:p w14:paraId="197C9345" w14:textId="77777777" w:rsidR="003D0AA6" w:rsidRPr="003616B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616BB">
              <w:rPr>
                <w:rFonts w:ascii="Times New Roman" w:hAnsi="Times New Roman" w:cs="Times New Roman"/>
                <w:b/>
                <w:sz w:val="20"/>
              </w:rPr>
              <w:t>2 656.</w:t>
            </w:r>
            <w:r w:rsidRPr="003616BB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</w:tr>
      <w:tr w:rsidR="003D0AA6" w:rsidRPr="00F95AB4" w14:paraId="24EDDCB3" w14:textId="77777777" w:rsidTr="00A878BA">
        <w:tc>
          <w:tcPr>
            <w:tcW w:w="2638" w:type="dxa"/>
            <w:vMerge/>
          </w:tcPr>
          <w:p w14:paraId="05F0F792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85641BB" w14:textId="77777777" w:rsidR="003D0AA6" w:rsidRPr="003A1731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77" w:type="dxa"/>
          </w:tcPr>
          <w:p w14:paraId="7024646B" w14:textId="77777777" w:rsidR="003D0AA6" w:rsidRPr="009D1D4E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14:paraId="3F2D53A2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48EE43F2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9,8</w:t>
            </w:r>
          </w:p>
        </w:tc>
        <w:tc>
          <w:tcPr>
            <w:tcW w:w="1560" w:type="dxa"/>
            <w:vAlign w:val="center"/>
          </w:tcPr>
          <w:p w14:paraId="77B16970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265CF">
              <w:rPr>
                <w:rFonts w:ascii="Times New Roman" w:hAnsi="Times New Roman" w:cs="Times New Roman"/>
                <w:b/>
                <w:sz w:val="20"/>
              </w:rPr>
              <w:t>1 404,60</w:t>
            </w:r>
          </w:p>
        </w:tc>
        <w:tc>
          <w:tcPr>
            <w:tcW w:w="1843" w:type="dxa"/>
            <w:vAlign w:val="center"/>
          </w:tcPr>
          <w:p w14:paraId="6C26D550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265CF">
              <w:rPr>
                <w:rFonts w:ascii="Times New Roman" w:hAnsi="Times New Roman" w:cs="Times New Roman"/>
                <w:b/>
                <w:sz w:val="20"/>
              </w:rPr>
              <w:t>1 404,60</w:t>
            </w:r>
          </w:p>
        </w:tc>
        <w:tc>
          <w:tcPr>
            <w:tcW w:w="2132" w:type="dxa"/>
            <w:vAlign w:val="center"/>
          </w:tcPr>
          <w:p w14:paraId="28D23FFF" w14:textId="77777777" w:rsidR="003D0AA6" w:rsidRPr="003616B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616BB">
              <w:rPr>
                <w:rFonts w:ascii="Times New Roman" w:hAnsi="Times New Roman" w:cs="Times New Roman"/>
                <w:b/>
                <w:sz w:val="20"/>
              </w:rPr>
              <w:t>2 949,0</w:t>
            </w:r>
          </w:p>
        </w:tc>
      </w:tr>
      <w:tr w:rsidR="003D0AA6" w:rsidRPr="004B3814" w14:paraId="623586FD" w14:textId="77777777" w:rsidTr="00A878BA">
        <w:tc>
          <w:tcPr>
            <w:tcW w:w="2638" w:type="dxa"/>
            <w:vMerge/>
          </w:tcPr>
          <w:p w14:paraId="5438884E" w14:textId="77777777" w:rsidR="003D0AA6" w:rsidRPr="004B3814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7" w:type="dxa"/>
            <w:vMerge/>
          </w:tcPr>
          <w:p w14:paraId="17D20AE7" w14:textId="77777777" w:rsidR="003D0AA6" w:rsidRPr="004B381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77" w:type="dxa"/>
          </w:tcPr>
          <w:p w14:paraId="6FF90F57" w14:textId="77777777" w:rsidR="003D0AA6" w:rsidRPr="004B381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1556" w:type="dxa"/>
            <w:vAlign w:val="center"/>
          </w:tcPr>
          <w:p w14:paraId="40CE6B20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49F08177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2AA3A014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265CF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6240DDAE" w14:textId="77777777" w:rsidR="003D0AA6" w:rsidRPr="003265CF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  <w:vAlign w:val="center"/>
          </w:tcPr>
          <w:p w14:paraId="6D8541D0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2C3AAE18" w14:textId="77777777" w:rsidR="003D0AA6" w:rsidRPr="004905C7" w:rsidRDefault="003D0AA6" w:rsidP="00A878BA">
            <w:r>
              <w:t>0</w:t>
            </w:r>
          </w:p>
        </w:tc>
      </w:tr>
      <w:tr w:rsidR="003D0AA6" w:rsidRPr="00F95AB4" w14:paraId="1CD06F06" w14:textId="77777777" w:rsidTr="00A878BA">
        <w:tc>
          <w:tcPr>
            <w:tcW w:w="2638" w:type="dxa"/>
            <w:vMerge w:val="restart"/>
          </w:tcPr>
          <w:p w14:paraId="3A88818F" w14:textId="77777777" w:rsidR="003D0AA6" w:rsidRPr="008C72F3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72F3">
              <w:rPr>
                <w:rFonts w:ascii="Times New Roman" w:hAnsi="Times New Roman" w:cs="Times New Roman"/>
                <w:sz w:val="20"/>
              </w:rPr>
              <w:t>Основное мероприятие:</w:t>
            </w:r>
          </w:p>
          <w:p w14:paraId="21DF2923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72F3">
              <w:rPr>
                <w:rFonts w:ascii="Times New Roman" w:hAnsi="Times New Roman" w:cs="Times New Roman"/>
                <w:sz w:val="20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14:paraId="0939E38F" w14:textId="77777777" w:rsidR="003D0AA6" w:rsidRPr="008C72F3" w:rsidRDefault="003D0AA6" w:rsidP="00A878B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72F3">
              <w:rPr>
                <w:rFonts w:ascii="Times New Roman" w:hAnsi="Times New Roman" w:cs="Times New Roman"/>
                <w:sz w:val="20"/>
              </w:rPr>
              <w:t>Основное мероприятие:</w:t>
            </w:r>
          </w:p>
          <w:p w14:paraId="0CDB8F23" w14:textId="77777777" w:rsidR="003D0AA6" w:rsidRPr="00F95AB4" w:rsidRDefault="003D0AA6" w:rsidP="00A878B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72F3">
              <w:rPr>
                <w:rFonts w:ascii="Times New Roman" w:hAnsi="Times New Roman" w:cs="Times New Roman"/>
                <w:sz w:val="20"/>
              </w:rPr>
              <w:lastRenderedPageBreak/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097" w:type="dxa"/>
            <w:vMerge w:val="restart"/>
          </w:tcPr>
          <w:p w14:paraId="5E0EEF4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9">
              <w:rPr>
                <w:rFonts w:ascii="Times New Roman" w:hAnsi="Times New Roman" w:cs="Times New Roman"/>
                <w:sz w:val="20"/>
              </w:rPr>
              <w:lastRenderedPageBreak/>
              <w:t>Отдел экономики, управление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7DFF690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9">
              <w:rPr>
                <w:rFonts w:ascii="Times New Roman" w:hAnsi="Times New Roman" w:cs="Times New Roman"/>
                <w:sz w:val="20"/>
              </w:rPr>
              <w:t xml:space="preserve">Отдел экономики, управление </w:t>
            </w:r>
            <w:r w:rsidRPr="00941389">
              <w:rPr>
                <w:rFonts w:ascii="Times New Roman" w:hAnsi="Times New Roman" w:cs="Times New Roman"/>
                <w:sz w:val="20"/>
              </w:rPr>
              <w:lastRenderedPageBreak/>
              <w:t>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77" w:type="dxa"/>
          </w:tcPr>
          <w:p w14:paraId="4A6C8496" w14:textId="77777777" w:rsidR="003D0AA6" w:rsidRPr="0030097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14:paraId="402748EE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3E25B584" w14:textId="77777777" w:rsidR="003D0AA6" w:rsidRPr="003616B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795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47B167BD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843" w:type="dxa"/>
            <w:vAlign w:val="center"/>
          </w:tcPr>
          <w:p w14:paraId="7BE58EE1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2132" w:type="dxa"/>
            <w:vAlign w:val="center"/>
          </w:tcPr>
          <w:p w14:paraId="30A74A0C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605,0</w:t>
            </w:r>
          </w:p>
        </w:tc>
      </w:tr>
      <w:tr w:rsidR="003D0AA6" w:rsidRPr="00F95AB4" w14:paraId="2E65FA1E" w14:textId="77777777" w:rsidTr="00A878BA">
        <w:tc>
          <w:tcPr>
            <w:tcW w:w="2638" w:type="dxa"/>
            <w:vMerge/>
          </w:tcPr>
          <w:p w14:paraId="034009A8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ABF28A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22877879" w14:textId="77777777" w:rsidR="003D0AA6" w:rsidRPr="0030097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14:paraId="4225705B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315427F4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048D8DC4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5844EAD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vAlign w:val="center"/>
          </w:tcPr>
          <w:p w14:paraId="7FCB1EB5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95AB4" w14:paraId="267467FE" w14:textId="77777777" w:rsidTr="00A878BA">
        <w:tc>
          <w:tcPr>
            <w:tcW w:w="2638" w:type="dxa"/>
            <w:vMerge/>
          </w:tcPr>
          <w:p w14:paraId="19392E30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1ADA06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3CEEAB3D" w14:textId="77777777" w:rsidR="003D0AA6" w:rsidRPr="0030097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556" w:type="dxa"/>
            <w:vAlign w:val="center"/>
          </w:tcPr>
          <w:p w14:paraId="2B2C229F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5738F0F9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2 656.</w:t>
            </w:r>
            <w:r w:rsidRPr="004905C7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3E8157AD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30D4BD0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vAlign w:val="center"/>
          </w:tcPr>
          <w:p w14:paraId="30221460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2 656.</w:t>
            </w:r>
            <w:r w:rsidRPr="004905C7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</w:tr>
      <w:tr w:rsidR="003D0AA6" w:rsidRPr="00F95AB4" w14:paraId="627F1B5C" w14:textId="77777777" w:rsidTr="00A878BA">
        <w:tc>
          <w:tcPr>
            <w:tcW w:w="2638" w:type="dxa"/>
            <w:vMerge/>
          </w:tcPr>
          <w:p w14:paraId="5AC63FD5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28BAFF1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43E950B2" w14:textId="77777777" w:rsidR="003D0AA6" w:rsidRPr="0030097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14:paraId="68C99395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182FA096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1560" w:type="dxa"/>
            <w:vAlign w:val="center"/>
          </w:tcPr>
          <w:p w14:paraId="76304BB8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843" w:type="dxa"/>
            <w:vAlign w:val="center"/>
          </w:tcPr>
          <w:p w14:paraId="35D5B8A5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2132" w:type="dxa"/>
            <w:vAlign w:val="center"/>
          </w:tcPr>
          <w:p w14:paraId="631973DF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49,0</w:t>
            </w:r>
          </w:p>
        </w:tc>
      </w:tr>
      <w:tr w:rsidR="003D0AA6" w:rsidRPr="00F95AB4" w14:paraId="23C8E488" w14:textId="77777777" w:rsidTr="00A878BA">
        <w:tc>
          <w:tcPr>
            <w:tcW w:w="2638" w:type="dxa"/>
            <w:vMerge/>
          </w:tcPr>
          <w:p w14:paraId="41498119" w14:textId="77777777" w:rsidR="003D0AA6" w:rsidRPr="00F95AB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BEA6C6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2B4DA0D5" w14:textId="77777777" w:rsidR="003D0AA6" w:rsidRPr="00300973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556" w:type="dxa"/>
            <w:vAlign w:val="center"/>
          </w:tcPr>
          <w:p w14:paraId="5C1FD70E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4C8A1F75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69E5B081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BB13F5F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vAlign w:val="center"/>
          </w:tcPr>
          <w:p w14:paraId="49D8F8AD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6CF40D85" w14:textId="77777777" w:rsidR="003D0AA6" w:rsidRDefault="003D0AA6" w:rsidP="003D0AA6">
      <w:pPr>
        <w:ind w:firstLine="709"/>
        <w:rPr>
          <w:sz w:val="28"/>
          <w:szCs w:val="28"/>
        </w:rPr>
      </w:pPr>
    </w:p>
    <w:p w14:paraId="06F1CA39" w14:textId="77777777" w:rsidR="003D0AA6" w:rsidRDefault="003D0AA6" w:rsidP="003D0AA6">
      <w:pPr>
        <w:ind w:firstLine="709"/>
        <w:rPr>
          <w:sz w:val="28"/>
          <w:szCs w:val="28"/>
        </w:rPr>
      </w:pPr>
    </w:p>
    <w:p w14:paraId="04E7A415" w14:textId="77777777" w:rsidR="003D0AA6" w:rsidRDefault="003D0AA6" w:rsidP="003D0AA6">
      <w:pPr>
        <w:ind w:firstLine="709"/>
        <w:rPr>
          <w:sz w:val="28"/>
          <w:szCs w:val="28"/>
        </w:rPr>
      </w:pPr>
    </w:p>
    <w:p w14:paraId="458E7605" w14:textId="77777777" w:rsidR="003D0AA6" w:rsidRDefault="003D0AA6" w:rsidP="003D0AA6">
      <w:pPr>
        <w:ind w:firstLine="709"/>
        <w:rPr>
          <w:sz w:val="28"/>
          <w:szCs w:val="28"/>
        </w:rPr>
      </w:pPr>
    </w:p>
    <w:p w14:paraId="05528718" w14:textId="77777777" w:rsidR="003D0AA6" w:rsidRDefault="003D0AA6" w:rsidP="003D0AA6">
      <w:pPr>
        <w:ind w:firstLine="709"/>
        <w:rPr>
          <w:sz w:val="28"/>
          <w:szCs w:val="28"/>
        </w:rPr>
      </w:pPr>
    </w:p>
    <w:p w14:paraId="4A155F10" w14:textId="77777777" w:rsidR="003D0AA6" w:rsidRDefault="003D0AA6" w:rsidP="003D0AA6">
      <w:pPr>
        <w:ind w:firstLine="709"/>
        <w:rPr>
          <w:sz w:val="28"/>
          <w:szCs w:val="28"/>
        </w:rPr>
      </w:pPr>
    </w:p>
    <w:p w14:paraId="30ECBD42" w14:textId="77777777" w:rsidR="003D0AA6" w:rsidRDefault="003D0AA6" w:rsidP="003D0AA6">
      <w:pPr>
        <w:ind w:firstLine="709"/>
        <w:rPr>
          <w:sz w:val="28"/>
          <w:szCs w:val="28"/>
        </w:rPr>
      </w:pPr>
    </w:p>
    <w:p w14:paraId="05255BA8" w14:textId="77777777" w:rsidR="003D0AA6" w:rsidRDefault="003D0AA6" w:rsidP="003D0AA6">
      <w:pPr>
        <w:ind w:firstLine="709"/>
        <w:rPr>
          <w:sz w:val="28"/>
          <w:szCs w:val="28"/>
        </w:rPr>
      </w:pPr>
    </w:p>
    <w:p w14:paraId="0539E4DF" w14:textId="77777777" w:rsidR="003D0AA6" w:rsidRDefault="003D0AA6" w:rsidP="003D0AA6">
      <w:pPr>
        <w:ind w:firstLine="709"/>
        <w:rPr>
          <w:sz w:val="28"/>
          <w:szCs w:val="28"/>
        </w:rPr>
      </w:pPr>
    </w:p>
    <w:p w14:paraId="190DF244" w14:textId="77777777" w:rsidR="003D0AA6" w:rsidRDefault="003D0AA6" w:rsidP="003D0AA6">
      <w:pPr>
        <w:ind w:firstLine="709"/>
        <w:rPr>
          <w:sz w:val="28"/>
          <w:szCs w:val="28"/>
        </w:rPr>
      </w:pPr>
    </w:p>
    <w:p w14:paraId="4713D778" w14:textId="77777777" w:rsidR="003D0AA6" w:rsidRDefault="003D0AA6" w:rsidP="003D0AA6">
      <w:pPr>
        <w:ind w:firstLine="709"/>
        <w:rPr>
          <w:sz w:val="28"/>
          <w:szCs w:val="28"/>
        </w:rPr>
      </w:pPr>
    </w:p>
    <w:p w14:paraId="5F3DFC58" w14:textId="77777777" w:rsidR="003D0AA6" w:rsidRDefault="003D0AA6" w:rsidP="003D0AA6">
      <w:pPr>
        <w:ind w:firstLine="709"/>
        <w:rPr>
          <w:sz w:val="28"/>
          <w:szCs w:val="28"/>
        </w:rPr>
      </w:pPr>
    </w:p>
    <w:p w14:paraId="6806AF6E" w14:textId="77777777" w:rsidR="003D0AA6" w:rsidRDefault="003D0AA6" w:rsidP="003D0AA6">
      <w:pPr>
        <w:ind w:firstLine="709"/>
        <w:rPr>
          <w:sz w:val="28"/>
          <w:szCs w:val="28"/>
        </w:rPr>
      </w:pPr>
    </w:p>
    <w:p w14:paraId="63850BA4" w14:textId="77777777" w:rsidR="003D0AA6" w:rsidRDefault="003D0AA6" w:rsidP="003D0AA6">
      <w:pPr>
        <w:ind w:firstLine="709"/>
        <w:rPr>
          <w:sz w:val="28"/>
          <w:szCs w:val="28"/>
        </w:rPr>
      </w:pPr>
    </w:p>
    <w:p w14:paraId="021C7603" w14:textId="77777777" w:rsidR="003D0AA6" w:rsidRDefault="003D0AA6" w:rsidP="003D0AA6">
      <w:pPr>
        <w:ind w:firstLine="709"/>
        <w:rPr>
          <w:sz w:val="28"/>
          <w:szCs w:val="28"/>
        </w:rPr>
      </w:pPr>
    </w:p>
    <w:p w14:paraId="18E805FE" w14:textId="77777777" w:rsidR="003D0AA6" w:rsidRDefault="003D0AA6" w:rsidP="003D0AA6">
      <w:pPr>
        <w:ind w:firstLine="709"/>
        <w:rPr>
          <w:sz w:val="28"/>
          <w:szCs w:val="28"/>
        </w:rPr>
      </w:pPr>
    </w:p>
    <w:p w14:paraId="183A9DE5" w14:textId="77777777" w:rsidR="003D0AA6" w:rsidRDefault="003D0AA6" w:rsidP="003D0AA6">
      <w:pPr>
        <w:ind w:firstLine="709"/>
        <w:rPr>
          <w:sz w:val="28"/>
          <w:szCs w:val="28"/>
        </w:rPr>
      </w:pPr>
    </w:p>
    <w:p w14:paraId="1BC822A6" w14:textId="77777777" w:rsidR="003D0AA6" w:rsidRDefault="003D0AA6" w:rsidP="003D0AA6">
      <w:pPr>
        <w:ind w:firstLine="709"/>
        <w:rPr>
          <w:sz w:val="28"/>
          <w:szCs w:val="28"/>
        </w:rPr>
      </w:pPr>
    </w:p>
    <w:p w14:paraId="67E60694" w14:textId="77777777" w:rsidR="003D0AA6" w:rsidRDefault="003D0AA6" w:rsidP="003D0AA6">
      <w:pPr>
        <w:ind w:firstLine="709"/>
        <w:rPr>
          <w:sz w:val="28"/>
          <w:szCs w:val="28"/>
        </w:rPr>
      </w:pPr>
    </w:p>
    <w:p w14:paraId="7E975885" w14:textId="77777777" w:rsidR="003D0AA6" w:rsidRPr="00F73ABC" w:rsidRDefault="003D0AA6" w:rsidP="003D0AA6">
      <w:pPr>
        <w:ind w:firstLine="709"/>
        <w:rPr>
          <w:sz w:val="28"/>
          <w:szCs w:val="28"/>
        </w:rPr>
      </w:pPr>
    </w:p>
    <w:p w14:paraId="69B79888" w14:textId="77777777" w:rsidR="003D0AA6" w:rsidRDefault="003D0AA6" w:rsidP="003D0A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53ECAAAE" w14:textId="77777777" w:rsidTr="00A878BA">
        <w:tc>
          <w:tcPr>
            <w:tcW w:w="4252" w:type="dxa"/>
          </w:tcPr>
          <w:p w14:paraId="7107D113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3D0AA6" w:rsidRPr="00BC1C5E" w14:paraId="357A82F6" w14:textId="77777777" w:rsidTr="00A878BA">
        <w:tc>
          <w:tcPr>
            <w:tcW w:w="4252" w:type="dxa"/>
          </w:tcPr>
          <w:p w14:paraId="395CBAE4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4A8F4EE4" w14:textId="77777777" w:rsidTr="00A878BA">
        <w:trPr>
          <w:trHeight w:val="345"/>
        </w:trPr>
        <w:tc>
          <w:tcPr>
            <w:tcW w:w="4252" w:type="dxa"/>
          </w:tcPr>
          <w:p w14:paraId="37FEF1CE" w14:textId="0929D23E" w:rsidR="003D0AA6" w:rsidRPr="00BC1C5E" w:rsidRDefault="000B34BF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02» декабря 2022 г.  № 395</w:t>
            </w:r>
            <w:r w:rsidR="003D0AA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76D25F9C" w14:textId="77777777" w:rsidR="003D0AA6" w:rsidRPr="00BC1C5E" w:rsidRDefault="003D0AA6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7FAADB41" w14:textId="77777777" w:rsidR="003D0AA6" w:rsidRPr="00BC1C5E" w:rsidRDefault="003D0AA6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58AA48EB" w14:textId="77777777" w:rsidR="003D0AA6" w:rsidRPr="00BC1C5E" w:rsidRDefault="00000000" w:rsidP="003D0AA6">
      <w:pPr>
        <w:pStyle w:val="ConsPlusNormal"/>
        <w:ind w:right="-456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10" w:history="1">
        <w:r w:rsidR="003D0AA6">
          <w:rPr>
            <w:rFonts w:ascii="Times New Roman" w:eastAsiaTheme="minorHAnsi" w:hAnsi="Times New Roman" w:cs="Times New Roman"/>
            <w:szCs w:val="22"/>
            <w:lang w:eastAsia="en-US"/>
          </w:rPr>
          <w:t>Приложение</w:t>
        </w:r>
        <w:r w:rsidR="003D0AA6" w:rsidRPr="00BC1C5E">
          <w:rPr>
            <w:rFonts w:ascii="Times New Roman" w:eastAsiaTheme="minorHAnsi" w:hAnsi="Times New Roman" w:cs="Times New Roman"/>
            <w:szCs w:val="22"/>
            <w:lang w:eastAsia="en-US"/>
          </w:rPr>
          <w:t xml:space="preserve"> </w:t>
        </w:r>
      </w:hyperlink>
      <w:r w:rsidR="003D0AA6" w:rsidRPr="00BC1C5E">
        <w:rPr>
          <w:rFonts w:ascii="Times New Roman" w:eastAsiaTheme="minorHAnsi" w:hAnsi="Times New Roman" w:cs="Times New Roman"/>
          <w:szCs w:val="22"/>
          <w:lang w:eastAsia="en-US"/>
        </w:rPr>
        <w:t>4</w:t>
      </w:r>
    </w:p>
    <w:p w14:paraId="17BC4666" w14:textId="77777777" w:rsidR="003D0AA6" w:rsidRPr="00BC1C5E" w:rsidRDefault="003D0AA6" w:rsidP="003D0AA6">
      <w:pPr>
        <w:pStyle w:val="af2"/>
        <w:ind w:right="-456" w:firstLine="708"/>
        <w:jc w:val="right"/>
        <w:rPr>
          <w:rFonts w:ascii="Times New Roman" w:hAnsi="Times New Roman" w:cs="Times New Roman"/>
        </w:rPr>
      </w:pPr>
      <w:r w:rsidRPr="00BC1C5E">
        <w:rPr>
          <w:rFonts w:ascii="Times New Roman" w:hAnsi="Times New Roman" w:cs="Times New Roman"/>
        </w:rPr>
        <w:t xml:space="preserve">к муниципальной подпрограмме </w:t>
      </w:r>
      <w:r w:rsidRPr="00BC1C5E">
        <w:rPr>
          <w:rFonts w:ascii="Times New Roman" w:hAnsi="Times New Roman" w:cs="Times New Roman"/>
          <w:lang w:val="en-US"/>
        </w:rPr>
        <w:t>I</w:t>
      </w:r>
      <w:r w:rsidRPr="00BC1C5E">
        <w:rPr>
          <w:rFonts w:ascii="Times New Roman" w:hAnsi="Times New Roman" w:cs="Times New Roman"/>
        </w:rPr>
        <w:t xml:space="preserve"> </w:t>
      </w:r>
    </w:p>
    <w:p w14:paraId="2CE58787" w14:textId="77777777" w:rsidR="003D0AA6" w:rsidRPr="00BC1C5E" w:rsidRDefault="003D0AA6" w:rsidP="003D0AA6">
      <w:pPr>
        <w:pStyle w:val="af2"/>
        <w:ind w:right="-456" w:firstLine="708"/>
        <w:jc w:val="right"/>
        <w:rPr>
          <w:rFonts w:ascii="Times New Roman" w:hAnsi="Times New Roman" w:cs="Times New Roman"/>
        </w:rPr>
      </w:pPr>
      <w:r w:rsidRPr="00BC1C5E">
        <w:rPr>
          <w:rFonts w:ascii="Times New Roman" w:hAnsi="Times New Roman" w:cs="Times New Roman"/>
        </w:rPr>
        <w:t xml:space="preserve">«Развитие имущественного комплекса муниципального образования </w:t>
      </w:r>
    </w:p>
    <w:p w14:paraId="7C8D2307" w14:textId="77777777" w:rsidR="003D0AA6" w:rsidRPr="00BC1C5E" w:rsidRDefault="003D0AA6" w:rsidP="003D0AA6">
      <w:pPr>
        <w:pStyle w:val="af2"/>
        <w:ind w:right="-456" w:firstLine="708"/>
        <w:jc w:val="right"/>
        <w:rPr>
          <w:rFonts w:ascii="Times New Roman" w:hAnsi="Times New Roman" w:cs="Times New Roman"/>
        </w:rPr>
      </w:pPr>
      <w:r w:rsidRPr="00BC1C5E">
        <w:rPr>
          <w:rFonts w:ascii="Times New Roman" w:hAnsi="Times New Roman" w:cs="Times New Roman"/>
        </w:rPr>
        <w:t xml:space="preserve">«Муринское городское поселение» Всеволожского муниципального района </w:t>
      </w:r>
    </w:p>
    <w:p w14:paraId="4D85AD57" w14:textId="77777777" w:rsidR="003D0AA6" w:rsidRPr="00BC1C5E" w:rsidRDefault="003D0AA6" w:rsidP="003D0AA6">
      <w:pPr>
        <w:pStyle w:val="af2"/>
        <w:ind w:right="-456" w:firstLine="708"/>
        <w:jc w:val="right"/>
        <w:rPr>
          <w:rFonts w:ascii="Times New Roman" w:hAnsi="Times New Roman" w:cs="Times New Roman"/>
        </w:rPr>
      </w:pPr>
      <w:r w:rsidRPr="00BC1C5E">
        <w:rPr>
          <w:rFonts w:ascii="Times New Roman" w:hAnsi="Times New Roman" w:cs="Times New Roman"/>
        </w:rPr>
        <w:t xml:space="preserve">Ленинградской области на 2021-2024 гг.» муниципальной программы </w:t>
      </w:r>
    </w:p>
    <w:p w14:paraId="1C57CEBB" w14:textId="77777777" w:rsidR="003D0AA6" w:rsidRPr="00BC1C5E" w:rsidRDefault="003D0AA6" w:rsidP="003D0AA6">
      <w:pPr>
        <w:pStyle w:val="af2"/>
        <w:ind w:right="-456" w:firstLine="708"/>
        <w:jc w:val="right"/>
        <w:rPr>
          <w:rFonts w:ascii="Times New Roman" w:hAnsi="Times New Roman" w:cs="Times New Roman"/>
        </w:rPr>
      </w:pPr>
      <w:r w:rsidRPr="00BC1C5E">
        <w:rPr>
          <w:rFonts w:ascii="Times New Roman" w:hAnsi="Times New Roman" w:cs="Times New Roman"/>
        </w:rPr>
        <w:t xml:space="preserve">«Управление муниципальным имуществом, финансами и муниципальной службой </w:t>
      </w:r>
    </w:p>
    <w:p w14:paraId="6FA29387" w14:textId="77777777" w:rsidR="003D0AA6" w:rsidRPr="00BC1C5E" w:rsidRDefault="003D0AA6" w:rsidP="003D0AA6">
      <w:pPr>
        <w:pStyle w:val="af2"/>
        <w:ind w:right="-456" w:firstLine="708"/>
        <w:jc w:val="right"/>
        <w:rPr>
          <w:rFonts w:ascii="Times New Roman" w:hAnsi="Times New Roman" w:cs="Times New Roman"/>
        </w:rPr>
      </w:pPr>
      <w:r w:rsidRPr="00BC1C5E">
        <w:rPr>
          <w:rFonts w:ascii="Times New Roman" w:hAnsi="Times New Roman" w:cs="Times New Roman"/>
        </w:rPr>
        <w:t xml:space="preserve">муниципального образования «Муринское городское поселение» </w:t>
      </w:r>
    </w:p>
    <w:p w14:paraId="4B0299B4" w14:textId="77777777" w:rsidR="003D0AA6" w:rsidRPr="005A4642" w:rsidRDefault="003D0AA6" w:rsidP="003D0AA6">
      <w:pPr>
        <w:pStyle w:val="af2"/>
        <w:ind w:right="-456" w:firstLine="708"/>
        <w:jc w:val="right"/>
        <w:rPr>
          <w:rFonts w:ascii="Times New Roman" w:hAnsi="Times New Roman" w:cs="Times New Roman"/>
          <w:sz w:val="20"/>
        </w:rPr>
      </w:pPr>
      <w:r w:rsidRPr="00BC1C5E">
        <w:rPr>
          <w:rFonts w:ascii="Times New Roman" w:hAnsi="Times New Roman" w:cs="Times New Roman"/>
        </w:rPr>
        <w:t>Всеволожского муниципального района Ленинградской области на 2021 – 2024 гг.».</w:t>
      </w:r>
    </w:p>
    <w:p w14:paraId="3DCF6B61" w14:textId="77777777" w:rsidR="003D0AA6" w:rsidRDefault="003D0AA6" w:rsidP="003D0AA6">
      <w:pPr>
        <w:pStyle w:val="af2"/>
        <w:ind w:right="-456"/>
      </w:pPr>
    </w:p>
    <w:p w14:paraId="59572BAC" w14:textId="77777777" w:rsidR="003D0AA6" w:rsidRPr="00BD395E" w:rsidRDefault="003D0AA6" w:rsidP="003D0AA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5E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0033519C" w14:textId="77777777" w:rsidR="003D0AA6" w:rsidRDefault="003D0AA6" w:rsidP="003D0AA6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Развитие имущественного комплекса 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г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»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</w:t>
      </w:r>
    </w:p>
    <w:p w14:paraId="4BCE8545" w14:textId="77777777" w:rsidR="003D0AA6" w:rsidRPr="0001791C" w:rsidRDefault="003D0AA6" w:rsidP="003D0AA6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33B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DB795D" w14:textId="77777777" w:rsidR="003D0AA6" w:rsidRPr="00BD395E" w:rsidRDefault="003D0AA6" w:rsidP="003D0AA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971"/>
        <w:gridCol w:w="1771"/>
        <w:gridCol w:w="1631"/>
        <w:gridCol w:w="1417"/>
        <w:gridCol w:w="1560"/>
        <w:gridCol w:w="1842"/>
        <w:gridCol w:w="2132"/>
        <w:gridCol w:w="11"/>
      </w:tblGrid>
      <w:tr w:rsidR="003D0AA6" w:rsidRPr="00F95AB4" w14:paraId="26C1544E" w14:textId="77777777" w:rsidTr="00A878BA">
        <w:tc>
          <w:tcPr>
            <w:tcW w:w="2640" w:type="dxa"/>
            <w:vMerge w:val="restart"/>
          </w:tcPr>
          <w:p w14:paraId="1ACBD016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C1C8B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71" w:type="dxa"/>
            <w:vMerge w:val="restart"/>
          </w:tcPr>
          <w:p w14:paraId="17FA93AB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C1C8B">
              <w:rPr>
                <w:rFonts w:ascii="Times New Roman" w:hAnsi="Times New Roman" w:cs="Times New Roman"/>
                <w:bCs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771" w:type="dxa"/>
            <w:vMerge w:val="restart"/>
          </w:tcPr>
          <w:p w14:paraId="02FFB907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C1C8B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8593" w:type="dxa"/>
            <w:gridSpan w:val="6"/>
          </w:tcPr>
          <w:p w14:paraId="2769F3F9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C1C8B">
              <w:rPr>
                <w:rFonts w:ascii="Times New Roman" w:hAnsi="Times New Roman" w:cs="Times New Roman"/>
                <w:bCs/>
                <w:sz w:val="20"/>
              </w:rPr>
              <w:t>Годы реализации 2021-2024</w:t>
            </w:r>
          </w:p>
        </w:tc>
      </w:tr>
      <w:tr w:rsidR="003D0AA6" w:rsidRPr="003C1C8B" w14:paraId="452A664E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61CBEB55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71" w:type="dxa"/>
            <w:vMerge/>
          </w:tcPr>
          <w:p w14:paraId="67100227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71" w:type="dxa"/>
            <w:vMerge/>
          </w:tcPr>
          <w:p w14:paraId="6C2F900C" w14:textId="77777777" w:rsidR="003D0AA6" w:rsidRPr="003C1C8B" w:rsidRDefault="003D0AA6" w:rsidP="00A878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1" w:type="dxa"/>
          </w:tcPr>
          <w:p w14:paraId="77B5FC31" w14:textId="77777777" w:rsidR="003D0AA6" w:rsidRPr="003C1C8B" w:rsidRDefault="003D0AA6" w:rsidP="00A878BA">
            <w:r w:rsidRPr="003C1C8B">
              <w:rPr>
                <w:sz w:val="20"/>
              </w:rPr>
              <w:t>2021 год реализации</w:t>
            </w:r>
          </w:p>
        </w:tc>
        <w:tc>
          <w:tcPr>
            <w:tcW w:w="1417" w:type="dxa"/>
          </w:tcPr>
          <w:p w14:paraId="1B98C9EE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560" w:type="dxa"/>
          </w:tcPr>
          <w:p w14:paraId="4F87791D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842" w:type="dxa"/>
          </w:tcPr>
          <w:p w14:paraId="1B3E3C95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24 год реализации</w:t>
            </w:r>
          </w:p>
        </w:tc>
        <w:tc>
          <w:tcPr>
            <w:tcW w:w="2132" w:type="dxa"/>
          </w:tcPr>
          <w:p w14:paraId="3DA6DAF3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3D0AA6" w:rsidRPr="003C1C8B" w14:paraId="739C4903" w14:textId="77777777" w:rsidTr="00A878BA">
        <w:trPr>
          <w:gridAfter w:val="1"/>
          <w:wAfter w:w="11" w:type="dxa"/>
        </w:trPr>
        <w:tc>
          <w:tcPr>
            <w:tcW w:w="2640" w:type="dxa"/>
          </w:tcPr>
          <w:p w14:paraId="06A3A9DD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C1C8B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971" w:type="dxa"/>
          </w:tcPr>
          <w:p w14:paraId="4FB8297F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C1C8B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771" w:type="dxa"/>
          </w:tcPr>
          <w:p w14:paraId="671CDF66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1" w:type="dxa"/>
          </w:tcPr>
          <w:p w14:paraId="59B34C55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4E843185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14:paraId="406C9096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1FF39918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32" w:type="dxa"/>
          </w:tcPr>
          <w:p w14:paraId="5F44F5F3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04D76" w:rsidRPr="003C1C8B" w14:paraId="344B30C9" w14:textId="77777777" w:rsidTr="00A878BA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4DA9DAD8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1C8B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 w:rsidRPr="003C1C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«Развитие имущественного комплекса </w:t>
            </w:r>
            <w:r w:rsidRPr="003C1C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муниципального образования «Муринское городское поселение» Всеволожского муниципального района Ленинградской области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 Всеволожского муниципального района Ленинградской области на 2022-2024гг.»</w:t>
            </w:r>
          </w:p>
        </w:tc>
        <w:tc>
          <w:tcPr>
            <w:tcW w:w="1971" w:type="dxa"/>
            <w:vMerge w:val="restart"/>
          </w:tcPr>
          <w:p w14:paraId="083D79E6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C1C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 xml:space="preserve">Отдел экономики, управления муниципальным </w:t>
            </w:r>
            <w:r w:rsidRPr="003C1C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 xml:space="preserve">имуществом, предпринимательства и потребительского рынка </w:t>
            </w:r>
          </w:p>
        </w:tc>
        <w:tc>
          <w:tcPr>
            <w:tcW w:w="1771" w:type="dxa"/>
          </w:tcPr>
          <w:p w14:paraId="397A0F79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C1C8B">
              <w:rPr>
                <w:rFonts w:ascii="Times New Roman" w:hAnsi="Times New Roman" w:cs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631" w:type="dxa"/>
          </w:tcPr>
          <w:p w14:paraId="1AB06129" w14:textId="6AA62AF0" w:rsidR="00A04D76" w:rsidRPr="00F95AB4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1417" w:type="dxa"/>
          </w:tcPr>
          <w:p w14:paraId="7B8C3151" w14:textId="7E33F814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081,33</w:t>
            </w:r>
          </w:p>
        </w:tc>
        <w:tc>
          <w:tcPr>
            <w:tcW w:w="1560" w:type="dxa"/>
          </w:tcPr>
          <w:p w14:paraId="4C4CDEF2" w14:textId="49CB69A7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16</w:t>
            </w:r>
          </w:p>
        </w:tc>
        <w:tc>
          <w:tcPr>
            <w:tcW w:w="1842" w:type="dxa"/>
          </w:tcPr>
          <w:p w14:paraId="3C11C0C2" w14:textId="0B20C09E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16</w:t>
            </w:r>
          </w:p>
        </w:tc>
        <w:tc>
          <w:tcPr>
            <w:tcW w:w="2132" w:type="dxa"/>
          </w:tcPr>
          <w:p w14:paraId="101C99F6" w14:textId="098352E2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8 125,65</w:t>
            </w:r>
          </w:p>
        </w:tc>
      </w:tr>
      <w:tr w:rsidR="00A04D76" w:rsidRPr="003C1C8B" w14:paraId="62EAAC8D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439B4E42" w14:textId="77777777" w:rsidR="00A04D76" w:rsidRPr="003C1C8B" w:rsidRDefault="00A04D76" w:rsidP="00A04D76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38161F81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71" w:type="dxa"/>
          </w:tcPr>
          <w:p w14:paraId="43C3766C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C1C8B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1631" w:type="dxa"/>
          </w:tcPr>
          <w:p w14:paraId="3CA2EFEA" w14:textId="01722052" w:rsidR="00A04D76" w:rsidRPr="00F95AB4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51DAC650" w14:textId="6A381ADD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</w:tcPr>
          <w:p w14:paraId="50F6D0E4" w14:textId="0A4260B5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842" w:type="dxa"/>
          </w:tcPr>
          <w:p w14:paraId="27B88EE6" w14:textId="10D6F05E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6E4EDFC0" w14:textId="66D33358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A04D76" w:rsidRPr="003C1C8B" w14:paraId="613CE4E8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5FEA9B53" w14:textId="77777777" w:rsidR="00A04D76" w:rsidRPr="003C1C8B" w:rsidRDefault="00A04D76" w:rsidP="00A04D76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4655B3E4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71" w:type="dxa"/>
          </w:tcPr>
          <w:p w14:paraId="60E30B84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C1C8B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1631" w:type="dxa"/>
          </w:tcPr>
          <w:p w14:paraId="013DB10E" w14:textId="0B22B0D1" w:rsidR="00A04D76" w:rsidRPr="00F95AB4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6BE215B" w14:textId="2D82BC67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</w:tcPr>
          <w:p w14:paraId="37126D89" w14:textId="27664789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842" w:type="dxa"/>
          </w:tcPr>
          <w:p w14:paraId="5900FF07" w14:textId="530D493E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16449CB7" w14:textId="38B9D079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A04D76" w:rsidRPr="003C1C8B" w14:paraId="6DA720D5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78267C9B" w14:textId="77777777" w:rsidR="00A04D76" w:rsidRPr="003C1C8B" w:rsidRDefault="00A04D76" w:rsidP="00A04D76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77874ED3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71" w:type="dxa"/>
          </w:tcPr>
          <w:p w14:paraId="1CE7F30F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C1C8B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1631" w:type="dxa"/>
          </w:tcPr>
          <w:p w14:paraId="09644A6A" w14:textId="759074E2" w:rsidR="00A04D76" w:rsidRPr="00FB1291" w:rsidRDefault="00A04D76" w:rsidP="00A04D76">
            <w:r w:rsidRPr="005A4642">
              <w:rPr>
                <w:b/>
                <w:bCs/>
                <w:color w:val="000000" w:themeColor="text1"/>
                <w:sz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</w:rPr>
              <w:t> </w:t>
            </w:r>
            <w:r w:rsidRPr="005A4642">
              <w:rPr>
                <w:b/>
                <w:bCs/>
                <w:color w:val="000000" w:themeColor="text1"/>
                <w:sz w:val="20"/>
              </w:rPr>
              <w:t>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1417" w:type="dxa"/>
          </w:tcPr>
          <w:p w14:paraId="67876E51" w14:textId="704A7A45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081,33</w:t>
            </w:r>
          </w:p>
        </w:tc>
        <w:tc>
          <w:tcPr>
            <w:tcW w:w="1560" w:type="dxa"/>
          </w:tcPr>
          <w:p w14:paraId="51A000E7" w14:textId="141C03DB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16</w:t>
            </w:r>
          </w:p>
        </w:tc>
        <w:tc>
          <w:tcPr>
            <w:tcW w:w="1842" w:type="dxa"/>
          </w:tcPr>
          <w:p w14:paraId="024F71D7" w14:textId="739BBF25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16</w:t>
            </w:r>
          </w:p>
        </w:tc>
        <w:tc>
          <w:tcPr>
            <w:tcW w:w="2132" w:type="dxa"/>
          </w:tcPr>
          <w:p w14:paraId="3CCF095E" w14:textId="6F57F528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8 125,65</w:t>
            </w:r>
          </w:p>
        </w:tc>
      </w:tr>
      <w:tr w:rsidR="00A04D76" w:rsidRPr="003C1C8B" w14:paraId="7AB78170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3FA37960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7D742439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71" w:type="dxa"/>
          </w:tcPr>
          <w:p w14:paraId="6B9EA26E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C1C8B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1631" w:type="dxa"/>
          </w:tcPr>
          <w:p w14:paraId="3FCA3C63" w14:textId="69438603" w:rsidR="00A04D76" w:rsidRPr="00F95AB4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C7B877E" w14:textId="6344E25D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</w:tcPr>
          <w:p w14:paraId="3A09CB55" w14:textId="58DE94B3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842" w:type="dxa"/>
          </w:tcPr>
          <w:p w14:paraId="24CA5E90" w14:textId="63C0D3D3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029A7642" w14:textId="32E18CCE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A04D76" w:rsidRPr="003C1C8B" w14:paraId="7A2269C1" w14:textId="77777777" w:rsidTr="00A878BA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6CEDA01F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сновное мероприятие 1 «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971" w:type="dxa"/>
            <w:vMerge w:val="restart"/>
          </w:tcPr>
          <w:p w14:paraId="7324AE88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771" w:type="dxa"/>
          </w:tcPr>
          <w:p w14:paraId="61489F8D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31" w:type="dxa"/>
          </w:tcPr>
          <w:p w14:paraId="3A1DBFB6" w14:textId="5F562A5A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1417" w:type="dxa"/>
          </w:tcPr>
          <w:p w14:paraId="22507AA4" w14:textId="2A8CCC8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200,00</w:t>
            </w:r>
          </w:p>
        </w:tc>
        <w:tc>
          <w:tcPr>
            <w:tcW w:w="1560" w:type="dxa"/>
          </w:tcPr>
          <w:p w14:paraId="047DB109" w14:textId="6DC925FB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00</w:t>
            </w:r>
          </w:p>
        </w:tc>
        <w:tc>
          <w:tcPr>
            <w:tcW w:w="1842" w:type="dxa"/>
          </w:tcPr>
          <w:p w14:paraId="64FD565F" w14:textId="49267619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00</w:t>
            </w:r>
          </w:p>
        </w:tc>
        <w:tc>
          <w:tcPr>
            <w:tcW w:w="2132" w:type="dxa"/>
          </w:tcPr>
          <w:p w14:paraId="65E76BE0" w14:textId="4520AD05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00,00</w:t>
            </w:r>
          </w:p>
        </w:tc>
      </w:tr>
      <w:tr w:rsidR="00A04D76" w:rsidRPr="003C1C8B" w14:paraId="284838E3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15401B36" w14:textId="77777777" w:rsidR="00A04D76" w:rsidRPr="003C1C8B" w:rsidRDefault="00A04D76" w:rsidP="00A04D76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5760911A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</w:tcPr>
          <w:p w14:paraId="2EAB6BE9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631" w:type="dxa"/>
          </w:tcPr>
          <w:p w14:paraId="01579ED8" w14:textId="6B41DED1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197565BD" w14:textId="0443265D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7CCD003" w14:textId="2BF99D51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1754EBF4" w14:textId="1AC69A14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FECBE2B" w14:textId="502BFBB8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04D76" w:rsidRPr="003C1C8B" w14:paraId="31D4EF84" w14:textId="77777777" w:rsidTr="00F91FC3">
        <w:trPr>
          <w:gridAfter w:val="1"/>
          <w:wAfter w:w="11" w:type="dxa"/>
        </w:trPr>
        <w:tc>
          <w:tcPr>
            <w:tcW w:w="2640" w:type="dxa"/>
            <w:vMerge/>
          </w:tcPr>
          <w:p w14:paraId="75BB17F4" w14:textId="77777777" w:rsidR="00A04D76" w:rsidRPr="003C1C8B" w:rsidRDefault="00A04D76" w:rsidP="00A04D76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2592F463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</w:tcPr>
          <w:p w14:paraId="11B6407A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1" w:type="dxa"/>
            <w:vAlign w:val="center"/>
          </w:tcPr>
          <w:p w14:paraId="17D438E0" w14:textId="2BAF17FA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396B7D3" w14:textId="2B0103C1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816FA50" w14:textId="68A4BC1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748D8EAC" w14:textId="6D424496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5A764DA" w14:textId="27602E18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04D76" w:rsidRPr="003C1C8B" w14:paraId="53A9D74A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50F55938" w14:textId="77777777" w:rsidR="00A04D76" w:rsidRPr="003C1C8B" w:rsidRDefault="00A04D76" w:rsidP="00A04D76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6F6C9102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</w:tcPr>
          <w:p w14:paraId="3303E77F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631" w:type="dxa"/>
          </w:tcPr>
          <w:p w14:paraId="37D4D106" w14:textId="1A37E489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1417" w:type="dxa"/>
          </w:tcPr>
          <w:p w14:paraId="7A639D81" w14:textId="5D7C2EE3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200,00</w:t>
            </w:r>
          </w:p>
        </w:tc>
        <w:tc>
          <w:tcPr>
            <w:tcW w:w="1560" w:type="dxa"/>
          </w:tcPr>
          <w:p w14:paraId="5A9E6542" w14:textId="5B8B4C54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00</w:t>
            </w:r>
          </w:p>
        </w:tc>
        <w:tc>
          <w:tcPr>
            <w:tcW w:w="1842" w:type="dxa"/>
          </w:tcPr>
          <w:p w14:paraId="099F7783" w14:textId="25E5D9F2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00</w:t>
            </w:r>
          </w:p>
        </w:tc>
        <w:tc>
          <w:tcPr>
            <w:tcW w:w="2132" w:type="dxa"/>
          </w:tcPr>
          <w:p w14:paraId="45B88A99" w14:textId="1D7D847F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00,00</w:t>
            </w:r>
          </w:p>
        </w:tc>
      </w:tr>
      <w:tr w:rsidR="00A04D76" w:rsidRPr="003C1C8B" w14:paraId="3A56A92D" w14:textId="77777777" w:rsidTr="00F91FC3">
        <w:trPr>
          <w:gridAfter w:val="1"/>
          <w:wAfter w:w="11" w:type="dxa"/>
        </w:trPr>
        <w:tc>
          <w:tcPr>
            <w:tcW w:w="2640" w:type="dxa"/>
            <w:vMerge/>
          </w:tcPr>
          <w:p w14:paraId="35B50534" w14:textId="77777777" w:rsidR="00A04D76" w:rsidRPr="003C1C8B" w:rsidRDefault="00A04D76" w:rsidP="00A04D76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7C957520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0CBB59A5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0A6ABCBA" w14:textId="7E3C345A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73BE">
              <w:rPr>
                <w:sz w:val="20"/>
              </w:rPr>
              <w:t>0</w:t>
            </w:r>
          </w:p>
        </w:tc>
        <w:tc>
          <w:tcPr>
            <w:tcW w:w="1417" w:type="dxa"/>
          </w:tcPr>
          <w:p w14:paraId="3BD6DE5F" w14:textId="3DF62844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D1DC232" w14:textId="1992BB9C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9AFD048" w14:textId="3EE2808E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8D62503" w14:textId="1FF641D1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3C1C8B" w14:paraId="2CF66D14" w14:textId="77777777" w:rsidTr="00A878BA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29A4E8F5" w14:textId="77777777" w:rsidR="003D0AA6" w:rsidRPr="003C1C8B" w:rsidRDefault="003D0AA6" w:rsidP="00A878BA">
            <w:pPr>
              <w:rPr>
                <w:sz w:val="20"/>
                <w:szCs w:val="20"/>
              </w:rPr>
            </w:pPr>
            <w:r w:rsidRPr="003C1C8B"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имеющие признаки бесхозяйных  </w:t>
            </w:r>
          </w:p>
        </w:tc>
        <w:tc>
          <w:tcPr>
            <w:tcW w:w="1971" w:type="dxa"/>
            <w:vMerge w:val="restart"/>
          </w:tcPr>
          <w:p w14:paraId="3689CF07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771" w:type="dxa"/>
            <w:shd w:val="clear" w:color="auto" w:fill="FFFFFF" w:themeFill="background1"/>
          </w:tcPr>
          <w:p w14:paraId="5FD81915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31" w:type="dxa"/>
            <w:shd w:val="clear" w:color="auto" w:fill="FFFFFF" w:themeFill="background1"/>
          </w:tcPr>
          <w:p w14:paraId="004716CB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42422D42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560" w:type="dxa"/>
          </w:tcPr>
          <w:p w14:paraId="7FCF09B3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842" w:type="dxa"/>
          </w:tcPr>
          <w:p w14:paraId="44B4269E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2132" w:type="dxa"/>
          </w:tcPr>
          <w:p w14:paraId="4E3A4859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 140,00</w:t>
            </w:r>
          </w:p>
        </w:tc>
      </w:tr>
      <w:tr w:rsidR="003D0AA6" w:rsidRPr="003C1C8B" w14:paraId="2B6D81BC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04C35D94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55E9AAEA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004EBD09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67B6B691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6786D0A3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9FEDE06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19859BC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CB734B2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3C1C8B" w14:paraId="02C1E01D" w14:textId="77777777" w:rsidTr="00A878BA">
        <w:trPr>
          <w:gridAfter w:val="1"/>
          <w:wAfter w:w="11" w:type="dxa"/>
          <w:trHeight w:val="309"/>
        </w:trPr>
        <w:tc>
          <w:tcPr>
            <w:tcW w:w="2640" w:type="dxa"/>
            <w:vMerge/>
          </w:tcPr>
          <w:p w14:paraId="2316CBE9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3C996F7A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6556803F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4282E46D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328206E2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14EEB69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BA9F6C9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26D361E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3C1C8B" w14:paraId="3ACA3ECE" w14:textId="77777777" w:rsidTr="00A878BA">
        <w:trPr>
          <w:gridAfter w:val="1"/>
          <w:wAfter w:w="11" w:type="dxa"/>
          <w:trHeight w:val="309"/>
        </w:trPr>
        <w:tc>
          <w:tcPr>
            <w:tcW w:w="2640" w:type="dxa"/>
            <w:vMerge/>
          </w:tcPr>
          <w:p w14:paraId="62BF6963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643AE54A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427B2F0F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0AC930DD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3643CAA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560" w:type="dxa"/>
          </w:tcPr>
          <w:p w14:paraId="1778304F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842" w:type="dxa"/>
          </w:tcPr>
          <w:p w14:paraId="78E20569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2132" w:type="dxa"/>
          </w:tcPr>
          <w:p w14:paraId="11F68EA0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 140,00</w:t>
            </w:r>
          </w:p>
        </w:tc>
      </w:tr>
      <w:tr w:rsidR="003D0AA6" w:rsidRPr="003C1C8B" w14:paraId="64446899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7BD844E4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32D7D9C9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1DCAD0B5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631" w:type="dxa"/>
            <w:shd w:val="clear" w:color="auto" w:fill="FFFFFF" w:themeFill="background1"/>
          </w:tcPr>
          <w:p w14:paraId="08B57DAF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35A35274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59F089A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5119DB54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800081E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3C1C8B" w14:paraId="198615E2" w14:textId="77777777" w:rsidTr="00A878BA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2F6D9F88" w14:textId="77777777" w:rsidR="003D0AA6" w:rsidRPr="003C1C8B" w:rsidRDefault="003D0AA6" w:rsidP="00A878BA">
            <w:pPr>
              <w:rPr>
                <w:sz w:val="20"/>
                <w:szCs w:val="20"/>
              </w:rPr>
            </w:pPr>
            <w:r w:rsidRPr="003C1C8B">
              <w:rPr>
                <w:sz w:val="20"/>
                <w:szCs w:val="20"/>
              </w:rPr>
              <w:t xml:space="preserve">Мероприятие 1.2. </w:t>
            </w:r>
            <w:r w:rsidRPr="003C1C8B">
              <w:rPr>
                <w:sz w:val="20"/>
                <w:szCs w:val="20"/>
              </w:rPr>
              <w:lastRenderedPageBreak/>
              <w:t xml:space="preserve">Выполнение кадастровых работ с целью подготовки технической документации на объекты недвижимости, находящиеся в казне муниципального образования   </w:t>
            </w:r>
          </w:p>
        </w:tc>
        <w:tc>
          <w:tcPr>
            <w:tcW w:w="1971" w:type="dxa"/>
            <w:vMerge w:val="restart"/>
          </w:tcPr>
          <w:p w14:paraId="1B8DF81B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ки, </w:t>
            </w:r>
            <w:r w:rsidRPr="003C1C8B">
              <w:rPr>
                <w:rFonts w:ascii="Times New Roman" w:hAnsi="Times New Roman" w:cs="Times New Roman"/>
                <w:sz w:val="20"/>
              </w:rPr>
              <w:lastRenderedPageBreak/>
              <w:t>управления муниципальным имуществом, предпринимательства и потребительского рынка</w:t>
            </w:r>
          </w:p>
        </w:tc>
        <w:tc>
          <w:tcPr>
            <w:tcW w:w="1771" w:type="dxa"/>
            <w:shd w:val="clear" w:color="auto" w:fill="FFFFFF" w:themeFill="background1"/>
          </w:tcPr>
          <w:p w14:paraId="3073D32A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631" w:type="dxa"/>
            <w:shd w:val="clear" w:color="auto" w:fill="FFFFFF" w:themeFill="background1"/>
          </w:tcPr>
          <w:p w14:paraId="6678C44D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420FBA34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560" w:type="dxa"/>
          </w:tcPr>
          <w:p w14:paraId="70673CDF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842" w:type="dxa"/>
          </w:tcPr>
          <w:p w14:paraId="43972B00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2132" w:type="dxa"/>
          </w:tcPr>
          <w:p w14:paraId="19597FBC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900,00</w:t>
            </w:r>
          </w:p>
        </w:tc>
      </w:tr>
      <w:tr w:rsidR="003D0AA6" w:rsidRPr="003C1C8B" w14:paraId="3725EC96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480236A0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17F66275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622BDD2C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47D0C371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2EE69374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EB394F7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2A66C10A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3087965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3C1C8B" w14:paraId="333B63B6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44F2089D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14414BE0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280885E0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6A04B060" w14:textId="77777777" w:rsidR="003D0AA6" w:rsidRPr="003C1C8B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50EF3016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3149456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478B60A3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9072C4D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3C1C8B" w14:paraId="059525F7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086CF983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57ACD980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1D20E535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1205F6B4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09D5FFB5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560" w:type="dxa"/>
          </w:tcPr>
          <w:p w14:paraId="71BF6B96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842" w:type="dxa"/>
          </w:tcPr>
          <w:p w14:paraId="578F5978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2132" w:type="dxa"/>
          </w:tcPr>
          <w:p w14:paraId="316833BA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900,00</w:t>
            </w:r>
          </w:p>
        </w:tc>
      </w:tr>
      <w:tr w:rsidR="003D0AA6" w:rsidRPr="003C1C8B" w14:paraId="45559D48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45DE1B78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74D0A0E9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02B9EE14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631" w:type="dxa"/>
            <w:shd w:val="clear" w:color="auto" w:fill="FFFFFF" w:themeFill="background1"/>
          </w:tcPr>
          <w:p w14:paraId="31EF2A3E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3F34501D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4F22CDE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9B033A9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7BAD3A1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3C1C8B" w14:paraId="3A6125E8" w14:textId="77777777" w:rsidTr="00A878BA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007FAC2D" w14:textId="77777777" w:rsidR="003D0AA6" w:rsidRPr="003C1C8B" w:rsidRDefault="003D0AA6" w:rsidP="00A878BA">
            <w:pPr>
              <w:rPr>
                <w:sz w:val="20"/>
                <w:szCs w:val="20"/>
              </w:rPr>
            </w:pPr>
            <w:r w:rsidRPr="003C1C8B">
              <w:rPr>
                <w:sz w:val="20"/>
                <w:szCs w:val="20"/>
              </w:rPr>
              <w:t xml:space="preserve">Мероприятие 1.3. Выполнение работ по технической инвентаризации недвижимого имущества находящегося в казне муниципального образования  </w:t>
            </w:r>
          </w:p>
        </w:tc>
        <w:tc>
          <w:tcPr>
            <w:tcW w:w="1971" w:type="dxa"/>
            <w:vMerge w:val="restart"/>
          </w:tcPr>
          <w:p w14:paraId="3CFCE5BB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771" w:type="dxa"/>
            <w:shd w:val="clear" w:color="auto" w:fill="FFFFFF" w:themeFill="background1"/>
          </w:tcPr>
          <w:p w14:paraId="4D06174B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31" w:type="dxa"/>
            <w:shd w:val="clear" w:color="auto" w:fill="FFFFFF" w:themeFill="background1"/>
          </w:tcPr>
          <w:p w14:paraId="7DB86DD0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2759AF0A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560" w:type="dxa"/>
          </w:tcPr>
          <w:p w14:paraId="369CCA75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80,00</w:t>
            </w:r>
          </w:p>
        </w:tc>
        <w:tc>
          <w:tcPr>
            <w:tcW w:w="1842" w:type="dxa"/>
          </w:tcPr>
          <w:p w14:paraId="380FAA58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80,00</w:t>
            </w:r>
          </w:p>
        </w:tc>
        <w:tc>
          <w:tcPr>
            <w:tcW w:w="2132" w:type="dxa"/>
          </w:tcPr>
          <w:p w14:paraId="4C06C284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60,00</w:t>
            </w:r>
          </w:p>
        </w:tc>
      </w:tr>
      <w:tr w:rsidR="003D0AA6" w:rsidRPr="003C1C8B" w14:paraId="768731FF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3BF81AF6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382F1580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0158A9F1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417C3F3E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56930C4F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24C0F62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1AF716E5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435FF13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3C1C8B" w14:paraId="2F49B09A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3B960962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05F2D749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5039C776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53A5DFB2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1D8383BC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961957E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FB0E695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08A9383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3C1C8B" w14:paraId="08E70C3E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3908DDA3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242B79F4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32F240E9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12B0F820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2A2B900F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560" w:type="dxa"/>
          </w:tcPr>
          <w:p w14:paraId="64425E46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80,00</w:t>
            </w:r>
          </w:p>
        </w:tc>
        <w:tc>
          <w:tcPr>
            <w:tcW w:w="1842" w:type="dxa"/>
          </w:tcPr>
          <w:p w14:paraId="61278090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80,00</w:t>
            </w:r>
          </w:p>
        </w:tc>
        <w:tc>
          <w:tcPr>
            <w:tcW w:w="2132" w:type="dxa"/>
          </w:tcPr>
          <w:p w14:paraId="437C0C0C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60,00</w:t>
            </w:r>
          </w:p>
        </w:tc>
      </w:tr>
      <w:tr w:rsidR="003D0AA6" w:rsidRPr="003C1C8B" w14:paraId="0EBC771A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22CD5EDF" w14:textId="77777777" w:rsidR="003D0AA6" w:rsidRPr="003C1C8B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3BBD5B44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6A6319C4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631" w:type="dxa"/>
            <w:shd w:val="clear" w:color="auto" w:fill="FFFFFF" w:themeFill="background1"/>
          </w:tcPr>
          <w:p w14:paraId="76E05AC7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777AF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18743EC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D459C48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289778F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04D76" w:rsidRPr="003C1C8B" w14:paraId="5468BE0F" w14:textId="77777777" w:rsidTr="00A878BA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6F31E53A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  <w:p w14:paraId="6833D888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1971" w:type="dxa"/>
            <w:vMerge w:val="restart"/>
          </w:tcPr>
          <w:p w14:paraId="2806B9FE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771" w:type="dxa"/>
            <w:shd w:val="clear" w:color="auto" w:fill="FFFFFF" w:themeFill="background1"/>
          </w:tcPr>
          <w:p w14:paraId="2519FDEC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31" w:type="dxa"/>
            <w:shd w:val="clear" w:color="auto" w:fill="FFFFFF" w:themeFill="background1"/>
          </w:tcPr>
          <w:p w14:paraId="712F067F" w14:textId="6A6DB875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4192615" w14:textId="5184A9F1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1560" w:type="dxa"/>
          </w:tcPr>
          <w:p w14:paraId="43D6B57E" w14:textId="49189E87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16</w:t>
            </w:r>
          </w:p>
        </w:tc>
        <w:tc>
          <w:tcPr>
            <w:tcW w:w="1842" w:type="dxa"/>
          </w:tcPr>
          <w:p w14:paraId="1EFD6FA7" w14:textId="50B23275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16</w:t>
            </w:r>
          </w:p>
        </w:tc>
        <w:tc>
          <w:tcPr>
            <w:tcW w:w="2132" w:type="dxa"/>
          </w:tcPr>
          <w:p w14:paraId="7BB11B14" w14:textId="2F9FC7DC" w:rsidR="00A04D76" w:rsidRPr="00F95AB4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25,65</w:t>
            </w:r>
          </w:p>
        </w:tc>
      </w:tr>
      <w:tr w:rsidR="003D0AA6" w:rsidRPr="003C1C8B" w14:paraId="64027927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51501F96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09D8AB0A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58266789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545EE8D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5817FD9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B68502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5BD7371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A69482B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3C1C8B" w14:paraId="784FD991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4DEEBDB6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5AF0C236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61577C50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7448FC1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2EFB5E2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C573AA7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97225F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B27FE3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04D76" w:rsidRPr="003C1C8B" w14:paraId="1EC40F73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2A5A975F" w14:textId="77777777" w:rsidR="00A04D76" w:rsidRPr="003C1C8B" w:rsidRDefault="00A04D76" w:rsidP="00A04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706DEF8D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448BDE79" w14:textId="77777777" w:rsidR="00A04D76" w:rsidRPr="003C1C8B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44E29150" w14:textId="0A327BB4" w:rsidR="00A04D76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42ED7D3C" w14:textId="67D90216" w:rsidR="00A04D76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1560" w:type="dxa"/>
          </w:tcPr>
          <w:p w14:paraId="2BEA321A" w14:textId="15224C02" w:rsidR="00A04D76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16</w:t>
            </w:r>
          </w:p>
        </w:tc>
        <w:tc>
          <w:tcPr>
            <w:tcW w:w="1842" w:type="dxa"/>
          </w:tcPr>
          <w:p w14:paraId="5290D7FA" w14:textId="7CC89230" w:rsidR="00A04D76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16</w:t>
            </w:r>
          </w:p>
        </w:tc>
        <w:tc>
          <w:tcPr>
            <w:tcW w:w="2132" w:type="dxa"/>
          </w:tcPr>
          <w:p w14:paraId="19BA6511" w14:textId="68991BD8" w:rsidR="00A04D76" w:rsidRDefault="00A04D76" w:rsidP="00A04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25,65</w:t>
            </w:r>
          </w:p>
        </w:tc>
      </w:tr>
      <w:tr w:rsidR="003D0AA6" w:rsidRPr="003C1C8B" w14:paraId="794AA837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6291732F" w14:textId="77777777" w:rsidR="003D0AA6" w:rsidRPr="003C1C8B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00FCCC10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7D2D2A32" w14:textId="77777777" w:rsidR="003D0AA6" w:rsidRPr="003C1C8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631" w:type="dxa"/>
            <w:shd w:val="clear" w:color="auto" w:fill="FFFFFF" w:themeFill="background1"/>
          </w:tcPr>
          <w:p w14:paraId="48B8BCB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722BD9B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74B641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424CC6D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673F35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E1176" w:rsidRPr="003C1C8B" w14:paraId="5FDEBA6A" w14:textId="77777777" w:rsidTr="00A878BA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402449DB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4B322469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  <w:p w14:paraId="5DAB9F6B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 w:val="restart"/>
          </w:tcPr>
          <w:p w14:paraId="1C0FAC75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771" w:type="dxa"/>
            <w:shd w:val="clear" w:color="auto" w:fill="FFFFFF" w:themeFill="background1"/>
          </w:tcPr>
          <w:p w14:paraId="2057BD27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31" w:type="dxa"/>
            <w:shd w:val="clear" w:color="auto" w:fill="FFFFFF" w:themeFill="background1"/>
          </w:tcPr>
          <w:p w14:paraId="610040EE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1417" w:type="dxa"/>
            <w:shd w:val="clear" w:color="auto" w:fill="FFFFFF" w:themeFill="background1"/>
          </w:tcPr>
          <w:p w14:paraId="61C7DA67" w14:textId="626301A2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59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560" w:type="dxa"/>
          </w:tcPr>
          <w:p w14:paraId="4B12897E" w14:textId="11F0B48F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63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42" w:type="dxa"/>
          </w:tcPr>
          <w:p w14:paraId="21318C14" w14:textId="222D0B86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63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132" w:type="dxa"/>
          </w:tcPr>
          <w:p w14:paraId="04D7A4ED" w14:textId="23DF64E3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375,65</w:t>
            </w:r>
          </w:p>
        </w:tc>
      </w:tr>
      <w:tr w:rsidR="005E1176" w:rsidRPr="003C1C8B" w14:paraId="68FBC952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7EA255B0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34BE3155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7F774F09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1F1FFF36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298E86AC" w14:textId="228EF48C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BD135F8" w14:textId="2EFE79BE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41061DC" w14:textId="25B88F64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386E495" w14:textId="2635CAE2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E1176" w:rsidRPr="003C1C8B" w14:paraId="74E6B35B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1E673A8A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793D7B40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46AE2C27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22E0AF35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20AE5255" w14:textId="68004DB1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A9944B2" w14:textId="25A14126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44ED34E2" w14:textId="4465C9EE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B12A23C" w14:textId="003B59AA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E1176" w:rsidRPr="003C1C8B" w14:paraId="674BE51F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517BA8E9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100BE06B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32AD2052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36BDAD27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1417" w:type="dxa"/>
            <w:shd w:val="clear" w:color="auto" w:fill="FFFFFF" w:themeFill="background1"/>
          </w:tcPr>
          <w:p w14:paraId="25A86FF6" w14:textId="02035AF6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59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560" w:type="dxa"/>
          </w:tcPr>
          <w:p w14:paraId="49DBEC16" w14:textId="0D34980A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63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42" w:type="dxa"/>
          </w:tcPr>
          <w:p w14:paraId="14FCD8EB" w14:textId="28769E81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63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132" w:type="dxa"/>
          </w:tcPr>
          <w:p w14:paraId="431A6971" w14:textId="75523C1F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375,65</w:t>
            </w:r>
          </w:p>
        </w:tc>
      </w:tr>
      <w:tr w:rsidR="005E1176" w:rsidRPr="003C1C8B" w14:paraId="450CF7FD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65A1C4A1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0A0143AF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6D8E5954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631" w:type="dxa"/>
            <w:shd w:val="clear" w:color="auto" w:fill="FFFFFF" w:themeFill="background1"/>
          </w:tcPr>
          <w:p w14:paraId="0905D3AB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3F960D2E" w14:textId="61A07296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A84712E" w14:textId="5F98C864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45F6D8E3" w14:textId="2DAFCE52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9EB5AF3" w14:textId="0A9D3DE8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E1176" w:rsidRPr="003C1C8B" w14:paraId="73219969" w14:textId="77777777" w:rsidTr="00A878BA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1D928B57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Мероприятие 2.2. Плата за </w:t>
            </w:r>
            <w:r w:rsidRPr="003C1C8B">
              <w:rPr>
                <w:rFonts w:ascii="Times New Roman" w:hAnsi="Times New Roman" w:cs="Times New Roman"/>
                <w:sz w:val="20"/>
              </w:rPr>
              <w:lastRenderedPageBreak/>
              <w:t>жилищно-коммунальные услуги</w:t>
            </w:r>
          </w:p>
        </w:tc>
        <w:tc>
          <w:tcPr>
            <w:tcW w:w="1971" w:type="dxa"/>
            <w:vMerge w:val="restart"/>
          </w:tcPr>
          <w:p w14:paraId="19F847B3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ки, </w:t>
            </w:r>
            <w:r w:rsidRPr="003C1C8B">
              <w:rPr>
                <w:rFonts w:ascii="Times New Roman" w:hAnsi="Times New Roman" w:cs="Times New Roman"/>
                <w:sz w:val="20"/>
              </w:rPr>
              <w:lastRenderedPageBreak/>
              <w:t>управления муниципальным имуществом, предпринимательства и потребительского рынка</w:t>
            </w:r>
          </w:p>
        </w:tc>
        <w:tc>
          <w:tcPr>
            <w:tcW w:w="1771" w:type="dxa"/>
            <w:shd w:val="clear" w:color="auto" w:fill="FFFFFF" w:themeFill="background1"/>
          </w:tcPr>
          <w:p w14:paraId="64E34F41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631" w:type="dxa"/>
            <w:shd w:val="clear" w:color="auto" w:fill="FFFFFF" w:themeFill="background1"/>
          </w:tcPr>
          <w:p w14:paraId="7F645769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477A5F70" w14:textId="78A68095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1560" w:type="dxa"/>
          </w:tcPr>
          <w:p w14:paraId="3CAC351D" w14:textId="59741726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842" w:type="dxa"/>
          </w:tcPr>
          <w:p w14:paraId="357E62D1" w14:textId="4DE11FE0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2132" w:type="dxa"/>
          </w:tcPr>
          <w:p w14:paraId="4CA1B821" w14:textId="5CFBFD2C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,00</w:t>
            </w:r>
          </w:p>
        </w:tc>
      </w:tr>
      <w:tr w:rsidR="005E1176" w:rsidRPr="003C1C8B" w14:paraId="49B9B131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6B073FA9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1022339A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0B226281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4129B43F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F4B65E" w14:textId="24BEAA24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2051A0E" w14:textId="18A76FA4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18C53FC3" w14:textId="4C3BDDD9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22BE9EA" w14:textId="288E0E56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E1176" w:rsidRPr="003C1C8B" w14:paraId="3F1E064C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73CF6FF3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7806C498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36B0FD38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3EEF2CE1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78997DEA" w14:textId="7745762D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3807378" w14:textId="5366AA38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1DA8700" w14:textId="35F77E6E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77A04FC" w14:textId="653FE1E1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E1176" w:rsidRPr="003C1C8B" w14:paraId="6EA323CF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7DE467C6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3E6E12C9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1FD38C9A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11C5B2C9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68687D64" w14:textId="6CB333C2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1560" w:type="dxa"/>
          </w:tcPr>
          <w:p w14:paraId="0B9F6443" w14:textId="66A425ED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842" w:type="dxa"/>
          </w:tcPr>
          <w:p w14:paraId="7CD60646" w14:textId="0EBF10F4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2132" w:type="dxa"/>
          </w:tcPr>
          <w:p w14:paraId="39BBA484" w14:textId="5E0AFE45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,00</w:t>
            </w:r>
          </w:p>
        </w:tc>
      </w:tr>
      <w:tr w:rsidR="005E1176" w:rsidRPr="003C1C8B" w14:paraId="6ECE8849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03A19D76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6A2262A6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442F6FA4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631" w:type="dxa"/>
            <w:shd w:val="clear" w:color="auto" w:fill="FFFFFF" w:themeFill="background1"/>
          </w:tcPr>
          <w:p w14:paraId="6ADAD1A6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67A9BCCC" w14:textId="7A3B21C3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5BCC2BC" w14:textId="7DAD89D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587A453" w14:textId="34E21E83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FB7F213" w14:textId="1D54C7BC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E1176" w:rsidRPr="003C1C8B" w14:paraId="230A03D4" w14:textId="77777777" w:rsidTr="00A878BA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044F3A01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Мероприятие 2.3. Охрана имущества казны муниципального образования</w:t>
            </w:r>
            <w:r w:rsidRPr="003C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vMerge w:val="restart"/>
          </w:tcPr>
          <w:p w14:paraId="6E70F7FA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Сектор территориальной безопасности </w:t>
            </w:r>
          </w:p>
        </w:tc>
        <w:tc>
          <w:tcPr>
            <w:tcW w:w="1771" w:type="dxa"/>
            <w:shd w:val="clear" w:color="auto" w:fill="FFFFFF" w:themeFill="background1"/>
          </w:tcPr>
          <w:p w14:paraId="7EE613D3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31" w:type="dxa"/>
            <w:shd w:val="clear" w:color="auto" w:fill="FFFFFF" w:themeFill="background1"/>
          </w:tcPr>
          <w:p w14:paraId="5B9375F8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43218FB9" w14:textId="22819521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,00</w:t>
            </w:r>
          </w:p>
        </w:tc>
        <w:tc>
          <w:tcPr>
            <w:tcW w:w="1560" w:type="dxa"/>
          </w:tcPr>
          <w:p w14:paraId="799383DF" w14:textId="7E6B21E3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842" w:type="dxa"/>
          </w:tcPr>
          <w:p w14:paraId="2B36EFC9" w14:textId="6F6F21BA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2132" w:type="dxa"/>
          </w:tcPr>
          <w:p w14:paraId="7599A98A" w14:textId="338A605E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,00</w:t>
            </w:r>
          </w:p>
        </w:tc>
      </w:tr>
      <w:tr w:rsidR="005E1176" w:rsidRPr="003C1C8B" w14:paraId="41FC7F42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524196AF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393E9A08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31A7F24F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13078C88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23A6E9FE" w14:textId="30BC33F5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56B6BAC" w14:textId="1A2A68F2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150E7A62" w14:textId="3391C644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779AD5C" w14:textId="35091962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E1176" w:rsidRPr="003C1C8B" w14:paraId="654B73A5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0EAAE2D8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4CCD201B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74558904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10765D29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27E0A75E" w14:textId="46B57ADC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08180D6" w14:textId="4C1C1041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3387AB8" w14:textId="37EE8F4B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8C8AAC1" w14:textId="41B138F0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E1176" w:rsidRPr="003C1C8B" w14:paraId="298721FB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1AA0705D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18035716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53309C6A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631" w:type="dxa"/>
            <w:shd w:val="clear" w:color="auto" w:fill="FFFFFF" w:themeFill="background1"/>
          </w:tcPr>
          <w:p w14:paraId="0AED7BE8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53B72E40" w14:textId="62E75979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,00</w:t>
            </w:r>
          </w:p>
        </w:tc>
        <w:tc>
          <w:tcPr>
            <w:tcW w:w="1560" w:type="dxa"/>
          </w:tcPr>
          <w:p w14:paraId="35762537" w14:textId="69DD612F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842" w:type="dxa"/>
          </w:tcPr>
          <w:p w14:paraId="107E9244" w14:textId="55EEC5D0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2132" w:type="dxa"/>
          </w:tcPr>
          <w:p w14:paraId="62BDE1AA" w14:textId="40AD1D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,00</w:t>
            </w:r>
          </w:p>
        </w:tc>
      </w:tr>
      <w:tr w:rsidR="005E1176" w:rsidRPr="003C1C8B" w14:paraId="54F4C3ED" w14:textId="77777777" w:rsidTr="00A878BA">
        <w:trPr>
          <w:gridAfter w:val="1"/>
          <w:wAfter w:w="11" w:type="dxa"/>
        </w:trPr>
        <w:tc>
          <w:tcPr>
            <w:tcW w:w="2640" w:type="dxa"/>
            <w:vMerge/>
          </w:tcPr>
          <w:p w14:paraId="402F7140" w14:textId="77777777" w:rsidR="005E1176" w:rsidRPr="003C1C8B" w:rsidRDefault="005E1176" w:rsidP="005E1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14:paraId="771880A2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020BC5A2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631" w:type="dxa"/>
            <w:shd w:val="clear" w:color="auto" w:fill="FFFFFF" w:themeFill="background1"/>
          </w:tcPr>
          <w:p w14:paraId="18A99838" w14:textId="77777777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3D4150F2" w14:textId="37157BFB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DCB3207" w14:textId="59DC2FCF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474AEF6A" w14:textId="2C2A8A1B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0CF8A2E" w14:textId="7BDA50A1" w:rsidR="005E1176" w:rsidRPr="003C1C8B" w:rsidRDefault="005E1176" w:rsidP="005E11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4D0D444C" w14:textId="77777777" w:rsidR="003D0AA6" w:rsidRPr="00F73ABC" w:rsidRDefault="003D0AA6" w:rsidP="003D0AA6">
      <w:pPr>
        <w:ind w:firstLine="709"/>
        <w:rPr>
          <w:sz w:val="28"/>
          <w:szCs w:val="28"/>
        </w:rPr>
      </w:pPr>
    </w:p>
    <w:p w14:paraId="1101F25A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2BB18E6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EB6FDDB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D358D48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A79CB03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D6E1359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2E90E54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1D793EC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41FD667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470F6B3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CB4FD3B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638FDD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45472DB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C70511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C1A17EC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0147BCC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CDE0A64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D416A89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1A0B2D5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CF95D89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5862789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492B314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AECDD08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6526B53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2EC1789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64FBF16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342675C0" w14:textId="77777777" w:rsidTr="00A878BA">
        <w:tc>
          <w:tcPr>
            <w:tcW w:w="4252" w:type="dxa"/>
          </w:tcPr>
          <w:p w14:paraId="0C625A14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>3</w:t>
            </w:r>
          </w:p>
        </w:tc>
      </w:tr>
      <w:tr w:rsidR="003D0AA6" w:rsidRPr="00BC1C5E" w14:paraId="488BD13C" w14:textId="77777777" w:rsidTr="00A878BA">
        <w:tc>
          <w:tcPr>
            <w:tcW w:w="4252" w:type="dxa"/>
          </w:tcPr>
          <w:p w14:paraId="42802157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4D93F894" w14:textId="77777777" w:rsidTr="00A878BA">
        <w:trPr>
          <w:trHeight w:val="345"/>
        </w:trPr>
        <w:tc>
          <w:tcPr>
            <w:tcW w:w="4252" w:type="dxa"/>
          </w:tcPr>
          <w:p w14:paraId="36E6C157" w14:textId="6F277C58" w:rsidR="003D0AA6" w:rsidRPr="00BC1C5E" w:rsidRDefault="000B34BF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02» декабря 2022 г.  № 395</w:t>
            </w:r>
            <w:r w:rsidR="003D0AA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40B414AA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789A1DC" w14:textId="77777777" w:rsidR="003D0AA6" w:rsidRDefault="003D0AA6" w:rsidP="003D0AA6">
      <w:pPr>
        <w:pStyle w:val="ConsPlusNormal"/>
        <w:ind w:left="9781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56136889" w14:textId="77777777" w:rsidR="003D0AA6" w:rsidRPr="00BC1C5E" w:rsidRDefault="00000000" w:rsidP="003D0AA6">
      <w:pPr>
        <w:pStyle w:val="ConsPlusNormal"/>
        <w:ind w:left="8505" w:right="-314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11" w:history="1">
        <w:r w:rsidR="003D0AA6" w:rsidRPr="00BC1C5E">
          <w:rPr>
            <w:rFonts w:ascii="Times New Roman" w:eastAsiaTheme="minorHAnsi" w:hAnsi="Times New Roman" w:cs="Times New Roman"/>
            <w:szCs w:val="22"/>
            <w:lang w:eastAsia="en-US"/>
          </w:rPr>
          <w:t>Приложение 5</w:t>
        </w:r>
      </w:hyperlink>
    </w:p>
    <w:p w14:paraId="419E3406" w14:textId="77777777" w:rsidR="003D0AA6" w:rsidRPr="00BC1C5E" w:rsidRDefault="003D0AA6" w:rsidP="003D0AA6">
      <w:pPr>
        <w:pStyle w:val="ConsPlusNormal"/>
        <w:ind w:left="8505" w:right="-314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BC1C5E">
        <w:rPr>
          <w:rFonts w:ascii="Times New Roman" w:eastAsiaTheme="minorHAnsi" w:hAnsi="Times New Roman" w:cs="Times New Roman"/>
          <w:szCs w:val="22"/>
          <w:lang w:eastAsia="en-US"/>
        </w:rPr>
        <w:t>к муниципальной подпрограмме 2 «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 Всеволожского муниципального района Ленинградской области на 2021-2024 гг.».</w:t>
      </w:r>
    </w:p>
    <w:p w14:paraId="6D3EA55D" w14:textId="77777777" w:rsidR="003D0AA6" w:rsidRPr="00BC1C5E" w:rsidRDefault="003D0AA6" w:rsidP="003D0AA6">
      <w:pPr>
        <w:pStyle w:val="af2"/>
      </w:pPr>
    </w:p>
    <w:p w14:paraId="175AE32A" w14:textId="77777777" w:rsidR="003D0AA6" w:rsidRPr="00BD395E" w:rsidRDefault="003D0AA6" w:rsidP="003D0AA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5E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14C977D6" w14:textId="77777777" w:rsidR="003D0AA6" w:rsidRDefault="003D0AA6" w:rsidP="003D0AA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21D8F">
        <w:rPr>
          <w:rFonts w:ascii="Times New Roman" w:hAnsi="Times New Roman" w:cs="Times New Roman"/>
          <w:b/>
          <w:color w:val="000000" w:themeColor="text1"/>
        </w:rPr>
        <w:t xml:space="preserve">подпрограммы </w:t>
      </w:r>
      <w:r w:rsidRPr="00CB592B"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b/>
          <w:color w:val="000000" w:themeColor="text1"/>
        </w:rPr>
        <w:t xml:space="preserve"> «</w:t>
      </w:r>
      <w:r w:rsidRPr="00906F70">
        <w:rPr>
          <w:rFonts w:ascii="Times New Roman" w:hAnsi="Times New Roman" w:cs="Times New Roman"/>
          <w:b/>
          <w:color w:val="000000" w:themeColor="text1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муниципальной программы «Управление муниципальным имущест</w:t>
      </w:r>
      <w:r>
        <w:rPr>
          <w:rFonts w:ascii="Times New Roman" w:hAnsi="Times New Roman" w:cs="Times New Roman"/>
          <w:b/>
          <w:color w:val="000000" w:themeColor="text1"/>
        </w:rPr>
        <w:t xml:space="preserve">вом, финансами и муниципальной </w:t>
      </w:r>
      <w:r w:rsidRPr="00906F70">
        <w:rPr>
          <w:rFonts w:ascii="Times New Roman" w:hAnsi="Times New Roman" w:cs="Times New Roman"/>
          <w:b/>
          <w:color w:val="000000" w:themeColor="text1"/>
        </w:rPr>
        <w:t>службой муниципального образования «Муринское городское поселение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color w:val="000000" w:themeColor="text1"/>
        </w:rPr>
        <w:t>1</w:t>
      </w:r>
      <w:r w:rsidRPr="00906F70">
        <w:rPr>
          <w:rFonts w:ascii="Times New Roman" w:hAnsi="Times New Roman" w:cs="Times New Roman"/>
          <w:b/>
          <w:color w:val="000000" w:themeColor="text1"/>
        </w:rPr>
        <w:t>-202</w:t>
      </w:r>
      <w:r>
        <w:rPr>
          <w:rFonts w:ascii="Times New Roman" w:hAnsi="Times New Roman" w:cs="Times New Roman"/>
          <w:b/>
          <w:color w:val="000000" w:themeColor="text1"/>
        </w:rPr>
        <w:t xml:space="preserve">4 </w:t>
      </w:r>
      <w:r w:rsidRPr="00906F70">
        <w:rPr>
          <w:rFonts w:ascii="Times New Roman" w:hAnsi="Times New Roman" w:cs="Times New Roman"/>
          <w:b/>
          <w:color w:val="000000" w:themeColor="text1"/>
        </w:rPr>
        <w:t>гг.»</w:t>
      </w:r>
    </w:p>
    <w:p w14:paraId="1006FB5A" w14:textId="77777777" w:rsidR="003D0AA6" w:rsidRPr="00BD395E" w:rsidRDefault="003D0AA6" w:rsidP="003D0AA6">
      <w:pPr>
        <w:pStyle w:val="ConsPlusNormal"/>
        <w:tabs>
          <w:tab w:val="left" w:pos="6825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48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8"/>
        <w:gridCol w:w="2097"/>
        <w:gridCol w:w="1719"/>
        <w:gridCol w:w="1414"/>
        <w:gridCol w:w="1419"/>
        <w:gridCol w:w="1560"/>
        <w:gridCol w:w="1843"/>
        <w:gridCol w:w="2132"/>
      </w:tblGrid>
      <w:tr w:rsidR="003D0AA6" w:rsidRPr="00FF14D4" w14:paraId="54194BEE" w14:textId="77777777" w:rsidTr="00A878BA">
        <w:tc>
          <w:tcPr>
            <w:tcW w:w="2638" w:type="dxa"/>
            <w:vMerge w:val="restart"/>
          </w:tcPr>
          <w:p w14:paraId="76E55E6B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7" w:type="dxa"/>
            <w:vMerge w:val="restart"/>
          </w:tcPr>
          <w:p w14:paraId="58642DF3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719" w:type="dxa"/>
            <w:vMerge w:val="restart"/>
          </w:tcPr>
          <w:p w14:paraId="16439F84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8368" w:type="dxa"/>
            <w:gridSpan w:val="5"/>
          </w:tcPr>
          <w:p w14:paraId="3B4B556F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Годы реализации 2021-2024</w:t>
            </w:r>
          </w:p>
        </w:tc>
      </w:tr>
      <w:tr w:rsidR="003D0AA6" w:rsidRPr="00FF14D4" w14:paraId="50A60CEA" w14:textId="77777777" w:rsidTr="00A878BA">
        <w:tc>
          <w:tcPr>
            <w:tcW w:w="2638" w:type="dxa"/>
            <w:vMerge/>
          </w:tcPr>
          <w:p w14:paraId="6982C3AC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97" w:type="dxa"/>
            <w:vMerge/>
          </w:tcPr>
          <w:p w14:paraId="589991FF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19" w:type="dxa"/>
            <w:vMerge/>
          </w:tcPr>
          <w:p w14:paraId="1682CEC9" w14:textId="77777777" w:rsidR="003D0AA6" w:rsidRPr="00FF14D4" w:rsidRDefault="003D0AA6" w:rsidP="00A878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14:paraId="3343C51E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419" w:type="dxa"/>
          </w:tcPr>
          <w:p w14:paraId="49EDF068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560" w:type="dxa"/>
          </w:tcPr>
          <w:p w14:paraId="482C9DD2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843" w:type="dxa"/>
          </w:tcPr>
          <w:p w14:paraId="72AF6B89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024 год реализации</w:t>
            </w:r>
          </w:p>
        </w:tc>
        <w:tc>
          <w:tcPr>
            <w:tcW w:w="2132" w:type="dxa"/>
          </w:tcPr>
          <w:p w14:paraId="4EBD5656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3D0AA6" w:rsidRPr="00FF14D4" w14:paraId="4A0A04E4" w14:textId="77777777" w:rsidTr="00A878BA">
        <w:tc>
          <w:tcPr>
            <w:tcW w:w="2638" w:type="dxa"/>
          </w:tcPr>
          <w:p w14:paraId="0D4A4786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097" w:type="dxa"/>
          </w:tcPr>
          <w:p w14:paraId="75A6A356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719" w:type="dxa"/>
          </w:tcPr>
          <w:p w14:paraId="14D51B46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4" w:type="dxa"/>
          </w:tcPr>
          <w:p w14:paraId="4E83F7D0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9" w:type="dxa"/>
          </w:tcPr>
          <w:p w14:paraId="37C6C6EC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14:paraId="5FCA15D6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14:paraId="66B4A53B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32" w:type="dxa"/>
          </w:tcPr>
          <w:p w14:paraId="3B33B741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A3562" w:rsidRPr="00FF14D4" w14:paraId="3A99BF8B" w14:textId="77777777" w:rsidTr="00A878BA">
        <w:trPr>
          <w:trHeight w:val="1168"/>
        </w:trPr>
        <w:tc>
          <w:tcPr>
            <w:tcW w:w="2638" w:type="dxa"/>
            <w:vMerge w:val="restart"/>
          </w:tcPr>
          <w:p w14:paraId="7D6A7538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lastRenderedPageBreak/>
              <w:t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муниципальной программы «Управление муниципальным имуществом, финансами и муниципальной</w:t>
            </w:r>
            <w:r w:rsidRPr="00FF14D4">
              <w:rPr>
                <w:b/>
                <w:bCs/>
                <w:sz w:val="20"/>
                <w:szCs w:val="20"/>
              </w:rPr>
              <w:tab/>
              <w:t xml:space="preserve"> службой муниципального образования «Муринское городское </w:t>
            </w:r>
            <w:r w:rsidRPr="00FF14D4">
              <w:rPr>
                <w:b/>
                <w:bCs/>
                <w:sz w:val="20"/>
                <w:szCs w:val="20"/>
              </w:rPr>
              <w:tab/>
              <w:t>поселение Всеволожского муниципального района Ленинградской области на 2021-2023гг.</w:t>
            </w:r>
          </w:p>
        </w:tc>
        <w:tc>
          <w:tcPr>
            <w:tcW w:w="2097" w:type="dxa"/>
            <w:vMerge w:val="restart"/>
          </w:tcPr>
          <w:p w14:paraId="781FCFBD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77718329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Всего</w:t>
            </w:r>
          </w:p>
        </w:tc>
        <w:tc>
          <w:tcPr>
            <w:tcW w:w="1414" w:type="dxa"/>
          </w:tcPr>
          <w:p w14:paraId="58C1C5B0" w14:textId="4A0792F5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 xml:space="preserve">1 776,00 </w:t>
            </w:r>
          </w:p>
        </w:tc>
        <w:tc>
          <w:tcPr>
            <w:tcW w:w="1419" w:type="dxa"/>
          </w:tcPr>
          <w:p w14:paraId="1CC9CC47" w14:textId="7E0A8DF6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0</w:t>
            </w:r>
          </w:p>
        </w:tc>
        <w:tc>
          <w:tcPr>
            <w:tcW w:w="1560" w:type="dxa"/>
          </w:tcPr>
          <w:p w14:paraId="04AE8362" w14:textId="57C2E186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67,0</w:t>
            </w:r>
          </w:p>
        </w:tc>
        <w:tc>
          <w:tcPr>
            <w:tcW w:w="1843" w:type="dxa"/>
          </w:tcPr>
          <w:p w14:paraId="35F2F3EF" w14:textId="0364FE25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67,0</w:t>
            </w:r>
          </w:p>
        </w:tc>
        <w:tc>
          <w:tcPr>
            <w:tcW w:w="2132" w:type="dxa"/>
          </w:tcPr>
          <w:p w14:paraId="4484ED8B" w14:textId="602110B3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17,0</w:t>
            </w:r>
          </w:p>
        </w:tc>
      </w:tr>
      <w:tr w:rsidR="005A3562" w:rsidRPr="00FF14D4" w14:paraId="2DBFF1FD" w14:textId="77777777" w:rsidTr="00A878BA">
        <w:tc>
          <w:tcPr>
            <w:tcW w:w="2638" w:type="dxa"/>
            <w:vMerge/>
          </w:tcPr>
          <w:p w14:paraId="37560D5D" w14:textId="77777777" w:rsidR="005A3562" w:rsidRPr="00FF14D4" w:rsidRDefault="005A3562" w:rsidP="005A3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B4B88C4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1BCABB32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4B7C2788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14:paraId="75057959" w14:textId="30B6CD5F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6E0D4F94" w14:textId="1EB3DCC9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FB2D189" w14:textId="61E4AD1C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5A1D367B" w14:textId="405EBB4F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A3562" w:rsidRPr="00FF14D4" w14:paraId="4EB6EBD3" w14:textId="77777777" w:rsidTr="00A878BA">
        <w:tc>
          <w:tcPr>
            <w:tcW w:w="2638" w:type="dxa"/>
            <w:vMerge/>
          </w:tcPr>
          <w:p w14:paraId="37B34091" w14:textId="77777777" w:rsidR="005A3562" w:rsidRPr="00FF14D4" w:rsidRDefault="005A3562" w:rsidP="005A3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2C0C35A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68135B3D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49A023A1" w14:textId="1967A850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1F83A39E" w14:textId="6F734E7E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828ACDB" w14:textId="010134F9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B7C19D5" w14:textId="63515FEB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12F7FD23" w14:textId="0D249CAC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A3562" w:rsidRPr="00FF14D4" w14:paraId="0102C526" w14:textId="77777777" w:rsidTr="00A878BA">
        <w:trPr>
          <w:trHeight w:val="912"/>
        </w:trPr>
        <w:tc>
          <w:tcPr>
            <w:tcW w:w="2638" w:type="dxa"/>
            <w:vMerge/>
          </w:tcPr>
          <w:p w14:paraId="5A81DBC3" w14:textId="77777777" w:rsidR="005A3562" w:rsidRPr="00FF14D4" w:rsidRDefault="005A3562" w:rsidP="005A3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2D8A713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0C8E5893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4BE8BC9E" w14:textId="6D6D849F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 xml:space="preserve">1 776,00 </w:t>
            </w:r>
          </w:p>
        </w:tc>
        <w:tc>
          <w:tcPr>
            <w:tcW w:w="1419" w:type="dxa"/>
          </w:tcPr>
          <w:p w14:paraId="3A98E299" w14:textId="2BD19478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0</w:t>
            </w:r>
          </w:p>
        </w:tc>
        <w:tc>
          <w:tcPr>
            <w:tcW w:w="1560" w:type="dxa"/>
          </w:tcPr>
          <w:p w14:paraId="1639E253" w14:textId="130893CE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67,0</w:t>
            </w:r>
          </w:p>
        </w:tc>
        <w:tc>
          <w:tcPr>
            <w:tcW w:w="1843" w:type="dxa"/>
          </w:tcPr>
          <w:p w14:paraId="45AC3C5B" w14:textId="67FD3FA6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67,0</w:t>
            </w:r>
          </w:p>
        </w:tc>
        <w:tc>
          <w:tcPr>
            <w:tcW w:w="2132" w:type="dxa"/>
          </w:tcPr>
          <w:p w14:paraId="7B943D5B" w14:textId="359602BC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17,0</w:t>
            </w:r>
          </w:p>
        </w:tc>
      </w:tr>
      <w:tr w:rsidR="005A3562" w:rsidRPr="00FF14D4" w14:paraId="0B8755AD" w14:textId="77777777" w:rsidTr="00A878BA">
        <w:trPr>
          <w:trHeight w:val="1030"/>
        </w:trPr>
        <w:tc>
          <w:tcPr>
            <w:tcW w:w="2638" w:type="dxa"/>
            <w:vMerge/>
          </w:tcPr>
          <w:p w14:paraId="6251E44C" w14:textId="77777777" w:rsidR="005A3562" w:rsidRPr="00FF14D4" w:rsidRDefault="005A3562" w:rsidP="005A3562">
            <w:pPr>
              <w:rPr>
                <w:sz w:val="20"/>
              </w:rPr>
            </w:pPr>
          </w:p>
        </w:tc>
        <w:tc>
          <w:tcPr>
            <w:tcW w:w="2097" w:type="dxa"/>
            <w:vMerge/>
          </w:tcPr>
          <w:p w14:paraId="7AB018DD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50B6D91C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11B3E6B5" w14:textId="60414ED5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3DA677EF" w14:textId="1F7816B8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653DEEC" w14:textId="3DB3AC49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A9BC812" w14:textId="6575D85A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55572731" w14:textId="32468379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36035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13D0A089" w14:textId="77777777" w:rsidTr="00A878BA">
        <w:trPr>
          <w:trHeight w:val="459"/>
        </w:trPr>
        <w:tc>
          <w:tcPr>
            <w:tcW w:w="2638" w:type="dxa"/>
            <w:vMerge w:val="restart"/>
          </w:tcPr>
          <w:p w14:paraId="61EE7D4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сновное мероприятие 1</w:t>
            </w:r>
          </w:p>
          <w:p w14:paraId="1548E5D0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2097" w:type="dxa"/>
            <w:vMerge w:val="restart"/>
          </w:tcPr>
          <w:p w14:paraId="28A507F3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Сектор правового обеспечения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5E2EAF45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Всего</w:t>
            </w:r>
          </w:p>
        </w:tc>
        <w:tc>
          <w:tcPr>
            <w:tcW w:w="1414" w:type="dxa"/>
          </w:tcPr>
          <w:p w14:paraId="4006DA89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61FA85E5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62EF9102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B9AEC5F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216AA88B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1D2FD21C" w14:textId="77777777" w:rsidTr="00A878BA">
        <w:tc>
          <w:tcPr>
            <w:tcW w:w="2638" w:type="dxa"/>
            <w:vMerge/>
          </w:tcPr>
          <w:p w14:paraId="45AB588C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970D63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58D6D046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4400F48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73B1DCD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97249B3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0821BFE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1A788916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25C20BD7" w14:textId="77777777" w:rsidTr="00A878BA">
        <w:trPr>
          <w:trHeight w:val="561"/>
        </w:trPr>
        <w:tc>
          <w:tcPr>
            <w:tcW w:w="2638" w:type="dxa"/>
            <w:vMerge/>
          </w:tcPr>
          <w:p w14:paraId="4E9C353B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9B2EB5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3FFB551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27FCA0E3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21B4E129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32E9A51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DE2E6A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24B74440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37D4ECB2" w14:textId="77777777" w:rsidTr="00A878BA">
        <w:tc>
          <w:tcPr>
            <w:tcW w:w="2638" w:type="dxa"/>
            <w:vMerge/>
          </w:tcPr>
          <w:p w14:paraId="204D009D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51D41C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0E7158B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2D655420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23591BD4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C8D6371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72CAE35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1823FE06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3AF3477D" w14:textId="77777777" w:rsidTr="00A878BA">
        <w:trPr>
          <w:trHeight w:val="176"/>
        </w:trPr>
        <w:tc>
          <w:tcPr>
            <w:tcW w:w="2638" w:type="dxa"/>
            <w:vMerge/>
          </w:tcPr>
          <w:p w14:paraId="7E892B32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F4B28C1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31675D3D" w14:textId="77777777" w:rsidR="003D0AA6" w:rsidRPr="00FF14D4" w:rsidRDefault="003D0AA6" w:rsidP="00A878BA">
            <w:pPr>
              <w:jc w:val="center"/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6570C101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31A92705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14AB49F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A000E60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1F34782E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0465E5A8" w14:textId="77777777" w:rsidTr="00A878BA">
        <w:tc>
          <w:tcPr>
            <w:tcW w:w="2638" w:type="dxa"/>
            <w:vMerge w:val="restart"/>
          </w:tcPr>
          <w:p w14:paraId="220A6AE4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1.1</w:t>
            </w:r>
          </w:p>
          <w:p w14:paraId="04B37690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  <w:szCs w:val="20"/>
              </w:rPr>
              <w:t xml:space="preserve">Актуализация муниципальных правовых актов, регулирующих вопросы муниципальной службы, с целью приведения в соответствие </w:t>
            </w:r>
            <w:r w:rsidRPr="00FF14D4">
              <w:rPr>
                <w:sz w:val="20"/>
                <w:szCs w:val="20"/>
                <w:lang w:val="en-US"/>
              </w:rPr>
              <w:lastRenderedPageBreak/>
              <w:t>c</w:t>
            </w:r>
            <w:r w:rsidRPr="00FF14D4">
              <w:rPr>
                <w:sz w:val="20"/>
                <w:szCs w:val="20"/>
              </w:rPr>
              <w:t>федеральным и областным законодательство.</w:t>
            </w:r>
          </w:p>
        </w:tc>
        <w:tc>
          <w:tcPr>
            <w:tcW w:w="2097" w:type="dxa"/>
            <w:vMerge w:val="restart"/>
          </w:tcPr>
          <w:p w14:paraId="73D81B98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lastRenderedPageBreak/>
              <w:t xml:space="preserve">Сектор правового обеспечения администрации муниципального образования «Муринское городское поселение» </w:t>
            </w:r>
            <w:r w:rsidRPr="00FF14D4">
              <w:rPr>
                <w:bCs/>
                <w:sz w:val="20"/>
                <w:szCs w:val="20"/>
              </w:rPr>
              <w:lastRenderedPageBreak/>
              <w:t>Всеволожского муниципального района Ленинградской</w:t>
            </w:r>
          </w:p>
        </w:tc>
        <w:tc>
          <w:tcPr>
            <w:tcW w:w="1719" w:type="dxa"/>
          </w:tcPr>
          <w:p w14:paraId="44A799A5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lastRenderedPageBreak/>
              <w:t>Всего</w:t>
            </w:r>
          </w:p>
        </w:tc>
        <w:tc>
          <w:tcPr>
            <w:tcW w:w="1414" w:type="dxa"/>
          </w:tcPr>
          <w:p w14:paraId="6CBE197E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53E4ECB6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059D85D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1CE1DE2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3B5D467C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65776B23" w14:textId="77777777" w:rsidTr="00A878BA">
        <w:trPr>
          <w:trHeight w:val="413"/>
        </w:trPr>
        <w:tc>
          <w:tcPr>
            <w:tcW w:w="2638" w:type="dxa"/>
            <w:vMerge/>
          </w:tcPr>
          <w:p w14:paraId="54281301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06DF750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35B58BC2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10BF6733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19E6BB3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3A8DC7C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01F610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0EDA3D89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0B7ACB96" w14:textId="77777777" w:rsidTr="00A878BA">
        <w:trPr>
          <w:trHeight w:val="504"/>
        </w:trPr>
        <w:tc>
          <w:tcPr>
            <w:tcW w:w="2638" w:type="dxa"/>
            <w:vMerge/>
          </w:tcPr>
          <w:p w14:paraId="31560AA9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CE3D34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5B2D3B7C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714FE514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211412B9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A1F10C3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4D2BC3E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138C613B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38B7696D" w14:textId="77777777" w:rsidTr="00A878BA">
        <w:trPr>
          <w:trHeight w:val="366"/>
        </w:trPr>
        <w:tc>
          <w:tcPr>
            <w:tcW w:w="2638" w:type="dxa"/>
            <w:vMerge/>
          </w:tcPr>
          <w:p w14:paraId="00E0E0FC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E23CC75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4E678516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74698776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0F7EBE58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C58EED8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ACF82C6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15D8C983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t>0</w:t>
            </w:r>
          </w:p>
        </w:tc>
      </w:tr>
      <w:tr w:rsidR="003D0AA6" w:rsidRPr="00FF14D4" w14:paraId="1EC6A4C0" w14:textId="77777777" w:rsidTr="00A878BA">
        <w:trPr>
          <w:trHeight w:val="317"/>
        </w:trPr>
        <w:tc>
          <w:tcPr>
            <w:tcW w:w="2638" w:type="dxa"/>
            <w:vMerge/>
          </w:tcPr>
          <w:p w14:paraId="6F545555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15A9CD0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5C3E7FA6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64B3E3F6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643D3A5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BF423F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014F7C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3F724B7C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2F284CA0" w14:textId="77777777" w:rsidTr="00A878BA">
        <w:trPr>
          <w:trHeight w:val="411"/>
        </w:trPr>
        <w:tc>
          <w:tcPr>
            <w:tcW w:w="2638" w:type="dxa"/>
            <w:vMerge w:val="restart"/>
          </w:tcPr>
          <w:p w14:paraId="45AB0C8D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сновное мероприятие 2</w:t>
            </w:r>
          </w:p>
          <w:p w14:paraId="4E0D5CE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 xml:space="preserve">Подбор и назначение квалифицированных кадров на должности муниципальной службы, </w:t>
            </w:r>
          </w:p>
        </w:tc>
        <w:tc>
          <w:tcPr>
            <w:tcW w:w="2097" w:type="dxa"/>
            <w:vMerge w:val="restart"/>
          </w:tcPr>
          <w:p w14:paraId="71B20865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55F8FBE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Всего</w:t>
            </w:r>
          </w:p>
        </w:tc>
        <w:tc>
          <w:tcPr>
            <w:tcW w:w="1414" w:type="dxa"/>
          </w:tcPr>
          <w:p w14:paraId="4BE4DECE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2644516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5F41B69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0CC6510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5C4DC91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1E49F118" w14:textId="77777777" w:rsidTr="00A878BA">
        <w:trPr>
          <w:trHeight w:val="477"/>
        </w:trPr>
        <w:tc>
          <w:tcPr>
            <w:tcW w:w="2638" w:type="dxa"/>
            <w:vMerge/>
          </w:tcPr>
          <w:p w14:paraId="381064B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7F4FBCD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3C6CC535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33D66503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42EDE700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BC3CCB5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1911032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15274334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4212DB7A" w14:textId="77777777" w:rsidTr="00A878BA">
        <w:trPr>
          <w:trHeight w:val="460"/>
        </w:trPr>
        <w:tc>
          <w:tcPr>
            <w:tcW w:w="2638" w:type="dxa"/>
            <w:vMerge/>
          </w:tcPr>
          <w:p w14:paraId="15B2D8F9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93A853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2515C176" w14:textId="77777777" w:rsidR="003D0AA6" w:rsidRPr="00FF14D4" w:rsidRDefault="003D0AA6" w:rsidP="00A878BA">
            <w:pPr>
              <w:tabs>
                <w:tab w:val="left" w:pos="1141"/>
              </w:tabs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4EAB98F8" w14:textId="77777777" w:rsidR="003D0AA6" w:rsidRPr="00FF14D4" w:rsidRDefault="003D0AA6" w:rsidP="00A878BA">
            <w:pPr>
              <w:tabs>
                <w:tab w:val="left" w:pos="1141"/>
              </w:tabs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2818386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438F793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87E9DA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0C7365BE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0129EB58" w14:textId="77777777" w:rsidTr="00A878BA">
        <w:tc>
          <w:tcPr>
            <w:tcW w:w="2638" w:type="dxa"/>
            <w:vMerge/>
          </w:tcPr>
          <w:p w14:paraId="687AACA9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53ECB53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150B19A1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65E2ED3C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4DB3F60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BF26594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D2F9BFB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567FD562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397E9618" w14:textId="77777777" w:rsidTr="00A878BA">
        <w:tc>
          <w:tcPr>
            <w:tcW w:w="2638" w:type="dxa"/>
            <w:vMerge/>
          </w:tcPr>
          <w:p w14:paraId="4036412C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C6F034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49DDE5B4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60C210AB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100647A4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BF7180C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1626A6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2799271F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4E3652C0" w14:textId="77777777" w:rsidTr="00A878BA">
        <w:trPr>
          <w:trHeight w:val="601"/>
        </w:trPr>
        <w:tc>
          <w:tcPr>
            <w:tcW w:w="2638" w:type="dxa"/>
            <w:vMerge w:val="restart"/>
          </w:tcPr>
          <w:p w14:paraId="4850FBA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2.1</w:t>
            </w:r>
          </w:p>
          <w:p w14:paraId="65D2DC7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я проведения конкурсов на замещение вакантных должностей муниципальной службы администрации</w:t>
            </w:r>
          </w:p>
        </w:tc>
        <w:tc>
          <w:tcPr>
            <w:tcW w:w="2097" w:type="dxa"/>
            <w:vMerge w:val="restart"/>
          </w:tcPr>
          <w:p w14:paraId="656137F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5DAD046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518EBF0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C445B8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578CD1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566002D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C59704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297070A9" w14:textId="77777777" w:rsidTr="00A878BA">
        <w:tc>
          <w:tcPr>
            <w:tcW w:w="2638" w:type="dxa"/>
            <w:vMerge/>
          </w:tcPr>
          <w:p w14:paraId="1511779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A261F5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038D48F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5E35D97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2E495F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65A794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7EC64D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2E6C06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58249F8" w14:textId="77777777" w:rsidTr="00A878BA">
        <w:trPr>
          <w:trHeight w:val="626"/>
        </w:trPr>
        <w:tc>
          <w:tcPr>
            <w:tcW w:w="2638" w:type="dxa"/>
            <w:vMerge/>
          </w:tcPr>
          <w:p w14:paraId="599EC82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B725CC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2D5F51B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3CCE64C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4FDA9F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26F64D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67C77B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00907F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C0AED85" w14:textId="77777777" w:rsidTr="00A878BA">
        <w:trPr>
          <w:trHeight w:val="188"/>
        </w:trPr>
        <w:tc>
          <w:tcPr>
            <w:tcW w:w="2638" w:type="dxa"/>
            <w:vMerge/>
          </w:tcPr>
          <w:p w14:paraId="325C896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30F49B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1C8BFED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41BD817C" w14:textId="77777777" w:rsidR="003D0AA6" w:rsidRPr="00FF14D4" w:rsidRDefault="003D0AA6" w:rsidP="00A878BA">
            <w:pPr>
              <w:pStyle w:val="ConsPlusNormal"/>
              <w:ind w:left="-63" w:firstLine="63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1E1D4F0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656DCFB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40C6188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0AA7378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F14D4" w14:paraId="231A99AE" w14:textId="77777777" w:rsidTr="00A878BA">
        <w:tc>
          <w:tcPr>
            <w:tcW w:w="2638" w:type="dxa"/>
            <w:vMerge/>
          </w:tcPr>
          <w:p w14:paraId="5A46E43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CAE67E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9D4D2C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74A7B9D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191764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47431E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8AC35A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193185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A3562" w:rsidRPr="00FF14D4" w14:paraId="69EFF06E" w14:textId="77777777" w:rsidTr="00A878BA">
        <w:tc>
          <w:tcPr>
            <w:tcW w:w="2638" w:type="dxa"/>
            <w:vMerge w:val="restart"/>
          </w:tcPr>
          <w:p w14:paraId="4E865F48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сновное мероприятие 3</w:t>
            </w:r>
          </w:p>
          <w:p w14:paraId="14023A68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 xml:space="preserve">Организация профессионального развития муниципальных служащих муниципального образования «Муринское городское поселение Всеволожского </w:t>
            </w:r>
            <w:r w:rsidRPr="00FF14D4">
              <w:rPr>
                <w:b/>
                <w:bCs/>
                <w:sz w:val="20"/>
                <w:szCs w:val="20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2097" w:type="dxa"/>
            <w:vMerge w:val="restart"/>
          </w:tcPr>
          <w:p w14:paraId="348754D0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lastRenderedPageBreak/>
              <w:t xml:space="preserve">Организационный отдел администрации муниципального образования «Муринское городское поселение» Всеволожского муниципального </w:t>
            </w:r>
            <w:r w:rsidRPr="00FF14D4">
              <w:rPr>
                <w:b/>
                <w:bCs/>
                <w:sz w:val="20"/>
                <w:szCs w:val="20"/>
              </w:rPr>
              <w:lastRenderedPageBreak/>
              <w:t>района Ленинградской области</w:t>
            </w:r>
          </w:p>
        </w:tc>
        <w:tc>
          <w:tcPr>
            <w:tcW w:w="1719" w:type="dxa"/>
          </w:tcPr>
          <w:p w14:paraId="46CD8FC5" w14:textId="77777777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1414" w:type="dxa"/>
          </w:tcPr>
          <w:p w14:paraId="57115B19" w14:textId="0E414EFE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401,10</w:t>
            </w:r>
          </w:p>
        </w:tc>
        <w:tc>
          <w:tcPr>
            <w:tcW w:w="1419" w:type="dxa"/>
          </w:tcPr>
          <w:p w14:paraId="4FE0A273" w14:textId="21515670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00,00</w:t>
            </w:r>
          </w:p>
        </w:tc>
        <w:tc>
          <w:tcPr>
            <w:tcW w:w="1560" w:type="dxa"/>
          </w:tcPr>
          <w:p w14:paraId="77C503D8" w14:textId="38B8FED2" w:rsidR="005A3562" w:rsidRPr="007A12FF" w:rsidRDefault="005A3562" w:rsidP="005A3562">
            <w:pPr>
              <w:tabs>
                <w:tab w:val="center" w:pos="718"/>
              </w:tabs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50,00</w:t>
            </w:r>
          </w:p>
        </w:tc>
        <w:tc>
          <w:tcPr>
            <w:tcW w:w="1843" w:type="dxa"/>
          </w:tcPr>
          <w:p w14:paraId="5C316F27" w14:textId="2D4539DA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50,00</w:t>
            </w:r>
          </w:p>
        </w:tc>
        <w:tc>
          <w:tcPr>
            <w:tcW w:w="2132" w:type="dxa"/>
          </w:tcPr>
          <w:p w14:paraId="6F820468" w14:textId="66CD5F15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1 101,10</w:t>
            </w:r>
          </w:p>
        </w:tc>
      </w:tr>
      <w:tr w:rsidR="005A3562" w:rsidRPr="00FF14D4" w14:paraId="62074234" w14:textId="77777777" w:rsidTr="00A878BA">
        <w:trPr>
          <w:trHeight w:val="685"/>
        </w:trPr>
        <w:tc>
          <w:tcPr>
            <w:tcW w:w="2638" w:type="dxa"/>
            <w:vMerge/>
          </w:tcPr>
          <w:p w14:paraId="34E7A678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5EA22C2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72444C28" w14:textId="77777777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412A9903" w14:textId="092AB040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1A3CD2F2" w14:textId="46EE4C09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2A755300" w14:textId="5FB06371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71FDEC9B" w14:textId="1D4D2590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356AECB2" w14:textId="230275E5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</w:tr>
      <w:tr w:rsidR="005A3562" w:rsidRPr="00FF14D4" w14:paraId="410233C3" w14:textId="77777777" w:rsidTr="00A878BA">
        <w:trPr>
          <w:trHeight w:val="431"/>
        </w:trPr>
        <w:tc>
          <w:tcPr>
            <w:tcW w:w="2638" w:type="dxa"/>
            <w:vMerge/>
          </w:tcPr>
          <w:p w14:paraId="4B83A10D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3C65999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3B680F4F" w14:textId="77777777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2220238A" w14:textId="110D212C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460036CE" w14:textId="0244E4AA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1143563B" w14:textId="61B43BFD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5F4FBD4B" w14:textId="535E01BC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111DD85D" w14:textId="2E42FB08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</w:tr>
      <w:tr w:rsidR="005A3562" w:rsidRPr="00FF14D4" w14:paraId="4B9EDEC2" w14:textId="77777777" w:rsidTr="00A878BA">
        <w:tc>
          <w:tcPr>
            <w:tcW w:w="2638" w:type="dxa"/>
            <w:vMerge/>
          </w:tcPr>
          <w:p w14:paraId="0C88A0BA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08AADB9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13378E37" w14:textId="77777777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55579F22" w14:textId="0B03F8D6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401,10</w:t>
            </w:r>
          </w:p>
        </w:tc>
        <w:tc>
          <w:tcPr>
            <w:tcW w:w="1419" w:type="dxa"/>
          </w:tcPr>
          <w:p w14:paraId="1D80BC50" w14:textId="3CA41551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00,00</w:t>
            </w:r>
          </w:p>
        </w:tc>
        <w:tc>
          <w:tcPr>
            <w:tcW w:w="1560" w:type="dxa"/>
          </w:tcPr>
          <w:p w14:paraId="6EC4FE2F" w14:textId="13A9CCE8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50,00</w:t>
            </w:r>
          </w:p>
        </w:tc>
        <w:tc>
          <w:tcPr>
            <w:tcW w:w="1843" w:type="dxa"/>
          </w:tcPr>
          <w:p w14:paraId="165848F6" w14:textId="058F5BB5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50,00</w:t>
            </w:r>
          </w:p>
        </w:tc>
        <w:tc>
          <w:tcPr>
            <w:tcW w:w="2132" w:type="dxa"/>
          </w:tcPr>
          <w:p w14:paraId="53F3D0D2" w14:textId="7921542C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1 101,10</w:t>
            </w:r>
          </w:p>
        </w:tc>
      </w:tr>
      <w:tr w:rsidR="005A3562" w:rsidRPr="00FF14D4" w14:paraId="14E4A84E" w14:textId="77777777" w:rsidTr="00A878BA">
        <w:tc>
          <w:tcPr>
            <w:tcW w:w="2638" w:type="dxa"/>
            <w:vMerge/>
          </w:tcPr>
          <w:p w14:paraId="28D4837B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BC4D8B3" w14:textId="77777777" w:rsidR="005A3562" w:rsidRPr="00FF14D4" w:rsidRDefault="005A3562" w:rsidP="005A35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49BA551F" w14:textId="77777777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0C60571D" w14:textId="3CE86410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66FAA6A2" w14:textId="32EFA3DE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38D79069" w14:textId="585F9EC4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40CBD3C7" w14:textId="19B124E3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668845A5" w14:textId="3CB72ECC" w:rsidR="005A3562" w:rsidRPr="007A12FF" w:rsidRDefault="005A3562" w:rsidP="005A3562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</w:tr>
      <w:tr w:rsidR="003D0AA6" w:rsidRPr="00FF14D4" w14:paraId="7802103A" w14:textId="77777777" w:rsidTr="00A878BA">
        <w:tc>
          <w:tcPr>
            <w:tcW w:w="2638" w:type="dxa"/>
            <w:vMerge w:val="restart"/>
          </w:tcPr>
          <w:p w14:paraId="2319784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3.1</w:t>
            </w:r>
          </w:p>
          <w:p w14:paraId="232706C5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по обучению, переобучению, повышению квалификации и обмену опытом специалистов в т.ч. участие в краткосрочных семинарах, вебинарах и </w:t>
            </w:r>
            <w:proofErr w:type="spellStart"/>
            <w:proofErr w:type="gramStart"/>
            <w:r w:rsidRPr="00FF14D4">
              <w:rPr>
                <w:rFonts w:ascii="Times New Roman" w:hAnsi="Times New Roman" w:cs="Times New Roman"/>
                <w:sz w:val="20"/>
              </w:rPr>
              <w:t>т.д</w:t>
            </w:r>
            <w:proofErr w:type="spellEnd"/>
            <w:proofErr w:type="gramEnd"/>
          </w:p>
        </w:tc>
        <w:tc>
          <w:tcPr>
            <w:tcW w:w="2097" w:type="dxa"/>
            <w:vMerge w:val="restart"/>
          </w:tcPr>
          <w:p w14:paraId="2B3B6D0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21D2D85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30C1AAC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401,10</w:t>
            </w:r>
          </w:p>
        </w:tc>
        <w:tc>
          <w:tcPr>
            <w:tcW w:w="1419" w:type="dxa"/>
          </w:tcPr>
          <w:p w14:paraId="10C0E70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560" w:type="dxa"/>
          </w:tcPr>
          <w:p w14:paraId="536C293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843" w:type="dxa"/>
          </w:tcPr>
          <w:p w14:paraId="777556B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132" w:type="dxa"/>
          </w:tcPr>
          <w:p w14:paraId="6B8C14A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1 101,10</w:t>
            </w:r>
          </w:p>
        </w:tc>
      </w:tr>
      <w:tr w:rsidR="003D0AA6" w:rsidRPr="00FF14D4" w14:paraId="3DEA46FF" w14:textId="77777777" w:rsidTr="00A878BA">
        <w:tc>
          <w:tcPr>
            <w:tcW w:w="2638" w:type="dxa"/>
            <w:vMerge/>
          </w:tcPr>
          <w:p w14:paraId="02358A1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B005CE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37F969C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765CEAC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5A810E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B9CB5A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5F16B5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9AF876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2EE48C1" w14:textId="77777777" w:rsidTr="00A878BA">
        <w:tc>
          <w:tcPr>
            <w:tcW w:w="2638" w:type="dxa"/>
            <w:vMerge/>
          </w:tcPr>
          <w:p w14:paraId="5FB2708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B94380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6036FCF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3894BE4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D542BA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11C075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B52E56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6388FB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694AB34B" w14:textId="77777777" w:rsidTr="00A878BA">
        <w:tc>
          <w:tcPr>
            <w:tcW w:w="2638" w:type="dxa"/>
            <w:vMerge/>
          </w:tcPr>
          <w:p w14:paraId="4A69F5D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E084DB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F9AF3F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768E66A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401,10</w:t>
            </w:r>
          </w:p>
        </w:tc>
        <w:tc>
          <w:tcPr>
            <w:tcW w:w="1419" w:type="dxa"/>
          </w:tcPr>
          <w:p w14:paraId="500514B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560" w:type="dxa"/>
          </w:tcPr>
          <w:p w14:paraId="6DF8C10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843" w:type="dxa"/>
          </w:tcPr>
          <w:p w14:paraId="7B119F0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132" w:type="dxa"/>
          </w:tcPr>
          <w:p w14:paraId="6E0FA57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1 101,10</w:t>
            </w:r>
          </w:p>
        </w:tc>
      </w:tr>
      <w:tr w:rsidR="003D0AA6" w:rsidRPr="00FF14D4" w14:paraId="5B95DDFA" w14:textId="77777777" w:rsidTr="00A878BA">
        <w:tc>
          <w:tcPr>
            <w:tcW w:w="2638" w:type="dxa"/>
            <w:vMerge/>
          </w:tcPr>
          <w:p w14:paraId="71CD3CF4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97" w:type="dxa"/>
            <w:vMerge/>
          </w:tcPr>
          <w:p w14:paraId="69A84E6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19" w:type="dxa"/>
          </w:tcPr>
          <w:p w14:paraId="78D3D53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71A8D54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50C289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6E7F050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19F17A7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FF52B9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D0AA6" w:rsidRPr="00FF14D4" w14:paraId="6484F9B0" w14:textId="77777777" w:rsidTr="00A878BA">
        <w:tc>
          <w:tcPr>
            <w:tcW w:w="2638" w:type="dxa"/>
            <w:vMerge w:val="restart"/>
          </w:tcPr>
          <w:p w14:paraId="1F719A6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3.2 Создание условий для самообучения муниципальных служащих администрации</w:t>
            </w:r>
          </w:p>
        </w:tc>
        <w:tc>
          <w:tcPr>
            <w:tcW w:w="2097" w:type="dxa"/>
            <w:vMerge w:val="restart"/>
          </w:tcPr>
          <w:p w14:paraId="643D78C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</w:t>
            </w:r>
          </w:p>
        </w:tc>
        <w:tc>
          <w:tcPr>
            <w:tcW w:w="1719" w:type="dxa"/>
          </w:tcPr>
          <w:p w14:paraId="254F1A7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66B765E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4CE2A5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43BEF8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5A60DB4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0C9B08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7F09FB8" w14:textId="77777777" w:rsidTr="00A878BA">
        <w:tc>
          <w:tcPr>
            <w:tcW w:w="2638" w:type="dxa"/>
            <w:vMerge/>
          </w:tcPr>
          <w:p w14:paraId="5C6BB0F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A70363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2DDCB0F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067D335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C2875D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73E7B8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3158E2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CFB837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71AA90C8" w14:textId="77777777" w:rsidTr="00A878BA">
        <w:tc>
          <w:tcPr>
            <w:tcW w:w="2638" w:type="dxa"/>
            <w:vMerge/>
          </w:tcPr>
          <w:p w14:paraId="352C14B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7234CC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204647A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4337191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3CAA89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0B2F19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BEAF8E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05CC2D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5CDDFED" w14:textId="77777777" w:rsidTr="00A878BA">
        <w:tc>
          <w:tcPr>
            <w:tcW w:w="2638" w:type="dxa"/>
            <w:vMerge/>
          </w:tcPr>
          <w:p w14:paraId="3781461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56A968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151D9F6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2C78C45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30108DC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061CCFA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1A57463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212E3C5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F14D4" w14:paraId="2F71D952" w14:textId="77777777" w:rsidTr="00A878BA">
        <w:tc>
          <w:tcPr>
            <w:tcW w:w="2638" w:type="dxa"/>
            <w:vMerge/>
          </w:tcPr>
          <w:p w14:paraId="4614466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12DE16A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6D176C0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3697B88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58E322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B272E0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591E9CE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677728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4E981F2" w14:textId="77777777" w:rsidTr="00A878BA">
        <w:tc>
          <w:tcPr>
            <w:tcW w:w="2638" w:type="dxa"/>
            <w:vMerge w:val="restart"/>
          </w:tcPr>
          <w:p w14:paraId="3DAAF9A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3.3 Внедрение квалификационных стандартов</w:t>
            </w:r>
          </w:p>
          <w:p w14:paraId="6339485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 w:val="restart"/>
          </w:tcPr>
          <w:p w14:paraId="27996AC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</w:t>
            </w:r>
          </w:p>
        </w:tc>
        <w:tc>
          <w:tcPr>
            <w:tcW w:w="1719" w:type="dxa"/>
          </w:tcPr>
          <w:p w14:paraId="43A1419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1C5DD84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74006B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E4FA22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00BB68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C668AD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2E84DCBE" w14:textId="77777777" w:rsidTr="00A878BA">
        <w:tc>
          <w:tcPr>
            <w:tcW w:w="2638" w:type="dxa"/>
            <w:vMerge/>
          </w:tcPr>
          <w:p w14:paraId="4D2AF5F5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42A981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118726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51E9DC6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13B8D5A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4E91BA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DD74B3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76D132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7B62E1F2" w14:textId="77777777" w:rsidTr="00A878BA">
        <w:tc>
          <w:tcPr>
            <w:tcW w:w="2638" w:type="dxa"/>
            <w:vMerge/>
          </w:tcPr>
          <w:p w14:paraId="3A153E9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C0DF67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1EB569D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30A9DD1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F942EA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2CE67F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377BB5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35B94A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563627E9" w14:textId="77777777" w:rsidTr="00A878BA">
        <w:tc>
          <w:tcPr>
            <w:tcW w:w="2638" w:type="dxa"/>
            <w:vMerge/>
          </w:tcPr>
          <w:p w14:paraId="1B82F6D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A44DF7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0F3CA82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250B993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4900A90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3961E65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7BCE34D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30CD7CB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F14D4" w14:paraId="43A9E1CA" w14:textId="77777777" w:rsidTr="00A878BA">
        <w:tc>
          <w:tcPr>
            <w:tcW w:w="2638" w:type="dxa"/>
            <w:vMerge/>
          </w:tcPr>
          <w:p w14:paraId="76A5EEA8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6C19B24" w14:textId="77777777" w:rsidR="003D0AA6" w:rsidRPr="00FF14D4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5C69948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597336A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404DFC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A092B0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CC4C10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32DEB5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7580C26" w14:textId="77777777" w:rsidTr="00A878BA">
        <w:tc>
          <w:tcPr>
            <w:tcW w:w="2638" w:type="dxa"/>
            <w:vMerge w:val="restart"/>
          </w:tcPr>
          <w:p w14:paraId="6747C7F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3.4</w:t>
            </w:r>
          </w:p>
          <w:p w14:paraId="47D02B4C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 xml:space="preserve">Организация и проведение аттестации </w:t>
            </w:r>
            <w:r w:rsidRPr="00FF14D4">
              <w:rPr>
                <w:rFonts w:ascii="Times New Roman" w:hAnsi="Times New Roman" w:cs="Times New Roman"/>
                <w:sz w:val="20"/>
              </w:rPr>
              <w:br/>
            </w: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и квалификационных экзаменов муниципальных служащих администрации</w:t>
            </w:r>
          </w:p>
        </w:tc>
        <w:tc>
          <w:tcPr>
            <w:tcW w:w="2097" w:type="dxa"/>
            <w:vMerge w:val="restart"/>
          </w:tcPr>
          <w:p w14:paraId="1819DC2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онный отдел администрации муниципального </w:t>
            </w: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образования «Муринское городское поселение» Всеволожского</w:t>
            </w:r>
          </w:p>
        </w:tc>
        <w:tc>
          <w:tcPr>
            <w:tcW w:w="1719" w:type="dxa"/>
          </w:tcPr>
          <w:p w14:paraId="331F79F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414" w:type="dxa"/>
          </w:tcPr>
          <w:p w14:paraId="5996E29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C80210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A80301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2C273D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8E2FED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505F832A" w14:textId="77777777" w:rsidTr="00A878BA">
        <w:tc>
          <w:tcPr>
            <w:tcW w:w="2638" w:type="dxa"/>
            <w:vMerge/>
          </w:tcPr>
          <w:p w14:paraId="17D6D98F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8650EE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47FA7AF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6F4CC3B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EFCA60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D7A726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D847A4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E53653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13C4D5D7" w14:textId="77777777" w:rsidTr="00A878BA">
        <w:tc>
          <w:tcPr>
            <w:tcW w:w="2638" w:type="dxa"/>
            <w:vMerge/>
          </w:tcPr>
          <w:p w14:paraId="7B37D05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73FF9D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5C605FF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784F06D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AC613B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BF004F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1FB404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EDD1D9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7DED01B" w14:textId="77777777" w:rsidTr="00A878BA">
        <w:tc>
          <w:tcPr>
            <w:tcW w:w="2638" w:type="dxa"/>
            <w:vMerge/>
          </w:tcPr>
          <w:p w14:paraId="014C647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AB7B88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252FA1F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2F661EA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7BB2F24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1B04EF6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275FF33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2703624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F14D4" w14:paraId="3D2CF347" w14:textId="77777777" w:rsidTr="00A878BA">
        <w:tc>
          <w:tcPr>
            <w:tcW w:w="2638" w:type="dxa"/>
            <w:vMerge/>
          </w:tcPr>
          <w:p w14:paraId="49E2751F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FB413E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0A6B94F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5C3F066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8E641A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470F35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C34247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767336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A12FF" w:rsidRPr="00FF14D4" w14:paraId="2C4CA7C0" w14:textId="77777777" w:rsidTr="00A878BA">
        <w:tc>
          <w:tcPr>
            <w:tcW w:w="2638" w:type="dxa"/>
            <w:vMerge w:val="restart"/>
          </w:tcPr>
          <w:p w14:paraId="007DCF5A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сновное мероприятие 4</w:t>
            </w:r>
          </w:p>
          <w:p w14:paraId="75885A07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2097" w:type="dxa"/>
            <w:vMerge w:val="restart"/>
          </w:tcPr>
          <w:p w14:paraId="0AF2B070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Сектор правового обеспечения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1B677B4D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Всего</w:t>
            </w:r>
          </w:p>
        </w:tc>
        <w:tc>
          <w:tcPr>
            <w:tcW w:w="1414" w:type="dxa"/>
          </w:tcPr>
          <w:p w14:paraId="6BF1FECE" w14:textId="77EA3CC4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185,00</w:t>
            </w:r>
          </w:p>
        </w:tc>
        <w:tc>
          <w:tcPr>
            <w:tcW w:w="1419" w:type="dxa"/>
          </w:tcPr>
          <w:p w14:paraId="3DC909C4" w14:textId="1D3781E0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2,00</w:t>
            </w:r>
          </w:p>
        </w:tc>
        <w:tc>
          <w:tcPr>
            <w:tcW w:w="1560" w:type="dxa"/>
          </w:tcPr>
          <w:p w14:paraId="64887174" w14:textId="04A5E5B2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2,00</w:t>
            </w:r>
          </w:p>
        </w:tc>
        <w:tc>
          <w:tcPr>
            <w:tcW w:w="1843" w:type="dxa"/>
          </w:tcPr>
          <w:p w14:paraId="61755365" w14:textId="4D4AD43B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2,00</w:t>
            </w:r>
          </w:p>
        </w:tc>
        <w:tc>
          <w:tcPr>
            <w:tcW w:w="2132" w:type="dxa"/>
          </w:tcPr>
          <w:p w14:paraId="6D0D24E0" w14:textId="45188960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51,00</w:t>
            </w:r>
          </w:p>
        </w:tc>
      </w:tr>
      <w:tr w:rsidR="007A12FF" w:rsidRPr="00FF14D4" w14:paraId="7EAA0B82" w14:textId="77777777" w:rsidTr="00A878BA">
        <w:tc>
          <w:tcPr>
            <w:tcW w:w="2638" w:type="dxa"/>
            <w:vMerge/>
          </w:tcPr>
          <w:p w14:paraId="13CC4CB1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FA6D0E9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5DA92D5F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3E3E6E3A" w14:textId="15ADC084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7C17834E" w14:textId="5388C5F2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2D15382E" w14:textId="4F8AC626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22190578" w14:textId="550BF093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34F38E62" w14:textId="4E8E5CF7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</w:tr>
      <w:tr w:rsidR="007A12FF" w:rsidRPr="00FF14D4" w14:paraId="687BC53A" w14:textId="77777777" w:rsidTr="00A878BA">
        <w:tc>
          <w:tcPr>
            <w:tcW w:w="2638" w:type="dxa"/>
            <w:vMerge/>
          </w:tcPr>
          <w:p w14:paraId="5C88661F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7C2A2AD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00E7CAE0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575EA8F3" w14:textId="50302728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6584473F" w14:textId="59FBD568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1EAE2071" w14:textId="2A41BD32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191F5FC0" w14:textId="2C65BA8B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63A91447" w14:textId="2D6A2DD2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</w:tr>
      <w:tr w:rsidR="007A12FF" w:rsidRPr="00FF14D4" w14:paraId="7F4527BF" w14:textId="77777777" w:rsidTr="00A878BA">
        <w:tc>
          <w:tcPr>
            <w:tcW w:w="2638" w:type="dxa"/>
            <w:vMerge/>
          </w:tcPr>
          <w:p w14:paraId="6F4A2F50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C0609D3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5EB39D92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2BB0D38A" w14:textId="28A3D410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185,00</w:t>
            </w:r>
          </w:p>
        </w:tc>
        <w:tc>
          <w:tcPr>
            <w:tcW w:w="1419" w:type="dxa"/>
          </w:tcPr>
          <w:p w14:paraId="39B02562" w14:textId="3B51ADCA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2,00</w:t>
            </w:r>
          </w:p>
        </w:tc>
        <w:tc>
          <w:tcPr>
            <w:tcW w:w="1560" w:type="dxa"/>
          </w:tcPr>
          <w:p w14:paraId="3596E8AF" w14:textId="5178C84B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2,00</w:t>
            </w:r>
          </w:p>
        </w:tc>
        <w:tc>
          <w:tcPr>
            <w:tcW w:w="1843" w:type="dxa"/>
          </w:tcPr>
          <w:p w14:paraId="7969515F" w14:textId="64C55D7C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2,00</w:t>
            </w:r>
          </w:p>
        </w:tc>
        <w:tc>
          <w:tcPr>
            <w:tcW w:w="2132" w:type="dxa"/>
          </w:tcPr>
          <w:p w14:paraId="58639482" w14:textId="5BF95E2E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251,00</w:t>
            </w:r>
          </w:p>
        </w:tc>
      </w:tr>
      <w:tr w:rsidR="007A12FF" w:rsidRPr="00FF14D4" w14:paraId="0DA09102" w14:textId="77777777" w:rsidTr="00A878BA">
        <w:trPr>
          <w:trHeight w:val="554"/>
        </w:trPr>
        <w:tc>
          <w:tcPr>
            <w:tcW w:w="2638" w:type="dxa"/>
            <w:vMerge/>
          </w:tcPr>
          <w:p w14:paraId="1B12D981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D2EDAF1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4992286A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072554AF" w14:textId="568431ED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3E2E7FD0" w14:textId="3FD85BBB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18EA17EC" w14:textId="47D63A03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67A4658A" w14:textId="3DB4893F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28D850CD" w14:textId="3389D690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</w:tr>
      <w:tr w:rsidR="007A12FF" w:rsidRPr="00FF14D4" w14:paraId="1DC27D3C" w14:textId="77777777" w:rsidTr="00A878BA">
        <w:tc>
          <w:tcPr>
            <w:tcW w:w="2638" w:type="dxa"/>
            <w:vMerge w:val="restart"/>
          </w:tcPr>
          <w:p w14:paraId="63E7A69B" w14:textId="77777777" w:rsidR="007A12FF" w:rsidRPr="00FF14D4" w:rsidRDefault="007A12FF" w:rsidP="007A1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4.1</w:t>
            </w:r>
          </w:p>
          <w:p w14:paraId="48EF80F1" w14:textId="77777777" w:rsidR="007A12FF" w:rsidRPr="00FF14D4" w:rsidRDefault="007A12FF" w:rsidP="007A1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097" w:type="dxa"/>
            <w:vMerge w:val="restart"/>
          </w:tcPr>
          <w:p w14:paraId="27328853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Сектор правового обеспечения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58A4ABC5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405E99AE" w14:textId="51645243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1419" w:type="dxa"/>
          </w:tcPr>
          <w:p w14:paraId="083A7E62" w14:textId="7E994BBC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1560" w:type="dxa"/>
          </w:tcPr>
          <w:p w14:paraId="470F24BB" w14:textId="1A3023AA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1843" w:type="dxa"/>
          </w:tcPr>
          <w:p w14:paraId="2B00FD71" w14:textId="5C5B1FE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2132" w:type="dxa"/>
          </w:tcPr>
          <w:p w14:paraId="600793EB" w14:textId="7412B888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51,00</w:t>
            </w:r>
          </w:p>
        </w:tc>
      </w:tr>
      <w:tr w:rsidR="007A12FF" w:rsidRPr="00FF14D4" w14:paraId="68CB9AE5" w14:textId="77777777" w:rsidTr="00A878BA">
        <w:tc>
          <w:tcPr>
            <w:tcW w:w="2638" w:type="dxa"/>
            <w:vMerge/>
          </w:tcPr>
          <w:p w14:paraId="494B18A0" w14:textId="77777777" w:rsidR="007A12FF" w:rsidRPr="00FF14D4" w:rsidRDefault="007A12FF" w:rsidP="007A1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0FC83F2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525EC23D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184E8A82" w14:textId="23B12FFA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182469BB" w14:textId="5538FFF6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7F8EFDE" w14:textId="1E87BB73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416F5AF" w14:textId="1DD11E95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FDC12D6" w14:textId="5B65E0A3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A12FF" w:rsidRPr="00FF14D4" w14:paraId="33C523E4" w14:textId="77777777" w:rsidTr="00A878BA">
        <w:tc>
          <w:tcPr>
            <w:tcW w:w="2638" w:type="dxa"/>
            <w:vMerge/>
          </w:tcPr>
          <w:p w14:paraId="66022678" w14:textId="77777777" w:rsidR="007A12FF" w:rsidRPr="00FF14D4" w:rsidRDefault="007A12FF" w:rsidP="007A1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B8ABD48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148C5E62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680D8661" w14:textId="1E20E07A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9E91A97" w14:textId="20174228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EAE0D84" w14:textId="56B5F291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64941B0" w14:textId="0E9DA618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369FABF" w14:textId="14AE2A0B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A12FF" w:rsidRPr="00FF14D4" w14:paraId="2E9EB904" w14:textId="77777777" w:rsidTr="00A878BA">
        <w:tc>
          <w:tcPr>
            <w:tcW w:w="2638" w:type="dxa"/>
            <w:vMerge/>
          </w:tcPr>
          <w:p w14:paraId="2CFEA5A4" w14:textId="77777777" w:rsidR="007A12FF" w:rsidRPr="00FF14D4" w:rsidRDefault="007A12FF" w:rsidP="007A1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02546D1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11A8947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22116254" w14:textId="3993F3E3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1419" w:type="dxa"/>
          </w:tcPr>
          <w:p w14:paraId="0FF5FBF9" w14:textId="2B288415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1560" w:type="dxa"/>
          </w:tcPr>
          <w:p w14:paraId="6AD02F8F" w14:textId="13494B1A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1843" w:type="dxa"/>
          </w:tcPr>
          <w:p w14:paraId="4FBD7251" w14:textId="1FC5E6F9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2132" w:type="dxa"/>
          </w:tcPr>
          <w:p w14:paraId="31D76086" w14:textId="132DAAC5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  <w:r w:rsidRPr="00187533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3D0AA6" w:rsidRPr="00FF14D4" w14:paraId="6954E72C" w14:textId="77777777" w:rsidTr="00A878BA">
        <w:tc>
          <w:tcPr>
            <w:tcW w:w="2638" w:type="dxa"/>
          </w:tcPr>
          <w:p w14:paraId="1A2C9B1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2097" w:type="dxa"/>
          </w:tcPr>
          <w:p w14:paraId="3C472DA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11B0420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31E0F96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1ECBCFF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BF6D6E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79F4C6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5423E1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ADBFDFD" w14:textId="77777777" w:rsidTr="00A878BA">
        <w:tc>
          <w:tcPr>
            <w:tcW w:w="2638" w:type="dxa"/>
            <w:vMerge w:val="restart"/>
          </w:tcPr>
          <w:p w14:paraId="7935759F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4.2</w:t>
            </w:r>
          </w:p>
          <w:p w14:paraId="12EE5185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 xml:space="preserve">Осуществление проверки по каждому случаю несоблюдения муниципальными служащими ограничений, запретов и исполнения обязанностей, </w:t>
            </w: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2097" w:type="dxa"/>
            <w:vMerge w:val="restart"/>
          </w:tcPr>
          <w:p w14:paraId="5BBA1F6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 xml:space="preserve">Сектор правового обеспечения администрации муниципального образования «Муринское городское поселение» Всеволожского </w:t>
            </w: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719" w:type="dxa"/>
          </w:tcPr>
          <w:p w14:paraId="0E5476B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414" w:type="dxa"/>
          </w:tcPr>
          <w:p w14:paraId="595ADCF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DDCAA9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588D35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D20C02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C790C5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3DEBBB1F" w14:textId="77777777" w:rsidTr="00A878BA">
        <w:tc>
          <w:tcPr>
            <w:tcW w:w="2638" w:type="dxa"/>
            <w:vMerge/>
          </w:tcPr>
          <w:p w14:paraId="74ABA15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75A271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589A106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2973BC5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80D6B0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5CF334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8EECE7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C734A0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55F6FC61" w14:textId="77777777" w:rsidTr="00A878BA">
        <w:tc>
          <w:tcPr>
            <w:tcW w:w="2638" w:type="dxa"/>
            <w:vMerge/>
          </w:tcPr>
          <w:p w14:paraId="1776602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354052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395741A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637D6C6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DB42D4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43A5E7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E474C0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03D97D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1D8D6C43" w14:textId="77777777" w:rsidTr="00A878BA">
        <w:tc>
          <w:tcPr>
            <w:tcW w:w="2638" w:type="dxa"/>
            <w:vMerge/>
          </w:tcPr>
          <w:p w14:paraId="7F3CF6F1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0DA84B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3A235D5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79C0B72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713F709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29CF42D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0F4356C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25648D4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F14D4" w14:paraId="1C8A7295" w14:textId="77777777" w:rsidTr="00A878BA">
        <w:tc>
          <w:tcPr>
            <w:tcW w:w="2638" w:type="dxa"/>
            <w:vMerge/>
          </w:tcPr>
          <w:p w14:paraId="557EFD0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3BE330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32B8C84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75E7DD6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B25863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999F49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24A440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6210A0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11194C68" w14:textId="77777777" w:rsidTr="00A878BA">
        <w:tc>
          <w:tcPr>
            <w:tcW w:w="2638" w:type="dxa"/>
            <w:vMerge w:val="restart"/>
          </w:tcPr>
          <w:p w14:paraId="065A6EE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4.3</w:t>
            </w:r>
          </w:p>
          <w:p w14:paraId="565D9DA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еспечение профилактики коррупционных правонарушений путем осуществления проверки сведений о доходах, имуществе, обязательствах, имущественного характера представляемых гражданами, претендующими на замещение должностей муниципальной службы, и служащими, замещающими должности муниципальной службы, а также лицами, замещающими муниципальные должности</w:t>
            </w:r>
          </w:p>
          <w:p w14:paraId="60754A8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 w:val="restart"/>
          </w:tcPr>
          <w:p w14:paraId="0EB8445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Сектор правового обеспечения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4E2221F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0E7D8CD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1920AD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AB602E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399AE3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9BC1FB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3E82F61D" w14:textId="77777777" w:rsidTr="00A878BA">
        <w:tc>
          <w:tcPr>
            <w:tcW w:w="2638" w:type="dxa"/>
            <w:vMerge/>
          </w:tcPr>
          <w:p w14:paraId="1294E99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5D29F2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2C30455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52E171B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DD4B2D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3DE3D9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FECE4D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E145EB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6315C6FE" w14:textId="77777777" w:rsidTr="00A878BA">
        <w:tc>
          <w:tcPr>
            <w:tcW w:w="2638" w:type="dxa"/>
            <w:vMerge/>
          </w:tcPr>
          <w:p w14:paraId="412889A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B34D03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44238E1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230EDB3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BFD15D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73C984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AAB93B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34EDA3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6427A3A" w14:textId="77777777" w:rsidTr="00A878BA">
        <w:trPr>
          <w:trHeight w:val="2108"/>
        </w:trPr>
        <w:tc>
          <w:tcPr>
            <w:tcW w:w="2638" w:type="dxa"/>
            <w:vMerge/>
          </w:tcPr>
          <w:p w14:paraId="557FF0C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84457A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60E3BAA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1B7D2EE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2C7C31C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338E501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75A2A5E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7BC3167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F14D4" w14:paraId="163AC2C5" w14:textId="77777777" w:rsidTr="00A878BA">
        <w:tc>
          <w:tcPr>
            <w:tcW w:w="2638" w:type="dxa"/>
            <w:vMerge/>
          </w:tcPr>
          <w:p w14:paraId="3F57BB31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3B5228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6F9E20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6B6098E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3D6D40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390B8A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207D93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225264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234DB286" w14:textId="77777777" w:rsidTr="00A878BA">
        <w:tc>
          <w:tcPr>
            <w:tcW w:w="2638" w:type="dxa"/>
            <w:vMerge w:val="restart"/>
          </w:tcPr>
          <w:p w14:paraId="674EC9F8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4.4 Организация и обеспечение работы по рассмотрению уведомлений главы администрации о фактах обращения в целях склонения муниципального служащего к совершению коррупционных правонарушений</w:t>
            </w:r>
          </w:p>
          <w:p w14:paraId="54A71718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 w:val="restart"/>
          </w:tcPr>
          <w:p w14:paraId="292DD20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</w:t>
            </w:r>
          </w:p>
        </w:tc>
        <w:tc>
          <w:tcPr>
            <w:tcW w:w="1719" w:type="dxa"/>
          </w:tcPr>
          <w:p w14:paraId="5DE030D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7CBF569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369C38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B80239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DE1F4C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078547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54F28EA" w14:textId="77777777" w:rsidTr="00A878BA">
        <w:tc>
          <w:tcPr>
            <w:tcW w:w="2638" w:type="dxa"/>
            <w:vMerge/>
          </w:tcPr>
          <w:p w14:paraId="76C68F3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A71938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3235700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4718333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671509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42DB6F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8D173E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658520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62388FD" w14:textId="77777777" w:rsidTr="00A878BA">
        <w:tc>
          <w:tcPr>
            <w:tcW w:w="2638" w:type="dxa"/>
            <w:vMerge/>
          </w:tcPr>
          <w:p w14:paraId="48E15B18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870898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6057CEE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23A9B19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00DB0E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847CA8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5329E7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1F66F9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C422BAC" w14:textId="77777777" w:rsidTr="00A878BA">
        <w:tc>
          <w:tcPr>
            <w:tcW w:w="2638" w:type="dxa"/>
            <w:vMerge/>
          </w:tcPr>
          <w:p w14:paraId="1C4B0DE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66229E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EEE062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0C6E65A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023E71B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309E30B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3FC0644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52D4E42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F14D4" w14:paraId="2C2DACE1" w14:textId="77777777" w:rsidTr="00A878BA">
        <w:tc>
          <w:tcPr>
            <w:tcW w:w="2638" w:type="dxa"/>
          </w:tcPr>
          <w:p w14:paraId="21924E7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14:paraId="04D8CAB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0BE519F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6F21992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6FE56F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65C540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F10267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9A1B87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199A0243" w14:textId="77777777" w:rsidTr="00A878BA">
        <w:tc>
          <w:tcPr>
            <w:tcW w:w="2638" w:type="dxa"/>
            <w:vMerge w:val="restart"/>
          </w:tcPr>
          <w:p w14:paraId="6F4E07C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4.5</w:t>
            </w:r>
          </w:p>
          <w:p w14:paraId="1F8E626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 xml:space="preserve">Организация работы комиссии по </w:t>
            </w: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противодействию коррупции и конфликту интересов</w:t>
            </w:r>
          </w:p>
        </w:tc>
        <w:tc>
          <w:tcPr>
            <w:tcW w:w="2097" w:type="dxa"/>
            <w:vMerge w:val="restart"/>
          </w:tcPr>
          <w:p w14:paraId="3461A09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 xml:space="preserve">Сектор правового обеспечения администрации </w:t>
            </w: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2059DFC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414" w:type="dxa"/>
          </w:tcPr>
          <w:p w14:paraId="32E9930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5B9676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4C1A72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437366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52DD03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50A10809" w14:textId="77777777" w:rsidTr="00A878BA">
        <w:tc>
          <w:tcPr>
            <w:tcW w:w="2638" w:type="dxa"/>
            <w:vMerge/>
          </w:tcPr>
          <w:p w14:paraId="445578D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1E0A9CC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182DB77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2CE33D8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4BBFE7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B1F062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503D0DD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147F57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760B39A" w14:textId="77777777" w:rsidTr="00A878BA">
        <w:tc>
          <w:tcPr>
            <w:tcW w:w="2638" w:type="dxa"/>
            <w:vMerge/>
          </w:tcPr>
          <w:p w14:paraId="4CBE1C6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453B0A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09AC8A0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3B36F69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69F01D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D160F5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257309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5F0866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5D8089DD" w14:textId="77777777" w:rsidTr="00A878BA">
        <w:tc>
          <w:tcPr>
            <w:tcW w:w="2638" w:type="dxa"/>
            <w:vMerge/>
          </w:tcPr>
          <w:p w14:paraId="23D6C56F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160E66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D74B8C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01E20B6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9" w:type="dxa"/>
          </w:tcPr>
          <w:p w14:paraId="57DB602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1603AE4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843" w:type="dxa"/>
          </w:tcPr>
          <w:p w14:paraId="2642A86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6644190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F14D4" w14:paraId="4FE0E960" w14:textId="77777777" w:rsidTr="00A878BA">
        <w:tc>
          <w:tcPr>
            <w:tcW w:w="2638" w:type="dxa"/>
            <w:vMerge/>
          </w:tcPr>
          <w:p w14:paraId="2735D434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71A9E7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333E115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6F2B6BA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FCEB37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7C80AE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0568FE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3DAE71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A12FF" w:rsidRPr="00FF14D4" w14:paraId="531011C2" w14:textId="77777777" w:rsidTr="00A878BA">
        <w:tc>
          <w:tcPr>
            <w:tcW w:w="2638" w:type="dxa"/>
            <w:vMerge w:val="restart"/>
          </w:tcPr>
          <w:p w14:paraId="0265E5AC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сновное мероприятие 5</w:t>
            </w:r>
          </w:p>
          <w:p w14:paraId="1A289C5A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Внедрение современных технологий кадровой работы</w:t>
            </w:r>
          </w:p>
        </w:tc>
        <w:tc>
          <w:tcPr>
            <w:tcW w:w="2097" w:type="dxa"/>
            <w:vMerge w:val="restart"/>
          </w:tcPr>
          <w:p w14:paraId="2302EA43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41E1D459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Всего</w:t>
            </w:r>
          </w:p>
        </w:tc>
        <w:tc>
          <w:tcPr>
            <w:tcW w:w="1414" w:type="dxa"/>
          </w:tcPr>
          <w:p w14:paraId="0F9C232A" w14:textId="1372C5E8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56,00</w:t>
            </w:r>
          </w:p>
        </w:tc>
        <w:tc>
          <w:tcPr>
            <w:tcW w:w="1419" w:type="dxa"/>
          </w:tcPr>
          <w:p w14:paraId="73FDCB03" w14:textId="030D073D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30,00</w:t>
            </w:r>
          </w:p>
        </w:tc>
        <w:tc>
          <w:tcPr>
            <w:tcW w:w="1560" w:type="dxa"/>
          </w:tcPr>
          <w:p w14:paraId="6A621A3D" w14:textId="6BD9DF18" w:rsidR="007A12FF" w:rsidRPr="007A12FF" w:rsidRDefault="007A12FF" w:rsidP="007A12FF">
            <w:pPr>
              <w:tabs>
                <w:tab w:val="center" w:pos="718"/>
              </w:tabs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30,00</w:t>
            </w:r>
          </w:p>
        </w:tc>
        <w:tc>
          <w:tcPr>
            <w:tcW w:w="1843" w:type="dxa"/>
          </w:tcPr>
          <w:p w14:paraId="50958295" w14:textId="4E01EF59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30,00</w:t>
            </w:r>
          </w:p>
        </w:tc>
        <w:tc>
          <w:tcPr>
            <w:tcW w:w="2132" w:type="dxa"/>
          </w:tcPr>
          <w:p w14:paraId="12BF619A" w14:textId="55079CA5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146,00</w:t>
            </w:r>
          </w:p>
        </w:tc>
      </w:tr>
      <w:tr w:rsidR="007A12FF" w:rsidRPr="00FF14D4" w14:paraId="53762737" w14:textId="77777777" w:rsidTr="00A878BA">
        <w:tc>
          <w:tcPr>
            <w:tcW w:w="2638" w:type="dxa"/>
            <w:vMerge/>
          </w:tcPr>
          <w:p w14:paraId="2A861DE3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6356235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790575CC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61851EB3" w14:textId="549161BF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14:paraId="4AF7A227" w14:textId="39A54ED7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191485F1" w14:textId="28B8F4A2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436324E0" w14:textId="09ABC3E7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4D8A734D" w14:textId="6459658B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</w:tr>
      <w:tr w:rsidR="007A12FF" w:rsidRPr="00FF14D4" w14:paraId="6571687A" w14:textId="77777777" w:rsidTr="00A878BA">
        <w:tc>
          <w:tcPr>
            <w:tcW w:w="2638" w:type="dxa"/>
            <w:vMerge/>
          </w:tcPr>
          <w:p w14:paraId="76CB4570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F33DF6F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340F8801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52E170BE" w14:textId="1E74AF2E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14:paraId="2DAF15D2" w14:textId="7A6FF826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30E4E93D" w14:textId="09A7931A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58D49BBB" w14:textId="5DCD0A54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6F673537" w14:textId="3B4D8592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</w:tr>
      <w:tr w:rsidR="007A12FF" w:rsidRPr="00FF14D4" w14:paraId="7A2B5293" w14:textId="77777777" w:rsidTr="00A878BA">
        <w:tc>
          <w:tcPr>
            <w:tcW w:w="2638" w:type="dxa"/>
            <w:vMerge/>
          </w:tcPr>
          <w:p w14:paraId="4AC206EE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090C6E9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1D2B8215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292A2444" w14:textId="21A22901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56,00</w:t>
            </w:r>
          </w:p>
        </w:tc>
        <w:tc>
          <w:tcPr>
            <w:tcW w:w="1419" w:type="dxa"/>
          </w:tcPr>
          <w:p w14:paraId="50BE06DD" w14:textId="0EFB4BE7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30,00</w:t>
            </w:r>
          </w:p>
        </w:tc>
        <w:tc>
          <w:tcPr>
            <w:tcW w:w="1560" w:type="dxa"/>
          </w:tcPr>
          <w:p w14:paraId="251A3509" w14:textId="3EA653E2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30,00</w:t>
            </w:r>
          </w:p>
        </w:tc>
        <w:tc>
          <w:tcPr>
            <w:tcW w:w="1843" w:type="dxa"/>
          </w:tcPr>
          <w:p w14:paraId="7971718F" w14:textId="527F5D3D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30,00</w:t>
            </w:r>
          </w:p>
        </w:tc>
        <w:tc>
          <w:tcPr>
            <w:tcW w:w="2132" w:type="dxa"/>
          </w:tcPr>
          <w:p w14:paraId="101E6C3E" w14:textId="6A2171BC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146,00</w:t>
            </w:r>
          </w:p>
        </w:tc>
      </w:tr>
      <w:tr w:rsidR="007A12FF" w:rsidRPr="00FF14D4" w14:paraId="007BBCC4" w14:textId="77777777" w:rsidTr="00A878BA">
        <w:tc>
          <w:tcPr>
            <w:tcW w:w="2638" w:type="dxa"/>
            <w:vMerge/>
          </w:tcPr>
          <w:p w14:paraId="6B0BB940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BCEC329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0621DFED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5C984D61" w14:textId="656EE1A8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14:paraId="59DD6A9D" w14:textId="0177955A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1E4FE3DA" w14:textId="72D248B0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79E4DB5D" w14:textId="6D13D3B8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5BC06F53" w14:textId="30ED6797" w:rsidR="007A12FF" w:rsidRPr="007A12FF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7A12FF">
              <w:rPr>
                <w:b/>
                <w:sz w:val="20"/>
              </w:rPr>
              <w:t>0</w:t>
            </w:r>
          </w:p>
        </w:tc>
      </w:tr>
      <w:tr w:rsidR="003D0AA6" w:rsidRPr="00FF14D4" w14:paraId="0DD96D22" w14:textId="77777777" w:rsidTr="00A878BA">
        <w:tc>
          <w:tcPr>
            <w:tcW w:w="2638" w:type="dxa"/>
            <w:vMerge w:val="restart"/>
          </w:tcPr>
          <w:p w14:paraId="2605571D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t>Под мероприятием 5.1</w:t>
            </w:r>
          </w:p>
          <w:p w14:paraId="35EBB7F2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t>Техническое обеспечение кадровой работы</w:t>
            </w:r>
          </w:p>
        </w:tc>
        <w:tc>
          <w:tcPr>
            <w:tcW w:w="2097" w:type="dxa"/>
            <w:vMerge w:val="restart"/>
          </w:tcPr>
          <w:p w14:paraId="2EFC9E09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2C479CA2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Всего</w:t>
            </w:r>
          </w:p>
        </w:tc>
        <w:tc>
          <w:tcPr>
            <w:tcW w:w="1414" w:type="dxa"/>
          </w:tcPr>
          <w:p w14:paraId="5250B2C4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color w:val="000000" w:themeColor="text1"/>
                <w:sz w:val="20"/>
              </w:rPr>
              <w:t>56,00</w:t>
            </w:r>
          </w:p>
        </w:tc>
        <w:tc>
          <w:tcPr>
            <w:tcW w:w="1419" w:type="dxa"/>
          </w:tcPr>
          <w:p w14:paraId="7CE6E0B7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color w:val="000000" w:themeColor="text1"/>
                <w:sz w:val="20"/>
              </w:rPr>
              <w:t>30,00</w:t>
            </w:r>
          </w:p>
        </w:tc>
        <w:tc>
          <w:tcPr>
            <w:tcW w:w="1560" w:type="dxa"/>
          </w:tcPr>
          <w:p w14:paraId="4047D2AD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color w:val="000000" w:themeColor="text1"/>
                <w:sz w:val="20"/>
              </w:rPr>
              <w:t>30,00</w:t>
            </w:r>
          </w:p>
        </w:tc>
        <w:tc>
          <w:tcPr>
            <w:tcW w:w="1843" w:type="dxa"/>
          </w:tcPr>
          <w:p w14:paraId="1E6A1CFA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color w:val="000000" w:themeColor="text1"/>
                <w:sz w:val="20"/>
              </w:rPr>
              <w:t>30,00</w:t>
            </w:r>
          </w:p>
        </w:tc>
        <w:tc>
          <w:tcPr>
            <w:tcW w:w="2132" w:type="dxa"/>
          </w:tcPr>
          <w:p w14:paraId="67E66C66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46</w:t>
            </w:r>
            <w:r w:rsidRPr="000901BA">
              <w:rPr>
                <w:color w:val="000000" w:themeColor="text1"/>
                <w:sz w:val="20"/>
              </w:rPr>
              <w:t>,00</w:t>
            </w:r>
          </w:p>
        </w:tc>
      </w:tr>
      <w:tr w:rsidR="003D0AA6" w:rsidRPr="00FF14D4" w14:paraId="5B5264D2" w14:textId="77777777" w:rsidTr="00A878BA">
        <w:trPr>
          <w:trHeight w:val="367"/>
        </w:trPr>
        <w:tc>
          <w:tcPr>
            <w:tcW w:w="2638" w:type="dxa"/>
            <w:vMerge/>
          </w:tcPr>
          <w:p w14:paraId="693C704A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EACB6E6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52F18499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1678C2C4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14:paraId="31D4A33C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586F9F5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62FF894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59603808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bCs/>
                <w:sz w:val="20"/>
                <w:szCs w:val="20"/>
              </w:rPr>
              <w:t>0</w:t>
            </w:r>
          </w:p>
        </w:tc>
      </w:tr>
      <w:tr w:rsidR="003D0AA6" w:rsidRPr="00FF14D4" w14:paraId="18BECE10" w14:textId="77777777" w:rsidTr="00A878BA">
        <w:trPr>
          <w:trHeight w:val="493"/>
        </w:trPr>
        <w:tc>
          <w:tcPr>
            <w:tcW w:w="2638" w:type="dxa"/>
            <w:vMerge/>
          </w:tcPr>
          <w:p w14:paraId="02F2A4EF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1AE13BB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7E37BB88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3B225601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14:paraId="2F4A391C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D7DAB5B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923A722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17CFC4D5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bCs/>
                <w:sz w:val="20"/>
                <w:szCs w:val="20"/>
              </w:rPr>
              <w:t>0</w:t>
            </w:r>
          </w:p>
        </w:tc>
      </w:tr>
      <w:tr w:rsidR="003D0AA6" w:rsidRPr="00FF14D4" w14:paraId="0B4AD336" w14:textId="77777777" w:rsidTr="00A878BA">
        <w:trPr>
          <w:trHeight w:val="193"/>
        </w:trPr>
        <w:tc>
          <w:tcPr>
            <w:tcW w:w="2638" w:type="dxa"/>
            <w:vMerge/>
          </w:tcPr>
          <w:p w14:paraId="6AF3F581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C1E50D2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220F64FA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43A198BF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color w:val="000000" w:themeColor="text1"/>
                <w:sz w:val="20"/>
              </w:rPr>
              <w:t>56,00</w:t>
            </w:r>
          </w:p>
        </w:tc>
        <w:tc>
          <w:tcPr>
            <w:tcW w:w="1419" w:type="dxa"/>
          </w:tcPr>
          <w:p w14:paraId="296DADA2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30</w:t>
            </w:r>
            <w:r w:rsidRPr="000901BA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1560" w:type="dxa"/>
          </w:tcPr>
          <w:p w14:paraId="6FAAD5F2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color w:val="000000" w:themeColor="text1"/>
                <w:sz w:val="20"/>
              </w:rPr>
              <w:t>30,00</w:t>
            </w:r>
          </w:p>
        </w:tc>
        <w:tc>
          <w:tcPr>
            <w:tcW w:w="1843" w:type="dxa"/>
          </w:tcPr>
          <w:p w14:paraId="07DEAAAA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 w:rsidRPr="000901BA">
              <w:rPr>
                <w:color w:val="000000" w:themeColor="text1"/>
                <w:sz w:val="20"/>
              </w:rPr>
              <w:t>30,00</w:t>
            </w:r>
          </w:p>
        </w:tc>
        <w:tc>
          <w:tcPr>
            <w:tcW w:w="2132" w:type="dxa"/>
          </w:tcPr>
          <w:p w14:paraId="0445F814" w14:textId="77777777" w:rsidR="003D0AA6" w:rsidRPr="000901BA" w:rsidRDefault="003D0AA6" w:rsidP="00A878BA">
            <w:pPr>
              <w:rPr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46</w:t>
            </w:r>
            <w:r w:rsidRPr="000901BA">
              <w:rPr>
                <w:color w:val="000000" w:themeColor="text1"/>
                <w:sz w:val="20"/>
              </w:rPr>
              <w:t>,00</w:t>
            </w:r>
          </w:p>
        </w:tc>
      </w:tr>
      <w:tr w:rsidR="003D0AA6" w:rsidRPr="00FF14D4" w14:paraId="00B3652D" w14:textId="77777777" w:rsidTr="00A878BA">
        <w:tc>
          <w:tcPr>
            <w:tcW w:w="2638" w:type="dxa"/>
            <w:vMerge/>
          </w:tcPr>
          <w:p w14:paraId="50957E15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212BFB4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74510839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63B55682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14:paraId="3EC4B755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BBA0642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A8EC54D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132" w:type="dxa"/>
          </w:tcPr>
          <w:p w14:paraId="62340512" w14:textId="77777777" w:rsidR="003D0AA6" w:rsidRPr="00FF14D4" w:rsidRDefault="003D0AA6" w:rsidP="00A878BA">
            <w:pPr>
              <w:rPr>
                <w:bCs/>
                <w:sz w:val="20"/>
                <w:szCs w:val="20"/>
              </w:rPr>
            </w:pPr>
            <w:r w:rsidRPr="00FF14D4">
              <w:rPr>
                <w:bCs/>
                <w:sz w:val="20"/>
                <w:szCs w:val="20"/>
              </w:rPr>
              <w:t>0</w:t>
            </w:r>
          </w:p>
        </w:tc>
      </w:tr>
      <w:tr w:rsidR="007A12FF" w:rsidRPr="00FF14D4" w14:paraId="4E3D62A5" w14:textId="77777777" w:rsidTr="00A878BA">
        <w:tc>
          <w:tcPr>
            <w:tcW w:w="2638" w:type="dxa"/>
            <w:vMerge w:val="restart"/>
          </w:tcPr>
          <w:p w14:paraId="7D3D1675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сновное мероприятие 6</w:t>
            </w:r>
          </w:p>
          <w:p w14:paraId="2B937FAA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2097" w:type="dxa"/>
            <w:vMerge w:val="restart"/>
          </w:tcPr>
          <w:p w14:paraId="54957732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 xml:space="preserve">Организационный отдел администрации муниципального образования «Муринское </w:t>
            </w:r>
            <w:r w:rsidRPr="00FF14D4">
              <w:rPr>
                <w:b/>
                <w:bCs/>
                <w:sz w:val="20"/>
                <w:szCs w:val="20"/>
              </w:rPr>
              <w:lastRenderedPageBreak/>
              <w:t>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050A9C39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lastRenderedPageBreak/>
              <w:t>Всего</w:t>
            </w:r>
          </w:p>
        </w:tc>
        <w:tc>
          <w:tcPr>
            <w:tcW w:w="1414" w:type="dxa"/>
          </w:tcPr>
          <w:p w14:paraId="0317EF22" w14:textId="5401872F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798,20</w:t>
            </w:r>
          </w:p>
        </w:tc>
        <w:tc>
          <w:tcPr>
            <w:tcW w:w="1419" w:type="dxa"/>
          </w:tcPr>
          <w:p w14:paraId="483D9636" w14:textId="3827A741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140,0</w:t>
            </w:r>
          </w:p>
        </w:tc>
        <w:tc>
          <w:tcPr>
            <w:tcW w:w="1560" w:type="dxa"/>
          </w:tcPr>
          <w:p w14:paraId="7DB86B8F" w14:textId="3FDA33F7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2 550,00</w:t>
            </w:r>
          </w:p>
        </w:tc>
        <w:tc>
          <w:tcPr>
            <w:tcW w:w="1843" w:type="dxa"/>
          </w:tcPr>
          <w:p w14:paraId="27034AE8" w14:textId="282CBC0D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1 350,0</w:t>
            </w:r>
          </w:p>
        </w:tc>
        <w:tc>
          <w:tcPr>
            <w:tcW w:w="2132" w:type="dxa"/>
          </w:tcPr>
          <w:p w14:paraId="445D66CB" w14:textId="760F90FE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4 838,2</w:t>
            </w:r>
          </w:p>
        </w:tc>
      </w:tr>
      <w:tr w:rsidR="007A12FF" w:rsidRPr="00FF14D4" w14:paraId="699D0374" w14:textId="77777777" w:rsidTr="00A878BA">
        <w:tc>
          <w:tcPr>
            <w:tcW w:w="2638" w:type="dxa"/>
            <w:vMerge/>
          </w:tcPr>
          <w:p w14:paraId="23FE392C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AE40FAB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4A3A0649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2F0FFF67" w14:textId="2F4F28C2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13C5E6F1" w14:textId="1D1BDADB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2A395AD5" w14:textId="4D4B0442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755E6874" w14:textId="63BDE969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41DA2A7E" w14:textId="115A6A20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7A12FF" w:rsidRPr="00FF14D4" w14:paraId="7A7386C9" w14:textId="77777777" w:rsidTr="00A878BA">
        <w:tc>
          <w:tcPr>
            <w:tcW w:w="2638" w:type="dxa"/>
            <w:vMerge/>
          </w:tcPr>
          <w:p w14:paraId="479A779F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BEBD99E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7208477B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42AB25A8" w14:textId="7E79C024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3AD06E21" w14:textId="1BFC6E41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691DC87E" w14:textId="305FC3C7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36A1882E" w14:textId="783378B0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6DF21098" w14:textId="3699064F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7A12FF" w:rsidRPr="00FF14D4" w14:paraId="0A8D7CF6" w14:textId="77777777" w:rsidTr="00A878BA">
        <w:trPr>
          <w:trHeight w:val="628"/>
        </w:trPr>
        <w:tc>
          <w:tcPr>
            <w:tcW w:w="2638" w:type="dxa"/>
            <w:vMerge/>
          </w:tcPr>
          <w:p w14:paraId="3D06B8B1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5E838E4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78DB4D74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1037580D" w14:textId="6D9F5362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798,20</w:t>
            </w:r>
          </w:p>
        </w:tc>
        <w:tc>
          <w:tcPr>
            <w:tcW w:w="1419" w:type="dxa"/>
          </w:tcPr>
          <w:p w14:paraId="36399668" w14:textId="2B5D7F02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140,0</w:t>
            </w:r>
          </w:p>
        </w:tc>
        <w:tc>
          <w:tcPr>
            <w:tcW w:w="1560" w:type="dxa"/>
          </w:tcPr>
          <w:p w14:paraId="5A4BE9A6" w14:textId="3288E196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2 550,00</w:t>
            </w:r>
          </w:p>
        </w:tc>
        <w:tc>
          <w:tcPr>
            <w:tcW w:w="1843" w:type="dxa"/>
          </w:tcPr>
          <w:p w14:paraId="2D4F654A" w14:textId="505017CD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1 350,0</w:t>
            </w:r>
          </w:p>
        </w:tc>
        <w:tc>
          <w:tcPr>
            <w:tcW w:w="2132" w:type="dxa"/>
          </w:tcPr>
          <w:p w14:paraId="59ED9582" w14:textId="49BB1024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4 838,2</w:t>
            </w:r>
          </w:p>
        </w:tc>
      </w:tr>
      <w:tr w:rsidR="007A12FF" w:rsidRPr="00FF14D4" w14:paraId="1D249F13" w14:textId="77777777" w:rsidTr="00A878BA">
        <w:tc>
          <w:tcPr>
            <w:tcW w:w="2638" w:type="dxa"/>
            <w:vMerge/>
          </w:tcPr>
          <w:p w14:paraId="70FFAFF2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C0DDB2A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5A9DA4A9" w14:textId="77777777" w:rsidR="007A12FF" w:rsidRPr="00FF14D4" w:rsidRDefault="007A12FF" w:rsidP="007A12FF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6CC2CF65" w14:textId="148900FC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089B3408" w14:textId="42106B26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</w:tcPr>
          <w:p w14:paraId="4527BE65" w14:textId="04756CF8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</w:tcPr>
          <w:p w14:paraId="20BFF7F8" w14:textId="2A93C9D7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7F989F4F" w14:textId="26C42A4B" w:rsidR="007A12FF" w:rsidRPr="007A12FF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12F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D0AA6" w:rsidRPr="00FF14D4" w14:paraId="169AB74E" w14:textId="77777777" w:rsidTr="00A878BA">
        <w:tc>
          <w:tcPr>
            <w:tcW w:w="2638" w:type="dxa"/>
            <w:vMerge w:val="restart"/>
          </w:tcPr>
          <w:p w14:paraId="20F75BA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6.1</w:t>
            </w:r>
          </w:p>
          <w:p w14:paraId="4C8478B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 xml:space="preserve">Разработка механизмов стимулирования </w:t>
            </w:r>
            <w:r w:rsidRPr="00FF14D4">
              <w:rPr>
                <w:rFonts w:ascii="Times New Roman" w:hAnsi="Times New Roman" w:cs="Times New Roman"/>
                <w:sz w:val="20"/>
              </w:rPr>
              <w:br/>
              <w:t>и мотивации муниципальных служащих</w:t>
            </w:r>
          </w:p>
        </w:tc>
        <w:tc>
          <w:tcPr>
            <w:tcW w:w="2097" w:type="dxa"/>
            <w:vMerge w:val="restart"/>
          </w:tcPr>
          <w:p w14:paraId="1117531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46DBF1C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7ED61C6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70C8A7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728B23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F49269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45972E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48F3F9C" w14:textId="77777777" w:rsidTr="00A878BA">
        <w:tc>
          <w:tcPr>
            <w:tcW w:w="2638" w:type="dxa"/>
            <w:vMerge/>
          </w:tcPr>
          <w:p w14:paraId="4876F09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15F7E49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6209164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11A855B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1ED48F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714EC6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8BDAF2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FF5D23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62AB076E" w14:textId="77777777" w:rsidTr="00A878BA">
        <w:tc>
          <w:tcPr>
            <w:tcW w:w="2638" w:type="dxa"/>
            <w:vMerge/>
          </w:tcPr>
          <w:p w14:paraId="0688082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BADC11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43D68CE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18E7DD5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1224577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73CFEF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A0D6E0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042831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605A45B6" w14:textId="77777777" w:rsidTr="00A878BA">
        <w:tc>
          <w:tcPr>
            <w:tcW w:w="2638" w:type="dxa"/>
            <w:vMerge/>
          </w:tcPr>
          <w:p w14:paraId="5648E22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518A7D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5DEAD8D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158E6B4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13B575B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371531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D8E0F0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DE409D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538F2F55" w14:textId="77777777" w:rsidTr="00A878BA">
        <w:tc>
          <w:tcPr>
            <w:tcW w:w="2638" w:type="dxa"/>
            <w:vMerge/>
          </w:tcPr>
          <w:p w14:paraId="0231316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44137E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450A599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391B909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1875E3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136C1B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5CB18F6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2D8004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A12FF" w:rsidRPr="00FF14D4" w14:paraId="385444DD" w14:textId="77777777" w:rsidTr="00A878BA">
        <w:tc>
          <w:tcPr>
            <w:tcW w:w="2638" w:type="dxa"/>
            <w:vMerge w:val="restart"/>
          </w:tcPr>
          <w:p w14:paraId="3717A8AB" w14:textId="77777777" w:rsidR="007A12FF" w:rsidRPr="00FF14D4" w:rsidRDefault="007A12FF" w:rsidP="007A1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6.2</w:t>
            </w:r>
          </w:p>
          <w:p w14:paraId="21AE8B54" w14:textId="77777777" w:rsidR="007A12FF" w:rsidRPr="00FF14D4" w:rsidRDefault="007A12FF" w:rsidP="007A1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Добровольное медицинское страхование муниципальных служащих. Страхование от несчастных случаев муниципальных служащих</w:t>
            </w:r>
          </w:p>
        </w:tc>
        <w:tc>
          <w:tcPr>
            <w:tcW w:w="2097" w:type="dxa"/>
            <w:vMerge w:val="restart"/>
          </w:tcPr>
          <w:p w14:paraId="4023DBE0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3AB6E95B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16231EC1" w14:textId="7DB708CE" w:rsidR="007A12FF" w:rsidRPr="00292E33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1419" w:type="dxa"/>
          </w:tcPr>
          <w:p w14:paraId="5C5F8BA8" w14:textId="49626BA4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560" w:type="dxa"/>
          </w:tcPr>
          <w:p w14:paraId="587D990D" w14:textId="214840A2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50,00</w:t>
            </w:r>
          </w:p>
        </w:tc>
        <w:tc>
          <w:tcPr>
            <w:tcW w:w="1843" w:type="dxa"/>
          </w:tcPr>
          <w:p w14:paraId="65656C93" w14:textId="2FBAE1E0" w:rsidR="007A12FF" w:rsidRPr="00292E33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50,0</w:t>
            </w:r>
          </w:p>
        </w:tc>
        <w:tc>
          <w:tcPr>
            <w:tcW w:w="2132" w:type="dxa"/>
          </w:tcPr>
          <w:p w14:paraId="7F032FF8" w14:textId="2E80A51B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38,2</w:t>
            </w:r>
          </w:p>
        </w:tc>
      </w:tr>
      <w:tr w:rsidR="007A12FF" w:rsidRPr="00FF14D4" w14:paraId="290751B6" w14:textId="77777777" w:rsidTr="00A878BA">
        <w:tc>
          <w:tcPr>
            <w:tcW w:w="2638" w:type="dxa"/>
            <w:vMerge/>
          </w:tcPr>
          <w:p w14:paraId="13E2B139" w14:textId="77777777" w:rsidR="007A12FF" w:rsidRPr="00FF14D4" w:rsidRDefault="007A12FF" w:rsidP="007A1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AB59080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22757291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0EB8E617" w14:textId="05456797" w:rsidR="007A12FF" w:rsidRPr="00292E33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65FC9C8" w14:textId="6FF865A6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3CCFE2A" w14:textId="3F5632FD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A3F3213" w14:textId="3342F7FB" w:rsidR="007A12FF" w:rsidRPr="00292E33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570F22C" w14:textId="712D16AC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A12FF" w:rsidRPr="00FF14D4" w14:paraId="4009E16E" w14:textId="77777777" w:rsidTr="00A878BA">
        <w:tc>
          <w:tcPr>
            <w:tcW w:w="2638" w:type="dxa"/>
            <w:vMerge/>
          </w:tcPr>
          <w:p w14:paraId="18D670C9" w14:textId="77777777" w:rsidR="007A12FF" w:rsidRPr="00FF14D4" w:rsidRDefault="007A12FF" w:rsidP="007A1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5B1954D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38B99359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42569838" w14:textId="45267512" w:rsidR="007A12FF" w:rsidRPr="00292E33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F1A82D9" w14:textId="3B7A989F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71A84E5" w14:textId="087B4127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F68F24D" w14:textId="592D0944" w:rsidR="007A12FF" w:rsidRPr="00292E33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82434CA" w14:textId="5B47BEC9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A12FF" w:rsidRPr="00FF14D4" w14:paraId="77E58518" w14:textId="77777777" w:rsidTr="00A878BA">
        <w:tc>
          <w:tcPr>
            <w:tcW w:w="2638" w:type="dxa"/>
            <w:vMerge/>
          </w:tcPr>
          <w:p w14:paraId="561A0DB4" w14:textId="77777777" w:rsidR="007A12FF" w:rsidRPr="00FF14D4" w:rsidRDefault="007A12FF" w:rsidP="007A1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08C9CF0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6D6D8843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1E1173D1" w14:textId="3FA14AAE" w:rsidR="007A12FF" w:rsidRPr="00292E33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1419" w:type="dxa"/>
          </w:tcPr>
          <w:p w14:paraId="1E94EDF9" w14:textId="7E1BFD99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560" w:type="dxa"/>
          </w:tcPr>
          <w:p w14:paraId="527A2327" w14:textId="3DFD6532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50,00</w:t>
            </w:r>
          </w:p>
        </w:tc>
        <w:tc>
          <w:tcPr>
            <w:tcW w:w="1843" w:type="dxa"/>
          </w:tcPr>
          <w:p w14:paraId="32A363C3" w14:textId="124B0E6D" w:rsidR="007A12FF" w:rsidRPr="00292E33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50,0</w:t>
            </w:r>
          </w:p>
        </w:tc>
        <w:tc>
          <w:tcPr>
            <w:tcW w:w="2132" w:type="dxa"/>
          </w:tcPr>
          <w:p w14:paraId="41370C74" w14:textId="7B589787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38,2</w:t>
            </w:r>
          </w:p>
        </w:tc>
      </w:tr>
      <w:tr w:rsidR="007A12FF" w:rsidRPr="00FF14D4" w14:paraId="3C41A447" w14:textId="77777777" w:rsidTr="00A878BA">
        <w:tc>
          <w:tcPr>
            <w:tcW w:w="2638" w:type="dxa"/>
            <w:vMerge/>
          </w:tcPr>
          <w:p w14:paraId="3B2FEA72" w14:textId="77777777" w:rsidR="007A12FF" w:rsidRPr="00FF14D4" w:rsidRDefault="007A12FF" w:rsidP="007A1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841F3A7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552D1825" w14:textId="77777777" w:rsidR="007A12FF" w:rsidRPr="00FF14D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3E043269" w14:textId="4F728F5C" w:rsidR="007A12FF" w:rsidRPr="00292E33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20EC05C" w14:textId="0BC38DCD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AF65792" w14:textId="3CEE73C2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78A672F" w14:textId="5F02988C" w:rsidR="007A12FF" w:rsidRPr="00292E33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3A56C89" w14:textId="6ABD1792" w:rsidR="007A12FF" w:rsidRPr="00F95AB4" w:rsidRDefault="007A12FF" w:rsidP="007A1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CF8A626" w14:textId="77777777" w:rsidTr="00A878BA">
        <w:tc>
          <w:tcPr>
            <w:tcW w:w="2638" w:type="dxa"/>
            <w:vMerge w:val="restart"/>
          </w:tcPr>
          <w:p w14:paraId="3D480FD6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сновное мероприятие 7</w:t>
            </w:r>
          </w:p>
          <w:p w14:paraId="109448A1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храна труда</w:t>
            </w:r>
          </w:p>
          <w:p w14:paraId="23B311B2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  <w:p w14:paraId="27BA9EE6" w14:textId="77777777" w:rsidR="003D0AA6" w:rsidRPr="00FF14D4" w:rsidRDefault="003D0AA6" w:rsidP="00A87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14:paraId="3D6EB11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5A8CFA3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Всего</w:t>
            </w:r>
          </w:p>
        </w:tc>
        <w:tc>
          <w:tcPr>
            <w:tcW w:w="1414" w:type="dxa"/>
          </w:tcPr>
          <w:p w14:paraId="6D685D5B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162,50</w:t>
            </w:r>
          </w:p>
        </w:tc>
        <w:tc>
          <w:tcPr>
            <w:tcW w:w="1419" w:type="dxa"/>
          </w:tcPr>
          <w:p w14:paraId="57D2678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237</w:t>
            </w:r>
            <w:r w:rsidRPr="00FF14D4">
              <w:rPr>
                <w:b/>
                <w:sz w:val="20"/>
              </w:rPr>
              <w:t>,00</w:t>
            </w:r>
          </w:p>
        </w:tc>
        <w:tc>
          <w:tcPr>
            <w:tcW w:w="1560" w:type="dxa"/>
          </w:tcPr>
          <w:p w14:paraId="3DDB0029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215.00</w:t>
            </w:r>
          </w:p>
        </w:tc>
        <w:tc>
          <w:tcPr>
            <w:tcW w:w="1843" w:type="dxa"/>
          </w:tcPr>
          <w:p w14:paraId="15A1F55F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215.00</w:t>
            </w:r>
          </w:p>
        </w:tc>
        <w:tc>
          <w:tcPr>
            <w:tcW w:w="2132" w:type="dxa"/>
          </w:tcPr>
          <w:p w14:paraId="014EF423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829</w:t>
            </w:r>
            <w:r w:rsidRPr="00FF14D4">
              <w:rPr>
                <w:b/>
                <w:sz w:val="20"/>
              </w:rPr>
              <w:t>.50</w:t>
            </w:r>
          </w:p>
        </w:tc>
      </w:tr>
      <w:tr w:rsidR="003D0AA6" w:rsidRPr="00FF14D4" w14:paraId="0BDBFD42" w14:textId="77777777" w:rsidTr="00A878BA">
        <w:tc>
          <w:tcPr>
            <w:tcW w:w="2638" w:type="dxa"/>
            <w:vMerge/>
          </w:tcPr>
          <w:p w14:paraId="7A0AEBED" w14:textId="77777777" w:rsidR="003D0AA6" w:rsidRPr="00FF14D4" w:rsidRDefault="003D0AA6" w:rsidP="00A87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009CC86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62F7FA0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5E3FFE70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5811005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F476B9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1F7531B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583BDEB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6282C386" w14:textId="77777777" w:rsidTr="00A878BA">
        <w:tc>
          <w:tcPr>
            <w:tcW w:w="2638" w:type="dxa"/>
            <w:vMerge/>
          </w:tcPr>
          <w:p w14:paraId="118F7A3D" w14:textId="77777777" w:rsidR="003D0AA6" w:rsidRPr="00FF14D4" w:rsidRDefault="003D0AA6" w:rsidP="00A87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8511E8C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6B0DB706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08335D0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358505D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B3E3F0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E04F0A5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0E90C283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62D25E21" w14:textId="77777777" w:rsidTr="00A878BA">
        <w:tc>
          <w:tcPr>
            <w:tcW w:w="2638" w:type="dxa"/>
            <w:vMerge/>
          </w:tcPr>
          <w:p w14:paraId="4D93E4C3" w14:textId="77777777" w:rsidR="003D0AA6" w:rsidRPr="00FF14D4" w:rsidRDefault="003D0AA6" w:rsidP="00A87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DBBFB0F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6F9B4FB4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344DA3C1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162,50</w:t>
            </w:r>
          </w:p>
        </w:tc>
        <w:tc>
          <w:tcPr>
            <w:tcW w:w="1419" w:type="dxa"/>
          </w:tcPr>
          <w:p w14:paraId="218FE43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237</w:t>
            </w:r>
            <w:r w:rsidRPr="00FF14D4">
              <w:rPr>
                <w:b/>
                <w:sz w:val="20"/>
              </w:rPr>
              <w:t>,00</w:t>
            </w:r>
          </w:p>
        </w:tc>
        <w:tc>
          <w:tcPr>
            <w:tcW w:w="1560" w:type="dxa"/>
          </w:tcPr>
          <w:p w14:paraId="283358FE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215.00</w:t>
            </w:r>
          </w:p>
        </w:tc>
        <w:tc>
          <w:tcPr>
            <w:tcW w:w="1843" w:type="dxa"/>
          </w:tcPr>
          <w:p w14:paraId="54E9CC88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215.00</w:t>
            </w:r>
          </w:p>
        </w:tc>
        <w:tc>
          <w:tcPr>
            <w:tcW w:w="2132" w:type="dxa"/>
          </w:tcPr>
          <w:p w14:paraId="28586974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829</w:t>
            </w:r>
            <w:r w:rsidRPr="00FF14D4">
              <w:rPr>
                <w:b/>
                <w:sz w:val="20"/>
              </w:rPr>
              <w:t>.50</w:t>
            </w:r>
          </w:p>
        </w:tc>
      </w:tr>
      <w:tr w:rsidR="003D0AA6" w:rsidRPr="00FF14D4" w14:paraId="4FD55D3E" w14:textId="77777777" w:rsidTr="00A878BA">
        <w:trPr>
          <w:trHeight w:val="382"/>
        </w:trPr>
        <w:tc>
          <w:tcPr>
            <w:tcW w:w="2638" w:type="dxa"/>
            <w:vMerge/>
          </w:tcPr>
          <w:p w14:paraId="3B7213C5" w14:textId="77777777" w:rsidR="003D0AA6" w:rsidRPr="00FF14D4" w:rsidRDefault="003D0AA6" w:rsidP="00A87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26D491B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559A50CC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1C1A8099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0</w:t>
            </w:r>
          </w:p>
        </w:tc>
        <w:tc>
          <w:tcPr>
            <w:tcW w:w="1419" w:type="dxa"/>
          </w:tcPr>
          <w:p w14:paraId="3FC422EE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627CEAE3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D4BEBEA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sz w:val="20"/>
              </w:rPr>
              <w:t>0</w:t>
            </w:r>
          </w:p>
        </w:tc>
        <w:tc>
          <w:tcPr>
            <w:tcW w:w="2132" w:type="dxa"/>
          </w:tcPr>
          <w:p w14:paraId="14A66DF7" w14:textId="77777777" w:rsidR="003D0AA6" w:rsidRPr="00FF14D4" w:rsidRDefault="003D0AA6" w:rsidP="00A878BA">
            <w:pPr>
              <w:rPr>
                <w:b/>
                <w:bCs/>
                <w:sz w:val="20"/>
                <w:szCs w:val="20"/>
              </w:rPr>
            </w:pPr>
            <w:r w:rsidRPr="00FF14D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0AA6" w:rsidRPr="00FF14D4" w14:paraId="3DA1FEA5" w14:textId="77777777" w:rsidTr="00A878BA">
        <w:tc>
          <w:tcPr>
            <w:tcW w:w="2638" w:type="dxa"/>
            <w:vMerge w:val="restart"/>
          </w:tcPr>
          <w:p w14:paraId="4766FC6C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Под мероприятие 7.1</w:t>
            </w:r>
          </w:p>
          <w:p w14:paraId="54EEA07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Разработка плана мероприятий по созданию благоприятных условий работы служащих и охране труда</w:t>
            </w:r>
          </w:p>
        </w:tc>
        <w:tc>
          <w:tcPr>
            <w:tcW w:w="2097" w:type="dxa"/>
            <w:vMerge w:val="restart"/>
          </w:tcPr>
          <w:p w14:paraId="618EB7E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3B327F2C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1B459BC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876884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657A55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B701E9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751F14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1A44C115" w14:textId="77777777" w:rsidTr="00A878BA">
        <w:tc>
          <w:tcPr>
            <w:tcW w:w="2638" w:type="dxa"/>
            <w:vMerge/>
          </w:tcPr>
          <w:p w14:paraId="0AB2CF38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8C4519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6E79E05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549F8FE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860F40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A7E793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0FD60E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37AD4D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68F126E1" w14:textId="77777777" w:rsidTr="00A878BA">
        <w:tc>
          <w:tcPr>
            <w:tcW w:w="2638" w:type="dxa"/>
            <w:vMerge/>
          </w:tcPr>
          <w:p w14:paraId="5AB00F34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F44302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65F84871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0100160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B5AEC5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A2A2DA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F26803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31287D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DBE453E" w14:textId="77777777" w:rsidTr="00A878BA">
        <w:tc>
          <w:tcPr>
            <w:tcW w:w="2638" w:type="dxa"/>
            <w:vMerge/>
          </w:tcPr>
          <w:p w14:paraId="066D6A4C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E938FF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6E06027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7798867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16C305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E88609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0EE3D8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EBC02A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0B329D8" w14:textId="77777777" w:rsidTr="00A878BA">
        <w:tc>
          <w:tcPr>
            <w:tcW w:w="2638" w:type="dxa"/>
            <w:vMerge/>
          </w:tcPr>
          <w:p w14:paraId="57731225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48BFF3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39CBB34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56A9AF3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6B2C31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2F23BF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1F355F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F349E8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5013EA66" w14:textId="77777777" w:rsidTr="00A878BA">
        <w:tc>
          <w:tcPr>
            <w:tcW w:w="2638" w:type="dxa"/>
            <w:vMerge w:val="restart"/>
          </w:tcPr>
          <w:p w14:paraId="7458F3C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7.2</w:t>
            </w:r>
          </w:p>
          <w:p w14:paraId="138DB90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я обучения и проверки знаний по охране труда руководителей, специалистов, в учебных центрах охраны труда</w:t>
            </w:r>
          </w:p>
        </w:tc>
        <w:tc>
          <w:tcPr>
            <w:tcW w:w="2097" w:type="dxa"/>
            <w:vMerge w:val="restart"/>
          </w:tcPr>
          <w:p w14:paraId="3EFFC70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7582A1E4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2F89A5E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EAF904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03EAE1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FA967F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106771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31FC44C6" w14:textId="77777777" w:rsidTr="00A878BA">
        <w:tc>
          <w:tcPr>
            <w:tcW w:w="2638" w:type="dxa"/>
            <w:vMerge/>
          </w:tcPr>
          <w:p w14:paraId="27142F9C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C73445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D12BC0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52C4A91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D96DE7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FE2887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09B729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687C77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216E931A" w14:textId="77777777" w:rsidTr="00A878BA">
        <w:tc>
          <w:tcPr>
            <w:tcW w:w="2638" w:type="dxa"/>
            <w:vMerge/>
          </w:tcPr>
          <w:p w14:paraId="35E7354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1F3940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881881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1C4F784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FC6587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73CC62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18B198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05FACA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A679AB2" w14:textId="77777777" w:rsidTr="00A878BA">
        <w:tc>
          <w:tcPr>
            <w:tcW w:w="2638" w:type="dxa"/>
            <w:vMerge/>
          </w:tcPr>
          <w:p w14:paraId="2A0E149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79392EB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21C1E2FF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262E134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0A5441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F31BE8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268412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497460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114EE1AE" w14:textId="77777777" w:rsidTr="00A878BA">
        <w:tc>
          <w:tcPr>
            <w:tcW w:w="2638" w:type="dxa"/>
            <w:vMerge/>
          </w:tcPr>
          <w:p w14:paraId="03A6721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237289A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C17D48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39426CA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4503D6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551863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396E35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E9C680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590EFA40" w14:textId="77777777" w:rsidTr="00A878BA">
        <w:tc>
          <w:tcPr>
            <w:tcW w:w="2638" w:type="dxa"/>
            <w:vMerge w:val="restart"/>
          </w:tcPr>
          <w:p w14:paraId="1A349898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7.3</w:t>
            </w:r>
          </w:p>
          <w:p w14:paraId="6ECEC48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учение безопасным методам и приемам выполнения работ и оказания первой помощи, проведение инструктажа по охране труда</w:t>
            </w:r>
          </w:p>
        </w:tc>
        <w:tc>
          <w:tcPr>
            <w:tcW w:w="2097" w:type="dxa"/>
            <w:vMerge w:val="restart"/>
          </w:tcPr>
          <w:p w14:paraId="0D56498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4250B69C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2D7A595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9C209D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4004F8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0AF7C06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D9C87B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726C0DC" w14:textId="77777777" w:rsidTr="00A878BA">
        <w:tc>
          <w:tcPr>
            <w:tcW w:w="2638" w:type="dxa"/>
            <w:vMerge/>
          </w:tcPr>
          <w:p w14:paraId="2EA35EB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C764B4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133D69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6CBC1DD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7D2C4B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BD145B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66C883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CB3C20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3D46ECE" w14:textId="77777777" w:rsidTr="00A878BA">
        <w:tc>
          <w:tcPr>
            <w:tcW w:w="2638" w:type="dxa"/>
            <w:vMerge/>
          </w:tcPr>
          <w:p w14:paraId="34C194C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174B25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4EA819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637AF48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F03763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2DA3AE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9116DA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CA7938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9B17F4F" w14:textId="77777777" w:rsidTr="00A878BA">
        <w:tc>
          <w:tcPr>
            <w:tcW w:w="2638" w:type="dxa"/>
            <w:vMerge/>
          </w:tcPr>
          <w:p w14:paraId="07AB7B81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8ADACD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19CCE86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64FBD27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BC6EBE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955361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507FDA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E9A8A1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7EE633F5" w14:textId="77777777" w:rsidTr="00A878BA">
        <w:tc>
          <w:tcPr>
            <w:tcW w:w="2638" w:type="dxa"/>
            <w:vMerge/>
          </w:tcPr>
          <w:p w14:paraId="396DCE7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495AF9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3D7E65A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350EDF8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16A1534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6045E2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09BC63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3102EF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54F47BDE" w14:textId="77777777" w:rsidTr="00A878BA">
        <w:tc>
          <w:tcPr>
            <w:tcW w:w="2638" w:type="dxa"/>
            <w:vMerge w:val="restart"/>
          </w:tcPr>
          <w:p w14:paraId="60643EB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7.4</w:t>
            </w:r>
          </w:p>
          <w:p w14:paraId="00C7682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 xml:space="preserve">Оказание консультативной, методической помощи по охране труда работникам администрации и подведомственных </w:t>
            </w: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учреждений</w:t>
            </w:r>
          </w:p>
        </w:tc>
        <w:tc>
          <w:tcPr>
            <w:tcW w:w="2097" w:type="dxa"/>
            <w:vMerge w:val="restart"/>
          </w:tcPr>
          <w:p w14:paraId="7CF42A7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онный отдел администрации муниципального образования «Муринское городское поселение» </w:t>
            </w: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3E0DDFD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414" w:type="dxa"/>
          </w:tcPr>
          <w:p w14:paraId="3550FA9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EA9871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8B10F5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BA76D07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10E844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3B160F3B" w14:textId="77777777" w:rsidTr="00A878BA">
        <w:tc>
          <w:tcPr>
            <w:tcW w:w="2638" w:type="dxa"/>
            <w:vMerge/>
          </w:tcPr>
          <w:p w14:paraId="4240CDC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B23859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2CC7D495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093327D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A8CBA3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3D1095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560AA1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8694F5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75D5421D" w14:textId="77777777" w:rsidTr="00A878BA">
        <w:tc>
          <w:tcPr>
            <w:tcW w:w="2638" w:type="dxa"/>
            <w:vMerge/>
          </w:tcPr>
          <w:p w14:paraId="5853149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064A9E2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7A142AF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00882698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23D41C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312323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C1E083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72D099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6DBB5B1" w14:textId="77777777" w:rsidTr="00A878BA">
        <w:tc>
          <w:tcPr>
            <w:tcW w:w="2638" w:type="dxa"/>
            <w:vMerge/>
          </w:tcPr>
          <w:p w14:paraId="11563A17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3FF390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613BB5F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4AC1425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31BBE0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A550C8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BCD3FC5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C146E64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6A7658F0" w14:textId="77777777" w:rsidTr="00A878BA">
        <w:tc>
          <w:tcPr>
            <w:tcW w:w="2638" w:type="dxa"/>
            <w:vMerge/>
          </w:tcPr>
          <w:p w14:paraId="35D60617" w14:textId="77777777" w:rsidR="003D0AA6" w:rsidRPr="00FF14D4" w:rsidRDefault="003D0AA6" w:rsidP="00A878BA">
            <w:pPr>
              <w:pStyle w:val="ConsPlusNormal"/>
              <w:tabs>
                <w:tab w:val="center" w:pos="125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EB4826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1DFCD39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074EE81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92B24E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732BA1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01A8D1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5A307F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D9841C6" w14:textId="77777777" w:rsidTr="00A878BA">
        <w:tc>
          <w:tcPr>
            <w:tcW w:w="2638" w:type="dxa"/>
            <w:vMerge w:val="restart"/>
          </w:tcPr>
          <w:p w14:paraId="593EDBD5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7.5</w:t>
            </w:r>
          </w:p>
          <w:p w14:paraId="5B8462C1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существление контроля за выполнением требований ст.225 ТК РФ, ГОСТ 12.0.004-90 «Организация обучения безопасности труда»</w:t>
            </w:r>
          </w:p>
        </w:tc>
        <w:tc>
          <w:tcPr>
            <w:tcW w:w="2097" w:type="dxa"/>
            <w:vMerge w:val="restart"/>
          </w:tcPr>
          <w:p w14:paraId="00CD60E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620C43A1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0B8B680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E22D97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9FD8CE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F13A907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04837F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61152F71" w14:textId="77777777" w:rsidTr="00A878BA">
        <w:tc>
          <w:tcPr>
            <w:tcW w:w="2638" w:type="dxa"/>
            <w:vMerge/>
          </w:tcPr>
          <w:p w14:paraId="251FF524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560C1FF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2A34632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36CC05F7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C0D9CD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145A75D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8325F6C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F83746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21B5986E" w14:textId="77777777" w:rsidTr="00A878BA">
        <w:tc>
          <w:tcPr>
            <w:tcW w:w="2638" w:type="dxa"/>
            <w:vMerge/>
          </w:tcPr>
          <w:p w14:paraId="04C9D95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EA3CFE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D6B769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1EB2002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2DBCF57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520D401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772100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DDE3C2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2DE9BAFF" w14:textId="77777777" w:rsidTr="00A878BA">
        <w:tc>
          <w:tcPr>
            <w:tcW w:w="2638" w:type="dxa"/>
            <w:vMerge/>
          </w:tcPr>
          <w:p w14:paraId="4EA570A7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3BDF957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0B75545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2F3249B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7434B8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BB51D3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5E2D752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0F54F2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3D975877" w14:textId="77777777" w:rsidTr="00A878BA">
        <w:tc>
          <w:tcPr>
            <w:tcW w:w="2638" w:type="dxa"/>
            <w:vMerge/>
          </w:tcPr>
          <w:p w14:paraId="7AB794D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6FD5CB8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77EDE88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7CFFB32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888CD1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330B0D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DFC041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835A8B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13603421" w14:textId="77777777" w:rsidTr="00A878BA">
        <w:tc>
          <w:tcPr>
            <w:tcW w:w="2638" w:type="dxa"/>
            <w:vMerge w:val="restart"/>
          </w:tcPr>
          <w:p w14:paraId="7229A62B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7.6</w:t>
            </w:r>
          </w:p>
          <w:p w14:paraId="42D8B0C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18"/>
                <w:szCs w:val="18"/>
              </w:rPr>
              <w:t>Проведение аттестации рабочих мест по условиям труда. Обеспечение контроля за качеством проведения аттестации рабочих мест по условиям труда</w:t>
            </w:r>
          </w:p>
        </w:tc>
        <w:tc>
          <w:tcPr>
            <w:tcW w:w="2097" w:type="dxa"/>
            <w:vMerge w:val="restart"/>
          </w:tcPr>
          <w:p w14:paraId="0E020D7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</w:tcPr>
          <w:p w14:paraId="7FCB8C42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</w:tcPr>
          <w:p w14:paraId="3ED0ADB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66A6564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64885C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7740448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79111A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E222094" w14:textId="77777777" w:rsidTr="00A878BA">
        <w:tc>
          <w:tcPr>
            <w:tcW w:w="2638" w:type="dxa"/>
            <w:vMerge/>
          </w:tcPr>
          <w:p w14:paraId="6CBC897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17F26BE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4A225675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</w:tcPr>
          <w:p w14:paraId="225BA2A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307C3DA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9553C9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601D39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F1FB2F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6FF39C2" w14:textId="77777777" w:rsidTr="00A878BA">
        <w:tc>
          <w:tcPr>
            <w:tcW w:w="2638" w:type="dxa"/>
            <w:vMerge/>
          </w:tcPr>
          <w:p w14:paraId="4E4875A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4CD56D3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32CCAF80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</w:tcPr>
          <w:p w14:paraId="7175A26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48E35E1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59EA0E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418FAF5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047366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40A7B982" w14:textId="77777777" w:rsidTr="00A878BA">
        <w:tc>
          <w:tcPr>
            <w:tcW w:w="2638" w:type="dxa"/>
            <w:vMerge/>
          </w:tcPr>
          <w:p w14:paraId="08577244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</w:tcPr>
          <w:p w14:paraId="1DC7435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006E3F24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</w:tcPr>
          <w:p w14:paraId="2078EAD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9D6451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C25B34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1D5A744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22B42A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76D080A4" w14:textId="77777777" w:rsidTr="00A878BA">
        <w:tc>
          <w:tcPr>
            <w:tcW w:w="2638" w:type="dxa"/>
            <w:vMerge/>
          </w:tcPr>
          <w:p w14:paraId="7D8491B4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61D6B2A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14:paraId="0490B21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</w:tcPr>
          <w:p w14:paraId="3E0C2A9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73CBAD3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7C0EB3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6F0BE3A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629A5F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6C5164C0" w14:textId="77777777" w:rsidTr="00A878BA"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0F3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 xml:space="preserve">Под мероприятие 7.7 Проведение обязательных медицинских </w:t>
            </w:r>
            <w:proofErr w:type="spellStart"/>
            <w:r w:rsidRPr="00FF14D4">
              <w:rPr>
                <w:rFonts w:ascii="Times New Roman" w:hAnsi="Times New Roman" w:cs="Times New Roman"/>
                <w:sz w:val="20"/>
              </w:rPr>
              <w:t>проф</w:t>
            </w:r>
            <w:proofErr w:type="spellEnd"/>
            <w:r w:rsidRPr="00FF14D4">
              <w:rPr>
                <w:rFonts w:ascii="Times New Roman" w:hAnsi="Times New Roman" w:cs="Times New Roman"/>
                <w:sz w:val="20"/>
              </w:rPr>
              <w:t xml:space="preserve"> осмотров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8595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15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5E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162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BF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</w:t>
            </w:r>
            <w:r w:rsidRPr="00FF14D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27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D0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15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210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</w:t>
            </w:r>
            <w:r w:rsidRPr="00FF14D4">
              <w:rPr>
                <w:rFonts w:ascii="Times New Roman" w:hAnsi="Times New Roman" w:cs="Times New Roman"/>
                <w:sz w:val="20"/>
              </w:rPr>
              <w:t>.50</w:t>
            </w:r>
          </w:p>
        </w:tc>
      </w:tr>
      <w:tr w:rsidR="003D0AA6" w:rsidRPr="00FF14D4" w14:paraId="18D46FD4" w14:textId="77777777" w:rsidTr="00A878BA"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312D6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6639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5D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A1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ED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7C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26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EE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1C8DB031" w14:textId="77777777" w:rsidTr="00A878BA"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2D36F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624B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13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DA8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FD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47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BB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67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03892BDE" w14:textId="77777777" w:rsidTr="00A878BA"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FAA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9A58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F38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15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162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20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</w:t>
            </w:r>
            <w:r w:rsidRPr="00FF14D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EE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F4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215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720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</w:t>
            </w:r>
            <w:r w:rsidRPr="00FF14D4">
              <w:rPr>
                <w:rFonts w:ascii="Times New Roman" w:hAnsi="Times New Roman" w:cs="Times New Roman"/>
                <w:sz w:val="20"/>
              </w:rPr>
              <w:t>.50</w:t>
            </w:r>
          </w:p>
        </w:tc>
      </w:tr>
      <w:tr w:rsidR="003D0AA6" w:rsidRPr="00FF14D4" w14:paraId="7E9A80F4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A2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EA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5E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C2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4F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6D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6A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FA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742DF5E5" w14:textId="77777777" w:rsidTr="00A878BA">
        <w:trPr>
          <w:trHeight w:val="17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1F4F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Основное мероприятие 8</w:t>
            </w:r>
          </w:p>
          <w:p w14:paraId="5187C72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 xml:space="preserve">Обеспечение открытости и </w:t>
            </w:r>
            <w:r w:rsidRPr="00FF14D4">
              <w:rPr>
                <w:rFonts w:ascii="Times New Roman" w:hAnsi="Times New Roman" w:cs="Times New Roman"/>
                <w:b/>
                <w:sz w:val="20"/>
              </w:rPr>
              <w:lastRenderedPageBreak/>
              <w:t>повышение престижа муниципальной службы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135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Организационный отдел </w:t>
            </w:r>
            <w:r w:rsidRPr="00FF14D4">
              <w:rPr>
                <w:rFonts w:ascii="Times New Roman" w:hAnsi="Times New Roman" w:cs="Times New Roman"/>
                <w:b/>
                <w:sz w:val="20"/>
              </w:rPr>
              <w:lastRenderedPageBreak/>
              <w:t>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6F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554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17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DE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B2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54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B4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173,20</w:t>
            </w:r>
          </w:p>
        </w:tc>
      </w:tr>
      <w:tr w:rsidR="003D0AA6" w:rsidRPr="00FF14D4" w14:paraId="0AA71E48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F559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458F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83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 xml:space="preserve">Федеральный </w:t>
            </w:r>
            <w:r w:rsidRPr="00FF14D4">
              <w:rPr>
                <w:rFonts w:ascii="Times New Roman" w:hAnsi="Times New Roman" w:cs="Times New Roman"/>
                <w:b/>
                <w:sz w:val="20"/>
              </w:rPr>
              <w:lastRenderedPageBreak/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C3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lastRenderedPageBreak/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33F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7E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AD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5A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D0AA6" w:rsidRPr="00FF14D4" w14:paraId="0CCC3FF9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6F3F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9B7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E2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D3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A2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C7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B0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AC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D0AA6" w:rsidRPr="00FF14D4" w14:paraId="49F4B56D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EF878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ED23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BF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5B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17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DD2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C6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9B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00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173,20</w:t>
            </w:r>
          </w:p>
        </w:tc>
      </w:tr>
      <w:tr w:rsidR="003D0AA6" w:rsidRPr="00FF14D4" w14:paraId="0F0D4D3D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69F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B4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52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33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4C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FF3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F07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98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F14D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D0AA6" w:rsidRPr="00FF14D4" w14:paraId="4317D310" w14:textId="77777777" w:rsidTr="00A878BA">
        <w:trPr>
          <w:trHeight w:val="17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8E94A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од мероприятие 8.1.</w:t>
            </w:r>
          </w:p>
          <w:p w14:paraId="49FA8457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3C9E2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97E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12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17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C2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AF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37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66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173,20</w:t>
            </w:r>
          </w:p>
        </w:tc>
      </w:tr>
      <w:tr w:rsidR="003D0AA6" w:rsidRPr="00FF14D4" w14:paraId="0F5E9D06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E0E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8104C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76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54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6A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1D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2A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9F0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1793460E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A9BC3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649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CD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63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576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B4A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AA9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66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F14D4" w14:paraId="6456FF3D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3547E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0B3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61B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69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17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3F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A0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5A0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C81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173,20</w:t>
            </w:r>
          </w:p>
        </w:tc>
      </w:tr>
      <w:tr w:rsidR="003D0AA6" w:rsidRPr="00FF14D4" w14:paraId="45BE7CBC" w14:textId="77777777" w:rsidTr="00A878BA">
        <w:trPr>
          <w:trHeight w:val="17"/>
        </w:trPr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0D9" w14:textId="77777777" w:rsidR="003D0AA6" w:rsidRPr="00FF14D4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EE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218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045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0D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616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124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FED" w14:textId="77777777" w:rsidR="003D0AA6" w:rsidRPr="00FF14D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14D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37C41908" w14:textId="77777777" w:rsidR="003D0AA6" w:rsidRDefault="003D0AA6" w:rsidP="003D0AA6">
      <w:pPr>
        <w:rPr>
          <w:sz w:val="28"/>
          <w:szCs w:val="28"/>
        </w:rPr>
      </w:pPr>
    </w:p>
    <w:p w14:paraId="6BE862C8" w14:textId="77777777" w:rsidR="003D0AA6" w:rsidRDefault="003D0AA6" w:rsidP="003D0AA6">
      <w:pPr>
        <w:rPr>
          <w:sz w:val="28"/>
          <w:szCs w:val="28"/>
        </w:rPr>
      </w:pPr>
    </w:p>
    <w:p w14:paraId="0CE35D3E" w14:textId="77777777" w:rsidR="003D0AA6" w:rsidRDefault="003D0AA6" w:rsidP="003D0AA6">
      <w:pPr>
        <w:rPr>
          <w:sz w:val="28"/>
          <w:szCs w:val="28"/>
        </w:rPr>
      </w:pPr>
    </w:p>
    <w:p w14:paraId="097CC042" w14:textId="77777777" w:rsidR="003D0AA6" w:rsidRDefault="003D0AA6" w:rsidP="003D0AA6">
      <w:pPr>
        <w:rPr>
          <w:sz w:val="28"/>
          <w:szCs w:val="28"/>
        </w:rPr>
      </w:pPr>
    </w:p>
    <w:p w14:paraId="11E86850" w14:textId="77777777" w:rsidR="003D0AA6" w:rsidRDefault="003D0AA6" w:rsidP="003D0AA6">
      <w:pPr>
        <w:rPr>
          <w:sz w:val="28"/>
          <w:szCs w:val="28"/>
        </w:rPr>
      </w:pPr>
    </w:p>
    <w:p w14:paraId="1BF691B7" w14:textId="77777777" w:rsidR="003D0AA6" w:rsidRDefault="003D0AA6" w:rsidP="003D0AA6">
      <w:pPr>
        <w:rPr>
          <w:sz w:val="28"/>
          <w:szCs w:val="28"/>
        </w:rPr>
      </w:pPr>
    </w:p>
    <w:p w14:paraId="5D40EC5A" w14:textId="77777777" w:rsidR="003D0AA6" w:rsidRDefault="003D0AA6" w:rsidP="003D0AA6">
      <w:pPr>
        <w:rPr>
          <w:sz w:val="28"/>
          <w:szCs w:val="28"/>
        </w:rPr>
      </w:pPr>
    </w:p>
    <w:p w14:paraId="1EB80E7E" w14:textId="77777777" w:rsidR="003D0AA6" w:rsidRDefault="003D0AA6" w:rsidP="003D0AA6">
      <w:pPr>
        <w:rPr>
          <w:sz w:val="28"/>
          <w:szCs w:val="28"/>
        </w:rPr>
      </w:pPr>
    </w:p>
    <w:p w14:paraId="1610AA6E" w14:textId="77777777" w:rsidR="003D0AA6" w:rsidRDefault="003D0AA6" w:rsidP="003D0AA6">
      <w:pPr>
        <w:rPr>
          <w:sz w:val="28"/>
          <w:szCs w:val="28"/>
        </w:rPr>
      </w:pPr>
    </w:p>
    <w:p w14:paraId="1866E959" w14:textId="77777777" w:rsidR="003D0AA6" w:rsidRDefault="003D0AA6" w:rsidP="003D0AA6">
      <w:pPr>
        <w:rPr>
          <w:sz w:val="28"/>
          <w:szCs w:val="28"/>
        </w:rPr>
      </w:pPr>
    </w:p>
    <w:p w14:paraId="3F12B554" w14:textId="77777777" w:rsidR="003D0AA6" w:rsidRDefault="003D0AA6" w:rsidP="003D0AA6">
      <w:pPr>
        <w:rPr>
          <w:sz w:val="28"/>
          <w:szCs w:val="28"/>
        </w:rPr>
      </w:pPr>
    </w:p>
    <w:p w14:paraId="4BC3219F" w14:textId="77777777" w:rsidR="003D0AA6" w:rsidRDefault="003D0AA6" w:rsidP="003D0AA6">
      <w:pPr>
        <w:rPr>
          <w:sz w:val="28"/>
          <w:szCs w:val="28"/>
        </w:rPr>
      </w:pPr>
    </w:p>
    <w:p w14:paraId="17ED9CE4" w14:textId="77777777" w:rsidR="003D0AA6" w:rsidRDefault="003D0AA6" w:rsidP="003D0AA6">
      <w:pPr>
        <w:rPr>
          <w:sz w:val="28"/>
          <w:szCs w:val="28"/>
        </w:rPr>
      </w:pPr>
    </w:p>
    <w:p w14:paraId="11A89F49" w14:textId="77777777" w:rsidR="003D0AA6" w:rsidRDefault="003D0AA6" w:rsidP="003D0AA6">
      <w:pPr>
        <w:rPr>
          <w:sz w:val="28"/>
          <w:szCs w:val="28"/>
        </w:rPr>
      </w:pPr>
    </w:p>
    <w:p w14:paraId="0CF37FCD" w14:textId="77777777" w:rsidR="003D0AA6" w:rsidRDefault="003D0AA6" w:rsidP="003D0AA6">
      <w:pPr>
        <w:rPr>
          <w:sz w:val="28"/>
          <w:szCs w:val="28"/>
        </w:rPr>
      </w:pPr>
    </w:p>
    <w:p w14:paraId="747A8B80" w14:textId="77777777" w:rsidR="003D0AA6" w:rsidRDefault="003D0AA6" w:rsidP="003D0AA6">
      <w:pPr>
        <w:rPr>
          <w:sz w:val="28"/>
          <w:szCs w:val="28"/>
        </w:rPr>
      </w:pPr>
    </w:p>
    <w:p w14:paraId="1C4697E7" w14:textId="77777777" w:rsidR="003D0AA6" w:rsidRDefault="003D0AA6" w:rsidP="003D0AA6">
      <w:pPr>
        <w:rPr>
          <w:sz w:val="28"/>
          <w:szCs w:val="28"/>
        </w:rPr>
      </w:pPr>
    </w:p>
    <w:p w14:paraId="2C1AA679" w14:textId="77777777" w:rsidR="00A04D76" w:rsidRDefault="00A04D76" w:rsidP="003D0AA6">
      <w:pPr>
        <w:rPr>
          <w:sz w:val="28"/>
          <w:szCs w:val="28"/>
        </w:rPr>
      </w:pPr>
    </w:p>
    <w:p w14:paraId="15712E27" w14:textId="77777777" w:rsidR="00A04D76" w:rsidRDefault="00A04D76" w:rsidP="003D0AA6">
      <w:pPr>
        <w:rPr>
          <w:sz w:val="28"/>
          <w:szCs w:val="28"/>
        </w:rPr>
      </w:pPr>
    </w:p>
    <w:p w14:paraId="5B3E29B2" w14:textId="77777777" w:rsidR="003D0AA6" w:rsidRDefault="003D0AA6" w:rsidP="003D0AA6">
      <w:pPr>
        <w:rPr>
          <w:sz w:val="28"/>
          <w:szCs w:val="28"/>
        </w:rPr>
      </w:pPr>
    </w:p>
    <w:tbl>
      <w:tblPr>
        <w:tblW w:w="4395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395"/>
      </w:tblGrid>
      <w:tr w:rsidR="003D0AA6" w:rsidRPr="00BC1C5E" w14:paraId="3895AF4C" w14:textId="77777777" w:rsidTr="003D0AA6">
        <w:tc>
          <w:tcPr>
            <w:tcW w:w="4395" w:type="dxa"/>
          </w:tcPr>
          <w:p w14:paraId="79010E7C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Приложение</w:t>
            </w:r>
            <w:r>
              <w:rPr>
                <w:b w:val="0"/>
                <w:sz w:val="22"/>
                <w:szCs w:val="22"/>
              </w:rPr>
              <w:t xml:space="preserve"> 4</w:t>
            </w:r>
          </w:p>
        </w:tc>
      </w:tr>
      <w:tr w:rsidR="003D0AA6" w:rsidRPr="00BC1C5E" w14:paraId="0A637818" w14:textId="77777777" w:rsidTr="003D0AA6">
        <w:tc>
          <w:tcPr>
            <w:tcW w:w="4395" w:type="dxa"/>
          </w:tcPr>
          <w:p w14:paraId="6172C103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7BA59C13" w14:textId="77777777" w:rsidTr="003D0AA6">
        <w:trPr>
          <w:trHeight w:val="345"/>
        </w:trPr>
        <w:tc>
          <w:tcPr>
            <w:tcW w:w="4395" w:type="dxa"/>
          </w:tcPr>
          <w:p w14:paraId="2502E8B1" w14:textId="4022021F" w:rsidR="003D0AA6" w:rsidRPr="00BC1C5E" w:rsidRDefault="000B34BF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02» декабря 2022 г.  № 395</w:t>
            </w:r>
            <w:r w:rsidR="003D0AA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1B617393" w14:textId="77777777" w:rsidR="003D0AA6" w:rsidRDefault="003D0AA6" w:rsidP="003D0AA6">
      <w:pPr>
        <w:widowControl w:val="0"/>
        <w:autoSpaceDE w:val="0"/>
        <w:autoSpaceDN w:val="0"/>
        <w:ind w:left="9498"/>
        <w:jc w:val="right"/>
        <w:rPr>
          <w:rFonts w:eastAsia="Calibri"/>
          <w:sz w:val="20"/>
          <w:szCs w:val="20"/>
        </w:rPr>
      </w:pPr>
    </w:p>
    <w:p w14:paraId="049B8CD2" w14:textId="77777777" w:rsidR="003D0AA6" w:rsidRPr="0086584C" w:rsidRDefault="00000000" w:rsidP="003D0AA6">
      <w:pPr>
        <w:widowControl w:val="0"/>
        <w:autoSpaceDE w:val="0"/>
        <w:autoSpaceDN w:val="0"/>
        <w:ind w:left="8505" w:right="-456"/>
        <w:jc w:val="right"/>
        <w:rPr>
          <w:rFonts w:eastAsia="Calibri"/>
        </w:rPr>
      </w:pPr>
      <w:hyperlink r:id="rId12" w:history="1">
        <w:r w:rsidR="003D0AA6" w:rsidRPr="0086584C">
          <w:rPr>
            <w:rFonts w:eastAsia="Calibri"/>
          </w:rPr>
          <w:t xml:space="preserve">Приложение </w:t>
        </w:r>
      </w:hyperlink>
      <w:r w:rsidR="003D0AA6" w:rsidRPr="0086584C">
        <w:rPr>
          <w:rFonts w:eastAsia="Calibri"/>
        </w:rPr>
        <w:t>4</w:t>
      </w:r>
    </w:p>
    <w:p w14:paraId="5E761387" w14:textId="77777777" w:rsidR="003D0AA6" w:rsidRPr="0086584C" w:rsidRDefault="003D0AA6" w:rsidP="003D0AA6">
      <w:pPr>
        <w:widowControl w:val="0"/>
        <w:autoSpaceDE w:val="0"/>
        <w:autoSpaceDN w:val="0"/>
        <w:ind w:left="8505" w:right="-456"/>
        <w:jc w:val="right"/>
        <w:rPr>
          <w:rFonts w:eastAsia="Calibri"/>
        </w:rPr>
      </w:pPr>
      <w:r w:rsidRPr="0086584C">
        <w:rPr>
          <w:rFonts w:eastAsia="Calibri"/>
        </w:rPr>
        <w:t xml:space="preserve">к муниципальной подпрограмме 4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</w:t>
      </w:r>
      <w:r w:rsidRPr="0086584C">
        <w:rPr>
          <w:rFonts w:eastAsia="Calibri"/>
        </w:rPr>
        <w:br/>
        <w:t>на 2021 – 2024 гг.»</w:t>
      </w:r>
    </w:p>
    <w:p w14:paraId="72D80791" w14:textId="77777777" w:rsidR="003D0AA6" w:rsidRPr="00AD2E18" w:rsidRDefault="003D0AA6" w:rsidP="003D0AA6">
      <w:pPr>
        <w:ind w:left="9498"/>
        <w:rPr>
          <w:rFonts w:eastAsia="Calibri"/>
        </w:rPr>
      </w:pPr>
    </w:p>
    <w:p w14:paraId="64A74A99" w14:textId="77777777" w:rsidR="003D0AA6" w:rsidRPr="00AD2E18" w:rsidRDefault="003D0AA6" w:rsidP="003D0AA6">
      <w:pPr>
        <w:widowControl w:val="0"/>
        <w:autoSpaceDE w:val="0"/>
        <w:autoSpaceDN w:val="0"/>
        <w:ind w:firstLine="709"/>
        <w:jc w:val="center"/>
        <w:rPr>
          <w:b/>
          <w:bCs/>
        </w:rPr>
      </w:pPr>
      <w:r w:rsidRPr="00AD2E18">
        <w:rPr>
          <w:b/>
          <w:bCs/>
        </w:rPr>
        <w:t>План</w:t>
      </w:r>
    </w:p>
    <w:p w14:paraId="00E5B26B" w14:textId="77777777" w:rsidR="003D0AA6" w:rsidRPr="00AD2E18" w:rsidRDefault="003D0AA6" w:rsidP="003D0AA6">
      <w:pPr>
        <w:widowControl w:val="0"/>
        <w:autoSpaceDE w:val="0"/>
        <w:autoSpaceDN w:val="0"/>
        <w:ind w:firstLine="709"/>
        <w:jc w:val="center"/>
        <w:rPr>
          <w:b/>
        </w:rPr>
      </w:pPr>
      <w:r w:rsidRPr="00AD2E18">
        <w:rPr>
          <w:b/>
          <w:bCs/>
        </w:rPr>
        <w:t xml:space="preserve">реализации </w:t>
      </w:r>
      <w:r w:rsidRPr="00AD2E18">
        <w:rPr>
          <w:b/>
        </w:rPr>
        <w:t>муниципальной подпрограммы 4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 гг.»</w:t>
      </w:r>
    </w:p>
    <w:tbl>
      <w:tblPr>
        <w:tblW w:w="148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644"/>
        <w:gridCol w:w="1489"/>
        <w:gridCol w:w="1417"/>
        <w:gridCol w:w="1560"/>
        <w:gridCol w:w="1842"/>
        <w:gridCol w:w="2132"/>
      </w:tblGrid>
      <w:tr w:rsidR="003D0AA6" w:rsidRPr="00AD2E18" w14:paraId="7CF3890A" w14:textId="77777777" w:rsidTr="00A878BA">
        <w:tc>
          <w:tcPr>
            <w:tcW w:w="2640" w:type="dxa"/>
            <w:vMerge w:val="restart"/>
          </w:tcPr>
          <w:p w14:paraId="06FA5664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D2E18">
              <w:rPr>
                <w:bCs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14:paraId="4CD0F18D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D2E18">
              <w:rPr>
                <w:bCs/>
                <w:sz w:val="20"/>
                <w:szCs w:val="20"/>
              </w:rPr>
              <w:t>Ответственный исполнитель, соисполнитель, участник 1</w:t>
            </w:r>
          </w:p>
        </w:tc>
        <w:tc>
          <w:tcPr>
            <w:tcW w:w="1644" w:type="dxa"/>
            <w:vMerge w:val="restart"/>
          </w:tcPr>
          <w:p w14:paraId="06CF8E8C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D2E18">
              <w:rPr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8440" w:type="dxa"/>
            <w:gridSpan w:val="5"/>
          </w:tcPr>
          <w:p w14:paraId="639C4442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D2E18">
              <w:rPr>
                <w:bCs/>
                <w:sz w:val="20"/>
              </w:rPr>
              <w:t>Годы реализации 2021-2024</w:t>
            </w:r>
          </w:p>
        </w:tc>
      </w:tr>
      <w:tr w:rsidR="003D0AA6" w:rsidRPr="00AD2E18" w14:paraId="60BC04FE" w14:textId="77777777" w:rsidTr="00A878BA">
        <w:tc>
          <w:tcPr>
            <w:tcW w:w="2640" w:type="dxa"/>
            <w:vMerge/>
          </w:tcPr>
          <w:p w14:paraId="25DD4882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5337114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85DB8B" w14:textId="77777777" w:rsidR="003D0AA6" w:rsidRPr="00AD2E18" w:rsidRDefault="003D0AA6" w:rsidP="00A878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14:paraId="57441DB7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D2E18">
              <w:rPr>
                <w:sz w:val="20"/>
              </w:rPr>
              <w:t>2021 год реализации</w:t>
            </w:r>
          </w:p>
        </w:tc>
        <w:tc>
          <w:tcPr>
            <w:tcW w:w="1417" w:type="dxa"/>
          </w:tcPr>
          <w:p w14:paraId="6B34D47D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D2E18">
              <w:rPr>
                <w:sz w:val="20"/>
              </w:rPr>
              <w:t>2022 год реализации</w:t>
            </w:r>
          </w:p>
        </w:tc>
        <w:tc>
          <w:tcPr>
            <w:tcW w:w="1560" w:type="dxa"/>
          </w:tcPr>
          <w:p w14:paraId="64C8A589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D2E18">
              <w:rPr>
                <w:sz w:val="20"/>
              </w:rPr>
              <w:t>2023 год реализации</w:t>
            </w:r>
          </w:p>
        </w:tc>
        <w:tc>
          <w:tcPr>
            <w:tcW w:w="1842" w:type="dxa"/>
          </w:tcPr>
          <w:p w14:paraId="008368CB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D2E18">
              <w:rPr>
                <w:sz w:val="20"/>
              </w:rPr>
              <w:t>2024 год реализации</w:t>
            </w:r>
          </w:p>
        </w:tc>
        <w:tc>
          <w:tcPr>
            <w:tcW w:w="2132" w:type="dxa"/>
          </w:tcPr>
          <w:p w14:paraId="4C57D610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D2E18">
              <w:rPr>
                <w:sz w:val="20"/>
              </w:rPr>
              <w:t>Всего</w:t>
            </w:r>
          </w:p>
        </w:tc>
      </w:tr>
      <w:tr w:rsidR="003D0AA6" w:rsidRPr="00AD2E18" w14:paraId="162DAEF9" w14:textId="77777777" w:rsidTr="00A878BA">
        <w:tc>
          <w:tcPr>
            <w:tcW w:w="2640" w:type="dxa"/>
          </w:tcPr>
          <w:p w14:paraId="28188022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D2E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14:paraId="4EF8557E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D2E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14:paraId="27F4A502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</w:tcPr>
          <w:p w14:paraId="6F6AF63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574C0E5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1B190974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2A8C6F26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7</w:t>
            </w:r>
          </w:p>
        </w:tc>
        <w:tc>
          <w:tcPr>
            <w:tcW w:w="2132" w:type="dxa"/>
          </w:tcPr>
          <w:p w14:paraId="6890CDA2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8</w:t>
            </w:r>
          </w:p>
        </w:tc>
      </w:tr>
      <w:tr w:rsidR="00F91FC3" w:rsidRPr="00AD2E18" w14:paraId="3E1B38D6" w14:textId="77777777" w:rsidTr="00A878BA">
        <w:tc>
          <w:tcPr>
            <w:tcW w:w="2640" w:type="dxa"/>
            <w:vMerge w:val="restart"/>
          </w:tcPr>
          <w:p w14:paraId="719E483E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AD2E18">
              <w:rPr>
                <w:b/>
                <w:bCs/>
                <w:sz w:val="20"/>
                <w:szCs w:val="20"/>
              </w:rPr>
              <w:lastRenderedPageBreak/>
              <w:t>Подпрограмма 4</w:t>
            </w:r>
          </w:p>
          <w:p w14:paraId="60465ECB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AD2E18">
              <w:rPr>
                <w:b/>
                <w:bCs/>
                <w:sz w:val="20"/>
                <w:szCs w:val="20"/>
              </w:rPr>
              <w:t>Развитие архивного дела</w:t>
            </w:r>
          </w:p>
          <w:p w14:paraId="06AF7DB9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14:paraId="1576CBDF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AD2E18">
              <w:rPr>
                <w:b/>
                <w:bCs/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0977DD31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AD2E18">
              <w:rPr>
                <w:b/>
                <w:sz w:val="20"/>
              </w:rPr>
              <w:t>Всего</w:t>
            </w:r>
          </w:p>
        </w:tc>
        <w:tc>
          <w:tcPr>
            <w:tcW w:w="1489" w:type="dxa"/>
          </w:tcPr>
          <w:p w14:paraId="566D5699" w14:textId="7CA57918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0</w:t>
            </w:r>
          </w:p>
        </w:tc>
        <w:tc>
          <w:tcPr>
            <w:tcW w:w="1417" w:type="dxa"/>
          </w:tcPr>
          <w:p w14:paraId="3BA01575" w14:textId="34FA34A4" w:rsidR="00F91FC3" w:rsidRPr="004C2381" w:rsidRDefault="00F91FC3" w:rsidP="00F91FC3">
            <w:pPr>
              <w:pStyle w:val="ConsPlusNormal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783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  <w:tc>
          <w:tcPr>
            <w:tcW w:w="1560" w:type="dxa"/>
          </w:tcPr>
          <w:p w14:paraId="0763F63C" w14:textId="1E8737EA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861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 97</w:t>
            </w:r>
          </w:p>
        </w:tc>
        <w:tc>
          <w:tcPr>
            <w:tcW w:w="1842" w:type="dxa"/>
          </w:tcPr>
          <w:p w14:paraId="20EA0F46" w14:textId="68483EDA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4E58C21A" w14:textId="3A602A0E" w:rsidR="00F91FC3" w:rsidRPr="003A173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 145,17</w:t>
            </w:r>
          </w:p>
        </w:tc>
      </w:tr>
      <w:tr w:rsidR="00F91FC3" w:rsidRPr="00AD2E18" w14:paraId="0228DA8C" w14:textId="77777777" w:rsidTr="00A878BA">
        <w:tc>
          <w:tcPr>
            <w:tcW w:w="2640" w:type="dxa"/>
            <w:vMerge/>
          </w:tcPr>
          <w:p w14:paraId="356037F8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74FF0D9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D780CF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AD2E18">
              <w:rPr>
                <w:b/>
                <w:sz w:val="20"/>
              </w:rPr>
              <w:t>Федеральный бюджет</w:t>
            </w:r>
          </w:p>
        </w:tc>
        <w:tc>
          <w:tcPr>
            <w:tcW w:w="1489" w:type="dxa"/>
          </w:tcPr>
          <w:p w14:paraId="46756615" w14:textId="519A3EF1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20DA0826" w14:textId="7613E41E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67776F72" w14:textId="06388C3C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6BFB59DA" w14:textId="4261ECAF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24B3008D" w14:textId="447B18F4" w:rsidR="00F91FC3" w:rsidRPr="003A173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F91FC3" w:rsidRPr="00AD2E18" w14:paraId="552B4EDA" w14:textId="77777777" w:rsidTr="00A878BA">
        <w:tc>
          <w:tcPr>
            <w:tcW w:w="2640" w:type="dxa"/>
            <w:vMerge/>
          </w:tcPr>
          <w:p w14:paraId="7454DE9C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6ECF7E3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7BEEC1E9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AD2E18">
              <w:rPr>
                <w:b/>
                <w:sz w:val="20"/>
              </w:rPr>
              <w:t>Областной бюджет</w:t>
            </w:r>
          </w:p>
        </w:tc>
        <w:tc>
          <w:tcPr>
            <w:tcW w:w="1489" w:type="dxa"/>
          </w:tcPr>
          <w:p w14:paraId="119210FE" w14:textId="60298EF9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2BA291CD" w14:textId="121791D9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16C041CA" w14:textId="7D9434A4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68A88D77" w14:textId="586767CD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2547F915" w14:textId="0F1AE677" w:rsidR="00F91FC3" w:rsidRPr="003A173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F91FC3" w:rsidRPr="00AD2E18" w14:paraId="4EB73CC4" w14:textId="77777777" w:rsidTr="00A878BA">
        <w:tc>
          <w:tcPr>
            <w:tcW w:w="2640" w:type="dxa"/>
            <w:vMerge/>
          </w:tcPr>
          <w:p w14:paraId="797CF22F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963F1FB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1A46FC3C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AD2E18">
              <w:rPr>
                <w:b/>
                <w:sz w:val="20"/>
              </w:rPr>
              <w:t>Местный бюджет</w:t>
            </w:r>
          </w:p>
        </w:tc>
        <w:tc>
          <w:tcPr>
            <w:tcW w:w="1489" w:type="dxa"/>
          </w:tcPr>
          <w:p w14:paraId="3047394D" w14:textId="4FB50B6A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0</w:t>
            </w:r>
          </w:p>
        </w:tc>
        <w:tc>
          <w:tcPr>
            <w:tcW w:w="1417" w:type="dxa"/>
          </w:tcPr>
          <w:p w14:paraId="376E1EF5" w14:textId="2F7FCB6C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783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  <w:tc>
          <w:tcPr>
            <w:tcW w:w="1560" w:type="dxa"/>
          </w:tcPr>
          <w:p w14:paraId="16A66AA2" w14:textId="5BF0E08A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861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 97</w:t>
            </w:r>
          </w:p>
        </w:tc>
        <w:tc>
          <w:tcPr>
            <w:tcW w:w="1842" w:type="dxa"/>
          </w:tcPr>
          <w:p w14:paraId="09558339" w14:textId="194E2613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3097E84A" w14:textId="2C17E8B3" w:rsidR="00F91FC3" w:rsidRPr="003A173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 145,17</w:t>
            </w:r>
          </w:p>
        </w:tc>
      </w:tr>
      <w:tr w:rsidR="00F91FC3" w:rsidRPr="00AD2E18" w14:paraId="235300AF" w14:textId="77777777" w:rsidTr="00A878BA">
        <w:trPr>
          <w:trHeight w:val="420"/>
        </w:trPr>
        <w:tc>
          <w:tcPr>
            <w:tcW w:w="2640" w:type="dxa"/>
            <w:vMerge/>
          </w:tcPr>
          <w:p w14:paraId="66A31BE5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1A72013A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22A5CA2A" w14:textId="77777777" w:rsidR="00F91FC3" w:rsidRPr="00AD2E18" w:rsidRDefault="00F91FC3" w:rsidP="00F91F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AD2E18">
              <w:rPr>
                <w:b/>
                <w:sz w:val="20"/>
              </w:rPr>
              <w:t>Прочие источники</w:t>
            </w:r>
          </w:p>
        </w:tc>
        <w:tc>
          <w:tcPr>
            <w:tcW w:w="1489" w:type="dxa"/>
          </w:tcPr>
          <w:p w14:paraId="4D497AA9" w14:textId="38A88045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16F3713A" w14:textId="46210A9C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144B6AA8" w14:textId="4163A8D5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C238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2C47656E" w14:textId="6181B327" w:rsidR="00F91FC3" w:rsidRPr="004C238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4A0B01DB" w14:textId="16B2F735" w:rsidR="00F91FC3" w:rsidRPr="003A1731" w:rsidRDefault="00F91FC3" w:rsidP="00F91FC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D0AA6" w:rsidRPr="00AD2E18" w14:paraId="315AC46A" w14:textId="77777777" w:rsidTr="00A878BA">
        <w:trPr>
          <w:trHeight w:val="1183"/>
        </w:trPr>
        <w:tc>
          <w:tcPr>
            <w:tcW w:w="2640" w:type="dxa"/>
          </w:tcPr>
          <w:p w14:paraId="424DF00C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Основное мероприятие 1</w:t>
            </w:r>
          </w:p>
          <w:p w14:paraId="42FED839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Мероприятия по обеспечению сохранности архивного фонда</w:t>
            </w:r>
          </w:p>
        </w:tc>
        <w:tc>
          <w:tcPr>
            <w:tcW w:w="2098" w:type="dxa"/>
            <w:vMerge w:val="restart"/>
          </w:tcPr>
          <w:p w14:paraId="45B9D0B5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</w:t>
            </w:r>
            <w:r>
              <w:rPr>
                <w:sz w:val="20"/>
                <w:szCs w:val="20"/>
              </w:rPr>
              <w:t xml:space="preserve"> </w:t>
            </w:r>
            <w:r w:rsidRPr="00AD2E18">
              <w:rPr>
                <w:sz w:val="20"/>
                <w:szCs w:val="20"/>
              </w:rPr>
              <w:t>муниципального района Ленинградской области</w:t>
            </w:r>
          </w:p>
          <w:p w14:paraId="04888CF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594B813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Итого</w:t>
            </w:r>
          </w:p>
        </w:tc>
        <w:tc>
          <w:tcPr>
            <w:tcW w:w="1489" w:type="dxa"/>
          </w:tcPr>
          <w:p w14:paraId="35666A4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1417" w:type="dxa"/>
          </w:tcPr>
          <w:p w14:paraId="3508C4B2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1560" w:type="dxa"/>
          </w:tcPr>
          <w:p w14:paraId="2C6EA766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1470">
              <w:rPr>
                <w:sz w:val="20"/>
              </w:rPr>
              <w:t>119</w:t>
            </w:r>
            <w:r>
              <w:rPr>
                <w:sz w:val="20"/>
              </w:rPr>
              <w:t>,</w:t>
            </w:r>
            <w:r w:rsidRPr="00A11470">
              <w:rPr>
                <w:sz w:val="20"/>
              </w:rPr>
              <w:t>00</w:t>
            </w:r>
          </w:p>
        </w:tc>
        <w:tc>
          <w:tcPr>
            <w:tcW w:w="1842" w:type="dxa"/>
          </w:tcPr>
          <w:p w14:paraId="2C18B984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4B91BF0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,72</w:t>
            </w:r>
          </w:p>
        </w:tc>
      </w:tr>
      <w:tr w:rsidR="003D0AA6" w:rsidRPr="00AD2E18" w14:paraId="362FB9F8" w14:textId="77777777" w:rsidTr="00A878BA">
        <w:trPr>
          <w:trHeight w:val="510"/>
        </w:trPr>
        <w:tc>
          <w:tcPr>
            <w:tcW w:w="2640" w:type="dxa"/>
            <w:vMerge w:val="restart"/>
          </w:tcPr>
          <w:p w14:paraId="022DF1ED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1.1 Архивная обработка документов.</w:t>
            </w:r>
            <w:r w:rsidRPr="00AD2E18">
              <w:rPr>
                <w:sz w:val="20"/>
                <w:szCs w:val="20"/>
                <w:lang w:eastAsia="zh-CN" w:bidi="hi-IN"/>
              </w:rPr>
              <w:t xml:space="preserve"> </w:t>
            </w:r>
          </w:p>
          <w:p w14:paraId="37A6B54A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 xml:space="preserve">1.2. </w:t>
            </w:r>
            <w:proofErr w:type="spellStart"/>
            <w:r w:rsidRPr="00AD2E18">
              <w:rPr>
                <w:sz w:val="20"/>
                <w:szCs w:val="20"/>
              </w:rPr>
              <w:t>Стеллажирование</w:t>
            </w:r>
            <w:proofErr w:type="spellEnd"/>
            <w:r w:rsidRPr="00AD2E18">
              <w:rPr>
                <w:sz w:val="20"/>
                <w:szCs w:val="20"/>
              </w:rPr>
              <w:t>, упорядочение документов в архиве.</w:t>
            </w:r>
          </w:p>
        </w:tc>
        <w:tc>
          <w:tcPr>
            <w:tcW w:w="2098" w:type="dxa"/>
            <w:vMerge/>
          </w:tcPr>
          <w:p w14:paraId="1185A776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4F762099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Федеральный бюджет</w:t>
            </w:r>
          </w:p>
        </w:tc>
        <w:tc>
          <w:tcPr>
            <w:tcW w:w="1489" w:type="dxa"/>
          </w:tcPr>
          <w:p w14:paraId="01CD7968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2B74CD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560" w:type="dxa"/>
          </w:tcPr>
          <w:p w14:paraId="0D0CC27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842" w:type="dxa"/>
          </w:tcPr>
          <w:p w14:paraId="3D8BE860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3B5E92BA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AD2E18" w14:paraId="1CD1DCF0" w14:textId="77777777" w:rsidTr="00A878BA">
        <w:trPr>
          <w:trHeight w:val="529"/>
        </w:trPr>
        <w:tc>
          <w:tcPr>
            <w:tcW w:w="2640" w:type="dxa"/>
            <w:vMerge/>
          </w:tcPr>
          <w:p w14:paraId="5FFE351C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648611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1C19B1B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Областной бюджет</w:t>
            </w:r>
          </w:p>
        </w:tc>
        <w:tc>
          <w:tcPr>
            <w:tcW w:w="1489" w:type="dxa"/>
          </w:tcPr>
          <w:p w14:paraId="4B6815E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731E0AF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560" w:type="dxa"/>
          </w:tcPr>
          <w:p w14:paraId="6298DA0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842" w:type="dxa"/>
          </w:tcPr>
          <w:p w14:paraId="1CF17FC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77C006CD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AD2E18" w14:paraId="3480BF25" w14:textId="77777777" w:rsidTr="00A878BA">
        <w:trPr>
          <w:trHeight w:val="429"/>
        </w:trPr>
        <w:tc>
          <w:tcPr>
            <w:tcW w:w="2640" w:type="dxa"/>
            <w:vMerge/>
          </w:tcPr>
          <w:p w14:paraId="3A159D68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6A447DCA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09A9482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Местный бюджет</w:t>
            </w:r>
          </w:p>
        </w:tc>
        <w:tc>
          <w:tcPr>
            <w:tcW w:w="1489" w:type="dxa"/>
          </w:tcPr>
          <w:p w14:paraId="25402F2C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1417" w:type="dxa"/>
          </w:tcPr>
          <w:p w14:paraId="2A5E6CB3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1560" w:type="dxa"/>
          </w:tcPr>
          <w:p w14:paraId="037CCDF9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1470">
              <w:rPr>
                <w:sz w:val="20"/>
              </w:rPr>
              <w:t>119</w:t>
            </w:r>
            <w:r>
              <w:rPr>
                <w:sz w:val="20"/>
              </w:rPr>
              <w:t>,</w:t>
            </w:r>
            <w:r w:rsidRPr="00A11470">
              <w:rPr>
                <w:sz w:val="20"/>
              </w:rPr>
              <w:t>00</w:t>
            </w:r>
          </w:p>
        </w:tc>
        <w:tc>
          <w:tcPr>
            <w:tcW w:w="1842" w:type="dxa"/>
          </w:tcPr>
          <w:p w14:paraId="65F66CBF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39B6CA6E" w14:textId="77777777" w:rsidR="003D0AA6" w:rsidRPr="00F95AB4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,72</w:t>
            </w:r>
          </w:p>
        </w:tc>
      </w:tr>
      <w:tr w:rsidR="003D0AA6" w:rsidRPr="00AD2E18" w14:paraId="6D99982D" w14:textId="77777777" w:rsidTr="00A878BA">
        <w:tc>
          <w:tcPr>
            <w:tcW w:w="2640" w:type="dxa"/>
            <w:vMerge/>
          </w:tcPr>
          <w:p w14:paraId="4A31B878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07EBF1D" w14:textId="77777777" w:rsidR="003D0AA6" w:rsidRPr="00AD2E18" w:rsidRDefault="003D0AA6" w:rsidP="00A878BA">
            <w:pPr>
              <w:widowControl w:val="0"/>
              <w:autoSpaceDE w:val="0"/>
              <w:autoSpaceDN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976AE7A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Прочие источники</w:t>
            </w:r>
          </w:p>
        </w:tc>
        <w:tc>
          <w:tcPr>
            <w:tcW w:w="1489" w:type="dxa"/>
          </w:tcPr>
          <w:p w14:paraId="69104A5F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102065D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560" w:type="dxa"/>
          </w:tcPr>
          <w:p w14:paraId="35BAEE2F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842" w:type="dxa"/>
          </w:tcPr>
          <w:p w14:paraId="5F505717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2829FB47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AD2E18" w14:paraId="5A8F58FE" w14:textId="77777777" w:rsidTr="00A878BA">
        <w:tc>
          <w:tcPr>
            <w:tcW w:w="2640" w:type="dxa"/>
          </w:tcPr>
          <w:p w14:paraId="386FD7D5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Основное мероприятие 2</w:t>
            </w:r>
          </w:p>
          <w:p w14:paraId="35B7C5FE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Мероприятия по комплектованию и улучшению материально технической базы архивного фонда:</w:t>
            </w:r>
          </w:p>
          <w:p w14:paraId="66338347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1402B1C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75C2B5B9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Всего</w:t>
            </w:r>
          </w:p>
        </w:tc>
        <w:tc>
          <w:tcPr>
            <w:tcW w:w="1489" w:type="dxa"/>
          </w:tcPr>
          <w:p w14:paraId="49C27145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132,92</w:t>
            </w:r>
          </w:p>
        </w:tc>
        <w:tc>
          <w:tcPr>
            <w:tcW w:w="1417" w:type="dxa"/>
          </w:tcPr>
          <w:p w14:paraId="43802FAB" w14:textId="77777777" w:rsidR="003D0AA6" w:rsidRPr="00AD2E18" w:rsidRDefault="003D0AA6" w:rsidP="00A878BA">
            <w:pPr>
              <w:widowControl w:val="0"/>
              <w:tabs>
                <w:tab w:val="left" w:pos="76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35,75</w:t>
            </w:r>
          </w:p>
        </w:tc>
        <w:tc>
          <w:tcPr>
            <w:tcW w:w="1560" w:type="dxa"/>
          </w:tcPr>
          <w:p w14:paraId="27B19787" w14:textId="05F53AEF" w:rsidR="003D0AA6" w:rsidRPr="00AD2E18" w:rsidRDefault="00F91FC3" w:rsidP="00A878BA">
            <w:pPr>
              <w:widowControl w:val="0"/>
              <w:tabs>
                <w:tab w:val="center" w:pos="718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30ED8CD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4BA02A9B" w14:textId="1ED81BF8" w:rsidR="003D0AA6" w:rsidRPr="00AD2E18" w:rsidRDefault="00E2316C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67</w:t>
            </w:r>
          </w:p>
        </w:tc>
      </w:tr>
      <w:tr w:rsidR="003D0AA6" w:rsidRPr="00AD2E18" w14:paraId="75336AF4" w14:textId="77777777" w:rsidTr="00A878BA">
        <w:trPr>
          <w:trHeight w:val="345"/>
        </w:trPr>
        <w:tc>
          <w:tcPr>
            <w:tcW w:w="2640" w:type="dxa"/>
            <w:vMerge w:val="restart"/>
          </w:tcPr>
          <w:p w14:paraId="72FBC365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3F8400DD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- стеллажи</w:t>
            </w:r>
          </w:p>
          <w:p w14:paraId="4621EBD6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E614A82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57427EF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14:paraId="242CB2F9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1DAC84E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Всего</w:t>
            </w:r>
          </w:p>
        </w:tc>
        <w:tc>
          <w:tcPr>
            <w:tcW w:w="1489" w:type="dxa"/>
          </w:tcPr>
          <w:p w14:paraId="21434DFA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132,92</w:t>
            </w:r>
          </w:p>
        </w:tc>
        <w:tc>
          <w:tcPr>
            <w:tcW w:w="1417" w:type="dxa"/>
          </w:tcPr>
          <w:p w14:paraId="2E132A0B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040A0A5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A5F99B5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00987E56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132,92</w:t>
            </w:r>
          </w:p>
        </w:tc>
      </w:tr>
      <w:tr w:rsidR="003D0AA6" w:rsidRPr="00AD2E18" w14:paraId="30560327" w14:textId="77777777" w:rsidTr="00A878BA">
        <w:trPr>
          <w:trHeight w:val="345"/>
        </w:trPr>
        <w:tc>
          <w:tcPr>
            <w:tcW w:w="2640" w:type="dxa"/>
            <w:vMerge/>
          </w:tcPr>
          <w:p w14:paraId="509AF7F2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6426D41B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40A3FDCE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Федеральный бюджет</w:t>
            </w:r>
          </w:p>
        </w:tc>
        <w:tc>
          <w:tcPr>
            <w:tcW w:w="1489" w:type="dxa"/>
          </w:tcPr>
          <w:p w14:paraId="6E4C942F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ADDD2CD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7AECC28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7EFE73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79864D72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</w:tr>
      <w:tr w:rsidR="003D0AA6" w:rsidRPr="00AD2E18" w14:paraId="6213D749" w14:textId="77777777" w:rsidTr="00A878BA">
        <w:trPr>
          <w:trHeight w:val="285"/>
        </w:trPr>
        <w:tc>
          <w:tcPr>
            <w:tcW w:w="2640" w:type="dxa"/>
            <w:vMerge/>
          </w:tcPr>
          <w:p w14:paraId="6EC3C901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68032365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B71D99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Областной бюджет</w:t>
            </w:r>
          </w:p>
        </w:tc>
        <w:tc>
          <w:tcPr>
            <w:tcW w:w="1489" w:type="dxa"/>
          </w:tcPr>
          <w:p w14:paraId="39B57862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1D80B1E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82F2443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38EF82F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3ED3E563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</w:tr>
      <w:tr w:rsidR="003D0AA6" w:rsidRPr="00AD2E18" w14:paraId="1329CCAB" w14:textId="77777777" w:rsidTr="00A878BA">
        <w:trPr>
          <w:trHeight w:val="345"/>
        </w:trPr>
        <w:tc>
          <w:tcPr>
            <w:tcW w:w="2640" w:type="dxa"/>
            <w:vMerge/>
          </w:tcPr>
          <w:p w14:paraId="2E3700EF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0F2B9C81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71FC5E0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Местный бюджет</w:t>
            </w:r>
          </w:p>
        </w:tc>
        <w:tc>
          <w:tcPr>
            <w:tcW w:w="1489" w:type="dxa"/>
          </w:tcPr>
          <w:p w14:paraId="38F6E104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132,92</w:t>
            </w:r>
          </w:p>
        </w:tc>
        <w:tc>
          <w:tcPr>
            <w:tcW w:w="1417" w:type="dxa"/>
          </w:tcPr>
          <w:p w14:paraId="72232A9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A2608BF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02A6739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65C6B565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132,92</w:t>
            </w:r>
          </w:p>
        </w:tc>
      </w:tr>
      <w:tr w:rsidR="003D0AA6" w:rsidRPr="00AD2E18" w14:paraId="7A6016A0" w14:textId="77777777" w:rsidTr="00A878BA">
        <w:trPr>
          <w:trHeight w:val="285"/>
        </w:trPr>
        <w:tc>
          <w:tcPr>
            <w:tcW w:w="2640" w:type="dxa"/>
            <w:vMerge w:val="restart"/>
          </w:tcPr>
          <w:p w14:paraId="72AD17EE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 xml:space="preserve">- противопожарный порошковый модуль </w:t>
            </w:r>
          </w:p>
        </w:tc>
        <w:tc>
          <w:tcPr>
            <w:tcW w:w="2098" w:type="dxa"/>
            <w:vMerge w:val="restart"/>
          </w:tcPr>
          <w:p w14:paraId="757C0AC1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2B593B6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Всего</w:t>
            </w:r>
          </w:p>
        </w:tc>
        <w:tc>
          <w:tcPr>
            <w:tcW w:w="1489" w:type="dxa"/>
          </w:tcPr>
          <w:p w14:paraId="7AF081DC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7B2BF7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35,75</w:t>
            </w:r>
          </w:p>
        </w:tc>
        <w:tc>
          <w:tcPr>
            <w:tcW w:w="1560" w:type="dxa"/>
          </w:tcPr>
          <w:p w14:paraId="1F6843D3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DFEB869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2FF58E47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35,75</w:t>
            </w:r>
          </w:p>
        </w:tc>
      </w:tr>
      <w:tr w:rsidR="003D0AA6" w:rsidRPr="00AD2E18" w14:paraId="4E9D67A4" w14:textId="77777777" w:rsidTr="00A878BA">
        <w:trPr>
          <w:trHeight w:val="315"/>
        </w:trPr>
        <w:tc>
          <w:tcPr>
            <w:tcW w:w="2640" w:type="dxa"/>
            <w:vMerge/>
          </w:tcPr>
          <w:p w14:paraId="5350FA59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64A11CD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3DC759F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Федеральный бюджет</w:t>
            </w:r>
          </w:p>
        </w:tc>
        <w:tc>
          <w:tcPr>
            <w:tcW w:w="1489" w:type="dxa"/>
          </w:tcPr>
          <w:p w14:paraId="0B98FE80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7682EA6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2D247FB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820526F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2B07358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</w:tr>
      <w:tr w:rsidR="003D0AA6" w:rsidRPr="00AD2E18" w14:paraId="772E94A1" w14:textId="77777777" w:rsidTr="00A878BA">
        <w:trPr>
          <w:trHeight w:val="240"/>
        </w:trPr>
        <w:tc>
          <w:tcPr>
            <w:tcW w:w="2640" w:type="dxa"/>
            <w:vMerge/>
          </w:tcPr>
          <w:p w14:paraId="079DD220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C92DD6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944B912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Областной бюджет</w:t>
            </w:r>
          </w:p>
        </w:tc>
        <w:tc>
          <w:tcPr>
            <w:tcW w:w="1489" w:type="dxa"/>
          </w:tcPr>
          <w:p w14:paraId="1C7CBCA9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85E600E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797EFEC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ADC0DDE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670CF562" w14:textId="77777777" w:rsidR="003D0AA6" w:rsidRPr="00AD2E18" w:rsidRDefault="003D0AA6" w:rsidP="00A878BA">
            <w:pPr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</w:tr>
      <w:tr w:rsidR="003D0AA6" w:rsidRPr="00AD2E18" w14:paraId="158A005B" w14:textId="77777777" w:rsidTr="00A878BA">
        <w:tc>
          <w:tcPr>
            <w:tcW w:w="2640" w:type="dxa"/>
            <w:vMerge/>
          </w:tcPr>
          <w:p w14:paraId="5108D122" w14:textId="77777777" w:rsidR="003D0AA6" w:rsidRPr="00AD2E18" w:rsidRDefault="003D0AA6" w:rsidP="00A878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5A4BEDE0" w14:textId="77777777" w:rsidR="003D0AA6" w:rsidRPr="00AD2E18" w:rsidRDefault="003D0AA6" w:rsidP="00A878BA">
            <w:pPr>
              <w:widowControl w:val="0"/>
              <w:autoSpaceDE w:val="0"/>
              <w:autoSpaceDN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DF19320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Местный бюджет</w:t>
            </w:r>
          </w:p>
        </w:tc>
        <w:tc>
          <w:tcPr>
            <w:tcW w:w="1489" w:type="dxa"/>
          </w:tcPr>
          <w:p w14:paraId="27A609EB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7D7474D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35,75</w:t>
            </w:r>
          </w:p>
        </w:tc>
        <w:tc>
          <w:tcPr>
            <w:tcW w:w="1560" w:type="dxa"/>
          </w:tcPr>
          <w:p w14:paraId="08D72107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01ACB08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5EEBC24E" w14:textId="77777777" w:rsidR="003D0AA6" w:rsidRPr="00AD2E18" w:rsidRDefault="003D0AA6" w:rsidP="00A878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35,75</w:t>
            </w:r>
          </w:p>
        </w:tc>
      </w:tr>
      <w:tr w:rsidR="00E2316C" w:rsidRPr="00AD2E18" w14:paraId="2DC8D1E1" w14:textId="77777777" w:rsidTr="00A878BA">
        <w:tc>
          <w:tcPr>
            <w:tcW w:w="2640" w:type="dxa"/>
            <w:vMerge w:val="restart"/>
          </w:tcPr>
          <w:p w14:paraId="6A3C6A9D" w14:textId="77777777" w:rsidR="00E2316C" w:rsidRPr="00AD2E18" w:rsidRDefault="00E2316C" w:rsidP="00E231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Основное мероприятие 3</w:t>
            </w:r>
          </w:p>
          <w:p w14:paraId="2AD2F4C9" w14:textId="77777777" w:rsidR="00E2316C" w:rsidRPr="00AD2E18" w:rsidRDefault="00E2316C" w:rsidP="00E231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Мероприятия по информатизации архивного фонд</w:t>
            </w:r>
          </w:p>
        </w:tc>
        <w:tc>
          <w:tcPr>
            <w:tcW w:w="2098" w:type="dxa"/>
            <w:vMerge w:val="restart"/>
          </w:tcPr>
          <w:p w14:paraId="7A057E22" w14:textId="77777777" w:rsidR="00E2316C" w:rsidRPr="00AD2E18" w:rsidRDefault="00E2316C" w:rsidP="00E231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3FC4EA9E" w14:textId="77777777" w:rsidR="00E2316C" w:rsidRPr="00AD2E18" w:rsidRDefault="00E2316C" w:rsidP="00E231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Всего</w:t>
            </w:r>
          </w:p>
        </w:tc>
        <w:tc>
          <w:tcPr>
            <w:tcW w:w="1489" w:type="dxa"/>
          </w:tcPr>
          <w:p w14:paraId="00698A71" w14:textId="3E573B19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1417" w:type="dxa"/>
          </w:tcPr>
          <w:p w14:paraId="6BF0B8C3" w14:textId="4266D657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3088">
              <w:rPr>
                <w:sz w:val="20"/>
              </w:rPr>
              <w:t>1</w:t>
            </w:r>
            <w:r>
              <w:rPr>
                <w:sz w:val="20"/>
              </w:rPr>
              <w:t> 677,05</w:t>
            </w:r>
          </w:p>
        </w:tc>
        <w:tc>
          <w:tcPr>
            <w:tcW w:w="1560" w:type="dxa"/>
          </w:tcPr>
          <w:p w14:paraId="0CECF506" w14:textId="050D176A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42,97</w:t>
            </w:r>
          </w:p>
        </w:tc>
        <w:tc>
          <w:tcPr>
            <w:tcW w:w="1842" w:type="dxa"/>
          </w:tcPr>
          <w:p w14:paraId="7980A37E" w14:textId="7F9B26B2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570D2171" w14:textId="6FE7C072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18AD">
              <w:rPr>
                <w:sz w:val="20"/>
              </w:rPr>
              <w:t>2</w:t>
            </w:r>
            <w:r>
              <w:rPr>
                <w:sz w:val="20"/>
              </w:rPr>
              <w:t> 689,98</w:t>
            </w:r>
          </w:p>
        </w:tc>
      </w:tr>
      <w:tr w:rsidR="00E2316C" w:rsidRPr="00AD2E18" w14:paraId="61BF48A4" w14:textId="77777777" w:rsidTr="00A878BA">
        <w:tc>
          <w:tcPr>
            <w:tcW w:w="2640" w:type="dxa"/>
            <w:vMerge/>
          </w:tcPr>
          <w:p w14:paraId="0C2878D0" w14:textId="77777777" w:rsidR="00E2316C" w:rsidRPr="00AD2E18" w:rsidRDefault="00E2316C" w:rsidP="00E231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07AF6F66" w14:textId="77777777" w:rsidR="00E2316C" w:rsidRPr="00AD2E18" w:rsidRDefault="00E2316C" w:rsidP="00E231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051597E" w14:textId="77777777" w:rsidR="00E2316C" w:rsidRPr="00AD2E18" w:rsidRDefault="00E2316C" w:rsidP="00E231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Федеральный бюджет</w:t>
            </w:r>
          </w:p>
        </w:tc>
        <w:tc>
          <w:tcPr>
            <w:tcW w:w="1489" w:type="dxa"/>
          </w:tcPr>
          <w:p w14:paraId="7BE334E0" w14:textId="22C6160F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56706A30" w14:textId="21DBB165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560" w:type="dxa"/>
          </w:tcPr>
          <w:p w14:paraId="31A6942C" w14:textId="6EE4FA59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842" w:type="dxa"/>
          </w:tcPr>
          <w:p w14:paraId="5E8F2291" w14:textId="7DAEE585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342DF290" w14:textId="0191A5DC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2316C" w:rsidRPr="00AD2E18" w14:paraId="6EB86D96" w14:textId="77777777" w:rsidTr="00A878BA">
        <w:tc>
          <w:tcPr>
            <w:tcW w:w="2640" w:type="dxa"/>
            <w:vMerge/>
          </w:tcPr>
          <w:p w14:paraId="02529C9D" w14:textId="77777777" w:rsidR="00E2316C" w:rsidRPr="00AD2E18" w:rsidRDefault="00E2316C" w:rsidP="00E231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64EEF21" w14:textId="77777777" w:rsidR="00E2316C" w:rsidRPr="00AD2E18" w:rsidRDefault="00E2316C" w:rsidP="00E231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0D389265" w14:textId="77777777" w:rsidR="00E2316C" w:rsidRPr="00AD2E18" w:rsidRDefault="00E2316C" w:rsidP="00E231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Областной бюджет</w:t>
            </w:r>
          </w:p>
        </w:tc>
        <w:tc>
          <w:tcPr>
            <w:tcW w:w="1489" w:type="dxa"/>
          </w:tcPr>
          <w:p w14:paraId="4E54E928" w14:textId="1CFF00BA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2A8193C7" w14:textId="0522CD0E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560" w:type="dxa"/>
          </w:tcPr>
          <w:p w14:paraId="480EF084" w14:textId="4C710E43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664A">
              <w:rPr>
                <w:sz w:val="20"/>
              </w:rPr>
              <w:t>0</w:t>
            </w:r>
          </w:p>
        </w:tc>
        <w:tc>
          <w:tcPr>
            <w:tcW w:w="1842" w:type="dxa"/>
          </w:tcPr>
          <w:p w14:paraId="002DCCC7" w14:textId="4833B2EA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78159314" w14:textId="42381028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2316C" w:rsidRPr="00AD2E18" w14:paraId="1374848B" w14:textId="77777777" w:rsidTr="00A878BA">
        <w:tc>
          <w:tcPr>
            <w:tcW w:w="2640" w:type="dxa"/>
            <w:vMerge/>
          </w:tcPr>
          <w:p w14:paraId="3450FD5E" w14:textId="77777777" w:rsidR="00E2316C" w:rsidRPr="00AD2E18" w:rsidRDefault="00E2316C" w:rsidP="00E231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2214CBF4" w14:textId="77777777" w:rsidR="00E2316C" w:rsidRPr="00AD2E18" w:rsidRDefault="00E2316C" w:rsidP="00E231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2E10A16" w14:textId="77777777" w:rsidR="00E2316C" w:rsidRPr="00AD2E18" w:rsidRDefault="00E2316C" w:rsidP="00E231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Местный бюджет</w:t>
            </w:r>
          </w:p>
        </w:tc>
        <w:tc>
          <w:tcPr>
            <w:tcW w:w="1489" w:type="dxa"/>
          </w:tcPr>
          <w:p w14:paraId="5E4CBB8B" w14:textId="111CD311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1417" w:type="dxa"/>
          </w:tcPr>
          <w:p w14:paraId="40C39D43" w14:textId="57C2E2B8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3088">
              <w:rPr>
                <w:sz w:val="20"/>
              </w:rPr>
              <w:t>1</w:t>
            </w:r>
            <w:r>
              <w:rPr>
                <w:sz w:val="20"/>
              </w:rPr>
              <w:t> 677,0</w:t>
            </w:r>
            <w:r w:rsidRPr="005C3088">
              <w:rPr>
                <w:sz w:val="20"/>
              </w:rPr>
              <w:t>5</w:t>
            </w:r>
          </w:p>
        </w:tc>
        <w:tc>
          <w:tcPr>
            <w:tcW w:w="1560" w:type="dxa"/>
          </w:tcPr>
          <w:p w14:paraId="2B74DE0C" w14:textId="52904EDF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42,97</w:t>
            </w:r>
          </w:p>
        </w:tc>
        <w:tc>
          <w:tcPr>
            <w:tcW w:w="1842" w:type="dxa"/>
          </w:tcPr>
          <w:p w14:paraId="3D772982" w14:textId="6A8111A3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2" w:type="dxa"/>
          </w:tcPr>
          <w:p w14:paraId="1F802E14" w14:textId="1C1D5FB0" w:rsidR="00E2316C" w:rsidRPr="00F95AB4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18AD">
              <w:rPr>
                <w:sz w:val="20"/>
              </w:rPr>
              <w:t>2</w:t>
            </w:r>
            <w:r>
              <w:rPr>
                <w:sz w:val="20"/>
              </w:rPr>
              <w:t> 689,98</w:t>
            </w:r>
          </w:p>
        </w:tc>
      </w:tr>
      <w:tr w:rsidR="00E2316C" w:rsidRPr="00AD2E18" w14:paraId="20599DFB" w14:textId="77777777" w:rsidTr="00A878BA">
        <w:tc>
          <w:tcPr>
            <w:tcW w:w="2640" w:type="dxa"/>
            <w:vMerge/>
          </w:tcPr>
          <w:p w14:paraId="780D82B6" w14:textId="77777777" w:rsidR="00E2316C" w:rsidRPr="00AD2E18" w:rsidRDefault="00E2316C" w:rsidP="00E231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95C857E" w14:textId="77777777" w:rsidR="00E2316C" w:rsidRPr="00AD2E18" w:rsidRDefault="00E2316C" w:rsidP="00E231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D79F28A" w14:textId="77777777" w:rsidR="00E2316C" w:rsidRPr="00AD2E18" w:rsidRDefault="00E2316C" w:rsidP="00E231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2E18">
              <w:rPr>
                <w:sz w:val="20"/>
              </w:rPr>
              <w:t>Прочие источники</w:t>
            </w:r>
          </w:p>
        </w:tc>
        <w:tc>
          <w:tcPr>
            <w:tcW w:w="1489" w:type="dxa"/>
            <w:vAlign w:val="center"/>
          </w:tcPr>
          <w:p w14:paraId="3A5A61B7" w14:textId="36871A03" w:rsidR="00E2316C" w:rsidRPr="00AD2E18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D2E18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8636B32" w14:textId="5B1CD2F2" w:rsidR="00E2316C" w:rsidRPr="00AD2E18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D2E18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59141C1A" w14:textId="44B52BE4" w:rsidR="00E2316C" w:rsidRPr="00AD2E18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D2E18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73870176" w14:textId="3B58453F" w:rsidR="00E2316C" w:rsidRPr="00AD2E18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D2E18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132" w:type="dxa"/>
            <w:vAlign w:val="center"/>
          </w:tcPr>
          <w:p w14:paraId="1D4FFAEA" w14:textId="7D54D912" w:rsidR="00E2316C" w:rsidRPr="00AD2E18" w:rsidRDefault="00E2316C" w:rsidP="00E231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D2E18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</w:tbl>
    <w:p w14:paraId="290E57CA" w14:textId="77777777" w:rsidR="003D0AA6" w:rsidRPr="00AD2E18" w:rsidRDefault="003D0AA6" w:rsidP="003D0AA6">
      <w:pPr>
        <w:ind w:firstLine="709"/>
        <w:rPr>
          <w:rFonts w:eastAsia="Calibri"/>
          <w:sz w:val="28"/>
          <w:szCs w:val="28"/>
        </w:rPr>
      </w:pPr>
    </w:p>
    <w:p w14:paraId="264A9D4D" w14:textId="77777777" w:rsidR="003D0AA6" w:rsidRDefault="003D0AA6" w:rsidP="003D0AA6">
      <w:pPr>
        <w:jc w:val="center"/>
        <w:rPr>
          <w:b/>
          <w:szCs w:val="26"/>
        </w:rPr>
      </w:pPr>
    </w:p>
    <w:p w14:paraId="4D227BA1" w14:textId="77777777" w:rsidR="003D0AA6" w:rsidRDefault="003D0AA6" w:rsidP="003D0AA6">
      <w:pPr>
        <w:jc w:val="center"/>
        <w:rPr>
          <w:b/>
          <w:szCs w:val="26"/>
        </w:rPr>
      </w:pPr>
    </w:p>
    <w:p w14:paraId="3EEDBBC3" w14:textId="77777777" w:rsidR="003D0AA6" w:rsidRDefault="003D0AA6" w:rsidP="003D0AA6">
      <w:pPr>
        <w:jc w:val="center"/>
        <w:rPr>
          <w:b/>
          <w:szCs w:val="26"/>
        </w:rPr>
      </w:pPr>
    </w:p>
    <w:p w14:paraId="4148ED60" w14:textId="77777777" w:rsidR="003D0AA6" w:rsidRDefault="003D0AA6" w:rsidP="003D0AA6">
      <w:pPr>
        <w:jc w:val="center"/>
        <w:rPr>
          <w:b/>
          <w:szCs w:val="26"/>
        </w:rPr>
      </w:pPr>
    </w:p>
    <w:p w14:paraId="25C744EF" w14:textId="77777777" w:rsidR="003D0AA6" w:rsidRDefault="003D0AA6" w:rsidP="003D0AA6">
      <w:pPr>
        <w:jc w:val="center"/>
        <w:rPr>
          <w:b/>
          <w:szCs w:val="26"/>
        </w:rPr>
      </w:pPr>
    </w:p>
    <w:p w14:paraId="68AC3C1F" w14:textId="77777777" w:rsidR="003D0AA6" w:rsidRDefault="003D0AA6" w:rsidP="003D0AA6">
      <w:pPr>
        <w:jc w:val="center"/>
        <w:rPr>
          <w:b/>
          <w:szCs w:val="26"/>
        </w:rPr>
      </w:pPr>
    </w:p>
    <w:p w14:paraId="328B4D0D" w14:textId="77777777" w:rsidR="003D0AA6" w:rsidRDefault="003D0AA6" w:rsidP="003D0AA6">
      <w:pPr>
        <w:jc w:val="center"/>
        <w:rPr>
          <w:b/>
          <w:szCs w:val="26"/>
        </w:rPr>
      </w:pPr>
    </w:p>
    <w:p w14:paraId="2517B2C2" w14:textId="77777777" w:rsidR="003D0AA6" w:rsidRDefault="003D0AA6" w:rsidP="003D0AA6">
      <w:pPr>
        <w:jc w:val="center"/>
        <w:rPr>
          <w:b/>
          <w:szCs w:val="26"/>
        </w:rPr>
      </w:pPr>
    </w:p>
    <w:p w14:paraId="19317773" w14:textId="77777777" w:rsidR="003D0AA6" w:rsidRDefault="003D0AA6" w:rsidP="003D0AA6">
      <w:pPr>
        <w:jc w:val="center"/>
        <w:rPr>
          <w:b/>
          <w:szCs w:val="26"/>
        </w:rPr>
      </w:pPr>
    </w:p>
    <w:p w14:paraId="19C02862" w14:textId="77777777" w:rsidR="003D0AA6" w:rsidRDefault="003D0AA6" w:rsidP="003D0AA6">
      <w:pPr>
        <w:jc w:val="center"/>
        <w:rPr>
          <w:b/>
          <w:szCs w:val="26"/>
        </w:rPr>
      </w:pPr>
    </w:p>
    <w:tbl>
      <w:tblPr>
        <w:tblW w:w="4395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395"/>
      </w:tblGrid>
      <w:tr w:rsidR="003D0AA6" w:rsidRPr="00BC1C5E" w14:paraId="59582ED5" w14:textId="77777777" w:rsidTr="003D0AA6">
        <w:tc>
          <w:tcPr>
            <w:tcW w:w="4395" w:type="dxa"/>
          </w:tcPr>
          <w:p w14:paraId="1781604D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3D0AA6" w:rsidRPr="00BC1C5E" w14:paraId="315E89CD" w14:textId="77777777" w:rsidTr="003D0AA6">
        <w:tc>
          <w:tcPr>
            <w:tcW w:w="4395" w:type="dxa"/>
          </w:tcPr>
          <w:p w14:paraId="27097873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36C0CC31" w14:textId="77777777" w:rsidTr="003D0AA6">
        <w:trPr>
          <w:trHeight w:val="345"/>
        </w:trPr>
        <w:tc>
          <w:tcPr>
            <w:tcW w:w="4395" w:type="dxa"/>
          </w:tcPr>
          <w:p w14:paraId="12D955E4" w14:textId="49896897" w:rsidR="003D0AA6" w:rsidRPr="00BC1C5E" w:rsidRDefault="000B34BF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02» декабря 2022 г.  № 395</w:t>
            </w:r>
            <w:r w:rsidR="003D0AA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1D664EC4" w14:textId="77777777" w:rsidR="003D0AA6" w:rsidRDefault="003D0AA6" w:rsidP="003D0AA6">
      <w:pPr>
        <w:jc w:val="center"/>
        <w:rPr>
          <w:b/>
          <w:szCs w:val="26"/>
        </w:rPr>
      </w:pPr>
    </w:p>
    <w:p w14:paraId="78E87C4F" w14:textId="77777777" w:rsidR="003D0AA6" w:rsidRPr="0086584C" w:rsidRDefault="00000000" w:rsidP="003D0AA6">
      <w:pPr>
        <w:widowControl w:val="0"/>
        <w:autoSpaceDE w:val="0"/>
        <w:autoSpaceDN w:val="0"/>
        <w:ind w:left="8505" w:right="-456"/>
        <w:jc w:val="right"/>
        <w:rPr>
          <w:rFonts w:eastAsia="Calibri"/>
        </w:rPr>
      </w:pPr>
      <w:hyperlink r:id="rId13" w:history="1">
        <w:r w:rsidR="003D0AA6" w:rsidRPr="0086584C">
          <w:rPr>
            <w:rFonts w:eastAsia="Calibri"/>
          </w:rPr>
          <w:t xml:space="preserve">Приложение </w:t>
        </w:r>
      </w:hyperlink>
      <w:r w:rsidR="003D0AA6" w:rsidRPr="0086584C">
        <w:rPr>
          <w:rFonts w:eastAsia="Calibri"/>
        </w:rPr>
        <w:t>5</w:t>
      </w:r>
    </w:p>
    <w:p w14:paraId="09F5CB01" w14:textId="77777777" w:rsidR="003D0AA6" w:rsidRPr="00F02F16" w:rsidRDefault="003D0AA6" w:rsidP="003D0AA6">
      <w:pPr>
        <w:widowControl w:val="0"/>
        <w:autoSpaceDE w:val="0"/>
        <w:autoSpaceDN w:val="0"/>
        <w:ind w:left="8505" w:right="-456"/>
        <w:jc w:val="right"/>
        <w:rPr>
          <w:rFonts w:eastAsia="Calibri"/>
          <w:sz w:val="20"/>
          <w:szCs w:val="20"/>
        </w:rPr>
      </w:pPr>
      <w:r w:rsidRPr="0086584C">
        <w:rPr>
          <w:rFonts w:eastAsia="Calibri"/>
        </w:rPr>
        <w:t>к муниципальной подпрограмме 5 «</w:t>
      </w:r>
      <w:r w:rsidRPr="0086584C">
        <w:t>Обеспечение качественным жильём жителей муниципального образования «Муринское городское поселение» Всеволожского муниципального района Ленинградской области, признанных в установленном порядке нуждающимися в улучшении жилищных условий</w:t>
      </w:r>
      <w:r w:rsidRPr="0086584C">
        <w:rPr>
          <w:rFonts w:eastAsia="Calibri"/>
        </w:rPr>
        <w:t>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гг.»</w:t>
      </w:r>
    </w:p>
    <w:p w14:paraId="357992D9" w14:textId="77777777" w:rsidR="003D0AA6" w:rsidRPr="00F02F16" w:rsidRDefault="003D0AA6" w:rsidP="003D0AA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4034C20" w14:textId="77777777" w:rsidR="003D0AA6" w:rsidRPr="00F02F16" w:rsidRDefault="003D0AA6" w:rsidP="003D0A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2F16">
        <w:rPr>
          <w:rFonts w:ascii="Times New Roman" w:hAnsi="Times New Roman" w:cs="Times New Roman"/>
          <w:sz w:val="24"/>
          <w:szCs w:val="24"/>
        </w:rPr>
        <w:t>План</w:t>
      </w:r>
    </w:p>
    <w:p w14:paraId="5D8C316E" w14:textId="77777777" w:rsidR="003D0AA6" w:rsidRPr="00F02F16" w:rsidRDefault="003D0AA6" w:rsidP="003D0AA6">
      <w:pPr>
        <w:widowControl w:val="0"/>
        <w:autoSpaceDE w:val="0"/>
        <w:autoSpaceDN w:val="0"/>
        <w:ind w:firstLine="709"/>
        <w:jc w:val="center"/>
        <w:rPr>
          <w:b/>
        </w:rPr>
      </w:pPr>
      <w:r w:rsidRPr="00F02F16">
        <w:rPr>
          <w:b/>
        </w:rPr>
        <w:t>реализации муниципальной подпрограммы 5 «Обеспечение жильем молодых семей, признанных нуждающимися в жилых помещениях в муниципальном образовании «Муринское городское поселение» Всеволожского муниципального района Ленинградской области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 гг.»</w:t>
      </w:r>
    </w:p>
    <w:p w14:paraId="66511F93" w14:textId="77777777" w:rsidR="003D0AA6" w:rsidRPr="00F02F16" w:rsidRDefault="003D0AA6" w:rsidP="003D0AA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559"/>
        <w:gridCol w:w="1134"/>
        <w:gridCol w:w="1418"/>
        <w:gridCol w:w="1134"/>
        <w:gridCol w:w="1275"/>
        <w:gridCol w:w="1560"/>
      </w:tblGrid>
      <w:tr w:rsidR="003D0AA6" w:rsidRPr="00F02F16" w14:paraId="37307BD0" w14:textId="77777777" w:rsidTr="00A878BA">
        <w:tc>
          <w:tcPr>
            <w:tcW w:w="3544" w:type="dxa"/>
            <w:vMerge w:val="restart"/>
            <w:vAlign w:val="center"/>
          </w:tcPr>
          <w:p w14:paraId="513549B4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 xml:space="preserve">Наименование муниципальной </w:t>
            </w:r>
            <w:r w:rsidRPr="00F02F16">
              <w:rPr>
                <w:rFonts w:ascii="Times New Roman" w:hAnsi="Times New Roman" w:cs="Times New Roman"/>
                <w:b/>
                <w:sz w:val="20"/>
              </w:rPr>
              <w:lastRenderedPageBreak/>
              <w:t>подпрограммы, основ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14:paraId="04596F89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Ответственный исполнитель, </w:t>
            </w:r>
            <w:r w:rsidRPr="00F02F16">
              <w:rPr>
                <w:rFonts w:ascii="Times New Roman" w:hAnsi="Times New Roman" w:cs="Times New Roman"/>
                <w:b/>
                <w:sz w:val="20"/>
              </w:rPr>
              <w:lastRenderedPageBreak/>
              <w:t>соисполнитель, участник</w:t>
            </w:r>
          </w:p>
        </w:tc>
        <w:tc>
          <w:tcPr>
            <w:tcW w:w="1559" w:type="dxa"/>
            <w:vMerge w:val="restart"/>
          </w:tcPr>
          <w:p w14:paraId="761898E2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 xml:space="preserve">Оценка </w:t>
            </w:r>
            <w:r w:rsidRPr="00F02F16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расходов (тыс. руб., в ценах соответствующих лет)</w:t>
            </w:r>
          </w:p>
        </w:tc>
        <w:tc>
          <w:tcPr>
            <w:tcW w:w="6521" w:type="dxa"/>
            <w:gridSpan w:val="5"/>
          </w:tcPr>
          <w:p w14:paraId="28AE0632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ы реализации 2021-2024</w:t>
            </w:r>
          </w:p>
        </w:tc>
      </w:tr>
      <w:tr w:rsidR="003D0AA6" w:rsidRPr="00F02F16" w14:paraId="4DAD2466" w14:textId="77777777" w:rsidTr="00A878BA">
        <w:trPr>
          <w:trHeight w:val="62"/>
        </w:trPr>
        <w:tc>
          <w:tcPr>
            <w:tcW w:w="3544" w:type="dxa"/>
            <w:vMerge/>
            <w:vAlign w:val="center"/>
          </w:tcPr>
          <w:p w14:paraId="5A0AB79F" w14:textId="77777777" w:rsidR="003D0AA6" w:rsidRPr="00F02F16" w:rsidRDefault="003D0AA6" w:rsidP="00A878BA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8333F87" w14:textId="77777777" w:rsidR="003D0AA6" w:rsidRPr="00F02F16" w:rsidRDefault="003D0AA6" w:rsidP="00A878B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119060C" w14:textId="77777777" w:rsidR="003D0AA6" w:rsidRPr="00F02F16" w:rsidRDefault="003D0AA6" w:rsidP="00A878B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9B256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2021 год реализации</w:t>
            </w:r>
          </w:p>
        </w:tc>
        <w:tc>
          <w:tcPr>
            <w:tcW w:w="1418" w:type="dxa"/>
          </w:tcPr>
          <w:p w14:paraId="770B34A7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2022 год реализации</w:t>
            </w:r>
          </w:p>
        </w:tc>
        <w:tc>
          <w:tcPr>
            <w:tcW w:w="1134" w:type="dxa"/>
          </w:tcPr>
          <w:p w14:paraId="03EFD957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2023 год реализации</w:t>
            </w:r>
          </w:p>
        </w:tc>
        <w:tc>
          <w:tcPr>
            <w:tcW w:w="1275" w:type="dxa"/>
          </w:tcPr>
          <w:p w14:paraId="23719D06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2024 год реализации</w:t>
            </w:r>
          </w:p>
        </w:tc>
        <w:tc>
          <w:tcPr>
            <w:tcW w:w="1560" w:type="dxa"/>
          </w:tcPr>
          <w:p w14:paraId="58A1AE6B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</w:tr>
      <w:tr w:rsidR="003D0AA6" w:rsidRPr="00F02F16" w14:paraId="6132E713" w14:textId="77777777" w:rsidTr="00A878BA">
        <w:trPr>
          <w:trHeight w:val="104"/>
        </w:trPr>
        <w:tc>
          <w:tcPr>
            <w:tcW w:w="3544" w:type="dxa"/>
          </w:tcPr>
          <w:p w14:paraId="065A3B9E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977" w:type="dxa"/>
          </w:tcPr>
          <w:p w14:paraId="4EADD8B7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59" w:type="dxa"/>
          </w:tcPr>
          <w:p w14:paraId="7E5FC6C8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34" w:type="dxa"/>
          </w:tcPr>
          <w:p w14:paraId="3B59F2D9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8" w:type="dxa"/>
          </w:tcPr>
          <w:p w14:paraId="04C642FB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450449FC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75" w:type="dxa"/>
          </w:tcPr>
          <w:p w14:paraId="5097283B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60" w:type="dxa"/>
          </w:tcPr>
          <w:p w14:paraId="51EF378C" w14:textId="77777777" w:rsidR="003D0AA6" w:rsidRPr="00F02F16" w:rsidRDefault="003D0AA6" w:rsidP="00A87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3D0AA6" w:rsidRPr="00F02F16" w14:paraId="589847C8" w14:textId="77777777" w:rsidTr="00A878BA">
        <w:trPr>
          <w:trHeight w:val="521"/>
        </w:trPr>
        <w:tc>
          <w:tcPr>
            <w:tcW w:w="3544" w:type="dxa"/>
            <w:vMerge w:val="restart"/>
          </w:tcPr>
          <w:p w14:paraId="78D7AF59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Подпрограмма 5:</w:t>
            </w:r>
          </w:p>
          <w:p w14:paraId="056ED54F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Обеспечение жильем молодых семей, признанных нуждающимися в жилых помещениях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977" w:type="dxa"/>
            <w:vMerge w:val="restart"/>
          </w:tcPr>
          <w:p w14:paraId="07F9E170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Отдел экономики, управление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59" w:type="dxa"/>
          </w:tcPr>
          <w:p w14:paraId="184A3FD6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37FA66B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3204120" w14:textId="77777777" w:rsidR="003D0AA6" w:rsidRPr="003616B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795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76F0B9F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275" w:type="dxa"/>
            <w:vAlign w:val="center"/>
          </w:tcPr>
          <w:p w14:paraId="4A1D7F92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560" w:type="dxa"/>
            <w:vAlign w:val="center"/>
          </w:tcPr>
          <w:p w14:paraId="68B3E655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605,0</w:t>
            </w:r>
          </w:p>
        </w:tc>
      </w:tr>
      <w:tr w:rsidR="003D0AA6" w:rsidRPr="00F02F16" w14:paraId="7087F16A" w14:textId="77777777" w:rsidTr="00A878BA">
        <w:trPr>
          <w:trHeight w:val="631"/>
        </w:trPr>
        <w:tc>
          <w:tcPr>
            <w:tcW w:w="3544" w:type="dxa"/>
            <w:vMerge/>
          </w:tcPr>
          <w:p w14:paraId="6506BBFD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4E66CE2C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9005216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7C5A099A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52F6391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0B66A7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E6DD841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770E094E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02F16" w14:paraId="5F8FE7D5" w14:textId="77777777" w:rsidTr="00A878BA">
        <w:tc>
          <w:tcPr>
            <w:tcW w:w="3544" w:type="dxa"/>
            <w:vMerge/>
          </w:tcPr>
          <w:p w14:paraId="2A4567EB" w14:textId="77777777" w:rsidR="003D0AA6" w:rsidRPr="00F02F16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3B07850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64047C03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1B166EF6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6AB8E1C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2 656.</w:t>
            </w:r>
            <w:r w:rsidRPr="004905C7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E77B199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0E503DD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3CD2017D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2 656.</w:t>
            </w:r>
            <w:r w:rsidRPr="004905C7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</w:tr>
      <w:tr w:rsidR="003D0AA6" w:rsidRPr="00F02F16" w14:paraId="2FA877B7" w14:textId="77777777" w:rsidTr="00A878BA">
        <w:tc>
          <w:tcPr>
            <w:tcW w:w="3544" w:type="dxa"/>
            <w:vMerge/>
          </w:tcPr>
          <w:p w14:paraId="2EBDC4E6" w14:textId="77777777" w:rsidR="003D0AA6" w:rsidRPr="00F02F16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1378252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98F6AAB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5DFBE4A8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37FE643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1134" w:type="dxa"/>
            <w:vAlign w:val="center"/>
          </w:tcPr>
          <w:p w14:paraId="7CB15B06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275" w:type="dxa"/>
            <w:vAlign w:val="center"/>
          </w:tcPr>
          <w:p w14:paraId="3AFDE858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560" w:type="dxa"/>
            <w:vAlign w:val="center"/>
          </w:tcPr>
          <w:p w14:paraId="39C758DA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49,0</w:t>
            </w:r>
          </w:p>
        </w:tc>
      </w:tr>
      <w:tr w:rsidR="003D0AA6" w:rsidRPr="00F02F16" w14:paraId="39858391" w14:textId="77777777" w:rsidTr="00A878BA">
        <w:tc>
          <w:tcPr>
            <w:tcW w:w="3544" w:type="dxa"/>
            <w:vMerge/>
          </w:tcPr>
          <w:p w14:paraId="6D057D1F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14:paraId="069DFFB5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76677687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14:paraId="7A3B0696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57897E9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E68A361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F50A2FE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6389D38C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D0AA6" w:rsidRPr="00F02F16" w14:paraId="242571E7" w14:textId="77777777" w:rsidTr="00A878BA">
        <w:trPr>
          <w:trHeight w:val="521"/>
        </w:trPr>
        <w:tc>
          <w:tcPr>
            <w:tcW w:w="3544" w:type="dxa"/>
            <w:vMerge w:val="restart"/>
          </w:tcPr>
          <w:p w14:paraId="5215261F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Основное мероприятие:</w:t>
            </w:r>
          </w:p>
          <w:p w14:paraId="106441F1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77" w:type="dxa"/>
            <w:vMerge w:val="restart"/>
          </w:tcPr>
          <w:p w14:paraId="71426362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Отдел экономики, управление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59" w:type="dxa"/>
          </w:tcPr>
          <w:p w14:paraId="1AEBA695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D625EE5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1DF5CF2" w14:textId="77777777" w:rsidR="003D0AA6" w:rsidRPr="003616BB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795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10FD7D05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275" w:type="dxa"/>
            <w:vAlign w:val="center"/>
          </w:tcPr>
          <w:p w14:paraId="67B1D8C5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560" w:type="dxa"/>
            <w:vAlign w:val="center"/>
          </w:tcPr>
          <w:p w14:paraId="2CD5E0FF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605,0</w:t>
            </w:r>
          </w:p>
        </w:tc>
      </w:tr>
      <w:tr w:rsidR="003D0AA6" w:rsidRPr="00F02F16" w14:paraId="23CADC39" w14:textId="77777777" w:rsidTr="00A878BA">
        <w:trPr>
          <w:trHeight w:val="631"/>
        </w:trPr>
        <w:tc>
          <w:tcPr>
            <w:tcW w:w="3544" w:type="dxa"/>
            <w:vMerge/>
          </w:tcPr>
          <w:p w14:paraId="4B8F6789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5783CA96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5FFB1D5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6D56344F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F21A553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8D026E9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471969C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64AB899B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3D0AA6" w:rsidRPr="00F02F16" w14:paraId="7E6EABB8" w14:textId="77777777" w:rsidTr="00A878BA">
        <w:tc>
          <w:tcPr>
            <w:tcW w:w="3544" w:type="dxa"/>
            <w:vMerge/>
          </w:tcPr>
          <w:p w14:paraId="386F332D" w14:textId="77777777" w:rsidR="003D0AA6" w:rsidRPr="00F02F16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D0B0F3B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C5401A8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DD05ED9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DD39C59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2 656.</w:t>
            </w:r>
            <w:r w:rsidRPr="004905C7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A21E34A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1196960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16EC3309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2 656.</w:t>
            </w:r>
            <w:r w:rsidRPr="004905C7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</w:tr>
      <w:tr w:rsidR="003D0AA6" w:rsidRPr="00F02F16" w14:paraId="253E9312" w14:textId="77777777" w:rsidTr="00A878BA">
        <w:tc>
          <w:tcPr>
            <w:tcW w:w="3544" w:type="dxa"/>
            <w:vMerge/>
          </w:tcPr>
          <w:p w14:paraId="76BEAEAC" w14:textId="77777777" w:rsidR="003D0AA6" w:rsidRPr="00F02F16" w:rsidRDefault="003D0AA6" w:rsidP="00A878B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C3FEE01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B9A5709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3B09B05D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DBFAD2F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1134" w:type="dxa"/>
            <w:vAlign w:val="center"/>
          </w:tcPr>
          <w:p w14:paraId="3D63D644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275" w:type="dxa"/>
            <w:vAlign w:val="center"/>
          </w:tcPr>
          <w:p w14:paraId="3A1FC1A6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5C7"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560" w:type="dxa"/>
            <w:vAlign w:val="center"/>
          </w:tcPr>
          <w:p w14:paraId="6F54DA10" w14:textId="77777777" w:rsidR="003D0AA6" w:rsidRPr="004905C7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49,0</w:t>
            </w:r>
          </w:p>
        </w:tc>
      </w:tr>
      <w:tr w:rsidR="003D0AA6" w:rsidRPr="00F02F16" w14:paraId="54419559" w14:textId="77777777" w:rsidTr="00A878BA">
        <w:tc>
          <w:tcPr>
            <w:tcW w:w="3544" w:type="dxa"/>
            <w:vMerge/>
          </w:tcPr>
          <w:p w14:paraId="6C9CEBBC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14:paraId="5B0C6F1A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070F1031" w14:textId="77777777" w:rsidR="003D0AA6" w:rsidRPr="00F02F16" w:rsidRDefault="003D0AA6" w:rsidP="00A87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02F16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14:paraId="67ECCFCF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2ED3841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193D959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0060CF8" w14:textId="77777777" w:rsidR="003D0AA6" w:rsidRPr="00A526D9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032C4437" w14:textId="77777777" w:rsidR="003D0AA6" w:rsidRDefault="003D0AA6" w:rsidP="00A878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730B54A2" w14:textId="77777777" w:rsidR="003D0AA6" w:rsidRPr="00F02F16" w:rsidRDefault="003D0AA6" w:rsidP="003D0AA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14BAC8A9" w14:textId="77777777" w:rsidR="003D0AA6" w:rsidRPr="00AD2E18" w:rsidRDefault="003D0AA6" w:rsidP="003D0AA6"/>
    <w:p w14:paraId="7AEFA1A5" w14:textId="1C2D45BB" w:rsidR="003D0AA6" w:rsidRDefault="003D0AA6" w:rsidP="003D0AA6">
      <w:pPr>
        <w:spacing w:after="160"/>
        <w:jc w:val="both"/>
        <w:rPr>
          <w:b/>
          <w:sz w:val="28"/>
          <w:szCs w:val="28"/>
        </w:rPr>
      </w:pPr>
    </w:p>
    <w:sectPr w:rsidR="003D0AA6" w:rsidSect="003D0AA6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834F" w14:textId="77777777" w:rsidR="00A4148A" w:rsidRDefault="00A4148A" w:rsidP="002E5C94">
      <w:r>
        <w:separator/>
      </w:r>
    </w:p>
  </w:endnote>
  <w:endnote w:type="continuationSeparator" w:id="0">
    <w:p w14:paraId="3AA49020" w14:textId="77777777" w:rsidR="00A4148A" w:rsidRDefault="00A4148A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A462" w14:textId="77777777" w:rsidR="00A4148A" w:rsidRDefault="00A4148A" w:rsidP="002E5C94">
      <w:r>
        <w:separator/>
      </w:r>
    </w:p>
  </w:footnote>
  <w:footnote w:type="continuationSeparator" w:id="0">
    <w:p w14:paraId="3FFD2A92" w14:textId="77777777" w:rsidR="00A4148A" w:rsidRDefault="00A4148A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663511600">
    <w:abstractNumId w:val="4"/>
  </w:num>
  <w:num w:numId="2" w16cid:durableId="848756871">
    <w:abstractNumId w:val="10"/>
  </w:num>
  <w:num w:numId="3" w16cid:durableId="1223366028">
    <w:abstractNumId w:val="5"/>
  </w:num>
  <w:num w:numId="4" w16cid:durableId="1084953585">
    <w:abstractNumId w:val="2"/>
  </w:num>
  <w:num w:numId="5" w16cid:durableId="1243173594">
    <w:abstractNumId w:val="9"/>
  </w:num>
  <w:num w:numId="6" w16cid:durableId="1693267009">
    <w:abstractNumId w:val="8"/>
  </w:num>
  <w:num w:numId="7" w16cid:durableId="218825285">
    <w:abstractNumId w:val="3"/>
  </w:num>
  <w:num w:numId="8" w16cid:durableId="2045864697">
    <w:abstractNumId w:val="12"/>
  </w:num>
  <w:num w:numId="9" w16cid:durableId="1732733424">
    <w:abstractNumId w:val="0"/>
  </w:num>
  <w:num w:numId="10" w16cid:durableId="1044139449">
    <w:abstractNumId w:val="1"/>
  </w:num>
  <w:num w:numId="11" w16cid:durableId="286202595">
    <w:abstractNumId w:val="11"/>
  </w:num>
  <w:num w:numId="12" w16cid:durableId="11498179">
    <w:abstractNumId w:val="6"/>
  </w:num>
  <w:num w:numId="13" w16cid:durableId="76913147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3D"/>
    <w:rsid w:val="00010975"/>
    <w:rsid w:val="00011658"/>
    <w:rsid w:val="00016F72"/>
    <w:rsid w:val="0002242D"/>
    <w:rsid w:val="000255C5"/>
    <w:rsid w:val="00030494"/>
    <w:rsid w:val="0003154B"/>
    <w:rsid w:val="0003549D"/>
    <w:rsid w:val="000436C9"/>
    <w:rsid w:val="0004436B"/>
    <w:rsid w:val="000449D5"/>
    <w:rsid w:val="00056BBD"/>
    <w:rsid w:val="00062255"/>
    <w:rsid w:val="00063A59"/>
    <w:rsid w:val="00072A98"/>
    <w:rsid w:val="0007512A"/>
    <w:rsid w:val="00075D8D"/>
    <w:rsid w:val="00076C6D"/>
    <w:rsid w:val="00081398"/>
    <w:rsid w:val="00082AF1"/>
    <w:rsid w:val="00082B3A"/>
    <w:rsid w:val="0008560D"/>
    <w:rsid w:val="00087336"/>
    <w:rsid w:val="00095475"/>
    <w:rsid w:val="000A09E4"/>
    <w:rsid w:val="000A3432"/>
    <w:rsid w:val="000B34BF"/>
    <w:rsid w:val="000B4A40"/>
    <w:rsid w:val="000B7984"/>
    <w:rsid w:val="000C0758"/>
    <w:rsid w:val="000C09A1"/>
    <w:rsid w:val="000C7267"/>
    <w:rsid w:val="000D0E6B"/>
    <w:rsid w:val="000D6016"/>
    <w:rsid w:val="000E357F"/>
    <w:rsid w:val="000E4FC7"/>
    <w:rsid w:val="000E60C0"/>
    <w:rsid w:val="000F3D0C"/>
    <w:rsid w:val="000F4245"/>
    <w:rsid w:val="00102F14"/>
    <w:rsid w:val="00103CBA"/>
    <w:rsid w:val="00120657"/>
    <w:rsid w:val="00124935"/>
    <w:rsid w:val="001327C3"/>
    <w:rsid w:val="001441DE"/>
    <w:rsid w:val="001446B6"/>
    <w:rsid w:val="00150CAD"/>
    <w:rsid w:val="00153E4B"/>
    <w:rsid w:val="00154B70"/>
    <w:rsid w:val="00163E69"/>
    <w:rsid w:val="00164F21"/>
    <w:rsid w:val="001652A9"/>
    <w:rsid w:val="0016595B"/>
    <w:rsid w:val="00166EF9"/>
    <w:rsid w:val="0017587F"/>
    <w:rsid w:val="00177309"/>
    <w:rsid w:val="00180D28"/>
    <w:rsid w:val="00180E07"/>
    <w:rsid w:val="00186BB3"/>
    <w:rsid w:val="00187533"/>
    <w:rsid w:val="00191EF9"/>
    <w:rsid w:val="001936EF"/>
    <w:rsid w:val="00194037"/>
    <w:rsid w:val="00197B8C"/>
    <w:rsid w:val="001A0C8C"/>
    <w:rsid w:val="001A61ED"/>
    <w:rsid w:val="001A7216"/>
    <w:rsid w:val="001B0FCB"/>
    <w:rsid w:val="001B7013"/>
    <w:rsid w:val="001C7C00"/>
    <w:rsid w:val="001C7D93"/>
    <w:rsid w:val="001D5A5A"/>
    <w:rsid w:val="001D676B"/>
    <w:rsid w:val="001E11AF"/>
    <w:rsid w:val="001E1FCF"/>
    <w:rsid w:val="001E3AB7"/>
    <w:rsid w:val="001F00FC"/>
    <w:rsid w:val="001F0364"/>
    <w:rsid w:val="001F4143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5EE5"/>
    <w:rsid w:val="00230553"/>
    <w:rsid w:val="002368B2"/>
    <w:rsid w:val="002414C4"/>
    <w:rsid w:val="002433D6"/>
    <w:rsid w:val="002442A0"/>
    <w:rsid w:val="00245675"/>
    <w:rsid w:val="0024622D"/>
    <w:rsid w:val="00247CE3"/>
    <w:rsid w:val="0025081C"/>
    <w:rsid w:val="00252717"/>
    <w:rsid w:val="00256B63"/>
    <w:rsid w:val="00262FB9"/>
    <w:rsid w:val="00271F61"/>
    <w:rsid w:val="00274B05"/>
    <w:rsid w:val="002763BB"/>
    <w:rsid w:val="002773BE"/>
    <w:rsid w:val="00281305"/>
    <w:rsid w:val="00283FF5"/>
    <w:rsid w:val="00292E33"/>
    <w:rsid w:val="0029421C"/>
    <w:rsid w:val="002A2667"/>
    <w:rsid w:val="002A2E86"/>
    <w:rsid w:val="002A317E"/>
    <w:rsid w:val="002B0CF8"/>
    <w:rsid w:val="002C492D"/>
    <w:rsid w:val="002D0A43"/>
    <w:rsid w:val="002D0B41"/>
    <w:rsid w:val="002D448B"/>
    <w:rsid w:val="002D64AB"/>
    <w:rsid w:val="002D6D8C"/>
    <w:rsid w:val="002D7CAA"/>
    <w:rsid w:val="002E5C94"/>
    <w:rsid w:val="002E65F6"/>
    <w:rsid w:val="002E68CE"/>
    <w:rsid w:val="002E6C11"/>
    <w:rsid w:val="002E7CFD"/>
    <w:rsid w:val="002F1485"/>
    <w:rsid w:val="002F4242"/>
    <w:rsid w:val="002F5F0D"/>
    <w:rsid w:val="00300973"/>
    <w:rsid w:val="003039CE"/>
    <w:rsid w:val="003072D8"/>
    <w:rsid w:val="00317B99"/>
    <w:rsid w:val="003220A7"/>
    <w:rsid w:val="00322C38"/>
    <w:rsid w:val="00325B4C"/>
    <w:rsid w:val="003265CF"/>
    <w:rsid w:val="00333EDF"/>
    <w:rsid w:val="00342F6B"/>
    <w:rsid w:val="003515F5"/>
    <w:rsid w:val="00353AEF"/>
    <w:rsid w:val="003562F2"/>
    <w:rsid w:val="00357E71"/>
    <w:rsid w:val="00360F70"/>
    <w:rsid w:val="00361774"/>
    <w:rsid w:val="003618F2"/>
    <w:rsid w:val="0036513D"/>
    <w:rsid w:val="0036632C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60B4"/>
    <w:rsid w:val="00396981"/>
    <w:rsid w:val="00397254"/>
    <w:rsid w:val="003A0DF1"/>
    <w:rsid w:val="003A1731"/>
    <w:rsid w:val="003A40F9"/>
    <w:rsid w:val="003B452A"/>
    <w:rsid w:val="003C06DC"/>
    <w:rsid w:val="003C4D89"/>
    <w:rsid w:val="003D0AA6"/>
    <w:rsid w:val="003D64AA"/>
    <w:rsid w:val="003E043A"/>
    <w:rsid w:val="003F2702"/>
    <w:rsid w:val="003F5EAD"/>
    <w:rsid w:val="00407339"/>
    <w:rsid w:val="00412242"/>
    <w:rsid w:val="0041358D"/>
    <w:rsid w:val="00420C2A"/>
    <w:rsid w:val="00420ED5"/>
    <w:rsid w:val="00425194"/>
    <w:rsid w:val="004356CD"/>
    <w:rsid w:val="004359C7"/>
    <w:rsid w:val="00436C3D"/>
    <w:rsid w:val="00440C53"/>
    <w:rsid w:val="00445093"/>
    <w:rsid w:val="00450DE9"/>
    <w:rsid w:val="00452278"/>
    <w:rsid w:val="00454A0F"/>
    <w:rsid w:val="004615AB"/>
    <w:rsid w:val="00463147"/>
    <w:rsid w:val="00486473"/>
    <w:rsid w:val="004905C7"/>
    <w:rsid w:val="0049201A"/>
    <w:rsid w:val="004A0AB6"/>
    <w:rsid w:val="004B3814"/>
    <w:rsid w:val="004B3E0A"/>
    <w:rsid w:val="004B4997"/>
    <w:rsid w:val="004B6961"/>
    <w:rsid w:val="004B6C29"/>
    <w:rsid w:val="004C2381"/>
    <w:rsid w:val="004C24F8"/>
    <w:rsid w:val="004C3392"/>
    <w:rsid w:val="004C518C"/>
    <w:rsid w:val="004C70B1"/>
    <w:rsid w:val="004D08C4"/>
    <w:rsid w:val="004D0CBC"/>
    <w:rsid w:val="004D3DF6"/>
    <w:rsid w:val="004D54C7"/>
    <w:rsid w:val="004D692B"/>
    <w:rsid w:val="004E03C9"/>
    <w:rsid w:val="004E0969"/>
    <w:rsid w:val="004E2DE2"/>
    <w:rsid w:val="004E632A"/>
    <w:rsid w:val="004F0E47"/>
    <w:rsid w:val="004F2404"/>
    <w:rsid w:val="004F3802"/>
    <w:rsid w:val="00500C0E"/>
    <w:rsid w:val="00503228"/>
    <w:rsid w:val="005114DD"/>
    <w:rsid w:val="00512F4A"/>
    <w:rsid w:val="005141AD"/>
    <w:rsid w:val="00514295"/>
    <w:rsid w:val="005170BA"/>
    <w:rsid w:val="005177B7"/>
    <w:rsid w:val="0052097C"/>
    <w:rsid w:val="00521988"/>
    <w:rsid w:val="005232A7"/>
    <w:rsid w:val="00525B46"/>
    <w:rsid w:val="0052726F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52F2A"/>
    <w:rsid w:val="00554290"/>
    <w:rsid w:val="00556143"/>
    <w:rsid w:val="005655B5"/>
    <w:rsid w:val="00571B31"/>
    <w:rsid w:val="005731BC"/>
    <w:rsid w:val="00574758"/>
    <w:rsid w:val="00575CA4"/>
    <w:rsid w:val="00583AFD"/>
    <w:rsid w:val="005A3562"/>
    <w:rsid w:val="005B1FFE"/>
    <w:rsid w:val="005B748D"/>
    <w:rsid w:val="005C01C7"/>
    <w:rsid w:val="005C056D"/>
    <w:rsid w:val="005C0DCF"/>
    <w:rsid w:val="005C142C"/>
    <w:rsid w:val="005C2503"/>
    <w:rsid w:val="005C433F"/>
    <w:rsid w:val="005C5A3D"/>
    <w:rsid w:val="005D1B63"/>
    <w:rsid w:val="005D25C4"/>
    <w:rsid w:val="005D3094"/>
    <w:rsid w:val="005D7544"/>
    <w:rsid w:val="005E1176"/>
    <w:rsid w:val="005E6187"/>
    <w:rsid w:val="005E7210"/>
    <w:rsid w:val="005E7AFB"/>
    <w:rsid w:val="005F08BE"/>
    <w:rsid w:val="00600683"/>
    <w:rsid w:val="006044AE"/>
    <w:rsid w:val="006105F0"/>
    <w:rsid w:val="0061242E"/>
    <w:rsid w:val="00612948"/>
    <w:rsid w:val="00612E44"/>
    <w:rsid w:val="00620FE9"/>
    <w:rsid w:val="00627FB0"/>
    <w:rsid w:val="00631D55"/>
    <w:rsid w:val="00632F37"/>
    <w:rsid w:val="00636680"/>
    <w:rsid w:val="00641E98"/>
    <w:rsid w:val="00646AF1"/>
    <w:rsid w:val="0064762D"/>
    <w:rsid w:val="00654B61"/>
    <w:rsid w:val="00655818"/>
    <w:rsid w:val="00655C2E"/>
    <w:rsid w:val="00655D0F"/>
    <w:rsid w:val="006561E4"/>
    <w:rsid w:val="006565B6"/>
    <w:rsid w:val="00657E87"/>
    <w:rsid w:val="00660B8C"/>
    <w:rsid w:val="006624CB"/>
    <w:rsid w:val="00666DCB"/>
    <w:rsid w:val="00670AA9"/>
    <w:rsid w:val="0067374E"/>
    <w:rsid w:val="00690195"/>
    <w:rsid w:val="00691064"/>
    <w:rsid w:val="00691F72"/>
    <w:rsid w:val="00693583"/>
    <w:rsid w:val="00694211"/>
    <w:rsid w:val="006A39BA"/>
    <w:rsid w:val="006B32BA"/>
    <w:rsid w:val="006B40EF"/>
    <w:rsid w:val="006C4B47"/>
    <w:rsid w:val="006D02D0"/>
    <w:rsid w:val="006D5248"/>
    <w:rsid w:val="006E1025"/>
    <w:rsid w:val="006E7268"/>
    <w:rsid w:val="006F59CD"/>
    <w:rsid w:val="006F7A3B"/>
    <w:rsid w:val="0070173B"/>
    <w:rsid w:val="007054F7"/>
    <w:rsid w:val="00710CF8"/>
    <w:rsid w:val="00723326"/>
    <w:rsid w:val="00726857"/>
    <w:rsid w:val="00730E63"/>
    <w:rsid w:val="007340DF"/>
    <w:rsid w:val="0074636D"/>
    <w:rsid w:val="00764DF4"/>
    <w:rsid w:val="0077085A"/>
    <w:rsid w:val="007759BE"/>
    <w:rsid w:val="007774D6"/>
    <w:rsid w:val="00781789"/>
    <w:rsid w:val="00784EBD"/>
    <w:rsid w:val="00795507"/>
    <w:rsid w:val="00795645"/>
    <w:rsid w:val="007A12FF"/>
    <w:rsid w:val="007A1A19"/>
    <w:rsid w:val="007A61A3"/>
    <w:rsid w:val="007A6E55"/>
    <w:rsid w:val="007A758D"/>
    <w:rsid w:val="007B7651"/>
    <w:rsid w:val="007C615F"/>
    <w:rsid w:val="007C6807"/>
    <w:rsid w:val="007D156C"/>
    <w:rsid w:val="007D1F07"/>
    <w:rsid w:val="007D44B7"/>
    <w:rsid w:val="007E5D50"/>
    <w:rsid w:val="007E723B"/>
    <w:rsid w:val="007F3A71"/>
    <w:rsid w:val="007F5B93"/>
    <w:rsid w:val="007F6922"/>
    <w:rsid w:val="0080133A"/>
    <w:rsid w:val="00803E63"/>
    <w:rsid w:val="00810827"/>
    <w:rsid w:val="00813848"/>
    <w:rsid w:val="0081796A"/>
    <w:rsid w:val="0082183D"/>
    <w:rsid w:val="008221C8"/>
    <w:rsid w:val="008303AC"/>
    <w:rsid w:val="00831845"/>
    <w:rsid w:val="008323DD"/>
    <w:rsid w:val="00832819"/>
    <w:rsid w:val="00835140"/>
    <w:rsid w:val="0083631F"/>
    <w:rsid w:val="00842C45"/>
    <w:rsid w:val="0084568E"/>
    <w:rsid w:val="00847CAB"/>
    <w:rsid w:val="008503FA"/>
    <w:rsid w:val="00854782"/>
    <w:rsid w:val="00861F40"/>
    <w:rsid w:val="00872CD5"/>
    <w:rsid w:val="00872E94"/>
    <w:rsid w:val="00873CA5"/>
    <w:rsid w:val="00885720"/>
    <w:rsid w:val="00890217"/>
    <w:rsid w:val="00891A25"/>
    <w:rsid w:val="008933EE"/>
    <w:rsid w:val="008974BD"/>
    <w:rsid w:val="008976D5"/>
    <w:rsid w:val="00897AA3"/>
    <w:rsid w:val="008A0725"/>
    <w:rsid w:val="008A0F3B"/>
    <w:rsid w:val="008A3A1C"/>
    <w:rsid w:val="008A68DC"/>
    <w:rsid w:val="008B334D"/>
    <w:rsid w:val="008B3812"/>
    <w:rsid w:val="008B635B"/>
    <w:rsid w:val="008B6619"/>
    <w:rsid w:val="008B7770"/>
    <w:rsid w:val="008B77CA"/>
    <w:rsid w:val="008C37FD"/>
    <w:rsid w:val="008C5955"/>
    <w:rsid w:val="008E3A02"/>
    <w:rsid w:val="008E54E5"/>
    <w:rsid w:val="008E7973"/>
    <w:rsid w:val="008F24E3"/>
    <w:rsid w:val="00903216"/>
    <w:rsid w:val="009070E3"/>
    <w:rsid w:val="00911689"/>
    <w:rsid w:val="00924209"/>
    <w:rsid w:val="00924C3A"/>
    <w:rsid w:val="00925374"/>
    <w:rsid w:val="00925E08"/>
    <w:rsid w:val="0093517F"/>
    <w:rsid w:val="0094243A"/>
    <w:rsid w:val="00947156"/>
    <w:rsid w:val="00954C49"/>
    <w:rsid w:val="009553CD"/>
    <w:rsid w:val="00962089"/>
    <w:rsid w:val="009668C9"/>
    <w:rsid w:val="00971829"/>
    <w:rsid w:val="00973B7C"/>
    <w:rsid w:val="009758FB"/>
    <w:rsid w:val="00977764"/>
    <w:rsid w:val="0098190D"/>
    <w:rsid w:val="00985702"/>
    <w:rsid w:val="009923BF"/>
    <w:rsid w:val="00995067"/>
    <w:rsid w:val="009A0C1A"/>
    <w:rsid w:val="009A246A"/>
    <w:rsid w:val="009A5559"/>
    <w:rsid w:val="009B608E"/>
    <w:rsid w:val="009C146D"/>
    <w:rsid w:val="009C5A59"/>
    <w:rsid w:val="009D0F16"/>
    <w:rsid w:val="009D1D4E"/>
    <w:rsid w:val="009D26CF"/>
    <w:rsid w:val="009D337F"/>
    <w:rsid w:val="009D7E80"/>
    <w:rsid w:val="009E4ABB"/>
    <w:rsid w:val="009F1780"/>
    <w:rsid w:val="009F25D8"/>
    <w:rsid w:val="00A0169A"/>
    <w:rsid w:val="00A030BF"/>
    <w:rsid w:val="00A04D76"/>
    <w:rsid w:val="00A06B35"/>
    <w:rsid w:val="00A1114C"/>
    <w:rsid w:val="00A30AED"/>
    <w:rsid w:val="00A4148A"/>
    <w:rsid w:val="00A42721"/>
    <w:rsid w:val="00A50AEF"/>
    <w:rsid w:val="00A52016"/>
    <w:rsid w:val="00A526D9"/>
    <w:rsid w:val="00A554D9"/>
    <w:rsid w:val="00A6508A"/>
    <w:rsid w:val="00A70F9D"/>
    <w:rsid w:val="00A71AB8"/>
    <w:rsid w:val="00A72EFA"/>
    <w:rsid w:val="00A73BE3"/>
    <w:rsid w:val="00A80174"/>
    <w:rsid w:val="00A81444"/>
    <w:rsid w:val="00A85A99"/>
    <w:rsid w:val="00A874E9"/>
    <w:rsid w:val="00A878BA"/>
    <w:rsid w:val="00A87BAE"/>
    <w:rsid w:val="00A95B2A"/>
    <w:rsid w:val="00AA136F"/>
    <w:rsid w:val="00AB1329"/>
    <w:rsid w:val="00AB52CC"/>
    <w:rsid w:val="00AB6714"/>
    <w:rsid w:val="00AC3903"/>
    <w:rsid w:val="00AC5E49"/>
    <w:rsid w:val="00AC6E97"/>
    <w:rsid w:val="00AD1B01"/>
    <w:rsid w:val="00AE0E1D"/>
    <w:rsid w:val="00AE4537"/>
    <w:rsid w:val="00B1354B"/>
    <w:rsid w:val="00B14CB2"/>
    <w:rsid w:val="00B17AA5"/>
    <w:rsid w:val="00B25CAC"/>
    <w:rsid w:val="00B302A9"/>
    <w:rsid w:val="00B50612"/>
    <w:rsid w:val="00B5305E"/>
    <w:rsid w:val="00B54504"/>
    <w:rsid w:val="00B5546A"/>
    <w:rsid w:val="00B609BC"/>
    <w:rsid w:val="00B6120C"/>
    <w:rsid w:val="00B6733C"/>
    <w:rsid w:val="00B705A9"/>
    <w:rsid w:val="00B735A8"/>
    <w:rsid w:val="00B73775"/>
    <w:rsid w:val="00B821C4"/>
    <w:rsid w:val="00B84D12"/>
    <w:rsid w:val="00B8628A"/>
    <w:rsid w:val="00B86E10"/>
    <w:rsid w:val="00B92AE2"/>
    <w:rsid w:val="00B93AEC"/>
    <w:rsid w:val="00B97D8D"/>
    <w:rsid w:val="00BA0AF8"/>
    <w:rsid w:val="00BA6B05"/>
    <w:rsid w:val="00BB0196"/>
    <w:rsid w:val="00BB248C"/>
    <w:rsid w:val="00BB4A55"/>
    <w:rsid w:val="00BB5E43"/>
    <w:rsid w:val="00BB7AFB"/>
    <w:rsid w:val="00BC1CDE"/>
    <w:rsid w:val="00BC3719"/>
    <w:rsid w:val="00BC5EEF"/>
    <w:rsid w:val="00BD1DAF"/>
    <w:rsid w:val="00BD7BE6"/>
    <w:rsid w:val="00BE0166"/>
    <w:rsid w:val="00BE1318"/>
    <w:rsid w:val="00BE23DE"/>
    <w:rsid w:val="00BE41A7"/>
    <w:rsid w:val="00BE4462"/>
    <w:rsid w:val="00BE663C"/>
    <w:rsid w:val="00BF098F"/>
    <w:rsid w:val="00BF151A"/>
    <w:rsid w:val="00BF2392"/>
    <w:rsid w:val="00BF42DE"/>
    <w:rsid w:val="00BF71D9"/>
    <w:rsid w:val="00C02581"/>
    <w:rsid w:val="00C05F44"/>
    <w:rsid w:val="00C173DF"/>
    <w:rsid w:val="00C234A3"/>
    <w:rsid w:val="00C263E7"/>
    <w:rsid w:val="00C36498"/>
    <w:rsid w:val="00C3794B"/>
    <w:rsid w:val="00C411F4"/>
    <w:rsid w:val="00C47317"/>
    <w:rsid w:val="00C5313D"/>
    <w:rsid w:val="00C6208B"/>
    <w:rsid w:val="00C63493"/>
    <w:rsid w:val="00C635AB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A2B92"/>
    <w:rsid w:val="00CA6386"/>
    <w:rsid w:val="00CB0C41"/>
    <w:rsid w:val="00CB22DA"/>
    <w:rsid w:val="00CB5910"/>
    <w:rsid w:val="00CB5940"/>
    <w:rsid w:val="00CB7257"/>
    <w:rsid w:val="00CC1E40"/>
    <w:rsid w:val="00CC6599"/>
    <w:rsid w:val="00CD4708"/>
    <w:rsid w:val="00CD517B"/>
    <w:rsid w:val="00CE4A36"/>
    <w:rsid w:val="00CE4B9C"/>
    <w:rsid w:val="00CE52C9"/>
    <w:rsid w:val="00CF1E65"/>
    <w:rsid w:val="00CF64D0"/>
    <w:rsid w:val="00CF6C40"/>
    <w:rsid w:val="00D01C59"/>
    <w:rsid w:val="00D03FE2"/>
    <w:rsid w:val="00D055B7"/>
    <w:rsid w:val="00D165C9"/>
    <w:rsid w:val="00D20F29"/>
    <w:rsid w:val="00D23301"/>
    <w:rsid w:val="00D31A93"/>
    <w:rsid w:val="00D353F1"/>
    <w:rsid w:val="00D36002"/>
    <w:rsid w:val="00D46AE3"/>
    <w:rsid w:val="00D4763D"/>
    <w:rsid w:val="00D509E3"/>
    <w:rsid w:val="00D5313B"/>
    <w:rsid w:val="00D5610F"/>
    <w:rsid w:val="00D5641B"/>
    <w:rsid w:val="00D73C8F"/>
    <w:rsid w:val="00D73E84"/>
    <w:rsid w:val="00D76FAC"/>
    <w:rsid w:val="00D80124"/>
    <w:rsid w:val="00D84F09"/>
    <w:rsid w:val="00D858EC"/>
    <w:rsid w:val="00D9303E"/>
    <w:rsid w:val="00D95EDE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E2D50"/>
    <w:rsid w:val="00DE779D"/>
    <w:rsid w:val="00DE79B6"/>
    <w:rsid w:val="00DE7A48"/>
    <w:rsid w:val="00DF1A29"/>
    <w:rsid w:val="00DF2C57"/>
    <w:rsid w:val="00DF6D6F"/>
    <w:rsid w:val="00E03DDF"/>
    <w:rsid w:val="00E06497"/>
    <w:rsid w:val="00E129C0"/>
    <w:rsid w:val="00E150BE"/>
    <w:rsid w:val="00E2316C"/>
    <w:rsid w:val="00E23BB7"/>
    <w:rsid w:val="00E32A2D"/>
    <w:rsid w:val="00E333AB"/>
    <w:rsid w:val="00E41D41"/>
    <w:rsid w:val="00E42BF7"/>
    <w:rsid w:val="00E452E3"/>
    <w:rsid w:val="00E64918"/>
    <w:rsid w:val="00E6493F"/>
    <w:rsid w:val="00E74791"/>
    <w:rsid w:val="00E7600C"/>
    <w:rsid w:val="00E81D68"/>
    <w:rsid w:val="00E82980"/>
    <w:rsid w:val="00E840A5"/>
    <w:rsid w:val="00E84D6E"/>
    <w:rsid w:val="00E865C6"/>
    <w:rsid w:val="00E87391"/>
    <w:rsid w:val="00E87E03"/>
    <w:rsid w:val="00E90EB1"/>
    <w:rsid w:val="00E91726"/>
    <w:rsid w:val="00E95689"/>
    <w:rsid w:val="00E95FB7"/>
    <w:rsid w:val="00EA1F62"/>
    <w:rsid w:val="00EA2155"/>
    <w:rsid w:val="00EB2EDB"/>
    <w:rsid w:val="00EB2FD6"/>
    <w:rsid w:val="00EB381F"/>
    <w:rsid w:val="00EB426F"/>
    <w:rsid w:val="00EC241D"/>
    <w:rsid w:val="00EC2DE3"/>
    <w:rsid w:val="00EC7522"/>
    <w:rsid w:val="00ED3853"/>
    <w:rsid w:val="00ED5B31"/>
    <w:rsid w:val="00ED6862"/>
    <w:rsid w:val="00ED6E95"/>
    <w:rsid w:val="00EE3DD9"/>
    <w:rsid w:val="00EE63FC"/>
    <w:rsid w:val="00EF57A1"/>
    <w:rsid w:val="00EF626A"/>
    <w:rsid w:val="00F11BEF"/>
    <w:rsid w:val="00F12590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D35"/>
    <w:rsid w:val="00F53F2D"/>
    <w:rsid w:val="00F66503"/>
    <w:rsid w:val="00F74971"/>
    <w:rsid w:val="00F8055A"/>
    <w:rsid w:val="00F83457"/>
    <w:rsid w:val="00F87A19"/>
    <w:rsid w:val="00F91FC3"/>
    <w:rsid w:val="00F927F8"/>
    <w:rsid w:val="00F94EA7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DC9A"/>
  <w15:docId w15:val="{F49B792E-3582-4853-AED2-6C3B07AE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67374E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67374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3D0AA6"/>
    <w:rPr>
      <w:rFonts w:ascii="Consolas" w:hAnsi="Consolas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3D0AA6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3D0AA6"/>
    <w:rPr>
      <w:b/>
      <w:bCs/>
      <w:sz w:val="20"/>
      <w:szCs w:val="20"/>
    </w:rPr>
  </w:style>
  <w:style w:type="paragraph" w:customStyle="1" w:styleId="FR4">
    <w:name w:val="FR4"/>
    <w:rsid w:val="003D0AA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A75F6B0E51703F21B58F3EE40282A624A15EC04E023A7283C720B8387D2D8727E92BD3EFA7BED4H1H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75F6B0E51703F21B58F3EE40282A624A15EC04E023A7283C720B8387D2D8727E92BD3EFA7BED4H1H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75F6B0E51703F21B58F3EE40282A624A15EC04E023A7283C720B8387D2D8727E92BD3EFA7BED4H1H4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C6CA-61AC-44D2-89A8-24C7F1F1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933</Words>
  <Characters>3952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8-19T07:02:00Z</cp:lastPrinted>
  <dcterms:created xsi:type="dcterms:W3CDTF">2022-12-05T09:07:00Z</dcterms:created>
  <dcterms:modified xsi:type="dcterms:W3CDTF">2022-12-05T09:07:00Z</dcterms:modified>
</cp:coreProperties>
</file>